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w:t>
      </w:r>
      <w:bookmarkStart w:id="0" w:name="_GoBack"/>
      <w:bookmarkEnd w:id="0"/>
      <w:r>
        <w:rPr>
          <w:b/>
          <w:sz w:val="44"/>
        </w:rPr>
        <w:t>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7C7E15">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7C7E15">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7C7E15">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7C7E15">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7C7E15">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7C7E15">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7C7E15">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7C7E15">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7C7E15">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7C7E15">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7C7E15">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7C7E15">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7C7E15">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7C7E15">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7C7E15">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7C7E15">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7C7E15">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7C7E15">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7C7E15">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7C7E15">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7C7E15">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7C7E15">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7C7E15">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7C7E15">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7C7E15">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7C7E15">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7C7E15">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7C7E15">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7C7E15">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42FE113" w:rsidR="00EC70DD" w:rsidRDefault="007C7E15">
          <w:pPr>
            <w:pStyle w:val="TOC3"/>
            <w:tabs>
              <w:tab w:val="left" w:pos="880"/>
              <w:tab w:val="right" w:pos="9679"/>
            </w:tabs>
            <w:rPr>
              <w:rFonts w:eastAsiaTheme="minorEastAsia" w:cstheme="minorBidi"/>
              <w:noProof/>
              <w:sz w:val="22"/>
              <w:szCs w:val="22"/>
              <w:lang w:val="ru-RU" w:eastAsia="ru-RU"/>
            </w:rPr>
          </w:pPr>
          <w:r>
            <w:rPr>
              <w:rStyle w:val="Hyperlink"/>
              <w:noProof/>
            </w:rPr>
            <w:fldChar w:fldCharType="begin"/>
          </w:r>
          <w:r>
            <w:rPr>
              <w:rStyle w:val="Hyperlink"/>
              <w:noProof/>
            </w:rPr>
            <w:instrText xml:space="preserve"> HYPERLINK \l "_Toc289675" </w:instrText>
          </w:r>
          <w:r>
            <w:rPr>
              <w:rStyle w:val="Hyperlink"/>
              <w:noProof/>
            </w:rPr>
            <w:fldChar w:fldCharType="separate"/>
          </w:r>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 xml:space="preserve">Stepwise </w:t>
          </w:r>
          <w:del w:id="1" w:author="Rualark" w:date="2019-02-26T20:46:00Z">
            <w:r w:rsidR="00EC70DD" w:rsidRPr="00CB7D08" w:rsidDel="00CE4815">
              <w:rPr>
                <w:rStyle w:val="Hyperlink"/>
                <w:noProof/>
              </w:rPr>
              <w:delText>movement</w:delText>
            </w:r>
          </w:del>
          <w:ins w:id="2" w:author="Rualark" w:date="2019-02-26T20:46:00Z">
            <w:r w:rsidR="00CE4815">
              <w:rPr>
                <w:rStyle w:val="Hyperlink"/>
                <w:noProof/>
              </w:rPr>
              <w:t>motion</w:t>
            </w:r>
          </w:ins>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r>
            <w:rPr>
              <w:noProof/>
            </w:rPr>
            <w:fldChar w:fldCharType="end"/>
          </w:r>
        </w:p>
        <w:p w14:paraId="2E4E0AD1" w14:textId="59845976" w:rsidR="00EC70DD" w:rsidRDefault="007C7E15">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7C7E15">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7C7E15">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7C7E15">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7C7E15">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7C7E15">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7C7E15">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7C7E15">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7C7E15">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7C7E15">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7C7E15">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7C7E15">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7C7E15">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7C7E15">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7C7E15">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7C7E15">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7C7E15">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7C7E15">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7C7E15">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7C7E15">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7C7E15">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7C7E15">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7C7E15">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7C7E15">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7C7E15">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7C7E15">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7C7E15">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7C7E15">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7C7E15">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7C7E15">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7C7E15">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7C7E15">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7C7E15">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7C7E15">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7C7E15">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7C7E15">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7C7E15">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7C7E15">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7C7E15">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7C7E15">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7C7E15">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7C7E15">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7C7E15">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7C7E15">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7C7E15">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7C7E15">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7C7E15">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7C7E15">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7C7E15">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7C7E15">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7C7E15">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3" w:name="_Toc289641"/>
      <w:r>
        <w:rPr>
          <w:lang w:val="en-US"/>
        </w:rPr>
        <w:t>Color legend</w:t>
      </w:r>
      <w:bookmarkEnd w:id="3"/>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4" w:name="_Toc289644"/>
      <w:r w:rsidRPr="00AD5C53">
        <w:rPr>
          <w:lang w:val="en-US"/>
        </w:rPr>
        <w:t>Definitions, principles</w:t>
      </w:r>
      <w:r w:rsidR="000A7B42" w:rsidRPr="00AD5C53">
        <w:rPr>
          <w:lang w:val="en-US"/>
        </w:rPr>
        <w:t xml:space="preserve"> and limitations</w:t>
      </w:r>
      <w:bookmarkEnd w:id="4"/>
    </w:p>
    <w:p w14:paraId="04EEC5E7" w14:textId="394467D4" w:rsidR="0072347A" w:rsidRPr="00AD5C53" w:rsidRDefault="005D572F" w:rsidP="00564C7F">
      <w:pPr>
        <w:pStyle w:val="Heading2"/>
        <w:rPr>
          <w:lang w:val="en-US"/>
        </w:rPr>
      </w:pPr>
      <w:bookmarkStart w:id="5" w:name="_Toc289645"/>
      <w:bookmarkStart w:id="6" w:name="OLE_LINK5"/>
      <w:bookmarkStart w:id="7" w:name="OLE_LINK6"/>
      <w:r w:rsidRPr="00AD5C53">
        <w:rPr>
          <w:lang w:val="en-US"/>
        </w:rPr>
        <w:t>Definitions</w:t>
      </w:r>
      <w:bookmarkEnd w:id="5"/>
    </w:p>
    <w:p w14:paraId="572ADAAD" w14:textId="1C26E4CB" w:rsidR="0072347A" w:rsidRPr="003F611A" w:rsidRDefault="005D572F" w:rsidP="00564C7F">
      <w:pPr>
        <w:pStyle w:val="Heading3"/>
        <w:rPr>
          <w:lang w:val="en-US"/>
        </w:rPr>
      </w:pPr>
      <w:bookmarkStart w:id="8" w:name="_Toc289646"/>
      <w:r w:rsidRPr="003F611A">
        <w:rPr>
          <w:lang w:val="en-US"/>
        </w:rPr>
        <w:t>Counterpoint</w:t>
      </w:r>
      <w:bookmarkEnd w:id="8"/>
    </w:p>
    <w:bookmarkEnd w:id="6"/>
    <w:bookmarkEnd w:id="7"/>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9" w:name="_Toc289647"/>
      <w:r w:rsidRPr="003F611A">
        <w:rPr>
          <w:lang w:val="en-US"/>
        </w:rPr>
        <w:t>Strict counterpoint</w:t>
      </w:r>
      <w:bookmarkEnd w:id="9"/>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6" w:name="_Toc289648"/>
      <w:r w:rsidRPr="003F611A">
        <w:rPr>
          <w:lang w:val="en-US"/>
        </w:rPr>
        <w:t>Cantus firmus</w:t>
      </w:r>
      <w:bookmarkEnd w:id="16"/>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7" w:name="_Toc289649"/>
      <w:r w:rsidRPr="00AD5C53">
        <w:rPr>
          <w:lang w:val="en-US"/>
        </w:rPr>
        <w:t>Principles</w:t>
      </w:r>
      <w:bookmarkEnd w:id="17"/>
    </w:p>
    <w:p w14:paraId="29D605BB" w14:textId="110CD9A8" w:rsidR="00CD01A1" w:rsidRPr="003F611A" w:rsidRDefault="00625E22" w:rsidP="00564C7F">
      <w:pPr>
        <w:pStyle w:val="Heading3"/>
        <w:rPr>
          <w:lang w:val="en-US"/>
        </w:rPr>
      </w:pPr>
      <w:bookmarkStart w:id="18" w:name="_Toc289650"/>
      <w:r w:rsidRPr="003F611A">
        <w:rPr>
          <w:lang w:val="en-US"/>
        </w:rPr>
        <w:t>Modes</w:t>
      </w:r>
      <w:bookmarkEnd w:id="18"/>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9" w:author="Rualark" w:date="2018-12-16T00:28:00Z">
        <w:r w:rsidR="00DF703E">
          <w:t xml:space="preserve"> </w:t>
        </w:r>
      </w:ins>
      <w:ins w:id="20" w:author="Rualark" w:date="2018-12-16T00:29:00Z">
        <w:r w:rsidR="005C1D96">
          <w:t>(</w:t>
        </w:r>
      </w:ins>
      <w:ins w:id="21" w:author="Rualark" w:date="2018-12-16T00:28:00Z">
        <w:r w:rsidR="00DF703E">
          <w:t xml:space="preserve">because they do not </w:t>
        </w:r>
      </w:ins>
      <w:ins w:id="22" w:author="Rualark" w:date="2018-12-16T00:29:00Z">
        <w:r w:rsidR="0075158B">
          <w:t xml:space="preserve">have leading tone and do not </w:t>
        </w:r>
      </w:ins>
      <w:ins w:id="23" w:author="Rualark" w:date="2018-12-16T00:28:00Z">
        <w:r w:rsidR="00DF703E">
          <w:t xml:space="preserve">contain altered </w:t>
        </w:r>
      </w:ins>
      <w:ins w:id="24" w:author="Rualark" w:date="2018-12-16T00:29:00Z">
        <w:r w:rsidR="005C1D96">
          <w:t>variants of degrees VI and VII)</w:t>
        </w:r>
      </w:ins>
      <w:r w:rsidRPr="00AD5C53">
        <w:t xml:space="preserve">. Melodic minor rules can be found starting from </w:t>
      </w:r>
      <w:bookmarkStart w:id="25" w:name="OLE_LINK129"/>
      <w:bookmarkStart w:id="26" w:name="OLE_LINK130"/>
      <w:r w:rsidR="00810BCE" w:rsidRPr="00AD5C53">
        <w:rPr>
          <w:rFonts w:ascii="Times New Roman" w:hAnsi="Times New Roman" w:cs="Times New Roman"/>
        </w:rPr>
        <w:t>§</w:t>
      </w:r>
      <w:r w:rsidR="00810BCE" w:rsidRPr="00AD5C53">
        <w:t>33</w:t>
      </w:r>
      <w:bookmarkEnd w:id="25"/>
      <w:bookmarkEnd w:id="26"/>
      <w:r w:rsidR="00810BCE" w:rsidRPr="00AD5C53">
        <w:t>.</w:t>
      </w:r>
    </w:p>
    <w:p w14:paraId="73C0FE00" w14:textId="3031D31A" w:rsidR="00B656DF" w:rsidRPr="003F611A" w:rsidRDefault="008E2A4A" w:rsidP="00165BED">
      <w:pPr>
        <w:pStyle w:val="Heading3"/>
        <w:rPr>
          <w:lang w:val="en-US"/>
        </w:rPr>
      </w:pPr>
      <w:bookmarkStart w:id="27"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7"/>
    </w:p>
    <w:p w14:paraId="3AAD63BA" w14:textId="15897CEF" w:rsidR="00B656DF" w:rsidRPr="00AD5C53" w:rsidRDefault="008E2A4A" w:rsidP="000C0715">
      <w:pPr>
        <w:ind w:firstLine="360"/>
      </w:pPr>
      <w:r w:rsidRPr="00AD5C53">
        <w:t xml:space="preserve">Voices are combined with cantus firmus and with other voices so that </w:t>
      </w:r>
      <w:del w:id="28" w:author="Rualark" w:date="2018-11-22T21:58:00Z">
        <w:r w:rsidRPr="00AD5C53">
          <w:delText>they form consonances</w:delText>
        </w:r>
      </w:del>
      <w:ins w:id="29" w:author="Rualark" w:date="2018-11-22T21:58:00Z">
        <w:r w:rsidR="0091168F">
          <w:t>in each voice there are chord tones</w:t>
        </w:r>
      </w:ins>
      <w:r w:rsidRPr="00AD5C53">
        <w:t xml:space="preserve"> on the first beat of each </w:t>
      </w:r>
      <w:del w:id="30" w:author="Rualark" w:date="2018-11-22T21:58:00Z">
        <w:r w:rsidRPr="00AD5C53">
          <w:delText>measure</w:delText>
        </w:r>
      </w:del>
      <w:ins w:id="31"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1" w:author="Rualark" w:date="2018-12-16T01:11:00Z">
        <w:r w:rsidR="00D737BF">
          <w:t xml:space="preserve">should </w:t>
        </w:r>
      </w:ins>
      <w:r w:rsidR="00EF3FE1" w:rsidRPr="00AD5C53">
        <w:t>follow</w:t>
      </w:r>
      <w:del w:id="42" w:author="Rualark" w:date="2018-12-16T01:11:00Z">
        <w:r w:rsidR="00EF3FE1" w:rsidRPr="00AD5C53" w:rsidDel="00D737BF">
          <w:delText>s</w:delText>
        </w:r>
      </w:del>
      <w:r w:rsidR="00EF3FE1" w:rsidRPr="00AD5C53">
        <w:t xml:space="preserve"> the same rules</w:t>
      </w:r>
      <w:ins w:id="43"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4" w:author="Rualark" w:date="2018-11-22T21:58:00Z">
        <w:r w:rsidR="00733291">
          <w:t xml:space="preserve"> or PDD</w:t>
        </w:r>
      </w:ins>
      <w:r w:rsidRPr="00AD5C53">
        <w:t xml:space="preserve">, the </w:t>
      </w:r>
      <w:r w:rsidR="00542CF3">
        <w:t xml:space="preserve">resolution of </w:t>
      </w:r>
      <w:r w:rsidRPr="00AD5C53">
        <w:t xml:space="preserve">the suspension </w:t>
      </w:r>
      <w:ins w:id="45" w:author="Rualark" w:date="2018-11-22T21:58:00Z">
        <w:r w:rsidR="00733291">
          <w:t xml:space="preserve">or PDD </w:t>
        </w:r>
      </w:ins>
      <w:r w:rsidRPr="00AD5C53">
        <w:t xml:space="preserve">should </w:t>
      </w:r>
      <w:del w:id="46" w:author="Rualark" w:date="2018-11-22T21:58:00Z">
        <w:r w:rsidRPr="00AD5C53">
          <w:delText>form consonance</w:delText>
        </w:r>
      </w:del>
      <w:ins w:id="47" w:author="Rualark" w:date="2018-11-22T21:58:00Z">
        <w:r w:rsidR="00733291">
          <w:t xml:space="preserve">be </w:t>
        </w:r>
      </w:ins>
      <w:ins w:id="48" w:author="Rualark" w:date="2018-12-16T01:15:00Z">
        <w:r w:rsidR="00205F50">
          <w:t xml:space="preserve">a </w:t>
        </w:r>
      </w:ins>
      <w:ins w:id="49"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50" w:name="_Toc289652"/>
      <w:r w:rsidRPr="003F611A">
        <w:rPr>
          <w:lang w:val="en-US"/>
        </w:rPr>
        <w:t>Chord and non-chord tones</w:t>
      </w:r>
      <w:bookmarkEnd w:id="50"/>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8601243" w:rsidR="00F10B34" w:rsidRPr="00AD5C53" w:rsidRDefault="009D1403" w:rsidP="000C0715">
      <w:pPr>
        <w:ind w:firstLine="360"/>
      </w:pPr>
      <w:bookmarkStart w:id="51" w:name="OLE_LINK11"/>
      <w:bookmarkStart w:id="52" w:name="OLE_LINK12"/>
      <w:bookmarkStart w:id="53" w:name="OLE_LINK13"/>
      <w:r>
        <w:lastRenderedPageBreak/>
        <w:t>N</w:t>
      </w:r>
      <w:r w:rsidR="0001442D">
        <w:t>on-chord</w:t>
      </w:r>
      <w:r w:rsidR="004A7FDB">
        <w:t xml:space="preserve"> tones</w:t>
      </w:r>
      <w:r>
        <w:t xml:space="preserve"> (melodic notes)</w:t>
      </w:r>
      <w:r w:rsidR="004A7FDB">
        <w:t xml:space="preserve"> </w:t>
      </w:r>
      <w:del w:id="54" w:author="Rualark" w:date="2018-12-16T01:17:00Z">
        <w:r w:rsidR="0042403D" w:rsidRPr="00AD5C53" w:rsidDel="0061212F">
          <w:delText xml:space="preserve">surround </w:delText>
        </w:r>
      </w:del>
      <w:ins w:id="55"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6" w:author="Rualark" w:date="2018-11-22T21:58:00Z">
        <w:r w:rsidR="0001442D">
          <w:t xml:space="preserve">Each </w:t>
        </w:r>
      </w:ins>
      <w:ins w:id="57" w:author="Rualark" w:date="2018-11-25T20:57:00Z">
        <w:r w:rsidR="0042482E">
          <w:t>non-chord tone</w:t>
        </w:r>
      </w:ins>
      <w:ins w:id="58" w:author="Rualark" w:date="2018-11-22T21:58:00Z">
        <w:r w:rsidR="0001442D">
          <w:t xml:space="preserve"> should be surrounded by stepwise </w:t>
        </w:r>
      </w:ins>
      <w:ins w:id="59" w:author="Rualark" w:date="2019-02-26T20:46:00Z">
        <w:r w:rsidR="00CE4815">
          <w:t>motion</w:t>
        </w:r>
      </w:ins>
      <w:ins w:id="60" w:author="Rualark" w:date="2018-11-22T21:58:00Z">
        <w:r w:rsidR="00766CB1">
          <w:rPr>
            <w:rStyle w:val="FootnoteReference"/>
          </w:rPr>
          <w:footnoteReference w:id="4"/>
        </w:r>
      </w:ins>
      <w:ins w:id="77" w:author="Rualark" w:date="2018-12-13T23:30:00Z">
        <w:r w:rsidR="00457FFC">
          <w:t xml:space="preserve">, should not </w:t>
        </w:r>
      </w:ins>
      <w:ins w:id="78" w:author="Rualark" w:date="2018-12-16T01:20:00Z">
        <w:r w:rsidR="000C20EC">
          <w:t>start</w:t>
        </w:r>
      </w:ins>
      <w:ins w:id="79" w:author="Rualark" w:date="2018-12-13T23:30:00Z">
        <w:r w:rsidR="00457FFC">
          <w:t xml:space="preserve"> on downbeat</w:t>
        </w:r>
        <w:r w:rsidR="00457FFC">
          <w:rPr>
            <w:rStyle w:val="FootnoteReference"/>
          </w:rPr>
          <w:footnoteReference w:id="5"/>
        </w:r>
        <w:r w:rsidR="00457FFC">
          <w:t xml:space="preserve"> </w:t>
        </w:r>
      </w:ins>
      <w:ins w:id="81"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82" w:author="Rualark" w:date="2018-12-16T01:19:00Z">
        <w:r w:rsidR="00F84A7C" w:rsidRPr="00AD5C53" w:rsidDel="0061212F">
          <w:delText xml:space="preserve">a </w:delText>
        </w:r>
      </w:del>
      <w:r w:rsidR="00F84A7C" w:rsidRPr="00AD5C53">
        <w:t>limitation</w:t>
      </w:r>
      <w:ins w:id="83" w:author="Rualark" w:date="2018-12-16T01:19:00Z">
        <w:r w:rsidR="0061212F">
          <w:t>s</w:t>
        </w:r>
      </w:ins>
      <w:del w:id="84" w:author="Rualark" w:date="2018-12-16T01:19:00Z">
        <w:r w:rsidR="00F84A7C" w:rsidRPr="00AD5C53" w:rsidDel="0061212F">
          <w:delText xml:space="preserve"> and can be surrounded by leaps</w:delText>
        </w:r>
      </w:del>
      <w:r w:rsidR="00F84A7C" w:rsidRPr="00AD5C53">
        <w:t>.</w:t>
      </w:r>
    </w:p>
    <w:bookmarkEnd w:id="51"/>
    <w:bookmarkEnd w:id="52"/>
    <w:bookmarkEnd w:id="53"/>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5" w:author="Rualark" w:date="2018-11-22T21:58:00Z"/>
        </w:rPr>
      </w:pPr>
      <w:r w:rsidRPr="0028030F">
        <w:t>All notes of major mode and ancient modes can have harmonic or melodic meaning. It is not true for melodic minor (see</w:t>
      </w:r>
      <w:r w:rsidR="00845875" w:rsidRPr="0028030F">
        <w:t xml:space="preserve"> </w:t>
      </w:r>
      <w:bookmarkStart w:id="86" w:name="OLE_LINK9"/>
      <w:bookmarkStart w:id="87" w:name="OLE_LINK10"/>
      <w:r w:rsidR="00845875" w:rsidRPr="0028030F">
        <w:t>§</w:t>
      </w:r>
      <w:bookmarkEnd w:id="86"/>
      <w:bookmarkEnd w:id="87"/>
      <w:r w:rsidR="00845875" w:rsidRPr="0028030F">
        <w:t xml:space="preserve">34 </w:t>
      </w:r>
      <w:r w:rsidR="00845875" w:rsidRPr="00AD5C53">
        <w:t>и</w:t>
      </w:r>
      <w:r w:rsidR="00845875" w:rsidRPr="0028030F">
        <w:t xml:space="preserve"> </w:t>
      </w:r>
      <w:bookmarkStart w:id="88" w:name="OLE_LINK14"/>
      <w:bookmarkStart w:id="89" w:name="OLE_LINK15"/>
      <w:r w:rsidR="00845875" w:rsidRPr="0028030F">
        <w:t>§35</w:t>
      </w:r>
      <w:bookmarkEnd w:id="88"/>
      <w:bookmarkEnd w:id="89"/>
      <w:del w:id="90" w:author="Rualark" w:date="2018-11-22T21:58:00Z">
        <w:r w:rsidR="00845875" w:rsidRPr="006A38D6">
          <w:delText>).</w:delText>
        </w:r>
        <w:r w:rsidR="00937BAC" w:rsidRPr="006A38D6">
          <w:delText>.</w:delText>
        </w:r>
      </w:del>
      <w:ins w:id="91" w:author="Rualark" w:date="2018-11-22T21:58:00Z">
        <w:r w:rsidR="00845875" w:rsidRPr="00AD5C53">
          <w:t>).</w:t>
        </w:r>
      </w:ins>
    </w:p>
    <w:p w14:paraId="64304836" w14:textId="3FC2076F" w:rsidR="00937BAC" w:rsidRDefault="002A0D7B" w:rsidP="00937BAC">
      <w:pPr>
        <w:ind w:firstLine="360"/>
        <w:rPr>
          <w:ins w:id="92" w:author="Rualark" w:date="2018-11-22T21:58:00Z"/>
        </w:rPr>
      </w:pPr>
      <w:ins w:id="9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4" w:author="Rualark" w:date="2018-11-22T21:58:00Z"/>
        </w:trPr>
        <w:tc>
          <w:tcPr>
            <w:tcW w:w="1681" w:type="dxa"/>
          </w:tcPr>
          <w:p w14:paraId="2B4F37E1" w14:textId="16F97783" w:rsidR="00937BAC" w:rsidRPr="007642C0" w:rsidRDefault="00B42102" w:rsidP="004E187B">
            <w:pPr>
              <w:jc w:val="center"/>
              <w:rPr>
                <w:ins w:id="95" w:author="Rualark" w:date="2018-11-22T21:58:00Z"/>
                <w:b/>
              </w:rPr>
            </w:pPr>
            <w:ins w:id="96" w:author="Rualark" w:date="2018-12-16T01:25:00Z">
              <w:r>
                <w:rPr>
                  <w:b/>
                </w:rPr>
                <w:t>First</w:t>
              </w:r>
            </w:ins>
            <w:ins w:id="97" w:author="Rualark" w:date="2018-11-22T21:58:00Z">
              <w:r w:rsidR="00937BAC" w:rsidRPr="007642C0">
                <w:rPr>
                  <w:b/>
                </w:rPr>
                <w:t xml:space="preserve"> chord</w:t>
              </w:r>
            </w:ins>
            <w:bookmarkStart w:id="98" w:name="_Ref532686665"/>
            <w:ins w:id="99" w:author="Rualark" w:date="2018-12-16T01:21:00Z">
              <w:r w:rsidR="00FA0A22">
                <w:rPr>
                  <w:rStyle w:val="FootnoteReference"/>
                </w:rPr>
                <w:footnoteReference w:id="6"/>
              </w:r>
            </w:ins>
            <w:bookmarkEnd w:id="98"/>
          </w:p>
        </w:tc>
        <w:tc>
          <w:tcPr>
            <w:tcW w:w="7998" w:type="dxa"/>
            <w:gridSpan w:val="7"/>
          </w:tcPr>
          <w:p w14:paraId="191F7AAC" w14:textId="0DEA729A" w:rsidR="00937BAC" w:rsidRPr="007642C0" w:rsidRDefault="00B42102" w:rsidP="004E187B">
            <w:pPr>
              <w:jc w:val="center"/>
              <w:rPr>
                <w:ins w:id="107" w:author="Rualark" w:date="2018-11-22T21:58:00Z"/>
                <w:b/>
              </w:rPr>
            </w:pPr>
            <w:ins w:id="108" w:author="Rualark" w:date="2018-12-16T01:25:00Z">
              <w:r>
                <w:rPr>
                  <w:b/>
                </w:rPr>
                <w:t>Second</w:t>
              </w:r>
            </w:ins>
            <w:ins w:id="109" w:author="Rualark" w:date="2018-11-22T21:58:00Z">
              <w:r w:rsidR="00937BAC">
                <w:rPr>
                  <w:b/>
                </w:rPr>
                <w:t xml:space="preserve"> </w:t>
              </w:r>
              <w:r w:rsidR="00937BAC" w:rsidRPr="007642C0">
                <w:rPr>
                  <w:b/>
                </w:rPr>
                <w:t>chord</w:t>
              </w:r>
            </w:ins>
          </w:p>
        </w:tc>
      </w:tr>
      <w:tr w:rsidR="00937BAC" w14:paraId="47F45712" w14:textId="77777777" w:rsidTr="00130898">
        <w:trPr>
          <w:ins w:id="110" w:author="Rualark" w:date="2018-11-22T21:58:00Z"/>
        </w:trPr>
        <w:tc>
          <w:tcPr>
            <w:tcW w:w="1681" w:type="dxa"/>
          </w:tcPr>
          <w:p w14:paraId="2D125536" w14:textId="77777777" w:rsidR="00937BAC" w:rsidRPr="007642C0" w:rsidRDefault="00937BAC" w:rsidP="004E187B">
            <w:pPr>
              <w:jc w:val="center"/>
              <w:rPr>
                <w:ins w:id="111" w:author="Rualark" w:date="2018-11-22T21:58:00Z"/>
                <w:b/>
              </w:rPr>
            </w:pPr>
          </w:p>
        </w:tc>
        <w:tc>
          <w:tcPr>
            <w:tcW w:w="1123" w:type="dxa"/>
          </w:tcPr>
          <w:p w14:paraId="335BBA08" w14:textId="77777777" w:rsidR="00937BAC" w:rsidRPr="007642C0" w:rsidRDefault="00937BAC" w:rsidP="004E187B">
            <w:pPr>
              <w:jc w:val="center"/>
              <w:rPr>
                <w:ins w:id="112" w:author="Rualark" w:date="2018-11-22T21:58:00Z"/>
                <w:b/>
              </w:rPr>
            </w:pPr>
            <w:ins w:id="113" w:author="Rualark" w:date="2018-11-22T21:58:00Z">
              <w:r w:rsidRPr="007642C0">
                <w:rPr>
                  <w:b/>
                </w:rPr>
                <w:t>I</w:t>
              </w:r>
            </w:ins>
          </w:p>
        </w:tc>
        <w:tc>
          <w:tcPr>
            <w:tcW w:w="1168" w:type="dxa"/>
          </w:tcPr>
          <w:p w14:paraId="60FC8E56" w14:textId="77777777" w:rsidR="00937BAC" w:rsidRPr="007642C0" w:rsidRDefault="00937BAC" w:rsidP="004E187B">
            <w:pPr>
              <w:jc w:val="center"/>
              <w:rPr>
                <w:ins w:id="114" w:author="Rualark" w:date="2018-11-22T21:58:00Z"/>
                <w:b/>
              </w:rPr>
            </w:pPr>
            <w:ins w:id="115" w:author="Rualark" w:date="2018-11-22T21:58:00Z">
              <w:r w:rsidRPr="007642C0">
                <w:rPr>
                  <w:b/>
                </w:rPr>
                <w:t>II</w:t>
              </w:r>
            </w:ins>
          </w:p>
        </w:tc>
        <w:tc>
          <w:tcPr>
            <w:tcW w:w="1123" w:type="dxa"/>
          </w:tcPr>
          <w:p w14:paraId="53ED5361" w14:textId="77777777" w:rsidR="00937BAC" w:rsidRPr="007642C0" w:rsidRDefault="00937BAC" w:rsidP="004E187B">
            <w:pPr>
              <w:jc w:val="center"/>
              <w:rPr>
                <w:ins w:id="116" w:author="Rualark" w:date="2018-11-22T21:58:00Z"/>
                <w:b/>
              </w:rPr>
            </w:pPr>
            <w:ins w:id="117" w:author="Rualark" w:date="2018-11-22T21:58:00Z">
              <w:r w:rsidRPr="007642C0">
                <w:rPr>
                  <w:b/>
                </w:rPr>
                <w:t>III</w:t>
              </w:r>
            </w:ins>
          </w:p>
        </w:tc>
        <w:tc>
          <w:tcPr>
            <w:tcW w:w="1171" w:type="dxa"/>
          </w:tcPr>
          <w:p w14:paraId="52A49DC8" w14:textId="77777777" w:rsidR="00937BAC" w:rsidRPr="007642C0" w:rsidRDefault="00937BAC" w:rsidP="004E187B">
            <w:pPr>
              <w:jc w:val="center"/>
              <w:rPr>
                <w:ins w:id="118" w:author="Rualark" w:date="2018-11-22T21:58:00Z"/>
                <w:b/>
              </w:rPr>
            </w:pPr>
            <w:ins w:id="119" w:author="Rualark" w:date="2018-11-22T21:58:00Z">
              <w:r w:rsidRPr="007642C0">
                <w:rPr>
                  <w:b/>
                </w:rPr>
                <w:t>IV</w:t>
              </w:r>
            </w:ins>
          </w:p>
        </w:tc>
        <w:tc>
          <w:tcPr>
            <w:tcW w:w="1123" w:type="dxa"/>
          </w:tcPr>
          <w:p w14:paraId="1045F0EE" w14:textId="77777777" w:rsidR="00937BAC" w:rsidRPr="007642C0" w:rsidRDefault="00937BAC" w:rsidP="004E187B">
            <w:pPr>
              <w:jc w:val="center"/>
              <w:rPr>
                <w:ins w:id="120" w:author="Rualark" w:date="2018-11-22T21:58:00Z"/>
                <w:b/>
              </w:rPr>
            </w:pPr>
            <w:ins w:id="121" w:author="Rualark" w:date="2018-11-22T21:58:00Z">
              <w:r w:rsidRPr="007642C0">
                <w:rPr>
                  <w:b/>
                </w:rPr>
                <w:t>V</w:t>
              </w:r>
            </w:ins>
          </w:p>
        </w:tc>
        <w:tc>
          <w:tcPr>
            <w:tcW w:w="1093" w:type="dxa"/>
          </w:tcPr>
          <w:p w14:paraId="663883D2" w14:textId="77777777" w:rsidR="00937BAC" w:rsidRPr="007642C0" w:rsidRDefault="00937BAC" w:rsidP="004E187B">
            <w:pPr>
              <w:jc w:val="center"/>
              <w:rPr>
                <w:ins w:id="122" w:author="Rualark" w:date="2018-11-22T21:58:00Z"/>
                <w:b/>
              </w:rPr>
            </w:pPr>
            <w:ins w:id="123" w:author="Rualark" w:date="2018-11-22T21:58:00Z">
              <w:r w:rsidRPr="007642C0">
                <w:rPr>
                  <w:b/>
                </w:rPr>
                <w:t>VI</w:t>
              </w:r>
            </w:ins>
          </w:p>
        </w:tc>
        <w:tc>
          <w:tcPr>
            <w:tcW w:w="1197" w:type="dxa"/>
          </w:tcPr>
          <w:p w14:paraId="2125F352" w14:textId="77777777" w:rsidR="00937BAC" w:rsidRPr="007642C0" w:rsidRDefault="00937BAC" w:rsidP="004E187B">
            <w:pPr>
              <w:jc w:val="center"/>
              <w:rPr>
                <w:ins w:id="124" w:author="Rualark" w:date="2018-11-22T21:58:00Z"/>
                <w:b/>
              </w:rPr>
            </w:pPr>
            <w:ins w:id="125" w:author="Rualark" w:date="2018-11-22T21:58:00Z">
              <w:r w:rsidRPr="007642C0">
                <w:rPr>
                  <w:b/>
                </w:rPr>
                <w:t>VII</w:t>
              </w:r>
            </w:ins>
          </w:p>
        </w:tc>
      </w:tr>
      <w:tr w:rsidR="00937BAC" w14:paraId="4ACBFD81" w14:textId="77777777" w:rsidTr="00130898">
        <w:trPr>
          <w:ins w:id="126" w:author="Rualark" w:date="2018-11-22T21:58:00Z"/>
        </w:trPr>
        <w:tc>
          <w:tcPr>
            <w:tcW w:w="1681" w:type="dxa"/>
          </w:tcPr>
          <w:p w14:paraId="03BD35EB" w14:textId="77777777" w:rsidR="00937BAC" w:rsidRPr="007642C0" w:rsidRDefault="00937BAC" w:rsidP="004E187B">
            <w:pPr>
              <w:jc w:val="center"/>
              <w:rPr>
                <w:ins w:id="127" w:author="Rualark" w:date="2018-11-22T21:58:00Z"/>
                <w:b/>
              </w:rPr>
            </w:pPr>
            <w:ins w:id="128"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9" w:author="Rualark" w:date="2018-11-22T21:58:00Z"/>
                <w:color w:val="FFFFFF" w:themeColor="background1"/>
              </w:rPr>
            </w:pPr>
            <w:ins w:id="13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31" w:author="Rualark" w:date="2018-11-22T21:58:00Z"/>
              </w:rPr>
            </w:pPr>
            <w:ins w:id="132" w:author="Rualark" w:date="2018-11-22T21:58:00Z">
              <w:r>
                <w:t>Not LT</w:t>
              </w:r>
            </w:ins>
          </w:p>
        </w:tc>
        <w:tc>
          <w:tcPr>
            <w:tcW w:w="1123" w:type="dxa"/>
          </w:tcPr>
          <w:p w14:paraId="306A8FD5" w14:textId="77777777" w:rsidR="00937BAC" w:rsidRDefault="00937BAC" w:rsidP="004E187B">
            <w:pPr>
              <w:jc w:val="center"/>
              <w:rPr>
                <w:ins w:id="133" w:author="Rualark" w:date="2018-11-22T21:58:00Z"/>
              </w:rPr>
            </w:pPr>
            <w:ins w:id="134" w:author="Rualark" w:date="2018-11-22T21:58:00Z">
              <w:r>
                <w:t>Not LT</w:t>
              </w:r>
            </w:ins>
          </w:p>
        </w:tc>
        <w:tc>
          <w:tcPr>
            <w:tcW w:w="1171" w:type="dxa"/>
          </w:tcPr>
          <w:p w14:paraId="031CB17A" w14:textId="77777777" w:rsidR="00937BAC" w:rsidRDefault="00937BAC" w:rsidP="004E187B">
            <w:pPr>
              <w:jc w:val="center"/>
              <w:rPr>
                <w:ins w:id="135" w:author="Rualark" w:date="2018-11-22T21:58:00Z"/>
              </w:rPr>
            </w:pPr>
            <w:ins w:id="136" w:author="Rualark" w:date="2018-11-22T21:58:00Z">
              <w:r>
                <w:t>Not LT</w:t>
              </w:r>
            </w:ins>
          </w:p>
        </w:tc>
        <w:tc>
          <w:tcPr>
            <w:tcW w:w="1123" w:type="dxa"/>
          </w:tcPr>
          <w:p w14:paraId="7ED159A7" w14:textId="77777777" w:rsidR="00937BAC" w:rsidRDefault="00937BAC" w:rsidP="004E187B">
            <w:pPr>
              <w:jc w:val="center"/>
              <w:rPr>
                <w:ins w:id="137" w:author="Rualark" w:date="2018-11-22T21:58:00Z"/>
              </w:rPr>
            </w:pPr>
            <w:ins w:id="138" w:author="Rualark" w:date="2018-11-22T21:58:00Z">
              <w:r>
                <w:t>Not LT</w:t>
              </w:r>
            </w:ins>
          </w:p>
        </w:tc>
        <w:tc>
          <w:tcPr>
            <w:tcW w:w="1093" w:type="dxa"/>
          </w:tcPr>
          <w:p w14:paraId="40694EAF" w14:textId="77777777" w:rsidR="00937BAC" w:rsidRDefault="00937BAC" w:rsidP="004E187B">
            <w:pPr>
              <w:jc w:val="center"/>
              <w:rPr>
                <w:ins w:id="139" w:author="Rualark" w:date="2018-11-22T21:58:00Z"/>
              </w:rPr>
            </w:pPr>
            <w:ins w:id="140" w:author="Rualark" w:date="2018-11-22T21:58:00Z">
              <w:r>
                <w:t>Not LT</w:t>
              </w:r>
            </w:ins>
          </w:p>
        </w:tc>
        <w:tc>
          <w:tcPr>
            <w:tcW w:w="1197" w:type="dxa"/>
          </w:tcPr>
          <w:p w14:paraId="22FC7973" w14:textId="77777777" w:rsidR="00937BAC" w:rsidRDefault="00937BAC" w:rsidP="004E187B">
            <w:pPr>
              <w:jc w:val="center"/>
              <w:rPr>
                <w:ins w:id="141" w:author="Rualark" w:date="2018-11-22T21:58:00Z"/>
              </w:rPr>
            </w:pPr>
            <w:ins w:id="142" w:author="Rualark" w:date="2018-11-22T21:58:00Z">
              <w:r>
                <w:t>Not LT</w:t>
              </w:r>
            </w:ins>
          </w:p>
        </w:tc>
      </w:tr>
      <w:tr w:rsidR="00130898" w14:paraId="70168CA0" w14:textId="77777777" w:rsidTr="000F387C">
        <w:trPr>
          <w:ins w:id="143" w:author="Rualark" w:date="2018-11-22T21:58:00Z"/>
        </w:trPr>
        <w:tc>
          <w:tcPr>
            <w:tcW w:w="1681" w:type="dxa"/>
          </w:tcPr>
          <w:p w14:paraId="0EC917B5" w14:textId="77777777" w:rsidR="00130898" w:rsidRPr="007642C0" w:rsidRDefault="00130898" w:rsidP="00130898">
            <w:pPr>
              <w:jc w:val="center"/>
              <w:rPr>
                <w:ins w:id="144" w:author="Rualark" w:date="2018-11-22T21:58:00Z"/>
                <w:b/>
              </w:rPr>
            </w:pPr>
            <w:ins w:id="145"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6" w:author="Rualark" w:date="2018-11-22T21:58:00Z"/>
                <w:color w:val="FFFFFF" w:themeColor="background1"/>
              </w:rPr>
            </w:pPr>
            <w:ins w:id="147"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8" w:author="Rualark" w:date="2018-11-22T21:58:00Z"/>
              </w:rPr>
            </w:pPr>
            <w:ins w:id="149"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50" w:author="Rualark" w:date="2018-11-22T21:58:00Z"/>
              </w:rPr>
            </w:pPr>
            <w:ins w:id="151"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52" w:author="Rualark" w:date="2018-11-22T21:58:00Z"/>
              </w:rPr>
            </w:pPr>
            <w:ins w:id="153"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4" w:author="Rualark" w:date="2018-11-22T21:58:00Z"/>
              </w:rPr>
            </w:pPr>
            <w:ins w:id="155"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6" w:author="Rualark" w:date="2018-11-22T21:58:00Z"/>
                <w:color w:val="FFFFFF" w:themeColor="background1"/>
              </w:rPr>
            </w:pPr>
            <w:ins w:id="157"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8" w:author="Rualark" w:date="2018-11-22T21:58:00Z"/>
              </w:rPr>
            </w:pPr>
            <w:ins w:id="159" w:author="Rualark" w:date="2018-11-22T21:58:00Z">
              <w:r w:rsidRPr="00C557D9">
                <w:t>LT</w:t>
              </w:r>
            </w:ins>
          </w:p>
        </w:tc>
      </w:tr>
      <w:tr w:rsidR="00130898" w14:paraId="5F81B2AB" w14:textId="77777777" w:rsidTr="000F387C">
        <w:trPr>
          <w:ins w:id="160" w:author="Rualark" w:date="2018-11-22T21:58:00Z"/>
        </w:trPr>
        <w:tc>
          <w:tcPr>
            <w:tcW w:w="1681" w:type="dxa"/>
          </w:tcPr>
          <w:p w14:paraId="2C1DC791" w14:textId="77777777" w:rsidR="00130898" w:rsidRPr="007642C0" w:rsidRDefault="00130898" w:rsidP="00130898">
            <w:pPr>
              <w:jc w:val="center"/>
              <w:rPr>
                <w:ins w:id="161" w:author="Rualark" w:date="2018-11-22T21:58:00Z"/>
                <w:b/>
              </w:rPr>
            </w:pPr>
            <w:ins w:id="162"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3" w:author="Rualark" w:date="2018-11-22T21:58:00Z"/>
                <w:color w:val="FFFFFF" w:themeColor="background1"/>
              </w:rPr>
            </w:pPr>
            <w:ins w:id="164"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5" w:author="Rualark" w:date="2018-11-22T21:58:00Z"/>
              </w:rPr>
            </w:pPr>
            <w:ins w:id="166"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7" w:author="Rualark" w:date="2018-11-22T21:58:00Z"/>
              </w:rPr>
            </w:pPr>
            <w:ins w:id="168"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9" w:author="Rualark" w:date="2018-11-22T21:58:00Z"/>
              </w:rPr>
            </w:pPr>
            <w:ins w:id="170"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71" w:author="Rualark" w:date="2018-11-22T21:58:00Z"/>
              </w:rPr>
            </w:pPr>
            <w:ins w:id="172"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3" w:author="Rualark" w:date="2018-11-22T21:58:00Z"/>
                <w:color w:val="FFFFFF" w:themeColor="background1"/>
              </w:rPr>
            </w:pPr>
            <w:ins w:id="174"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5" w:author="Rualark" w:date="2018-11-22T21:58:00Z"/>
              </w:rPr>
            </w:pPr>
            <w:ins w:id="176" w:author="Rualark" w:date="2018-11-22T21:58:00Z">
              <w:r w:rsidRPr="00AF6E43">
                <w:t>LT</w:t>
              </w:r>
            </w:ins>
          </w:p>
        </w:tc>
      </w:tr>
    </w:tbl>
    <w:p w14:paraId="0DB02191" w14:textId="77777777" w:rsidR="00937BAC" w:rsidRDefault="00937BAC" w:rsidP="00937BAC">
      <w:pPr>
        <w:rPr>
          <w:ins w:id="177" w:author="Rualark" w:date="2018-11-22T21:58:00Z"/>
          <w:b/>
          <w:u w:val="single"/>
        </w:rPr>
      </w:pPr>
    </w:p>
    <w:p w14:paraId="39046A2E" w14:textId="4B1F6586" w:rsidR="00937BAC" w:rsidRDefault="00937BAC" w:rsidP="00937BAC">
      <w:pPr>
        <w:rPr>
          <w:ins w:id="178" w:author="Rualark" w:date="2018-11-22T21:58:00Z"/>
        </w:rPr>
      </w:pPr>
      <w:ins w:id="179" w:author="Rualark" w:date="2018-11-22T21:58:00Z">
        <w:r w:rsidRPr="00C5725F">
          <w:rPr>
            <w:b/>
            <w:u w:val="single"/>
          </w:rPr>
          <w:t>Not LT</w:t>
        </w:r>
        <w:r>
          <w:t xml:space="preserve"> – in this combination of chords, VII or VII# chord tone </w:t>
        </w:r>
      </w:ins>
      <w:ins w:id="180" w:author="Rualark" w:date="2018-12-16T01:25:00Z">
        <w:r w:rsidR="00B42102">
          <w:t xml:space="preserve">in the </w:t>
        </w:r>
        <w:r w:rsidR="0038471E">
          <w:t xml:space="preserve">first chord </w:t>
        </w:r>
      </w:ins>
      <w:ins w:id="181" w:author="Rualark" w:date="2018-11-22T21:58:00Z">
        <w:r>
          <w:t>is not a leading tone</w:t>
        </w:r>
      </w:ins>
      <w:ins w:id="182" w:author="Rualark" w:date="2018-12-10T22:55:00Z">
        <w:r w:rsidR="004F6A03">
          <w:t>.</w:t>
        </w:r>
      </w:ins>
    </w:p>
    <w:p w14:paraId="796A2A85" w14:textId="4A3B6831" w:rsidR="00937BAC" w:rsidRDefault="00937BAC" w:rsidP="00937BAC">
      <w:pPr>
        <w:rPr>
          <w:ins w:id="183" w:author="Rualark" w:date="2018-11-22T21:58:00Z"/>
        </w:rPr>
      </w:pPr>
      <w:ins w:id="184" w:author="Rualark" w:date="2018-11-22T21:58:00Z">
        <w:r w:rsidRPr="00C5725F">
          <w:rPr>
            <w:b/>
            <w:u w:val="single"/>
          </w:rPr>
          <w:t>LT</w:t>
        </w:r>
        <w:r>
          <w:t xml:space="preserve"> – in this combination of chords, VII or VII# chord tone </w:t>
        </w:r>
      </w:ins>
      <w:ins w:id="185" w:author="Rualark" w:date="2018-12-16T01:26:00Z">
        <w:r w:rsidR="0038471E">
          <w:t xml:space="preserve">in the first chord </w:t>
        </w:r>
      </w:ins>
      <w:ins w:id="186" w:author="Rualark" w:date="2018-11-22T21:58:00Z">
        <w:r>
          <w:t xml:space="preserve">is a leading tone and it can resolve by leap </w:t>
        </w:r>
      </w:ins>
      <w:ins w:id="187" w:author="Rualark" w:date="2018-12-16T01:34:00Z">
        <w:r w:rsidR="00D74314">
          <w:t>to</w:t>
        </w:r>
      </w:ins>
      <w:ins w:id="188" w:author="Rualark" w:date="2018-11-22T21:58:00Z">
        <w:r>
          <w:t xml:space="preserve"> any </w:t>
        </w:r>
      </w:ins>
      <w:ins w:id="189" w:author="Rualark" w:date="2018-12-08T20:51:00Z">
        <w:r w:rsidR="00441CCF">
          <w:t>chord tone</w:t>
        </w:r>
      </w:ins>
      <w:ins w:id="190" w:author="Rualark" w:date="2018-11-22T21:58:00Z">
        <w:r>
          <w:t xml:space="preserve"> </w:t>
        </w:r>
      </w:ins>
      <w:ins w:id="191" w:author="Rualark" w:date="2018-12-16T01:28:00Z">
        <w:r w:rsidR="00D05127">
          <w:t xml:space="preserve">of the second chord </w:t>
        </w:r>
      </w:ins>
      <w:ins w:id="192" w:author="Rualark" w:date="2018-11-22T21:58:00Z">
        <w:r>
          <w:t>(if allowed by other rules)</w:t>
        </w:r>
      </w:ins>
      <w:ins w:id="193" w:author="Rualark" w:date="2018-12-10T22:55:00Z">
        <w:r w:rsidR="00F37A25">
          <w:t>.</w:t>
        </w:r>
      </w:ins>
    </w:p>
    <w:p w14:paraId="0338BD5F" w14:textId="5B69A773" w:rsidR="004F6A03" w:rsidRDefault="004F6A03" w:rsidP="004F6A03">
      <w:pPr>
        <w:rPr>
          <w:ins w:id="194" w:author="Rualark" w:date="2018-12-10T22:55:00Z"/>
        </w:rPr>
      </w:pPr>
      <w:ins w:id="195" w:author="Rualark" w:date="2018-12-10T22:55:00Z">
        <w:r w:rsidRPr="00C5725F">
          <w:rPr>
            <w:b/>
            <w:u w:val="single"/>
          </w:rPr>
          <w:t>LT</w:t>
        </w:r>
        <w:r>
          <w:rPr>
            <w:b/>
            <w:u w:val="single"/>
          </w:rPr>
          <w:t xml:space="preserve"> (down)</w:t>
        </w:r>
        <w:r>
          <w:t xml:space="preserve"> – in this combination of chords, VII or VII# chord tone </w:t>
        </w:r>
      </w:ins>
      <w:ins w:id="196" w:author="Rualark" w:date="2018-12-16T01:26:00Z">
        <w:r w:rsidR="0038471E">
          <w:t xml:space="preserve">in the first chord </w:t>
        </w:r>
      </w:ins>
      <w:ins w:id="197" w:author="Rualark" w:date="2018-12-10T22:55:00Z">
        <w:r>
          <w:t xml:space="preserve">is a leading tone and it has to resolve stepwise down to chord tone </w:t>
        </w:r>
      </w:ins>
      <w:ins w:id="198" w:author="Rualark" w:date="2018-12-16T01:32:00Z">
        <w:r w:rsidR="00D74314">
          <w:t xml:space="preserve">(VI in major or VI# in melodic minor) </w:t>
        </w:r>
      </w:ins>
      <w:ins w:id="199" w:author="Rualark" w:date="2018-12-16T01:28:00Z">
        <w:r w:rsidR="00D05127">
          <w:t>of</w:t>
        </w:r>
      </w:ins>
      <w:ins w:id="200" w:author="Rualark" w:date="2018-12-10T22:55:00Z">
        <w:r>
          <w:t xml:space="preserve"> the </w:t>
        </w:r>
      </w:ins>
      <w:ins w:id="201" w:author="Rualark" w:date="2018-12-16T01:28:00Z">
        <w:r w:rsidR="00D05127">
          <w:t>second</w:t>
        </w:r>
      </w:ins>
      <w:ins w:id="202" w:author="Rualark" w:date="2018-12-10T22:55:00Z">
        <w:r>
          <w:t xml:space="preserve"> chord</w:t>
        </w:r>
      </w:ins>
      <w:ins w:id="203" w:author="Rualark" w:date="2018-12-10T22:56:00Z">
        <w:r>
          <w:t>.</w:t>
        </w:r>
      </w:ins>
    </w:p>
    <w:p w14:paraId="78EE18EA" w14:textId="184C515D" w:rsidR="00937BAC" w:rsidRDefault="00937BAC" w:rsidP="00937BAC">
      <w:pPr>
        <w:rPr>
          <w:ins w:id="204" w:author="Rualark" w:date="2018-11-22T21:58:00Z"/>
        </w:rPr>
      </w:pPr>
      <w:ins w:id="205" w:author="Rualark" w:date="2018-11-22T21:58:00Z">
        <w:r w:rsidRPr="00C5725F">
          <w:rPr>
            <w:b/>
            <w:u w:val="single"/>
          </w:rPr>
          <w:t>LT</w:t>
        </w:r>
        <w:r>
          <w:rPr>
            <w:b/>
            <w:u w:val="single"/>
          </w:rPr>
          <w:t xml:space="preserve"> (up/down)</w:t>
        </w:r>
        <w:r>
          <w:t xml:space="preserve"> – in this combination of chords, VII or VII# chord tone </w:t>
        </w:r>
      </w:ins>
      <w:ins w:id="206" w:author="Rualark" w:date="2018-12-16T01:26:00Z">
        <w:r w:rsidR="0038471E">
          <w:t xml:space="preserve">in the first chord </w:t>
        </w:r>
      </w:ins>
      <w:ins w:id="207" w:author="Rualark" w:date="2018-11-22T21:58:00Z">
        <w:r>
          <w:t xml:space="preserve">is a leading tone and it has to resolve stepwise up to I </w:t>
        </w:r>
      </w:ins>
      <w:ins w:id="208" w:author="Rualark" w:date="2018-12-16T01:33:00Z">
        <w:r w:rsidR="00D74314">
          <w:t xml:space="preserve">chord tone of the second chord </w:t>
        </w:r>
      </w:ins>
      <w:ins w:id="209" w:author="Rualark" w:date="2018-11-22T21:58:00Z">
        <w:r>
          <w:t xml:space="preserve">or </w:t>
        </w:r>
      </w:ins>
      <w:ins w:id="210" w:author="Rualark" w:date="2018-12-16T01:30:00Z">
        <w:r w:rsidR="00342CF9">
          <w:t xml:space="preserve">stepwise </w:t>
        </w:r>
      </w:ins>
      <w:ins w:id="211" w:author="Rualark" w:date="2018-11-22T21:58:00Z">
        <w:r>
          <w:t xml:space="preserve">down </w:t>
        </w:r>
      </w:ins>
      <w:ins w:id="212" w:author="Rualark" w:date="2018-12-16T01:32:00Z">
        <w:r w:rsidR="00D74314">
          <w:t xml:space="preserve">to </w:t>
        </w:r>
      </w:ins>
      <w:ins w:id="213" w:author="Rualark" w:date="2018-11-22T21:58:00Z">
        <w:r>
          <w:t xml:space="preserve">chord tone </w:t>
        </w:r>
      </w:ins>
      <w:ins w:id="214" w:author="Rualark" w:date="2018-12-16T01:32:00Z">
        <w:r w:rsidR="00D74314">
          <w:t xml:space="preserve">(VI in major or VI# in melodic minor) </w:t>
        </w:r>
      </w:ins>
      <w:ins w:id="215" w:author="Rualark" w:date="2018-12-16T01:28:00Z">
        <w:r w:rsidR="00D05127">
          <w:t>of the second</w:t>
        </w:r>
      </w:ins>
      <w:ins w:id="216" w:author="Rualark" w:date="2018-11-22T21:58:00Z">
        <w:r>
          <w:t xml:space="preserve"> chord</w:t>
        </w:r>
      </w:ins>
      <w:ins w:id="217" w:author="Rualark" w:date="2018-12-10T22:56:00Z">
        <w:r w:rsidR="004F6A03">
          <w:t>.</w:t>
        </w:r>
      </w:ins>
    </w:p>
    <w:p w14:paraId="613EB8B9" w14:textId="709F7D3D" w:rsidR="00937BAC" w:rsidRDefault="00937BAC" w:rsidP="00937BAC">
      <w:pPr>
        <w:rPr>
          <w:ins w:id="218" w:author="Rualark" w:date="2018-11-22T21:58:00Z"/>
        </w:rPr>
      </w:pPr>
      <w:ins w:id="219"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20" w:author="Rualark" w:date="2018-12-16T01:26:00Z">
        <w:r w:rsidR="0038471E">
          <w:t xml:space="preserve">in the first chord </w:t>
        </w:r>
      </w:ins>
      <w:ins w:id="221" w:author="Rualark" w:date="2018-11-22T21:58:00Z">
        <w:r>
          <w:t xml:space="preserve">is a leading tone and it </w:t>
        </w:r>
      </w:ins>
      <w:ins w:id="222" w:author="Rualark" w:date="2018-12-10T22:56:00Z">
        <w:r w:rsidR="004F6A03">
          <w:t xml:space="preserve">has to resolve </w:t>
        </w:r>
      </w:ins>
      <w:ins w:id="223" w:author="Rualark" w:date="2018-11-22T21:58:00Z">
        <w:r>
          <w:t xml:space="preserve">stepwise up to I chord tone </w:t>
        </w:r>
      </w:ins>
      <w:ins w:id="224" w:author="Rualark" w:date="2018-12-16T01:28:00Z">
        <w:r w:rsidR="003E031F">
          <w:t>of the second</w:t>
        </w:r>
      </w:ins>
      <w:ins w:id="225" w:author="Rualark" w:date="2018-11-22T21:58:00Z">
        <w:r>
          <w:t xml:space="preserve"> chord.</w:t>
        </w:r>
      </w:ins>
      <w:ins w:id="226" w:author="Rualark" w:date="2018-12-10T23:02:00Z">
        <w:r w:rsidR="00132854">
          <w:t xml:space="preserve"> Pay attention, that leading tone should resolve up, not down </w:t>
        </w:r>
      </w:ins>
      <w:ins w:id="227" w:author="Rualark" w:date="2018-12-16T01:24:00Z">
        <w:r w:rsidR="00A42980">
          <w:t>when going to</w:t>
        </w:r>
      </w:ins>
      <w:ins w:id="228" w:author="Rualark" w:date="2018-12-10T23:02:00Z">
        <w:r w:rsidR="00132854">
          <w:t xml:space="preserve"> VI chord.</w:t>
        </w:r>
      </w:ins>
    </w:p>
    <w:p w14:paraId="3E418AD1" w14:textId="77777777" w:rsidR="00937BAC" w:rsidRPr="00E2439E" w:rsidRDefault="00937BAC" w:rsidP="00937BAC">
      <w:pPr>
        <w:rPr>
          <w:ins w:id="229" w:author="Rualark" w:date="2018-11-22T21:58:00Z"/>
        </w:rPr>
      </w:pPr>
    </w:p>
    <w:p w14:paraId="73774632" w14:textId="691D9531" w:rsidR="00937BAC" w:rsidRPr="004019D0" w:rsidDel="00651364" w:rsidRDefault="00937BAC" w:rsidP="00937BAC">
      <w:pPr>
        <w:ind w:firstLine="360"/>
        <w:rPr>
          <w:del w:id="230" w:author="Rualark" w:date="2018-12-07T23:01:00Z"/>
        </w:rPr>
      </w:pPr>
      <w:del w:id="231" w:author="Rualark" w:date="2018-12-07T23:00:00Z">
        <w:r w:rsidRPr="004019D0" w:rsidDel="00651364">
          <w:rPr>
            <w:b/>
            <w:u w:val="single"/>
          </w:rPr>
          <w:delText>Exception</w:delText>
        </w:r>
        <w:r w:rsidRPr="004019D0" w:rsidDel="00651364">
          <w:delText>:</w:delText>
        </w:r>
      </w:del>
      <w:ins w:id="232"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3" w:author="Rualark" w:date="2018-11-22T21:58:00Z"/>
        </w:rPr>
      </w:pPr>
      <w:ins w:id="234" w:author="Rualark" w:date="2018-12-07T23:01:00Z">
        <w:r>
          <w:t xml:space="preserve"> </w:t>
        </w:r>
      </w:ins>
      <w:ins w:id="235"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6" w:author="Rualark" w:date="2018-11-22T21:58:00Z"/>
        </w:rPr>
      </w:pPr>
    </w:p>
    <w:p w14:paraId="7A49544F" w14:textId="295EAE2F" w:rsidR="002A0D7B" w:rsidRDefault="00BB68CE" w:rsidP="000C0715">
      <w:pPr>
        <w:ind w:firstLine="360"/>
        <w:rPr>
          <w:ins w:id="237" w:author="Rualark" w:date="2018-11-22T21:58:00Z"/>
        </w:rPr>
      </w:pPr>
      <w:ins w:id="238"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9" w:author="Rualark" w:date="2018-11-22T21:58:00Z"/>
        </w:rPr>
      </w:pPr>
      <w:ins w:id="240" w:author="Rualark" w:date="2018-11-22T21:58:00Z">
        <w:r>
          <w:t xml:space="preserve">In other modes </w:t>
        </w:r>
      </w:ins>
      <w:ins w:id="241" w:author="Rualark" w:date="2018-12-16T01:40:00Z">
        <w:r w:rsidR="00EB736D">
          <w:t xml:space="preserve">(ancient modes) </w:t>
        </w:r>
      </w:ins>
      <w:ins w:id="242" w:author="Rualark" w:date="2018-12-10T22:59:00Z">
        <w:r w:rsidR="004F6A03">
          <w:t xml:space="preserve">except major and melodic minor </w:t>
        </w:r>
      </w:ins>
      <w:ins w:id="243" w:author="Rualark" w:date="2018-11-22T21:58:00Z">
        <w:r>
          <w:t>there is no leading tone.</w:t>
        </w:r>
      </w:ins>
      <w:ins w:id="244" w:author="Rualark" w:date="2018-12-10T23:00:00Z">
        <w:r w:rsidR="004F6A03">
          <w:t xml:space="preserve"> This means that VII note</w:t>
        </w:r>
      </w:ins>
      <w:ins w:id="245" w:author="Rualark" w:date="2018-12-10T23:04:00Z">
        <w:r w:rsidR="00FE492F">
          <w:t xml:space="preserve"> in ancient modes</w:t>
        </w:r>
      </w:ins>
      <w:ins w:id="246" w:author="Rualark" w:date="2018-12-10T23:00:00Z">
        <w:r w:rsidR="004F6A03">
          <w:t xml:space="preserve"> does not have to resolve to </w:t>
        </w:r>
      </w:ins>
      <w:ins w:id="247" w:author="Rualark" w:date="2018-12-16T01:39:00Z">
        <w:r w:rsidR="00EB736D">
          <w:t>any</w:t>
        </w:r>
      </w:ins>
      <w:ins w:id="248"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9" w:name="_Toc289653"/>
      <w:r w:rsidRPr="003F611A">
        <w:rPr>
          <w:lang w:val="en-US"/>
        </w:rPr>
        <w:t>Harmonic intervals</w:t>
      </w:r>
      <w:bookmarkEnd w:id="24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5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51" w:name="OLE_LINK19"/>
      <w:r w:rsidR="00D64639" w:rsidRPr="00AD5C53">
        <w:t>§</w:t>
      </w:r>
      <w:r w:rsidR="002D6377" w:rsidRPr="00AD5C53">
        <w:t>53</w:t>
      </w:r>
      <w:bookmarkEnd w:id="251"/>
      <w:r w:rsidR="00D64639" w:rsidRPr="00AD5C53">
        <w:t>).</w:t>
      </w:r>
      <w:bookmarkEnd w:id="250"/>
    </w:p>
    <w:p w14:paraId="211BB383" w14:textId="040DB5B3" w:rsidR="003E6A76" w:rsidRPr="00AD5C53" w:rsidRDefault="00335DCC" w:rsidP="003E6A76">
      <w:pPr>
        <w:ind w:firstLine="360"/>
      </w:pPr>
      <w:bookmarkStart w:id="252" w:name="OLE_LINK142"/>
      <w:bookmarkStart w:id="253"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4" w:name="OLE_LINK47"/>
      <w:bookmarkStart w:id="255" w:name="OLE_LINK48"/>
      <w:r w:rsidR="0049660F" w:rsidRPr="00AD5C53">
        <w:t>§</w:t>
      </w:r>
      <w:bookmarkEnd w:id="254"/>
      <w:bookmarkEnd w:id="255"/>
      <w:r w:rsidR="0049660F" w:rsidRPr="00AD5C53">
        <w:t>54).</w:t>
      </w:r>
    </w:p>
    <w:p w14:paraId="4172686D" w14:textId="0A18D534" w:rsidR="001362EF" w:rsidRPr="003F611A" w:rsidRDefault="00764A55" w:rsidP="00165BED">
      <w:pPr>
        <w:pStyle w:val="Heading3"/>
        <w:rPr>
          <w:lang w:val="en-US"/>
        </w:rPr>
      </w:pPr>
      <w:bookmarkStart w:id="256" w:name="_Toc289654"/>
      <w:bookmarkEnd w:id="252"/>
      <w:bookmarkEnd w:id="253"/>
      <w:r w:rsidRPr="003F611A">
        <w:rPr>
          <w:lang w:val="en-US"/>
        </w:rPr>
        <w:t>Chords</w:t>
      </w:r>
      <w:bookmarkEnd w:id="25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7" w:name="OLE_LINK17"/>
      <w:bookmarkStart w:id="258" w:name="OLE_LINK18"/>
      <w:r w:rsidRPr="00AD5C53">
        <w:t>Major chord in root position and first inversion (6th chord)</w:t>
      </w:r>
      <w:bookmarkEnd w:id="257"/>
      <w:bookmarkEnd w:id="25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9" w:author="Rualark" w:date="2018-11-22T21:58:00Z">
        <w:r w:rsidRPr="00AD5C53">
          <w:t xml:space="preserve">in root position </w:t>
        </w:r>
      </w:ins>
      <w:r w:rsidRPr="00AD5C53">
        <w:t xml:space="preserve">is allowed </w:t>
      </w:r>
      <w:del w:id="260" w:author="Rualark" w:date="2018-11-22T21:58:00Z">
        <w:r w:rsidRPr="001802A8">
          <w:delText>in some situations</w:delText>
        </w:r>
      </w:del>
      <w:ins w:id="261" w:author="Rualark" w:date="2018-11-22T21:58:00Z">
        <w:r w:rsidRPr="00AD5C53">
          <w:t xml:space="preserve">only when </w:t>
        </w:r>
      </w:ins>
      <w:ins w:id="262" w:author="Rualark" w:date="2018-12-16T02:43:00Z">
        <w:r w:rsidR="00071FE4">
          <w:t xml:space="preserve">both notes of </w:t>
        </w:r>
      </w:ins>
      <w:ins w:id="263" w:author="Rualark" w:date="2018-12-16T02:42:00Z">
        <w:r w:rsidR="00071FE4">
          <w:t>tritone with bass</w:t>
        </w:r>
      </w:ins>
      <w:r w:rsidRPr="00AD5C53">
        <w:t xml:space="preserve"> </w:t>
      </w:r>
      <w:ins w:id="264" w:author="Rualark" w:date="2018-12-16T02:43:00Z">
        <w:r w:rsidR="00071FE4">
          <w:t xml:space="preserve">do not sound simultaneously </w:t>
        </w:r>
      </w:ins>
      <w:r w:rsidRPr="00AD5C53">
        <w:t xml:space="preserve">(see </w:t>
      </w:r>
      <w:bookmarkStart w:id="265" w:name="OLE_LINK26"/>
      <w:bookmarkStart w:id="266" w:name="OLE_LINK27"/>
      <w:bookmarkStart w:id="267" w:name="OLE_LINK30"/>
      <w:bookmarkStart w:id="268" w:name="OLE_LINK20"/>
      <w:bookmarkStart w:id="269" w:name="OLE_LINK23"/>
      <w:bookmarkStart w:id="270" w:name="OLE_LINK24"/>
      <w:r w:rsidRPr="00AD5C53">
        <w:t>§55</w:t>
      </w:r>
      <w:bookmarkEnd w:id="265"/>
      <w:bookmarkEnd w:id="266"/>
      <w:bookmarkEnd w:id="267"/>
      <w:r w:rsidRPr="00AD5C53">
        <w:t>).</w:t>
      </w:r>
      <w:bookmarkEnd w:id="268"/>
      <w:bookmarkEnd w:id="269"/>
      <w:bookmarkEnd w:id="270"/>
    </w:p>
    <w:p w14:paraId="245ECBD1" w14:textId="57FC7A0B" w:rsidR="004F115F" w:rsidRDefault="004F115F" w:rsidP="004F115F">
      <w:pPr>
        <w:ind w:firstLine="360"/>
        <w:rPr>
          <w:ins w:id="271" w:author="Rualark" w:date="2019-02-02T19:02:00Z"/>
        </w:rPr>
      </w:pPr>
      <w:ins w:id="272" w:author="Rualark" w:date="2018-11-22T21:58:00Z">
        <w:r>
          <w:t xml:space="preserve">Augmented chord III# (e.g. CEG# in A </w:t>
        </w:r>
      </w:ins>
      <w:ins w:id="273" w:author="Rualark" w:date="2018-12-16T02:44:00Z">
        <w:r w:rsidR="00E94F35">
          <w:t xml:space="preserve">melodic </w:t>
        </w:r>
      </w:ins>
      <w:ins w:id="274" w:author="Rualark" w:date="2018-11-22T21:58:00Z">
        <w:r>
          <w:t>minor) is prohibited</w:t>
        </w:r>
      </w:ins>
      <w:ins w:id="275" w:author="Rualark" w:date="2018-12-16T02:45:00Z">
        <w:r w:rsidR="00D61ABF">
          <w:t xml:space="preserve"> (</w:t>
        </w:r>
      </w:ins>
      <w:ins w:id="276" w:author="Rualark" w:date="2018-12-13T23:38:00Z">
        <w:r w:rsidR="006A5EF5">
          <w:t xml:space="preserve">even if </w:t>
        </w:r>
      </w:ins>
      <w:ins w:id="277" w:author="Rualark" w:date="2018-12-16T02:44:00Z">
        <w:r w:rsidR="003B0EF3">
          <w:t xml:space="preserve">notes of </w:t>
        </w:r>
      </w:ins>
      <w:ins w:id="278" w:author="Rualark" w:date="2018-12-13T23:38:00Z">
        <w:r w:rsidR="006A5EF5">
          <w:t>augmented 5th interval do not sound simultaneously during this chord</w:t>
        </w:r>
      </w:ins>
      <w:ins w:id="279" w:author="Rualark" w:date="2018-12-16T02:45:00Z">
        <w:r w:rsidR="00D61ABF">
          <w:t>)</w:t>
        </w:r>
      </w:ins>
      <w:ins w:id="280" w:author="Rualark" w:date="2018-11-22T21:58:00Z">
        <w:r w:rsidRPr="00AD5C53">
          <w:t>.</w:t>
        </w:r>
      </w:ins>
    </w:p>
    <w:p w14:paraId="0BE2E5EB" w14:textId="269208C9" w:rsidR="00FB7DEE" w:rsidRPr="007E311E" w:rsidRDefault="00FB7DEE" w:rsidP="004F115F">
      <w:pPr>
        <w:ind w:firstLine="360"/>
        <w:rPr>
          <w:ins w:id="281" w:author="Rualark" w:date="2018-11-22T21:58:00Z"/>
          <w:lang w:val="ru-RU"/>
        </w:rPr>
      </w:pPr>
      <w:ins w:id="282" w:author="Rualark" w:date="2019-02-02T19:02:00Z">
        <w:r>
          <w:lastRenderedPageBreak/>
          <w:t xml:space="preserve">7th chords should be avoided in </w:t>
        </w:r>
        <w:r w:rsidR="00593940">
          <w:t>scholar counterpoint.</w:t>
        </w:r>
      </w:ins>
      <w:ins w:id="283" w:author="Rualark" w:date="2019-02-22T23:16:00Z">
        <w:r w:rsidR="0093631D">
          <w:t xml:space="preserve"> If there </w:t>
        </w:r>
        <w:r w:rsidR="00B05406">
          <w:t>is only root chord tone and 7th chord tone in chord, it is a convoluted harmony an</w:t>
        </w:r>
      </w:ins>
      <w:ins w:id="284" w:author="Rualark" w:date="2019-02-22T23:17:00Z">
        <w:r w:rsidR="00B05406">
          <w:t>d not a 7th chord.</w:t>
        </w:r>
      </w:ins>
    </w:p>
    <w:p w14:paraId="56AD1FF7" w14:textId="18ED1C05" w:rsidR="009E6EB6" w:rsidRPr="003F611A" w:rsidRDefault="0096152A" w:rsidP="00165BED">
      <w:pPr>
        <w:pStyle w:val="Heading3"/>
        <w:rPr>
          <w:lang w:val="en-US"/>
        </w:rPr>
      </w:pPr>
      <w:bookmarkStart w:id="285" w:name="_Toc529283988"/>
      <w:bookmarkStart w:id="286" w:name="_Toc529284105"/>
      <w:bookmarkStart w:id="287" w:name="_Toc529284236"/>
      <w:bookmarkStart w:id="288" w:name="_Toc529284343"/>
      <w:bookmarkStart w:id="289" w:name="_Toc529295692"/>
      <w:bookmarkStart w:id="290" w:name="_Toc529310641"/>
      <w:bookmarkStart w:id="291" w:name="_Toc529391480"/>
      <w:bookmarkStart w:id="292" w:name="_Toc529395575"/>
      <w:bookmarkStart w:id="293" w:name="_Toc529400146"/>
      <w:bookmarkStart w:id="294" w:name="_Toc529450686"/>
      <w:bookmarkStart w:id="295" w:name="_Toc529467395"/>
      <w:bookmarkStart w:id="296" w:name="_Toc529470963"/>
      <w:bookmarkStart w:id="297" w:name="_Toc529484712"/>
      <w:bookmarkStart w:id="298" w:name="_Toc529570577"/>
      <w:bookmarkStart w:id="299" w:name="_Toc529571180"/>
      <w:bookmarkStart w:id="300" w:name="_Toc529571274"/>
      <w:bookmarkStart w:id="301" w:name="_Toc529620038"/>
      <w:bookmarkStart w:id="302" w:name="_Toc529635535"/>
      <w:bookmarkStart w:id="303" w:name="_Toc529635930"/>
      <w:bookmarkStart w:id="304" w:name="_Toc28965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F611A">
        <w:rPr>
          <w:lang w:val="en-US"/>
        </w:rPr>
        <w:t>Non-harmonic tones</w:t>
      </w:r>
      <w:bookmarkEnd w:id="304"/>
    </w:p>
    <w:p w14:paraId="1FDC1EB1" w14:textId="7A962542" w:rsidR="009077AC" w:rsidRDefault="0037624E" w:rsidP="00FC1FCC">
      <w:pPr>
        <w:ind w:firstLine="360"/>
        <w:rPr>
          <w:ins w:id="305" w:author="Rualark" w:date="2018-11-22T21:58:00Z"/>
        </w:rPr>
      </w:pPr>
      <w:bookmarkStart w:id="306" w:name="OLE_LINK1"/>
      <w:bookmarkStart w:id="307" w:name="OLE_LINK2"/>
      <w:del w:id="308" w:author="Rualark" w:date="2018-11-22T21:58:00Z">
        <w:r w:rsidRPr="00AD5C53">
          <w:delText>Suspensions, passing</w:delText>
        </w:r>
      </w:del>
      <w:ins w:id="309" w:author="Rualark" w:date="2018-11-22T21:58:00Z">
        <w:r w:rsidR="0096152A">
          <w:t>Non-harmonic</w:t>
        </w:r>
      </w:ins>
      <w:r w:rsidR="0096152A">
        <w:t xml:space="preserve"> tones </w:t>
      </w:r>
      <w:ins w:id="310"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11" w:author="Rualark" w:date="2018-11-22T21:58:00Z">
        <w:r>
          <w:t xml:space="preserve">Passing </w:t>
        </w:r>
      </w:ins>
      <w:r>
        <w:t xml:space="preserve">and </w:t>
      </w:r>
      <w:r w:rsidR="00071459">
        <w:t>neighbor</w:t>
      </w:r>
      <w:r>
        <w:t xml:space="preserve"> tones </w:t>
      </w:r>
      <w:bookmarkStart w:id="312" w:name="OLE_LINK25"/>
      <w:del w:id="313" w:author="Rualark" w:date="2018-11-22T21:58:00Z">
        <w:r w:rsidR="0037624E" w:rsidRPr="00AD5C53">
          <w:delText>are used</w:delText>
        </w:r>
        <w:r w:rsidR="00FC1FCC" w:rsidRPr="00AD5C53">
          <w:delText>.</w:delText>
        </w:r>
      </w:del>
      <w:ins w:id="314" w:author="Rualark" w:date="2018-11-22T21:58:00Z">
        <w:r>
          <w:t>(§66)</w:t>
        </w:r>
        <w:bookmarkEnd w:id="312"/>
        <w:r>
          <w:t xml:space="preserve">. </w:t>
        </w:r>
      </w:ins>
    </w:p>
    <w:p w14:paraId="3280CAFA" w14:textId="1DA4D49C" w:rsidR="009077AC" w:rsidRDefault="009077AC" w:rsidP="009077AC">
      <w:pPr>
        <w:pStyle w:val="ListParagraph"/>
        <w:numPr>
          <w:ilvl w:val="0"/>
          <w:numId w:val="34"/>
        </w:numPr>
        <w:rPr>
          <w:ins w:id="315" w:author="Rualark" w:date="2018-11-22T21:58:00Z"/>
        </w:rPr>
      </w:pPr>
      <w:ins w:id="316"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7" w:author="Rualark" w:date="2018-11-22T21:58:00Z"/>
        </w:rPr>
      </w:pPr>
      <w:ins w:id="318" w:author="Rualark" w:date="2018-11-22T21:58:00Z">
        <w:r>
          <w:t xml:space="preserve">Double </w:t>
        </w:r>
      </w:ins>
      <w:ins w:id="319" w:author="Rualark" w:date="2018-12-16T02:46:00Z">
        <w:r w:rsidR="0067748C">
          <w:t>neighbor</w:t>
        </w:r>
      </w:ins>
      <w:ins w:id="320" w:author="Rualark" w:date="2018-11-22T21:58:00Z">
        <w:r>
          <w:t xml:space="preserve"> tones (§68).</w:t>
        </w:r>
      </w:ins>
    </w:p>
    <w:p w14:paraId="6C0515EC" w14:textId="5FA5ADD2" w:rsidR="009077AC" w:rsidRDefault="009077AC" w:rsidP="009077AC">
      <w:pPr>
        <w:pStyle w:val="ListParagraph"/>
        <w:numPr>
          <w:ilvl w:val="0"/>
          <w:numId w:val="34"/>
        </w:numPr>
        <w:rPr>
          <w:ins w:id="321" w:author="Rualark" w:date="2018-11-22T21:58:00Z"/>
        </w:rPr>
      </w:pPr>
      <w:ins w:id="322" w:author="Rualark" w:date="2018-11-22T21:58:00Z">
        <w:r>
          <w:t>Cambiata (§69).</w:t>
        </w:r>
      </w:ins>
    </w:p>
    <w:p w14:paraId="7AC0EEB4" w14:textId="70496BA9" w:rsidR="009077AC" w:rsidRDefault="009077AC" w:rsidP="009077AC">
      <w:pPr>
        <w:pStyle w:val="ListParagraph"/>
        <w:numPr>
          <w:ilvl w:val="0"/>
          <w:numId w:val="34"/>
        </w:numPr>
      </w:pPr>
      <w:ins w:id="323" w:author="Rualark" w:date="2018-11-22T21:58:00Z">
        <w:r>
          <w:t>Passing downbeat dissonance (§70).</w:t>
        </w:r>
      </w:ins>
    </w:p>
    <w:bookmarkEnd w:id="306"/>
    <w:bookmarkEnd w:id="307"/>
    <w:p w14:paraId="127A4E6F" w14:textId="77777777" w:rsidR="006329CF" w:rsidRDefault="006329CF" w:rsidP="006329CF">
      <w:pPr>
        <w:pStyle w:val="ListParagraph"/>
        <w:numPr>
          <w:ilvl w:val="0"/>
          <w:numId w:val="34"/>
        </w:numPr>
        <w:rPr>
          <w:ins w:id="324" w:author="Rualark" w:date="2018-12-16T02:49:00Z"/>
        </w:rPr>
      </w:pPr>
      <w:ins w:id="325"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6" w:author="Rualark" w:date="2018-11-22T21:58:00Z">
        <w:r w:rsidR="00751390">
          <w:delText>.</w:delText>
        </w:r>
      </w:del>
      <w:ins w:id="327"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8" w:name="_Toc289656"/>
      <w:r w:rsidRPr="00AD5C53">
        <w:rPr>
          <w:lang w:val="en-US"/>
        </w:rPr>
        <w:t>Limitations</w:t>
      </w:r>
      <w:bookmarkEnd w:id="328"/>
    </w:p>
    <w:p w14:paraId="5BD1435E" w14:textId="17A3383F" w:rsidR="00B07BEE" w:rsidRPr="003F611A" w:rsidRDefault="00986186" w:rsidP="00165BED">
      <w:pPr>
        <w:pStyle w:val="Heading3"/>
        <w:rPr>
          <w:lang w:val="en-US"/>
        </w:rPr>
      </w:pPr>
      <w:bookmarkStart w:id="329" w:name="_Toc289657"/>
      <w:bookmarkStart w:id="330" w:name="OLE_LINK22"/>
      <w:r w:rsidRPr="003F611A">
        <w:rPr>
          <w:lang w:val="en-US"/>
        </w:rPr>
        <w:t>Number of voices</w:t>
      </w:r>
      <w:bookmarkEnd w:id="32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31" w:name="_Toc289658"/>
      <w:r w:rsidRPr="003F611A">
        <w:rPr>
          <w:lang w:val="en-US"/>
        </w:rPr>
        <w:t>Vocal ranges</w:t>
      </w:r>
      <w:bookmarkEnd w:id="331"/>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32" w:author="Rualark" w:date="2018-11-22T21:58:00Z"/>
        </w:rPr>
      </w:pPr>
      <w:del w:id="333"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34" w:author="Rualark" w:date="2018-11-27T23:12:00Z"/>
        </w:rPr>
      </w:pPr>
      <w:ins w:id="335"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6"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7" w:author="Rualark" w:date="2018-11-22T21:58:00Z"/>
        </w:rPr>
      </w:pPr>
      <w:del w:id="338" w:author="Rualark" w:date="2018-11-22T21:58:00Z">
        <w:r w:rsidRPr="001802A8">
          <w:delText>Also,</w:delText>
        </w:r>
      </w:del>
    </w:p>
    <w:p w14:paraId="6E964CF0" w14:textId="05F2EDC3" w:rsidR="00A51DF7" w:rsidRDefault="00A51DF7" w:rsidP="00A37D1B">
      <w:pPr>
        <w:ind w:firstLine="360"/>
        <w:rPr>
          <w:ins w:id="339" w:author="Rualark" w:date="2018-11-22T21:58:00Z"/>
        </w:rPr>
      </w:pPr>
      <w:ins w:id="340" w:author="Rualark" w:date="2018-11-22T21:58:00Z">
        <w:r>
          <w:t>Each vocal</w:t>
        </w:r>
      </w:ins>
      <w:r>
        <w:t xml:space="preserve"> range </w:t>
      </w:r>
      <w:del w:id="341" w:author="Rualark" w:date="2018-11-22T21:58:00Z">
        <w:r w:rsidR="008A06FA" w:rsidRPr="001802A8">
          <w:delText>of each</w:delText>
        </w:r>
      </w:del>
      <w:ins w:id="342" w:author="Rualark" w:date="2018-11-22T21:58:00Z">
        <w:r>
          <w:t>is evenly divided into three registers</w:t>
        </w:r>
        <w:r w:rsidR="00B45FED">
          <w:t>. Each</w:t>
        </w:r>
      </w:ins>
      <w:r w:rsidR="00B45FED">
        <w:t xml:space="preserve"> voice </w:t>
      </w:r>
      <w:del w:id="343"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44" w:author="Rualark" w:date="2018-11-22T21:58:00Z">
        <w:r w:rsidR="00B45FED">
          <w:t>sounds quiet in the lowest register and loud in the highest register</w:t>
        </w:r>
        <w:r>
          <w:t>:</w:t>
        </w:r>
      </w:ins>
    </w:p>
    <w:p w14:paraId="21E5FB66" w14:textId="4108B29B" w:rsidR="00B45FED" w:rsidRDefault="00B45FED" w:rsidP="003F6A92">
      <w:pPr>
        <w:jc w:val="center"/>
        <w:rPr>
          <w:ins w:id="345" w:author="Rualark" w:date="2018-11-22T21:58:00Z"/>
        </w:rPr>
      </w:pPr>
      <w:ins w:id="346"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7" w:author="Rualark" w:date="2018-11-22T21:58:00Z"/>
        </w:rPr>
      </w:pPr>
      <w:ins w:id="348"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9" w:author="Rualark" w:date="2018-11-22T21:58:00Z"/>
        </w:rPr>
      </w:pPr>
      <w:ins w:id="350"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51" w:author="Rualark" w:date="2018-11-22T21:58:00Z"/>
        </w:rPr>
      </w:pPr>
      <w:ins w:id="352"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53" w:author="Rualark" w:date="2018-11-22T21:58:00Z">
        <w:r>
          <w:lastRenderedPageBreak/>
          <w:t>Avoid disbalance between vocal ranges</w:t>
        </w:r>
      </w:ins>
      <w:r w:rsidR="00561853">
        <w:t xml:space="preserve">, </w:t>
      </w:r>
      <w:r>
        <w:t xml:space="preserve">when </w:t>
      </w:r>
      <w:del w:id="354" w:author="Rualark" w:date="2018-11-22T21:58:00Z">
        <w:r w:rsidR="007C5200" w:rsidRPr="001802A8">
          <w:delText>it</w:delText>
        </w:r>
      </w:del>
      <w:ins w:id="355" w:author="Rualark" w:date="2018-11-22T21:58:00Z">
        <w:r>
          <w:t xml:space="preserve">one of </w:t>
        </w:r>
        <w:r w:rsidR="00561853">
          <w:t>voices</w:t>
        </w:r>
      </w:ins>
      <w:r w:rsidR="00561853">
        <w:t xml:space="preserve"> is </w:t>
      </w:r>
      <w:del w:id="356" w:author="Rualark" w:date="2018-11-22T21:58:00Z">
        <w:r w:rsidR="007C5200" w:rsidRPr="001802A8">
          <w:delText>justified by long stepwise movement</w:delText>
        </w:r>
      </w:del>
      <w:ins w:id="357"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62" w:name="_Toc529450691"/>
      <w:bookmarkStart w:id="363" w:name="_Toc529467400"/>
      <w:bookmarkStart w:id="364" w:name="_Toc529470968"/>
      <w:bookmarkStart w:id="365" w:name="_Toc529484717"/>
      <w:bookmarkStart w:id="366" w:name="_Toc529570582"/>
      <w:bookmarkStart w:id="367" w:name="_Toc529571185"/>
      <w:bookmarkStart w:id="368" w:name="_Toc529571279"/>
      <w:bookmarkStart w:id="369" w:name="_Toc529620043"/>
      <w:bookmarkStart w:id="370" w:name="_Toc529635540"/>
      <w:bookmarkStart w:id="371" w:name="_Toc529635935"/>
      <w:bookmarkStart w:id="372" w:name="_Toc289659"/>
      <w:bookmarkEnd w:id="362"/>
      <w:bookmarkEnd w:id="363"/>
      <w:bookmarkEnd w:id="364"/>
      <w:bookmarkEnd w:id="365"/>
      <w:bookmarkEnd w:id="366"/>
      <w:bookmarkEnd w:id="367"/>
      <w:bookmarkEnd w:id="368"/>
      <w:bookmarkEnd w:id="369"/>
      <w:bookmarkEnd w:id="370"/>
      <w:bookmarkEnd w:id="371"/>
      <w:r w:rsidRPr="003F611A">
        <w:rPr>
          <w:lang w:val="en-US"/>
        </w:rPr>
        <w:t>Counterpoint species</w:t>
      </w:r>
      <w:bookmarkEnd w:id="372"/>
    </w:p>
    <w:bookmarkEnd w:id="33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73" w:author="Rualark" w:date="2018-11-22T21:58:00Z"/>
        </w:rPr>
      </w:pPr>
    </w:p>
    <w:p w14:paraId="2A65501A" w14:textId="77777777" w:rsidR="00AF1258" w:rsidRPr="00AD5C53" w:rsidRDefault="00AF1258" w:rsidP="00AF1258">
      <w:pPr>
        <w:ind w:firstLine="360"/>
        <w:rPr>
          <w:ins w:id="374" w:author="Rualark" w:date="2018-11-22T21:58:00Z"/>
        </w:rPr>
      </w:pPr>
      <w:ins w:id="375"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76" w:name="_Toc289660"/>
      <w:r w:rsidRPr="003F611A">
        <w:rPr>
          <w:lang w:val="en-US"/>
        </w:rPr>
        <w:t xml:space="preserve">Mixed </w:t>
      </w:r>
      <w:r w:rsidR="00593E40" w:rsidRPr="003F611A">
        <w:rPr>
          <w:lang w:val="en-US"/>
        </w:rPr>
        <w:t>species</w:t>
      </w:r>
      <w:bookmarkEnd w:id="376"/>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7" w:name="_Toc289661"/>
      <w:r w:rsidRPr="003F611A">
        <w:rPr>
          <w:lang w:val="en-US"/>
        </w:rPr>
        <w:t>Voice order</w:t>
      </w:r>
      <w:bookmarkEnd w:id="377"/>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8" w:name="_Toc289662"/>
      <w:r w:rsidRPr="003F611A">
        <w:rPr>
          <w:lang w:val="en-US"/>
        </w:rPr>
        <w:t>General counterpoint principles</w:t>
      </w:r>
      <w:bookmarkEnd w:id="378"/>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9" w:name="OLE_LINK144"/>
      <w:bookmarkStart w:id="380"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9"/>
    <w:bookmarkEnd w:id="380"/>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81" w:name="_Toc289663"/>
      <w:r w:rsidRPr="00AD5C53">
        <w:rPr>
          <w:lang w:val="en-US"/>
        </w:rPr>
        <w:lastRenderedPageBreak/>
        <w:t>Rhythm rules</w:t>
      </w:r>
      <w:bookmarkEnd w:id="381"/>
    </w:p>
    <w:p w14:paraId="30B2C2DD" w14:textId="178EFFF0" w:rsidR="009315C6" w:rsidRPr="003F611A" w:rsidRDefault="00804D39" w:rsidP="00165BED">
      <w:pPr>
        <w:pStyle w:val="Heading3"/>
        <w:rPr>
          <w:lang w:val="en-US"/>
        </w:rPr>
      </w:pPr>
      <w:bookmarkStart w:id="382" w:name="_Toc289664"/>
      <w:r w:rsidRPr="003F611A">
        <w:rPr>
          <w:lang w:val="en-US"/>
        </w:rPr>
        <w:t>Time signature</w:t>
      </w:r>
      <w:bookmarkEnd w:id="382"/>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83"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84"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5" w:author="Rualark" w:date="2018-12-16T14:10:00Z">
        <w:r w:rsidR="00806A48">
          <w:t xml:space="preserve">full </w:t>
        </w:r>
      </w:ins>
      <w:ins w:id="386" w:author="Rualark" w:date="2018-12-16T14:00:00Z">
        <w:r w:rsidR="00705669" w:rsidRPr="00705669">
          <w:t>measure in current time signature.</w:t>
        </w:r>
      </w:ins>
      <w:del w:id="387"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8"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9" w:name="_Toc289665"/>
      <w:r w:rsidRPr="003F611A">
        <w:rPr>
          <w:lang w:val="en-US"/>
        </w:rPr>
        <w:t>Rhythmic limitations of each counterpoint species</w:t>
      </w:r>
      <w:bookmarkEnd w:id="389"/>
    </w:p>
    <w:p w14:paraId="1944494C" w14:textId="052ACD49" w:rsidR="000A5C76" w:rsidRDefault="00B13B3E" w:rsidP="00B13B3E">
      <w:pPr>
        <w:ind w:firstLine="360"/>
        <w:rPr>
          <w:ins w:id="390" w:author="Rualark" w:date="2018-11-22T21:58:00Z"/>
        </w:rPr>
      </w:pPr>
      <w:ins w:id="39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92"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5"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12" w:author="Rualark" w:date="2018-11-22T21:58:00Z"/>
                <w:rFonts w:asciiTheme="minorHAnsi" w:hAnsiTheme="minorHAnsi" w:cstheme="minorHAnsi"/>
              </w:rPr>
            </w:pPr>
            <w:ins w:id="413"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4"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7" w:author="Rualark" w:date="2019-01-10T18:45:00Z"/>
                <w:rFonts w:asciiTheme="minorHAnsi" w:hAnsiTheme="minorHAnsi" w:cstheme="minorHAnsi"/>
                <w:sz w:val="22"/>
                <w:szCs w:val="22"/>
              </w:rPr>
            </w:pPr>
            <w:ins w:id="418"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9" w:author="Rualark" w:date="2018-11-22T21:58:00Z"/>
                <w:rFonts w:asciiTheme="minorHAnsi" w:hAnsiTheme="minorHAnsi" w:cstheme="minorHAnsi"/>
                <w:lang w:val="ru-RU"/>
              </w:rPr>
            </w:pPr>
            <w:ins w:id="420"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21"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8" w:author="Rualark" w:date="2018-11-22T21:58:00Z"/>
                <w:rFonts w:asciiTheme="minorHAnsi" w:hAnsiTheme="minorHAnsi" w:cstheme="minorHAnsi"/>
                <w:lang w:val="ru-RU"/>
              </w:rPr>
            </w:pPr>
            <w:ins w:id="429"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0"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31" w:author="Rualark" w:date="2018-11-22T21:58:00Z"/>
                <w:rFonts w:asciiTheme="minorHAnsi" w:hAnsiTheme="minorHAnsi" w:cstheme="minorHAnsi"/>
              </w:rPr>
            </w:pPr>
            <w:ins w:id="432"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33" w:author="Rualark" w:date="2019-01-10T18:45:00Z"/>
                <w:rFonts w:asciiTheme="minorHAnsi" w:hAnsiTheme="minorHAnsi" w:cstheme="minorHAnsi"/>
                <w:sz w:val="22"/>
                <w:szCs w:val="22"/>
              </w:rPr>
            </w:pPr>
            <w:ins w:id="434"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5" w:author="Rualark" w:date="2018-11-22T21:58:00Z"/>
                <w:rFonts w:asciiTheme="minorHAnsi" w:hAnsiTheme="minorHAnsi" w:cstheme="minorHAnsi"/>
              </w:rPr>
            </w:pPr>
            <w:ins w:id="436"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7"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8" w:author="Rualark" w:date="2018-11-22T21:58:00Z"/>
                <w:rFonts w:asciiTheme="minorHAnsi" w:hAnsiTheme="minorHAnsi" w:cstheme="minorHAnsi"/>
              </w:rPr>
            </w:pPr>
            <w:ins w:id="439"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40" w:author="Rualark" w:date="2018-11-22T21:58:00Z"/>
                <w:rFonts w:asciiTheme="minorHAnsi" w:hAnsiTheme="minorHAnsi" w:cstheme="minorHAnsi"/>
              </w:rPr>
            </w:pPr>
            <w:ins w:id="441"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42" w:author="Rualark" w:date="2018-11-22T21:58:00Z"/>
                <w:rFonts w:asciiTheme="minorHAnsi" w:hAnsiTheme="minorHAnsi" w:cstheme="minorHAnsi"/>
              </w:rPr>
            </w:pPr>
            <w:ins w:id="443"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44" w:author="Rualark" w:date="2018-11-22T21:58:00Z"/>
                <w:rFonts w:asciiTheme="minorHAnsi" w:hAnsiTheme="minorHAnsi" w:cstheme="minorHAnsi"/>
              </w:rPr>
            </w:pPr>
            <w:ins w:id="445"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8" w:author="Rualark" w:date="2018-11-22T21:58:00Z"/>
                <w:rFonts w:asciiTheme="minorHAnsi" w:hAnsiTheme="minorHAnsi" w:cstheme="minorHAnsi"/>
                <w:color w:val="000000"/>
                <w:sz w:val="22"/>
                <w:szCs w:val="22"/>
              </w:rPr>
            </w:pPr>
            <w:ins w:id="449"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52"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53" w:author="Rualark" w:date="2018-11-22T21:58:00Z"/>
                <w:rFonts w:asciiTheme="minorHAnsi" w:hAnsiTheme="minorHAnsi" w:cstheme="minorHAnsi"/>
              </w:rPr>
            </w:pPr>
            <w:ins w:id="454"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7" w:author="Rualark" w:date="2018-11-22T21:58:00Z"/>
                <w:rFonts w:asciiTheme="minorHAnsi" w:hAnsiTheme="minorHAnsi" w:cstheme="minorHAnsi"/>
              </w:rPr>
            </w:pPr>
            <w:ins w:id="458"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9" w:author="Rualark" w:date="2018-11-22T21:58:00Z"/>
                <w:rFonts w:asciiTheme="minorHAnsi" w:hAnsiTheme="minorHAnsi" w:cstheme="minorHAnsi"/>
              </w:rPr>
            </w:pPr>
            <w:bookmarkStart w:id="460" w:name="OLE_LINK100"/>
            <w:bookmarkStart w:id="461" w:name="OLE_LINK101"/>
            <w:ins w:id="462"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0"/>
              <w:bookmarkEnd w:id="461"/>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5" w:author="Rualark" w:date="2018-11-22T21:58:00Z"/>
                <w:rFonts w:asciiTheme="minorHAnsi" w:hAnsiTheme="minorHAnsi" w:cstheme="minorHAnsi"/>
                <w:color w:val="000000"/>
                <w:sz w:val="22"/>
                <w:szCs w:val="22"/>
              </w:rPr>
            </w:pPr>
            <w:ins w:id="466"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9"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74"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7"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8" w:author="Rualark" w:date="2018-11-22T21:58:00Z"/>
                <w:rFonts w:asciiTheme="minorHAnsi" w:hAnsiTheme="minorHAnsi" w:cstheme="minorHAnsi"/>
              </w:rPr>
            </w:pPr>
            <w:ins w:id="47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80" w:author="Rualark" w:date="2018-11-22T21:58:00Z"/>
                <w:rFonts w:asciiTheme="minorHAnsi" w:hAnsiTheme="minorHAnsi" w:cstheme="minorHAnsi"/>
              </w:rPr>
            </w:pPr>
            <w:ins w:id="481"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82" w:author="Rualark" w:date="2019-01-10T18:45:00Z"/>
                <w:rFonts w:asciiTheme="minorHAnsi" w:hAnsiTheme="minorHAnsi" w:cstheme="minorHAnsi"/>
                <w:sz w:val="22"/>
                <w:szCs w:val="22"/>
              </w:rPr>
            </w:pPr>
            <w:ins w:id="483"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84" w:author="Rualark" w:date="2018-11-22T21:58:00Z"/>
                <w:rFonts w:asciiTheme="minorHAnsi" w:hAnsiTheme="minorHAnsi" w:cstheme="minorHAnsi"/>
              </w:rPr>
            </w:pPr>
            <w:ins w:id="485"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6"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7" w:author="Rualark" w:date="2018-11-22T21:58:00Z"/>
                <w:rFonts w:asciiTheme="minorHAnsi" w:hAnsiTheme="minorHAnsi" w:cstheme="minorHAnsi"/>
              </w:rPr>
            </w:pPr>
            <w:ins w:id="488"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91" w:author="Rualark" w:date="2018-11-22T21:58:00Z"/>
                <w:rFonts w:asciiTheme="minorHAnsi" w:hAnsiTheme="minorHAnsi" w:cstheme="minorHAnsi"/>
              </w:rPr>
            </w:pPr>
            <w:ins w:id="49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93" w:author="Rualark" w:date="2018-11-22T21:58:00Z"/>
                <w:rFonts w:asciiTheme="minorHAnsi" w:hAnsiTheme="minorHAnsi" w:cstheme="minorHAnsi"/>
              </w:rPr>
            </w:pPr>
            <w:ins w:id="49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5" w:author="Rualark" w:date="2018-11-22T21:58:00Z"/>
                <w:rFonts w:asciiTheme="minorHAnsi" w:hAnsiTheme="minorHAnsi" w:cstheme="minorHAnsi"/>
              </w:rPr>
            </w:pPr>
            <w:ins w:id="49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7" w:author="Rualark" w:date="2019-01-10T18:45:00Z"/>
                <w:rFonts w:asciiTheme="minorHAnsi" w:hAnsiTheme="minorHAnsi" w:cstheme="minorHAnsi"/>
                <w:sz w:val="22"/>
                <w:szCs w:val="22"/>
              </w:rPr>
            </w:pPr>
            <w:ins w:id="498"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9" w:author="Rualark" w:date="2018-11-22T21:58:00Z"/>
                <w:rFonts w:asciiTheme="minorHAnsi" w:hAnsiTheme="minorHAnsi" w:cstheme="minorHAnsi"/>
              </w:rPr>
            </w:pPr>
            <w:ins w:id="500"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501"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12" w:author="Rualark" w:date="2019-01-10T18:45:00Z"/>
                <w:rFonts w:asciiTheme="minorHAnsi" w:hAnsiTheme="minorHAnsi" w:cstheme="minorHAnsi"/>
                <w:sz w:val="22"/>
                <w:szCs w:val="22"/>
              </w:rPr>
            </w:pPr>
            <w:ins w:id="513"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14" w:author="Rualark" w:date="2018-11-22T21:58:00Z"/>
                <w:rFonts w:asciiTheme="minorHAnsi" w:hAnsiTheme="minorHAnsi" w:cstheme="minorHAnsi"/>
              </w:rPr>
            </w:pPr>
            <w:ins w:id="515"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6" w:author="Rualark" w:date="2019-01-10T18:46:00Z"/>
        </w:rPr>
      </w:pPr>
      <w:ins w:id="517" w:author="Rualark" w:date="2018-11-22T21:58:00Z">
        <w:r>
          <w:t>* This time signature is not recommended for this species (use 4/4 instead of 2/2 for species 3; use 2/2 instead of 4/4 for species 4; use 6/4 instead of 3/2 for species 3</w:t>
        </w:r>
      </w:ins>
      <w:ins w:id="518" w:author="Rualark" w:date="2019-01-10T19:07:00Z">
        <w:r w:rsidR="006B5B03">
          <w:t>; use species 2 instead of species 3 for time signatures 2/4 and 3/4</w:t>
        </w:r>
      </w:ins>
      <w:ins w:id="519" w:author="Rualark" w:date="2018-11-22T21:58:00Z">
        <w:r>
          <w:t>)</w:t>
        </w:r>
      </w:ins>
    </w:p>
    <w:p w14:paraId="6D320D0A" w14:textId="73A3F72C" w:rsidR="001E233D" w:rsidRDefault="002974B8" w:rsidP="000A5C76">
      <w:pPr>
        <w:rPr>
          <w:ins w:id="520" w:author="Rualark" w:date="2018-11-22T21:58:00Z"/>
        </w:rPr>
      </w:pPr>
      <w:ins w:id="521" w:author="Rualark" w:date="2019-01-10T18:47:00Z">
        <w:r>
          <w:t>Combi</w:t>
        </w:r>
      </w:ins>
      <w:ins w:id="522"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23"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24" w:author="Rualark" w:date="2018-11-22T21:58:00Z">
        <w:r w:rsidR="00BD274F">
          <w:t xml:space="preserve">or three </w:t>
        </w:r>
      </w:ins>
      <w:r w:rsidRPr="00AD5C53">
        <w:t xml:space="preserve">notes against one note. </w:t>
      </w:r>
      <w:del w:id="525" w:author="Rualark" w:date="2018-11-22T21:58:00Z">
        <w:r w:rsidRPr="00AD5C53">
          <w:delText>Counterpoint</w:delText>
        </w:r>
      </w:del>
      <w:ins w:id="526"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7" w:author="Rualark" w:date="2018-11-22T21:58:00Z">
        <w:r w:rsidR="00D123B3">
          <w:t>or more</w:t>
        </w:r>
        <w:r w:rsidRPr="00AD5C53">
          <w:t xml:space="preserve"> </w:t>
        </w:r>
      </w:ins>
      <w:r w:rsidRPr="00AD5C53">
        <w:t>notes against one note. Counterpoint</w:t>
      </w:r>
      <w:ins w:id="528"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9" w:author="Rualark" w:date="2018-11-22T21:58:00Z">
        <w:r w:rsidR="00AD5C53" w:rsidRPr="00AD5C53">
          <w:delText>Counterpoint</w:delText>
        </w:r>
      </w:del>
      <w:ins w:id="530"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31" w:name="OLE_LINK39"/>
      <w:bookmarkStart w:id="532" w:name="OLE_LINK40"/>
      <w:r w:rsidR="00B47D66" w:rsidRPr="00AD5C53">
        <w:t>§</w:t>
      </w:r>
      <w:bookmarkEnd w:id="531"/>
      <w:bookmarkEnd w:id="532"/>
      <w:r w:rsidR="00B47D66" w:rsidRPr="00AD5C53">
        <w:t xml:space="preserve"> 21-23).</w:t>
      </w:r>
    </w:p>
    <w:p w14:paraId="70B51D38" w14:textId="7B0D95E1" w:rsidR="003A1624" w:rsidRPr="00AD5C53" w:rsidRDefault="00406CDF" w:rsidP="00A37D1B">
      <w:pPr>
        <w:ind w:firstLine="360"/>
      </w:pPr>
      <w:bookmarkStart w:id="533" w:name="OLE_LINK33"/>
      <w:bookmarkStart w:id="534" w:name="OLE_LINK34"/>
      <w:bookmarkStart w:id="535" w:name="OLE_LINK37"/>
      <w:bookmarkStart w:id="536"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7" w:author="Rualark" w:date="2018-12-16T14:08:00Z">
        <w:r w:rsidR="00806A48">
          <w:t xml:space="preserve">only notes </w:t>
        </w:r>
      </w:ins>
      <w:ins w:id="538" w:author="Rualark" w:date="2018-12-16T14:09:00Z">
        <w:r w:rsidR="00806A48">
          <w:t>of full measure length</w:t>
        </w:r>
      </w:ins>
      <w:del w:id="539"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40" w:name="_Toc289666"/>
      <w:bookmarkEnd w:id="533"/>
      <w:bookmarkEnd w:id="534"/>
      <w:bookmarkEnd w:id="535"/>
      <w:bookmarkEnd w:id="536"/>
      <w:r w:rsidRPr="003F611A">
        <w:rPr>
          <w:lang w:val="en-US"/>
        </w:rPr>
        <w:t>First measure</w:t>
      </w:r>
      <w:bookmarkEnd w:id="540"/>
    </w:p>
    <w:p w14:paraId="36D255E8" w14:textId="77777777" w:rsidR="006F29C9" w:rsidRPr="00AD5C53" w:rsidRDefault="006F29C9" w:rsidP="004262EE">
      <w:pPr>
        <w:ind w:firstLine="360"/>
        <w:rPr>
          <w:ins w:id="541" w:author="Rualark" w:date="2018-11-22T21:58:00Z"/>
        </w:rPr>
      </w:pPr>
      <w:ins w:id="542"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43" w:author="Rualark" w:date="2019-02-01T20:57:00Z">
        <w:r w:rsidR="004C58FA">
          <w:t xml:space="preserve">should </w:t>
        </w:r>
      </w:ins>
      <w:r w:rsidRPr="00AD5C53">
        <w:t>always start</w:t>
      </w:r>
      <w:del w:id="544"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5" w:author="Rualark" w:date="2019-02-01T20:56:00Z"/>
          <w:rFonts w:ascii="Times New Roman" w:eastAsia="Times New Roman" w:hAnsi="Times New Roman" w:cs="Times New Roman"/>
          <w:sz w:val="24"/>
          <w:szCs w:val="24"/>
          <w:lang w:eastAsia="ru-RU"/>
        </w:rPr>
      </w:pPr>
      <w:ins w:id="546"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8" w:author="Rualark" w:date="2019-02-01T20:56:00Z"/>
                <w:rFonts w:asciiTheme="minorHAnsi" w:hAnsiTheme="minorHAnsi" w:cstheme="minorHAnsi"/>
                <w:b/>
                <w:bCs/>
                <w:color w:val="000000"/>
                <w:sz w:val="22"/>
                <w:szCs w:val="22"/>
              </w:rPr>
            </w:pPr>
            <w:ins w:id="549"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50" w:author="Rualark" w:date="2019-02-01T20:56:00Z"/>
                <w:rFonts w:asciiTheme="minorHAnsi" w:hAnsiTheme="minorHAnsi" w:cstheme="minorHAnsi"/>
                <w:b/>
                <w:bCs/>
                <w:color w:val="000000"/>
                <w:sz w:val="22"/>
                <w:szCs w:val="22"/>
              </w:rPr>
            </w:pPr>
            <w:ins w:id="551"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6" w:author="Rualark" w:date="2019-02-01T20:56:00Z"/>
                <w:rFonts w:asciiTheme="minorHAnsi" w:hAnsiTheme="minorHAnsi" w:cstheme="minorHAnsi"/>
                <w:b/>
                <w:bCs/>
                <w:color w:val="000000"/>
                <w:sz w:val="22"/>
                <w:szCs w:val="22"/>
              </w:rPr>
            </w:pPr>
            <w:ins w:id="557"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8"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9" w:author="Rualark" w:date="2019-02-01T20:56:00Z"/>
                <w:rFonts w:asciiTheme="minorHAnsi" w:hAnsiTheme="minorHAnsi" w:cstheme="minorHAnsi"/>
                <w:b/>
                <w:bCs/>
                <w:color w:val="000000"/>
                <w:sz w:val="22"/>
                <w:szCs w:val="22"/>
              </w:rPr>
            </w:pPr>
            <w:ins w:id="560"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61" w:author="Rualark" w:date="2019-02-01T20:56:00Z"/>
                <w:rFonts w:ascii="Times New Roman" w:eastAsia="Times New Roman" w:hAnsi="Times New Roman" w:cs="Times New Roman"/>
                <w:sz w:val="24"/>
                <w:szCs w:val="24"/>
                <w:lang w:val="ru-RU" w:eastAsia="ru-RU"/>
              </w:rPr>
            </w:pPr>
            <w:ins w:id="562"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5" w:author="Rualark" w:date="2019-02-01T20:56:00Z"/>
                <w:rFonts w:ascii="Times New Roman" w:eastAsia="Times New Roman" w:hAnsi="Times New Roman" w:cs="Times New Roman"/>
                <w:sz w:val="24"/>
                <w:szCs w:val="24"/>
                <w:lang w:eastAsia="ru-RU"/>
              </w:rPr>
            </w:pPr>
            <w:ins w:id="566"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7"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8" w:author="Rualark" w:date="2019-02-01T20:56:00Z"/>
                <w:rFonts w:ascii="Times New Roman" w:eastAsia="Times New Roman" w:hAnsi="Times New Roman" w:cs="Times New Roman"/>
                <w:sz w:val="24"/>
                <w:szCs w:val="24"/>
                <w:lang w:eastAsia="ru-RU"/>
              </w:rPr>
            </w:pPr>
            <w:ins w:id="569"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7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71" w:author="Rualark" w:date="2019-02-01T20:56:00Z"/>
                <w:rFonts w:asciiTheme="minorHAnsi" w:hAnsiTheme="minorHAnsi" w:cstheme="minorHAnsi"/>
                <w:b/>
                <w:bCs/>
                <w:color w:val="000000"/>
                <w:sz w:val="22"/>
                <w:szCs w:val="22"/>
              </w:rPr>
            </w:pPr>
            <w:ins w:id="572"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73" w:author="Rualark" w:date="2019-02-01T23:10:00Z"/>
                <w:rFonts w:ascii="Times New Roman" w:eastAsia="Times New Roman" w:hAnsi="Times New Roman" w:cs="Times New Roman"/>
                <w:spacing w:val="40"/>
                <w:sz w:val="24"/>
                <w:szCs w:val="24"/>
                <w:lang w:eastAsia="ru-RU"/>
              </w:rPr>
            </w:pPr>
            <w:ins w:id="574"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5" w:author="Rualark" w:date="2019-02-01T20:56:00Z"/>
                <w:rFonts w:ascii="Times New Roman" w:eastAsia="Times New Roman" w:hAnsi="Times New Roman" w:cs="Times New Roman"/>
                <w:spacing w:val="40"/>
                <w:sz w:val="24"/>
                <w:szCs w:val="24"/>
                <w:lang w:eastAsia="ru-RU"/>
              </w:rPr>
            </w:pPr>
            <w:ins w:id="576"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7" w:author="Rualark" w:date="2019-02-01T20:56:00Z"/>
                <w:rFonts w:ascii="Times New Roman" w:eastAsia="Times New Roman" w:hAnsi="Times New Roman" w:cs="Times New Roman"/>
                <w:sz w:val="24"/>
                <w:szCs w:val="24"/>
                <w:lang w:val="ru-RU" w:eastAsia="ru-RU"/>
              </w:rPr>
            </w:pPr>
            <w:ins w:id="578"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9" w:author="Rualark" w:date="2019-02-01T21:08:00Z"/>
                <w:rFonts w:ascii="Times New Roman" w:eastAsia="Times New Roman" w:hAnsi="Times New Roman" w:cs="Times New Roman"/>
                <w:sz w:val="24"/>
                <w:szCs w:val="24"/>
                <w:lang w:eastAsia="ru-RU"/>
              </w:rPr>
            </w:pPr>
            <w:ins w:id="580"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81" w:author="Rualark" w:date="2019-02-01T21:11:00Z">
              <w:r w:rsidRPr="00B16F82">
                <w:rPr>
                  <w:rFonts w:eastAsia="Times New Roman"/>
                  <w:spacing w:val="80"/>
                  <w:position w:val="9"/>
                  <w:lang w:eastAsia="ru-RU"/>
                </w:rPr>
                <w:t xml:space="preserve"> </w:t>
              </w:r>
            </w:ins>
            <w:ins w:id="582"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83" w:author="Rualark" w:date="2019-02-01T21:11:00Z">
              <w:r w:rsidRPr="00B16F82">
                <w:rPr>
                  <w:rFonts w:ascii="Times New Roman" w:eastAsia="Times New Roman" w:hAnsi="Times New Roman" w:cs="Times New Roman"/>
                  <w:spacing w:val="20"/>
                  <w:sz w:val="24"/>
                  <w:szCs w:val="24"/>
                  <w:lang w:eastAsia="ru-RU"/>
                </w:rPr>
                <w:t xml:space="preserve"> </w:t>
              </w:r>
            </w:ins>
            <w:ins w:id="584"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5" w:author="Rualark" w:date="2019-02-01T20:56:00Z"/>
                <w:rFonts w:ascii="Times New Roman" w:eastAsia="Times New Roman" w:hAnsi="Times New Roman" w:cs="Times New Roman"/>
                <w:sz w:val="24"/>
                <w:szCs w:val="24"/>
                <w:lang w:eastAsia="ru-RU"/>
              </w:rPr>
            </w:pPr>
            <w:ins w:id="586"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7" w:author="Rualark" w:date="2019-02-01T20:56:00Z"/>
                <w:rFonts w:ascii="Times New Roman" w:eastAsia="Times New Roman" w:hAnsi="Times New Roman" w:cs="Times New Roman"/>
                <w:sz w:val="24"/>
                <w:szCs w:val="24"/>
                <w:lang w:eastAsia="ru-RU"/>
              </w:rPr>
            </w:pPr>
            <w:ins w:id="588"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90" w:author="Rualark" w:date="2019-02-01T20:56:00Z"/>
                <w:rFonts w:asciiTheme="minorHAnsi" w:hAnsiTheme="minorHAnsi" w:cstheme="minorHAnsi"/>
                <w:b/>
                <w:bCs/>
                <w:color w:val="000000"/>
                <w:sz w:val="22"/>
                <w:szCs w:val="22"/>
              </w:rPr>
            </w:pPr>
            <w:ins w:id="591"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92" w:author="Rualark" w:date="2019-02-01T20:56:00Z"/>
                <w:rFonts w:ascii="Arial" w:eastAsia="Times New Roman" w:hAnsi="Arial" w:cs="Arial"/>
                <w:color w:val="000000"/>
                <w:lang w:eastAsia="ru-RU"/>
              </w:rPr>
            </w:pPr>
            <w:ins w:id="593"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94"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5" w:author="Rualark" w:date="2019-02-01T20:56:00Z"/>
                <w:rFonts w:ascii="Times New Roman" w:eastAsia="Times New Roman" w:hAnsi="Times New Roman" w:cs="Times New Roman"/>
                <w:sz w:val="24"/>
                <w:szCs w:val="24"/>
                <w:lang w:val="ru-RU" w:eastAsia="ru-RU"/>
              </w:rPr>
            </w:pPr>
            <w:ins w:id="596"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7" w:author="Rualark" w:date="2019-02-01T20:56:00Z"/>
                <w:rFonts w:ascii="Times New Roman" w:eastAsia="Times New Roman" w:hAnsi="Times New Roman" w:cs="Times New Roman"/>
                <w:sz w:val="24"/>
                <w:szCs w:val="24"/>
                <w:lang w:val="ru-RU" w:eastAsia="ru-RU"/>
              </w:rPr>
            </w:pPr>
            <w:ins w:id="598"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9" w:author="Rualark" w:date="2019-02-01T20:56:00Z"/>
                <w:rFonts w:ascii="Times New Roman" w:eastAsia="Times New Roman" w:hAnsi="Times New Roman" w:cs="Times New Roman"/>
                <w:sz w:val="24"/>
                <w:szCs w:val="24"/>
                <w:lang w:eastAsia="ru-RU"/>
              </w:rPr>
            </w:pPr>
            <w:ins w:id="600"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60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602" w:author="Rualark" w:date="2019-02-01T20:56:00Z"/>
                <w:rFonts w:asciiTheme="minorHAnsi" w:hAnsiTheme="minorHAnsi" w:cstheme="minorHAnsi"/>
                <w:b/>
                <w:bCs/>
                <w:color w:val="000000"/>
                <w:sz w:val="22"/>
                <w:szCs w:val="22"/>
              </w:rPr>
            </w:pPr>
            <w:ins w:id="603"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604" w:author="Rualark" w:date="2019-02-01T20:56:00Z"/>
                <w:rFonts w:ascii="Times New Roman" w:eastAsia="Times New Roman" w:hAnsi="Times New Roman" w:cs="Times New Roman"/>
                <w:sz w:val="24"/>
                <w:szCs w:val="24"/>
                <w:lang w:val="ru-RU" w:eastAsia="ru-RU"/>
              </w:rPr>
            </w:pPr>
            <w:ins w:id="605"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6" w:author="Rualark" w:date="2019-02-01T23:08: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8" w:author="Rualark" w:date="2019-02-01T23:08:00Z"/>
                <w:rFonts w:ascii="Times New Roman" w:eastAsia="Times New Roman" w:hAnsi="Times New Roman" w:cs="Times New Roman"/>
                <w:spacing w:val="40"/>
                <w:sz w:val="24"/>
                <w:szCs w:val="24"/>
                <w:lang w:eastAsia="ru-RU"/>
              </w:rPr>
            </w:pPr>
            <w:ins w:id="609"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10"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11" w:author="Rualark" w:date="2019-02-01T20:56:00Z"/>
                <w:rFonts w:ascii="Times New Roman" w:eastAsia="Times New Roman" w:hAnsi="Times New Roman" w:cs="Times New Roman"/>
                <w:spacing w:val="40"/>
                <w:sz w:val="24"/>
                <w:szCs w:val="24"/>
                <w:lang w:eastAsia="ru-RU"/>
              </w:rPr>
            </w:pPr>
            <w:ins w:id="612"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13" w:author="Rualark" w:date="2019-02-01T20:56:00Z"/>
                <w:rFonts w:ascii="Times New Roman" w:eastAsia="Times New Roman" w:hAnsi="Times New Roman" w:cs="Times New Roman"/>
                <w:sz w:val="24"/>
                <w:szCs w:val="24"/>
                <w:lang w:val="ru-RU" w:eastAsia="ru-RU"/>
              </w:rPr>
            </w:pPr>
            <w:ins w:id="614"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5" w:author="Rualark" w:date="2019-02-01T23:12:00Z"/>
                <w:rFonts w:ascii="Times New Roman" w:eastAsia="Times New Roman" w:hAnsi="Times New Roman" w:cs="Times New Roman"/>
                <w:spacing w:val="40"/>
                <w:sz w:val="24"/>
                <w:szCs w:val="24"/>
                <w:lang w:eastAsia="ru-RU"/>
              </w:rPr>
            </w:pPr>
            <w:ins w:id="616"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7" w:author="Rualark" w:date="2019-02-01T23:12:00Z"/>
                <w:rFonts w:ascii="Times New Roman" w:eastAsia="Times New Roman" w:hAnsi="Times New Roman" w:cs="Times New Roman"/>
                <w:spacing w:val="40"/>
                <w:sz w:val="24"/>
                <w:szCs w:val="24"/>
                <w:lang w:eastAsia="ru-RU"/>
              </w:rPr>
            </w:pPr>
            <w:ins w:id="618"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20" w:author="Rualark" w:date="2019-02-01T23:54:00Z"/>
                <w:rFonts w:ascii="Times New Roman" w:eastAsia="Times New Roman" w:hAnsi="Times New Roman" w:cs="Times New Roman"/>
                <w:spacing w:val="80"/>
                <w:sz w:val="24"/>
                <w:szCs w:val="24"/>
                <w:lang w:eastAsia="ru-RU"/>
              </w:rPr>
            </w:pPr>
            <w:ins w:id="621"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22" w:author="Rualark" w:date="2019-02-01T23:57:00Z"/>
                <w:rFonts w:ascii="Arial" w:eastAsia="Times New Roman" w:hAnsi="Arial" w:cs="Arial"/>
                <w:color w:val="000000"/>
                <w:spacing w:val="50"/>
                <w:lang w:eastAsia="ru-RU"/>
              </w:rPr>
            </w:pPr>
            <w:ins w:id="623"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596D6B" w:rsidP="00985F71">
            <w:pPr>
              <w:spacing w:after="0" w:line="240" w:lineRule="auto"/>
              <w:rPr>
                <w:ins w:id="624" w:author="Rualark" w:date="2019-02-01T23:58:00Z"/>
                <w:rFonts w:ascii="Arial" w:eastAsia="Times New Roman" w:hAnsi="Arial" w:cs="Arial"/>
                <w:color w:val="000000"/>
                <w:spacing w:val="306"/>
                <w:lang w:eastAsia="ru-RU"/>
              </w:rPr>
            </w:pPr>
            <w:ins w:id="625" w:author="Rualark" w:date="2019-02-01T23:54:00Z">
              <w:r>
                <w:rPr>
                  <w:position w:val="18"/>
                </w:rPr>
                <w:pict w14:anchorId="7B917556">
                  <v:shape id="Picture 481" o:spid="_x0000_i1027" type="#_x0000_t75" style="width:8.75pt;height:4.15pt;visibility:visible;mso-wrap-style:square" o:bullet="t">
                    <v:imagedata r:id="rId47" o:title=""/>
                  </v:shape>
                </w:pict>
              </w:r>
            </w:ins>
            <w:ins w:id="626" w:author="Rualark" w:date="2019-02-01T23:57:00Z">
              <w:r w:rsidR="00C26C95" w:rsidRPr="00C26C95">
                <w:rPr>
                  <w:rFonts w:ascii="Arial" w:eastAsia="Times New Roman" w:hAnsi="Arial" w:cs="Arial"/>
                  <w:color w:val="000000"/>
                  <w:spacing w:val="306"/>
                  <w:lang w:eastAsia="ru-RU"/>
                </w:rPr>
                <w:t xml:space="preserve"> </w:t>
              </w:r>
            </w:ins>
            <w:ins w:id="627"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8" w:author="Rualark" w:date="2019-02-01T23:54:00Z"/>
                <w:rFonts w:ascii="Arial" w:eastAsia="Times New Roman" w:hAnsi="Arial" w:cs="Arial"/>
                <w:color w:val="000000"/>
                <w:spacing w:val="26"/>
                <w:lang w:eastAsia="ru-RU"/>
              </w:rPr>
            </w:pPr>
            <w:ins w:id="629"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30"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31"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32" w:author="Rualark" w:date="2019-02-01T20:56:00Z"/>
                <w:rFonts w:asciiTheme="minorHAnsi" w:hAnsiTheme="minorHAnsi" w:cstheme="minorHAnsi"/>
                <w:b/>
                <w:bCs/>
                <w:color w:val="000000"/>
                <w:sz w:val="22"/>
                <w:szCs w:val="22"/>
              </w:rPr>
            </w:pPr>
            <w:ins w:id="633"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34" w:author="Rualark" w:date="2019-02-01T20:56:00Z"/>
                <w:rFonts w:ascii="Times New Roman" w:eastAsia="Times New Roman" w:hAnsi="Times New Roman" w:cs="Times New Roman"/>
                <w:sz w:val="24"/>
                <w:szCs w:val="24"/>
                <w:lang w:val="ru-RU" w:eastAsia="ru-RU"/>
              </w:rPr>
            </w:pPr>
            <w:ins w:id="635"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8" w:author="Rualark" w:date="2019-02-01T23:07:00Z"/>
                <w:rFonts w:ascii="Times New Roman" w:eastAsia="Times New Roman" w:hAnsi="Times New Roman" w:cs="Times New Roman"/>
                <w:spacing w:val="40"/>
                <w:sz w:val="24"/>
                <w:szCs w:val="24"/>
                <w:lang w:eastAsia="ru-RU"/>
              </w:rPr>
            </w:pPr>
            <w:ins w:id="639"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41" w:author="Rualark" w:date="2019-02-01T23:07:00Z"/>
                <w:rFonts w:ascii="Times New Roman" w:eastAsia="Times New Roman" w:hAnsi="Times New Roman" w:cs="Times New Roman"/>
                <w:spacing w:val="40"/>
                <w:sz w:val="24"/>
                <w:szCs w:val="24"/>
                <w:lang w:eastAsia="ru-RU"/>
              </w:rPr>
            </w:pPr>
            <w:ins w:id="642"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43" w:author="Rualark" w:date="2019-02-01T23:08:00Z">
              <w:r>
                <w:rPr>
                  <w:rFonts w:ascii="Times New Roman" w:eastAsia="Times New Roman" w:hAnsi="Times New Roman" w:cs="Times New Roman"/>
                  <w:spacing w:val="40"/>
                  <w:sz w:val="24"/>
                  <w:szCs w:val="24"/>
                  <w:lang w:eastAsia="ru-RU"/>
                </w:rPr>
                <w:t xml:space="preserve"> </w:t>
              </w:r>
            </w:ins>
            <w:ins w:id="64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5" w:author="Rualark" w:date="2019-02-01T20:56:00Z"/>
                <w:rFonts w:ascii="Times New Roman" w:eastAsia="Times New Roman" w:hAnsi="Times New Roman" w:cs="Times New Roman"/>
                <w:spacing w:val="40"/>
                <w:sz w:val="24"/>
                <w:szCs w:val="24"/>
                <w:lang w:eastAsia="ru-RU"/>
              </w:rPr>
            </w:pPr>
            <w:ins w:id="646"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7"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8" w:author="Rualark" w:date="2019-02-01T23:59:00Z"/>
                <w:rFonts w:ascii="Arial" w:eastAsia="Times New Roman" w:hAnsi="Arial" w:cs="Arial"/>
                <w:color w:val="000000"/>
                <w:spacing w:val="50"/>
                <w:position w:val="9"/>
                <w:lang w:eastAsia="ru-RU"/>
              </w:rPr>
            </w:pPr>
            <w:ins w:id="649"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50" w:author="Rualark" w:date="2019-02-01T20:56:00Z"/>
                <w:rFonts w:ascii="Arial" w:eastAsia="Times New Roman" w:hAnsi="Arial" w:cs="Arial"/>
                <w:color w:val="000000"/>
                <w:shd w:val="clear" w:color="auto" w:fill="B6D7A8"/>
                <w:lang w:val="ru-RU" w:eastAsia="ru-RU"/>
              </w:rPr>
            </w:pPr>
            <w:ins w:id="651"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52" w:author="Rualark" w:date="2019-02-01T20:56:00Z"/>
                <w:rFonts w:ascii="Times New Roman" w:eastAsia="Times New Roman" w:hAnsi="Times New Roman" w:cs="Times New Roman"/>
                <w:sz w:val="24"/>
                <w:szCs w:val="24"/>
                <w:lang w:eastAsia="ru-RU"/>
              </w:rPr>
            </w:pPr>
            <w:ins w:id="653"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5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5" w:author="Rualark" w:date="2019-02-01T20:56:00Z"/>
                <w:rFonts w:asciiTheme="minorHAnsi" w:hAnsiTheme="minorHAnsi" w:cstheme="minorHAnsi"/>
                <w:b/>
                <w:bCs/>
                <w:color w:val="000000"/>
                <w:sz w:val="22"/>
                <w:szCs w:val="22"/>
              </w:rPr>
            </w:pPr>
            <w:ins w:id="656"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7" w:author="Rualark" w:date="2019-02-01T20:56:00Z"/>
                <w:rFonts w:ascii="Times New Roman" w:eastAsia="Times New Roman" w:hAnsi="Times New Roman" w:cs="Times New Roman"/>
                <w:sz w:val="24"/>
                <w:szCs w:val="24"/>
                <w:lang w:val="ru-RU" w:eastAsia="ru-RU"/>
              </w:rPr>
            </w:pPr>
            <w:ins w:id="658"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9"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60" w:author="Rualark" w:date="2019-02-01T23:02:00Z"/>
                <w:rFonts w:ascii="Times New Roman" w:eastAsia="Times New Roman" w:hAnsi="Times New Roman" w:cs="Times New Roman"/>
                <w:spacing w:val="40"/>
                <w:sz w:val="24"/>
                <w:szCs w:val="24"/>
                <w:lang w:eastAsia="ru-RU"/>
              </w:rPr>
            </w:pPr>
            <w:ins w:id="661"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62"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63" w:author="Rualark" w:date="2019-02-01T23:02:00Z"/>
                <w:rFonts w:ascii="Times New Roman" w:eastAsia="Times New Roman" w:hAnsi="Times New Roman" w:cs="Times New Roman"/>
                <w:spacing w:val="40"/>
                <w:sz w:val="24"/>
                <w:szCs w:val="24"/>
                <w:lang w:eastAsia="ru-RU"/>
              </w:rPr>
            </w:pPr>
            <w:ins w:id="664"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6" w:author="Rualark" w:date="2019-02-01T23:03:00Z"/>
                <w:rFonts w:ascii="Times New Roman" w:eastAsia="Times New Roman" w:hAnsi="Times New Roman" w:cs="Times New Roman"/>
                <w:spacing w:val="40"/>
                <w:sz w:val="24"/>
                <w:szCs w:val="24"/>
                <w:lang w:eastAsia="ru-RU"/>
              </w:rPr>
            </w:pPr>
            <w:ins w:id="667"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8" w:author="Rualark" w:date="2019-02-01T23:03:00Z"/>
                <w:rFonts w:ascii="Times New Roman" w:eastAsia="Times New Roman" w:hAnsi="Times New Roman" w:cs="Times New Roman"/>
                <w:spacing w:val="40"/>
                <w:sz w:val="24"/>
                <w:szCs w:val="24"/>
                <w:lang w:eastAsia="ru-RU"/>
              </w:rPr>
            </w:pPr>
            <w:ins w:id="669"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71" w:author="Rualark" w:date="2019-02-01T20:56:00Z"/>
                <w:rFonts w:ascii="Times New Roman" w:eastAsia="Times New Roman" w:hAnsi="Times New Roman" w:cs="Times New Roman"/>
                <w:sz w:val="24"/>
                <w:szCs w:val="24"/>
                <w:lang w:val="ru-RU" w:eastAsia="ru-RU"/>
              </w:rPr>
            </w:pPr>
            <w:ins w:id="672"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3"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4"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5"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6" w:author="Rualark" w:date="2019-02-01T20:56:00Z"/>
                <w:rFonts w:ascii="Times New Roman" w:eastAsia="Times New Roman" w:hAnsi="Times New Roman" w:cs="Times New Roman"/>
                <w:sz w:val="24"/>
                <w:szCs w:val="24"/>
                <w:lang w:val="ru-RU" w:eastAsia="ru-RU"/>
              </w:rPr>
            </w:pPr>
            <w:ins w:id="677"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8" w:author="Rualark" w:date="2019-02-01T20:56:00Z"/>
                <w:rFonts w:ascii="Times New Roman" w:eastAsia="Times New Roman" w:hAnsi="Times New Roman" w:cs="Times New Roman"/>
                <w:sz w:val="24"/>
                <w:szCs w:val="24"/>
                <w:lang w:eastAsia="ru-RU"/>
              </w:rPr>
            </w:pPr>
            <w:ins w:id="679"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8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81" w:author="Rualark" w:date="2019-02-01T20:56:00Z"/>
                <w:rFonts w:asciiTheme="minorHAnsi" w:hAnsiTheme="minorHAnsi" w:cstheme="minorHAnsi"/>
                <w:b/>
                <w:bCs/>
                <w:color w:val="000000"/>
                <w:sz w:val="22"/>
                <w:szCs w:val="22"/>
              </w:rPr>
            </w:pPr>
            <w:ins w:id="682"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96D6B" w:rsidP="00985F71">
            <w:pPr>
              <w:spacing w:after="0" w:line="240" w:lineRule="auto"/>
              <w:rPr>
                <w:ins w:id="683" w:author="Rualark" w:date="2019-02-02T00:04:00Z"/>
                <w:rFonts w:ascii="Arial" w:eastAsia="Times New Roman" w:hAnsi="Arial" w:cs="Arial"/>
                <w:color w:val="000000"/>
                <w:spacing w:val="26"/>
                <w:lang w:eastAsia="ru-RU"/>
              </w:rPr>
            </w:pPr>
            <w:ins w:id="684" w:author="Rualark" w:date="2019-02-02T00:03:00Z">
              <w:r>
                <w:rPr>
                  <w:position w:val="10"/>
                </w:rPr>
                <w:pict w14:anchorId="699C2968">
                  <v:shape id="Picture 510" o:spid="_x0000_i1028" type="#_x0000_t75" style="width:8.75pt;height:4.1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5" w:author="Rualark" w:date="2019-02-01T20:56:00Z"/>
                <w:rFonts w:ascii="Arial" w:eastAsia="Times New Roman" w:hAnsi="Arial" w:cs="Arial"/>
                <w:color w:val="000000"/>
                <w:lang w:eastAsia="ru-RU"/>
              </w:rPr>
            </w:pPr>
            <w:ins w:id="686"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7" w:author="Rualark" w:date="2019-02-01T20:56:00Z"/>
                <w:rFonts w:ascii="Times New Roman" w:eastAsia="Times New Roman" w:hAnsi="Times New Roman" w:cs="Times New Roman"/>
                <w:sz w:val="24"/>
                <w:szCs w:val="24"/>
                <w:lang w:val="ru-RU" w:eastAsia="ru-RU"/>
              </w:rPr>
            </w:pPr>
            <w:ins w:id="688"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9" w:author="Rualark" w:date="2019-02-02T00:05:00Z"/>
                <w:rFonts w:ascii="Arial" w:eastAsia="Times New Roman" w:hAnsi="Arial" w:cs="Arial"/>
                <w:color w:val="000000"/>
                <w:spacing w:val="26"/>
                <w:lang w:eastAsia="ru-RU"/>
              </w:rPr>
            </w:pPr>
            <w:ins w:id="690"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91" w:author="Rualark" w:date="2019-02-01T20:56:00Z"/>
                <w:rFonts w:ascii="Times New Roman" w:eastAsia="Times New Roman" w:hAnsi="Times New Roman" w:cs="Times New Roman"/>
                <w:sz w:val="24"/>
                <w:szCs w:val="24"/>
                <w:lang w:val="ru-RU" w:eastAsia="ru-RU"/>
              </w:rPr>
            </w:pPr>
            <w:ins w:id="692"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93" w:author="Rualark" w:date="2019-02-01T20:56:00Z"/>
                <w:rFonts w:ascii="Times New Roman" w:eastAsia="Times New Roman" w:hAnsi="Times New Roman" w:cs="Times New Roman"/>
                <w:sz w:val="24"/>
                <w:szCs w:val="24"/>
                <w:lang w:eastAsia="ru-RU"/>
              </w:rPr>
            </w:pPr>
            <w:ins w:id="694"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5" w:author="Rualark" w:date="2019-02-02T00:11:00Z"/>
        </w:rPr>
      </w:pPr>
      <w:ins w:id="696" w:author="Rualark" w:date="2019-02-02T00:11:00Z">
        <w:r>
          <w:t>* This starting rhythm is not recommended</w:t>
        </w:r>
      </w:ins>
    </w:p>
    <w:p w14:paraId="6A50BD92" w14:textId="77777777" w:rsidR="004C58FA" w:rsidRPr="00EC70DD" w:rsidRDefault="004C58FA" w:rsidP="004C58FA">
      <w:pPr>
        <w:rPr>
          <w:ins w:id="697" w:author="Rualark" w:date="2018-11-22T21:58:00Z"/>
        </w:rPr>
      </w:pPr>
    </w:p>
    <w:p w14:paraId="3A80B4A0" w14:textId="4BD623DF" w:rsidR="0061369C" w:rsidRDefault="002D2C2A" w:rsidP="00314652">
      <w:pPr>
        <w:ind w:firstLine="360"/>
        <w:rPr>
          <w:ins w:id="698" w:author="Rualark" w:date="2018-12-30T10:56:00Z"/>
        </w:rPr>
      </w:pPr>
      <w:ins w:id="699" w:author="Rualark" w:date="2018-12-30T10:56:00Z">
        <w:r>
          <w:t xml:space="preserve">If there is no cantus firmus or species 1 voice in </w:t>
        </w:r>
      </w:ins>
      <w:ins w:id="700" w:author="Rualark" w:date="2018-12-30T10:57:00Z">
        <w:r>
          <w:t xml:space="preserve">exercise, </w:t>
        </w:r>
      </w:ins>
      <w:ins w:id="701" w:author="Rualark" w:date="2018-12-30T10:58:00Z">
        <w:r>
          <w:t>one species 5 voice</w:t>
        </w:r>
      </w:ins>
      <w:ins w:id="702" w:author="Rualark" w:date="2018-12-30T10:57:00Z">
        <w:r>
          <w:t xml:space="preserve"> can start with</w:t>
        </w:r>
      </w:ins>
      <w:ins w:id="703" w:author="Rualark" w:date="2018-12-30T10:58:00Z">
        <w:r>
          <w:t xml:space="preserve">out pause. In this case first measure can have any </w:t>
        </w:r>
      </w:ins>
      <w:ins w:id="704" w:author="Rualark" w:date="2018-12-30T10:59:00Z">
        <w:r>
          <w:t>species 5 rhythm (see §21).</w:t>
        </w:r>
      </w:ins>
    </w:p>
    <w:p w14:paraId="725E756B" w14:textId="0E12418B" w:rsidR="00B34DE8" w:rsidRDefault="00A224DE" w:rsidP="00314652">
      <w:pPr>
        <w:ind w:firstLine="360"/>
        <w:rPr>
          <w:ins w:id="705" w:author="Rualark" w:date="2018-11-22T21:58:00Z"/>
        </w:rPr>
      </w:pPr>
      <w:ins w:id="706"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10"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11" w:author="Rualark" w:date="2018-11-22T21:58:00Z">
        <w:r w:rsidR="00B34DE8" w:rsidRPr="0028655B">
          <w:rPr>
            <w:shd w:val="clear" w:color="auto" w:fill="BFBFBF" w:themeFill="background1" w:themeFillShade="BF"/>
          </w:rPr>
          <w:t xml:space="preserve"> </w:t>
        </w:r>
      </w:ins>
      <w:ins w:id="712" w:author="Rualark" w:date="2019-02-02T11:00:00Z">
        <w:r w:rsidR="00496AC2" w:rsidRPr="0028655B">
          <w:rPr>
            <w:shd w:val="clear" w:color="auto" w:fill="BFBFBF" w:themeFill="background1" w:themeFillShade="BF"/>
          </w:rPr>
          <w:t xml:space="preserve">at least </w:t>
        </w:r>
      </w:ins>
      <w:ins w:id="713"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14" w:author="Rualark" w:date="2019-02-02T12:08:00Z">
        <w:r w:rsidR="007554E2">
          <w:rPr>
            <w:shd w:val="clear" w:color="auto" w:fill="BFBFBF" w:themeFill="background1" w:themeFillShade="BF"/>
          </w:rPr>
          <w:t xml:space="preserve"> can be intro</w:t>
        </w:r>
      </w:ins>
      <w:ins w:id="715" w:author="Rualark" w:date="2019-02-02T12:09:00Z">
        <w:r w:rsidR="007554E2">
          <w:rPr>
            <w:shd w:val="clear" w:color="auto" w:fill="BFBFBF" w:themeFill="background1" w:themeFillShade="BF"/>
          </w:rPr>
          <w:t>duced</w:t>
        </w:r>
      </w:ins>
      <w:ins w:id="716"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8" w:author="Rualark" w:date="2018-12-16T14:12:00Z">
        <w:r w:rsidR="00806A48">
          <w:t xml:space="preserve">in blue circles </w:t>
        </w:r>
      </w:ins>
      <w:ins w:id="719" w:author="Rualark" w:date="2018-11-22T21:58:00Z">
        <w:r w:rsidR="00211ECB">
          <w:t>show sequence of voice starts</w:t>
        </w:r>
        <w:r w:rsidR="00B34DE8">
          <w:t>:</w:t>
        </w:r>
      </w:ins>
    </w:p>
    <w:p w14:paraId="6FA14837" w14:textId="305DC98A" w:rsidR="00B34DE8" w:rsidRDefault="00B34DE8" w:rsidP="00B34DE8">
      <w:pPr>
        <w:rPr>
          <w:ins w:id="720" w:author="Rualark" w:date="2018-11-22T21:58:00Z"/>
        </w:rPr>
      </w:pPr>
      <w:ins w:id="721"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22" w:name="_Toc289667"/>
      <w:r w:rsidRPr="003F611A">
        <w:rPr>
          <w:lang w:val="en-US"/>
        </w:rPr>
        <w:t>Last measure</w:t>
      </w:r>
      <w:bookmarkEnd w:id="722"/>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23" w:author="Rualark" w:date="2018-12-16T14:13:00Z">
        <w:r w:rsidRPr="00AD5C53" w:rsidDel="00806A48">
          <w:delText xml:space="preserve">whole </w:delText>
        </w:r>
      </w:del>
      <w:r w:rsidRPr="00AD5C53">
        <w:t>note</w:t>
      </w:r>
      <w:ins w:id="724"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25" w:name="_Toc289668"/>
      <w:r w:rsidRPr="003F611A">
        <w:rPr>
          <w:lang w:val="en-US"/>
        </w:rPr>
        <w:t>Mixed species</w:t>
      </w:r>
      <w:bookmarkEnd w:id="725"/>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6" w:name="OLE_LINK35"/>
      <w:bookmarkStart w:id="727"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6"/>
      <w:bookmarkEnd w:id="727"/>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8" w:author="Rualark" w:date="2018-11-22T21:58:00Z"/>
          <w:highlight w:val="green"/>
        </w:rPr>
      </w:pPr>
      <w:del w:id="729"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30" w:author="Rualark" w:date="2018-11-22T21:58:00Z"/>
        </w:rPr>
      </w:pPr>
      <w:ins w:id="731" w:author="Rualark" w:date="2018-11-22T21:58:00Z">
        <w:r w:rsidRPr="00D77568">
          <w:rPr>
            <w:highlight w:val="green"/>
          </w:rPr>
          <w:t xml:space="preserve">5th species </w:t>
        </w:r>
      </w:ins>
      <w:ins w:id="732" w:author="Rualark" w:date="2019-01-01T21:22:00Z">
        <w:r w:rsidR="00BC61C2" w:rsidRPr="00D77568">
          <w:rPr>
            <w:highlight w:val="green"/>
          </w:rPr>
          <w:t xml:space="preserve">usually </w:t>
        </w:r>
      </w:ins>
      <w:ins w:id="733" w:author="Rualark" w:date="2018-11-22T21:58:00Z">
        <w:r w:rsidRPr="00D77568">
          <w:rPr>
            <w:highlight w:val="green"/>
          </w:rPr>
          <w:t>should not be combined with species 2, 3, or 4</w:t>
        </w:r>
      </w:ins>
      <w:ins w:id="734" w:author="Rualark" w:date="2019-01-01T21:22:00Z">
        <w:r w:rsidR="00BC61C2" w:rsidRPr="00D77568">
          <w:rPr>
            <w:highlight w:val="green"/>
          </w:rPr>
          <w:t>, but this is acceptable</w:t>
        </w:r>
      </w:ins>
      <w:ins w:id="735" w:author="Rualark" w:date="2018-11-22T21:58:00Z">
        <w:r w:rsidRPr="00AD5C53">
          <w:t>.</w:t>
        </w:r>
      </w:ins>
    </w:p>
    <w:p w14:paraId="60DC0685" w14:textId="7685B16E" w:rsidR="00E57F06" w:rsidRPr="00AD5C53" w:rsidRDefault="007A3E0D" w:rsidP="00165BED">
      <w:pPr>
        <w:pStyle w:val="Heading2"/>
        <w:rPr>
          <w:lang w:val="en-US"/>
        </w:rPr>
      </w:pPr>
      <w:bookmarkStart w:id="736" w:name="_Toc289669"/>
      <w:r w:rsidRPr="00AD5C53">
        <w:rPr>
          <w:lang w:val="en-US"/>
        </w:rPr>
        <w:t>Fifth species counterpoint</w:t>
      </w:r>
      <w:bookmarkEnd w:id="736"/>
    </w:p>
    <w:p w14:paraId="73F303F0" w14:textId="71326266" w:rsidR="00E57F06" w:rsidRPr="003F611A" w:rsidRDefault="007A3E0D" w:rsidP="00165BED">
      <w:pPr>
        <w:pStyle w:val="Heading3"/>
        <w:rPr>
          <w:lang w:val="en-US"/>
        </w:rPr>
      </w:pPr>
      <w:bookmarkStart w:id="737" w:name="_Toc289670"/>
      <w:r w:rsidRPr="003F611A">
        <w:rPr>
          <w:lang w:val="en-US"/>
        </w:rPr>
        <w:t>Allowed rhythms</w:t>
      </w:r>
      <w:bookmarkEnd w:id="73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9" w:author="Rualark" w:date="2018-11-22T21:58:00Z"/>
        </w:rPr>
      </w:pPr>
      <w:ins w:id="740" w:author="Rualark" w:date="2018-11-22T21:58:00Z">
        <w:r>
          <w:t>Half note with a dot</w:t>
        </w:r>
        <w:r w:rsidRPr="00AD5C53">
          <w:t>:</w:t>
        </w:r>
      </w:ins>
    </w:p>
    <w:p w14:paraId="108A4DA4" w14:textId="598FC74E" w:rsidR="001A3A81" w:rsidRPr="00AD5C53" w:rsidRDefault="001A3A81" w:rsidP="001A3A81">
      <w:pPr>
        <w:rPr>
          <w:ins w:id="741" w:author="Rualark" w:date="2018-11-22T21:58:00Z"/>
        </w:rPr>
      </w:pPr>
      <w:ins w:id="74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3455174C"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w:t>
      </w:r>
      <w:del w:id="743" w:author="Rualark" w:date="2019-02-26T20:46:00Z">
        <w:r w:rsidR="007A3E0D" w:rsidRPr="00AD5C53" w:rsidDel="00CE4815">
          <w:delText>movement</w:delText>
        </w:r>
      </w:del>
      <w:ins w:id="744" w:author="Rualark" w:date="2019-02-26T20:46:00Z">
        <w:r w:rsidR="00CE4815">
          <w:t>motion</w:t>
        </w:r>
      </w:ins>
      <w:r w:rsidR="007A3E0D" w:rsidRPr="00AD5C53">
        <w:t xml:space="preserve">. </w:t>
      </w:r>
      <w:r w:rsidR="006C33BF">
        <w:t xml:space="preserve">Quavers </w:t>
      </w:r>
      <w:r w:rsidR="007A3E0D" w:rsidRPr="00AD5C53">
        <w:t>should never appear on downbeat.</w:t>
      </w:r>
      <w:r w:rsidR="0081218F" w:rsidRPr="00AD5C53">
        <w:t xml:space="preserve"> </w:t>
      </w:r>
      <w:del w:id="74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4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7"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53" w:author="Rualark" w:date="2018-12-07T23:01:00Z"/>
        </w:rPr>
      </w:pPr>
      <w:del w:id="754"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55" w:author="Rualark" w:date="2018-11-27T23:21:00Z"/>
        </w:rPr>
      </w:pPr>
      <w:ins w:id="756"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7" w:author="Rualark" w:date="2018-11-27T23:21:00Z">
        <w:r w:rsidR="00EC3916">
          <w:t xml:space="preserve">Five notes in measure are allowed </w:t>
        </w:r>
      </w:ins>
      <w:ins w:id="758" w:author="Rualark" w:date="2018-11-27T23:22:00Z">
        <w:r w:rsidR="00EC3916">
          <w:t>if first note in measure is tied with previous measure.</w:t>
        </w:r>
      </w:ins>
    </w:p>
    <w:p w14:paraId="034E1EA0" w14:textId="36D80610" w:rsidR="00B80E7A" w:rsidRDefault="00651364" w:rsidP="0081218F">
      <w:pPr>
        <w:ind w:firstLine="360"/>
      </w:pPr>
      <w:ins w:id="759"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60" w:author="Rualark" w:date="2018-11-22T21:58:00Z"/>
          <w:highlight w:val="lightGray"/>
        </w:rPr>
      </w:pPr>
      <w:bookmarkStart w:id="761" w:name="OLE_LINK146"/>
      <w:bookmarkStart w:id="762" w:name="OLE_LINK147"/>
      <w:del w:id="76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64" w:author="Rualark" w:date="2019-01-24T09:27:00Z"/>
        </w:rPr>
      </w:pPr>
      <w:del w:id="765"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8" w:author="Rualark" w:date="2018-12-01T17:27:00Z"/>
        </w:rPr>
      </w:pPr>
      <w:ins w:id="769"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70"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71" w:name="OLE_LINK21"/>
      <w:r w:rsidR="00A32B4B">
        <w:t xml:space="preserve">A </w:t>
      </w:r>
      <w:del w:id="772" w:author="Rualark" w:date="2019-01-04T20:46:00Z">
        <w:r w:rsidR="00A32B4B" w:rsidDel="00D54627">
          <w:delText xml:space="preserve">whole </w:delText>
        </w:r>
      </w:del>
      <w:r w:rsidR="00A32B4B">
        <w:t xml:space="preserve">note </w:t>
      </w:r>
      <w:ins w:id="773" w:author="Rualark" w:date="2019-01-04T20:46:00Z">
        <w:r w:rsidR="00D54627">
          <w:t xml:space="preserve">of full measure length </w:t>
        </w:r>
      </w:ins>
      <w:r w:rsidR="00A32B4B">
        <w:t xml:space="preserve">within the exercise is allowed </w:t>
      </w:r>
      <w:ins w:id="774" w:author="Rualark" w:date="2018-11-28T20:51:00Z">
        <w:r w:rsidR="00480339">
          <w:t xml:space="preserve">if not all voices contain whole note in </w:t>
        </w:r>
      </w:ins>
      <w:ins w:id="775" w:author="Rualark" w:date="2018-11-28T21:08:00Z">
        <w:r w:rsidR="007D493B">
          <w:t>the same</w:t>
        </w:r>
      </w:ins>
      <w:ins w:id="776" w:author="Rualark" w:date="2018-11-28T21:09:00Z">
        <w:r w:rsidR="00EA4C93">
          <w:t xml:space="preserve"> </w:t>
        </w:r>
      </w:ins>
      <w:ins w:id="777" w:author="Rualark" w:date="2018-11-28T20:51:00Z">
        <w:r w:rsidR="00480339">
          <w:t>measure</w:t>
        </w:r>
      </w:ins>
      <w:del w:id="778" w:author="Rualark" w:date="2018-11-28T20:51:00Z">
        <w:r w:rsidR="00A32B4B" w:rsidDel="00480339">
          <w:delText>starting from five voices and above</w:delText>
        </w:r>
      </w:del>
      <w:del w:id="779" w:author="Rualark" w:date="2018-11-28T20:56:00Z">
        <w:r w:rsidR="00483E12" w:rsidDel="004E4E36">
          <w:rPr>
            <w:rStyle w:val="FootnoteReference"/>
          </w:rPr>
          <w:footnoteReference w:id="13"/>
        </w:r>
      </w:del>
      <w:r w:rsidR="00A32B4B">
        <w:t>.</w:t>
      </w:r>
      <w:bookmarkEnd w:id="771"/>
    </w:p>
    <w:p w14:paraId="1C0F2FB4" w14:textId="721F927A" w:rsidR="003F4ADA" w:rsidRPr="003F611A" w:rsidRDefault="00C66993" w:rsidP="00E2756A">
      <w:pPr>
        <w:pStyle w:val="Heading3"/>
        <w:rPr>
          <w:lang w:val="en-US"/>
        </w:rPr>
      </w:pPr>
      <w:bookmarkStart w:id="782" w:name="_Toc289671"/>
      <w:bookmarkEnd w:id="761"/>
      <w:bookmarkEnd w:id="762"/>
      <w:r w:rsidRPr="003F611A">
        <w:rPr>
          <w:lang w:val="en-US"/>
        </w:rPr>
        <w:t>First measure</w:t>
      </w:r>
      <w:bookmarkEnd w:id="782"/>
    </w:p>
    <w:p w14:paraId="09A8FD0D" w14:textId="3C99748D" w:rsidR="00FA34CC" w:rsidRPr="00AD5C53" w:rsidRDefault="00A0663F" w:rsidP="00A0663F">
      <w:pPr>
        <w:ind w:firstLine="360"/>
      </w:pPr>
      <w:commentRangeStart w:id="783"/>
      <w:r>
        <w:t xml:space="preserve">See </w:t>
      </w:r>
      <w:commentRangeEnd w:id="783"/>
      <w:r w:rsidR="00F84DE0">
        <w:rPr>
          <w:rStyle w:val="CommentReference"/>
        </w:rPr>
        <w:commentReference w:id="783"/>
      </w:r>
      <w:r w:rsidRPr="00AD5C53">
        <w:t>§</w:t>
      </w:r>
      <w:r>
        <w:t>18.</w:t>
      </w:r>
      <w:r w:rsidRPr="00AD5C53">
        <w:t xml:space="preserve"> </w:t>
      </w:r>
    </w:p>
    <w:p w14:paraId="1833EC73" w14:textId="77777777" w:rsidR="009763DB" w:rsidRPr="003F611A" w:rsidRDefault="00C66993" w:rsidP="0081218F">
      <w:pPr>
        <w:ind w:firstLine="360"/>
        <w:rPr>
          <w:del w:id="784" w:author="Rualark" w:date="2018-11-22T21:58:00Z"/>
        </w:rPr>
      </w:pPr>
      <w:bookmarkStart w:id="785" w:name="OLE_LINK150"/>
      <w:bookmarkStart w:id="786" w:name="OLE_LINK151"/>
      <w:del w:id="787"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88" w:name="_Toc530915446"/>
        <w:bookmarkStart w:id="789" w:name="_Toc531350376"/>
        <w:bookmarkStart w:id="790" w:name="_Toc531443111"/>
        <w:bookmarkStart w:id="791" w:name="_Toc531445279"/>
        <w:bookmarkStart w:id="792" w:name="_Toc531521248"/>
        <w:bookmarkStart w:id="793" w:name="_Toc532494751"/>
        <w:bookmarkStart w:id="794" w:name="_Toc532578494"/>
        <w:bookmarkStart w:id="795" w:name="_Toc289573"/>
        <w:bookmarkStart w:id="796" w:name="_Toc289672"/>
        <w:bookmarkEnd w:id="788"/>
        <w:bookmarkEnd w:id="789"/>
        <w:bookmarkEnd w:id="790"/>
        <w:bookmarkEnd w:id="791"/>
        <w:bookmarkEnd w:id="792"/>
        <w:bookmarkEnd w:id="793"/>
        <w:bookmarkEnd w:id="794"/>
        <w:bookmarkEnd w:id="795"/>
        <w:bookmarkEnd w:id="796"/>
      </w:del>
    </w:p>
    <w:p w14:paraId="5096C401" w14:textId="544DF4D6" w:rsidR="00296BB0" w:rsidRPr="003F611A" w:rsidRDefault="002323DD" w:rsidP="00E2756A">
      <w:pPr>
        <w:pStyle w:val="Heading3"/>
        <w:rPr>
          <w:lang w:val="en-US"/>
        </w:rPr>
      </w:pPr>
      <w:bookmarkStart w:id="797" w:name="_Toc529470982"/>
      <w:bookmarkStart w:id="798" w:name="_Toc529484731"/>
      <w:bookmarkStart w:id="799" w:name="_Toc529570596"/>
      <w:bookmarkStart w:id="800" w:name="_Toc529571199"/>
      <w:bookmarkStart w:id="801" w:name="_Toc529571293"/>
      <w:bookmarkStart w:id="802" w:name="_Toc529620057"/>
      <w:bookmarkStart w:id="803" w:name="_Toc529635554"/>
      <w:bookmarkStart w:id="804" w:name="_Toc529635949"/>
      <w:bookmarkStart w:id="805" w:name="_Toc529470983"/>
      <w:bookmarkStart w:id="806" w:name="_Toc529484732"/>
      <w:bookmarkStart w:id="807" w:name="_Toc529570597"/>
      <w:bookmarkStart w:id="808" w:name="_Toc529571200"/>
      <w:bookmarkStart w:id="809" w:name="_Toc529571294"/>
      <w:bookmarkStart w:id="810" w:name="_Toc529620058"/>
      <w:bookmarkStart w:id="811" w:name="_Toc529635555"/>
      <w:bookmarkStart w:id="812" w:name="_Toc529635950"/>
      <w:bookmarkStart w:id="813" w:name="_Toc289673"/>
      <w:bookmarkEnd w:id="785"/>
      <w:bookmarkEnd w:id="78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3F611A">
        <w:rPr>
          <w:lang w:val="en-US"/>
        </w:rPr>
        <w:t>Rhythms distribution</w:t>
      </w:r>
      <w:bookmarkEnd w:id="813"/>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14" w:author="Rualark" w:date="2019-02-04T19:13:00Z">
        <w:r w:rsidRPr="00AD5C53" w:rsidDel="00451695">
          <w:delText>.</w:delText>
        </w:r>
      </w:del>
      <w:del w:id="81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9"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2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21" w:author="Rualark" w:date="2018-11-22T21:58:00Z"/>
          <w:b/>
          <w:noProof/>
          <w:position w:val="-6"/>
        </w:rPr>
      </w:pPr>
      <w:del w:id="82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23" w:author="Rualark" w:date="2018-12-08T00:15:00Z"/>
          <w:b/>
          <w:noProof/>
          <w:position w:val="-6"/>
        </w:rPr>
      </w:pPr>
      <w:del w:id="82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25" w:name="OLE_LINK154"/>
      <w:bookmarkStart w:id="826" w:name="OLE_LINK155"/>
      <w:ins w:id="82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2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28"/>
      <w:r w:rsidR="00C81D39" w:rsidRPr="00C345A2">
        <w:rPr>
          <w:noProof/>
          <w:position w:val="-6"/>
        </w:rPr>
        <w:commentReference w:id="828"/>
      </w:r>
      <w:r w:rsidR="002323DD" w:rsidRPr="00C345A2">
        <w:rPr>
          <w:noProof/>
          <w:position w:val="-6"/>
        </w:rPr>
        <w:t>.</w:t>
      </w:r>
    </w:p>
    <w:bookmarkEnd w:id="825"/>
    <w:bookmarkEnd w:id="82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9" w:name="_Toc289674"/>
      <w:r w:rsidRPr="00AD5C53">
        <w:rPr>
          <w:lang w:val="en-US"/>
        </w:rPr>
        <w:lastRenderedPageBreak/>
        <w:t>Melodic rules</w:t>
      </w:r>
      <w:bookmarkEnd w:id="829"/>
    </w:p>
    <w:p w14:paraId="7EB7DB47" w14:textId="3F6B8425" w:rsidR="00317685" w:rsidRPr="003F611A" w:rsidRDefault="00290B0B" w:rsidP="00E2756A">
      <w:pPr>
        <w:pStyle w:val="Heading3"/>
        <w:rPr>
          <w:lang w:val="en-US"/>
        </w:rPr>
      </w:pPr>
      <w:bookmarkStart w:id="830" w:name="_Toc289675"/>
      <w:r w:rsidRPr="003F611A">
        <w:rPr>
          <w:lang w:val="en-US"/>
        </w:rPr>
        <w:t xml:space="preserve">Stepwise </w:t>
      </w:r>
      <w:del w:id="831" w:author="Rualark" w:date="2019-02-26T20:46:00Z">
        <w:r w:rsidRPr="003F611A" w:rsidDel="00CE4815">
          <w:rPr>
            <w:lang w:val="en-US"/>
          </w:rPr>
          <w:delText>movement</w:delText>
        </w:r>
      </w:del>
      <w:bookmarkEnd w:id="830"/>
      <w:ins w:id="832" w:author="Rualark" w:date="2019-02-26T20:46:00Z">
        <w:r w:rsidR="00CE4815">
          <w:rPr>
            <w:lang w:val="en-US"/>
          </w:rPr>
          <w:t>motion</w:t>
        </w:r>
      </w:ins>
    </w:p>
    <w:p w14:paraId="6E64255B" w14:textId="3D340495" w:rsidR="00317685" w:rsidRDefault="00994A69" w:rsidP="00317685">
      <w:pPr>
        <w:ind w:firstLine="360"/>
        <w:rPr>
          <w:ins w:id="833" w:author="Rualark" w:date="2018-12-13T19:42:00Z"/>
        </w:rPr>
      </w:pPr>
      <w:r w:rsidRPr="006F3C72">
        <w:rPr>
          <w:highlight w:val="lightGray"/>
        </w:rPr>
        <w:t>S</w:t>
      </w:r>
      <w:r w:rsidR="00290B0B" w:rsidRPr="006F3C72">
        <w:rPr>
          <w:highlight w:val="lightGray"/>
        </w:rPr>
        <w:t xml:space="preserve">tepwise </w:t>
      </w:r>
      <w:del w:id="834" w:author="Rualark" w:date="2019-02-26T20:46:00Z">
        <w:r w:rsidR="00290B0B" w:rsidRPr="006F3C72" w:rsidDel="00CE4815">
          <w:rPr>
            <w:highlight w:val="lightGray"/>
          </w:rPr>
          <w:delText>movement</w:delText>
        </w:r>
      </w:del>
      <w:ins w:id="835" w:author="Rualark" w:date="2019-02-26T20:46:00Z">
        <w:r w:rsidR="00CE4815">
          <w:rPr>
            <w:highlight w:val="lightGray"/>
          </w:rPr>
          <w:t>motion</w:t>
        </w:r>
      </w:ins>
      <w:r w:rsidR="00290B0B" w:rsidRPr="006F3C72">
        <w:rPr>
          <w:highlight w:val="lightGray"/>
        </w:rPr>
        <w:t xml:space="preserve"> should </w:t>
      </w:r>
      <w:ins w:id="836"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w:t>
      </w:r>
      <w:del w:id="837" w:author="Rualark" w:date="2019-02-26T20:46:00Z">
        <w:r w:rsidR="00290B0B" w:rsidRPr="006F3C72" w:rsidDel="00CE4815">
          <w:rPr>
            <w:highlight w:val="lightGray"/>
          </w:rPr>
          <w:delText>movement</w:delText>
        </w:r>
      </w:del>
      <w:ins w:id="838" w:author="Rualark" w:date="2019-02-26T20:46:00Z">
        <w:r w:rsidR="00CE4815">
          <w:rPr>
            <w:highlight w:val="lightGray"/>
          </w:rPr>
          <w:t>motion</w:t>
        </w:r>
      </w:ins>
      <w:r w:rsidR="00290B0B" w:rsidRPr="006F3C72">
        <w:rPr>
          <w:highlight w:val="lightGray"/>
        </w:rPr>
        <w:t xml:space="preserve"> in conjunction with contrary </w:t>
      </w:r>
      <w:del w:id="839" w:author="Rualark" w:date="2019-02-26T20:46:00Z">
        <w:r w:rsidR="00290B0B" w:rsidRPr="006F3C72" w:rsidDel="00CE4815">
          <w:rPr>
            <w:highlight w:val="lightGray"/>
          </w:rPr>
          <w:delText>movement</w:delText>
        </w:r>
      </w:del>
      <w:ins w:id="840" w:author="Rualark" w:date="2019-02-26T20:46:00Z">
        <w:r w:rsidR="00CE4815">
          <w:rPr>
            <w:highlight w:val="lightGray"/>
          </w:rPr>
          <w:t>motion</w:t>
        </w:r>
      </w:ins>
      <w:r w:rsidR="00290B0B" w:rsidRPr="006F3C72">
        <w:rPr>
          <w:highlight w:val="lightGray"/>
        </w:rPr>
        <w:t xml:space="preserve"> comprises the </w:t>
      </w:r>
      <w:r w:rsidR="00067707" w:rsidRPr="006F3C72">
        <w:rPr>
          <w:highlight w:val="lightGray"/>
        </w:rPr>
        <w:t>essence</w:t>
      </w:r>
      <w:r w:rsidR="00290B0B" w:rsidRPr="006F3C72">
        <w:rPr>
          <w:highlight w:val="lightGray"/>
        </w:rPr>
        <w:t xml:space="preserve"> of the counterpoint.</w:t>
      </w:r>
    </w:p>
    <w:p w14:paraId="440E7F8F" w14:textId="2133101A" w:rsidR="009609FB" w:rsidRDefault="009609FB" w:rsidP="00317685">
      <w:pPr>
        <w:ind w:firstLine="360"/>
        <w:rPr>
          <w:ins w:id="841" w:author="Rualark" w:date="2018-12-13T19:43:00Z"/>
        </w:rPr>
      </w:pPr>
      <w:ins w:id="842" w:author="Rualark" w:date="2018-12-13T19:42:00Z">
        <w:r>
          <w:t>Yet, avoid e</w:t>
        </w:r>
      </w:ins>
      <w:ins w:id="843" w:author="Rualark" w:date="2018-12-13T19:43:00Z">
        <w:r>
          <w:t xml:space="preserve">xcessive use of </w:t>
        </w:r>
        <w:r w:rsidR="00DE46FC">
          <w:t xml:space="preserve">stepwise </w:t>
        </w:r>
      </w:ins>
      <w:ins w:id="844" w:author="Rualark" w:date="2019-02-26T20:46:00Z">
        <w:r w:rsidR="00CE4815">
          <w:t>motion</w:t>
        </w:r>
      </w:ins>
      <w:ins w:id="845" w:author="Rualark" w:date="2018-12-13T19:43:00Z">
        <w:r w:rsidR="00DE46FC">
          <w:t>:</w:t>
        </w:r>
      </w:ins>
    </w:p>
    <w:p w14:paraId="7F589C65" w14:textId="1F3B2308" w:rsidR="002C281D" w:rsidRPr="00520FED" w:rsidRDefault="00015335" w:rsidP="00DE46FC">
      <w:pPr>
        <w:pStyle w:val="ListParagraph"/>
        <w:numPr>
          <w:ilvl w:val="0"/>
          <w:numId w:val="45"/>
        </w:numPr>
        <w:rPr>
          <w:ins w:id="846" w:author="Rualark" w:date="2018-12-13T19:48:00Z"/>
          <w:highlight w:val="yellow"/>
        </w:rPr>
      </w:pPr>
      <w:ins w:id="847" w:author="Rualark" w:date="2018-12-13T19:49:00Z">
        <w:r w:rsidRPr="00520FED">
          <w:rPr>
            <w:highlight w:val="yellow"/>
          </w:rPr>
          <w:t>In any species d</w:t>
        </w:r>
      </w:ins>
      <w:ins w:id="848" w:author="Rualark" w:date="2018-12-13T19:48:00Z">
        <w:r w:rsidR="002C281D" w:rsidRPr="00520FED">
          <w:rPr>
            <w:highlight w:val="yellow"/>
          </w:rPr>
          <w:t xml:space="preserve">o not use more than 7 stepwise </w:t>
        </w:r>
      </w:ins>
      <w:ins w:id="849" w:author="Rualark" w:date="2019-02-26T20:46:00Z">
        <w:r w:rsidR="00CE4815">
          <w:rPr>
            <w:highlight w:val="yellow"/>
          </w:rPr>
          <w:t>motion</w:t>
        </w:r>
      </w:ins>
      <w:ins w:id="850" w:author="Rualark" w:date="2018-12-13T19:48:00Z">
        <w:r w:rsidR="002C281D" w:rsidRPr="00520FED">
          <w:rPr>
            <w:highlight w:val="yellow"/>
          </w:rPr>
          <w:t>s in one direction.</w:t>
        </w:r>
      </w:ins>
    </w:p>
    <w:p w14:paraId="7E20BD5A" w14:textId="4D578A54" w:rsidR="00DE46FC" w:rsidRPr="00520FED" w:rsidRDefault="00DE46FC" w:rsidP="00DE46FC">
      <w:pPr>
        <w:pStyle w:val="ListParagraph"/>
        <w:numPr>
          <w:ilvl w:val="0"/>
          <w:numId w:val="45"/>
        </w:numPr>
        <w:rPr>
          <w:ins w:id="851" w:author="Rualark" w:date="2018-12-13T19:46:00Z"/>
          <w:highlight w:val="yellow"/>
        </w:rPr>
      </w:pPr>
      <w:ins w:id="852" w:author="Rualark" w:date="2018-12-13T19:44:00Z">
        <w:r w:rsidRPr="00520FED">
          <w:rPr>
            <w:highlight w:val="yellow"/>
          </w:rPr>
          <w:t xml:space="preserve">In species </w:t>
        </w:r>
      </w:ins>
      <w:ins w:id="853" w:author="Rualark" w:date="2018-12-13T19:45:00Z">
        <w:r w:rsidRPr="00520FED">
          <w:rPr>
            <w:highlight w:val="yellow"/>
          </w:rPr>
          <w:t>1, 4 d</w:t>
        </w:r>
      </w:ins>
      <w:ins w:id="854" w:author="Rualark" w:date="2018-12-13T19:43:00Z">
        <w:r w:rsidRPr="00520FED">
          <w:rPr>
            <w:highlight w:val="yellow"/>
          </w:rPr>
          <w:t xml:space="preserve">o not use more than </w:t>
        </w:r>
      </w:ins>
      <w:ins w:id="855" w:author="Rualark" w:date="2018-12-13T19:48:00Z">
        <w:r w:rsidR="0071177B" w:rsidRPr="00520FED">
          <w:rPr>
            <w:highlight w:val="yellow"/>
          </w:rPr>
          <w:t>10</w:t>
        </w:r>
      </w:ins>
      <w:ins w:id="856" w:author="Rualark" w:date="2018-12-13T19:45:00Z">
        <w:r w:rsidRPr="00520FED">
          <w:rPr>
            <w:highlight w:val="yellow"/>
          </w:rPr>
          <w:t xml:space="preserve"> stepwise </w:t>
        </w:r>
      </w:ins>
      <w:ins w:id="857" w:author="Rualark" w:date="2019-02-26T20:46:00Z">
        <w:r w:rsidR="00CE4815">
          <w:rPr>
            <w:highlight w:val="yellow"/>
          </w:rPr>
          <w:t>motion</w:t>
        </w:r>
      </w:ins>
      <w:ins w:id="858" w:author="Rualark" w:date="2018-12-13T19:45:00Z">
        <w:r w:rsidRPr="00520FED">
          <w:rPr>
            <w:highlight w:val="yellow"/>
          </w:rPr>
          <w:t>s in any direction.</w:t>
        </w:r>
      </w:ins>
    </w:p>
    <w:p w14:paraId="2209E832" w14:textId="0D33409A" w:rsidR="001D15BB" w:rsidRPr="00520FED" w:rsidRDefault="001D15BB" w:rsidP="00DE46FC">
      <w:pPr>
        <w:pStyle w:val="ListParagraph"/>
        <w:numPr>
          <w:ilvl w:val="0"/>
          <w:numId w:val="45"/>
        </w:numPr>
        <w:rPr>
          <w:ins w:id="859" w:author="Rualark" w:date="2018-12-13T19:48:00Z"/>
          <w:highlight w:val="yellow"/>
        </w:rPr>
      </w:pPr>
      <w:ins w:id="860" w:author="Rualark" w:date="2018-12-13T19:46:00Z">
        <w:r w:rsidRPr="00520FED">
          <w:rPr>
            <w:highlight w:val="yellow"/>
          </w:rPr>
          <w:t xml:space="preserve">In species 2 do not use more than </w:t>
        </w:r>
      </w:ins>
      <w:ins w:id="861" w:author="Rualark" w:date="2018-12-13T19:48:00Z">
        <w:r w:rsidR="002C281D" w:rsidRPr="00520FED">
          <w:rPr>
            <w:highlight w:val="yellow"/>
          </w:rPr>
          <w:t>1</w:t>
        </w:r>
        <w:r w:rsidR="0071177B" w:rsidRPr="00520FED">
          <w:rPr>
            <w:highlight w:val="yellow"/>
          </w:rPr>
          <w:t>2</w:t>
        </w:r>
      </w:ins>
      <w:ins w:id="862" w:author="Rualark" w:date="2018-12-13T19:46:00Z">
        <w:r w:rsidRPr="00520FED">
          <w:rPr>
            <w:highlight w:val="yellow"/>
          </w:rPr>
          <w:t xml:space="preserve"> stepwise </w:t>
        </w:r>
      </w:ins>
      <w:ins w:id="863" w:author="Rualark" w:date="2019-02-26T20:46:00Z">
        <w:r w:rsidR="00CE4815">
          <w:rPr>
            <w:highlight w:val="yellow"/>
          </w:rPr>
          <w:t>motion</w:t>
        </w:r>
      </w:ins>
      <w:ins w:id="864" w:author="Rualark" w:date="2018-12-13T19:46:00Z">
        <w:r w:rsidRPr="00520FED">
          <w:rPr>
            <w:highlight w:val="yellow"/>
          </w:rPr>
          <w:t>s in any direction.</w:t>
        </w:r>
      </w:ins>
    </w:p>
    <w:p w14:paraId="4E7A77C2" w14:textId="39E72E9F" w:rsidR="002C281D" w:rsidRPr="00520FED" w:rsidRDefault="002C281D" w:rsidP="005F1E1A">
      <w:pPr>
        <w:pStyle w:val="ListParagraph"/>
        <w:numPr>
          <w:ilvl w:val="0"/>
          <w:numId w:val="45"/>
        </w:numPr>
        <w:rPr>
          <w:ins w:id="865" w:author="Rualark" w:date="2018-12-13T19:42:00Z"/>
          <w:highlight w:val="yellow"/>
        </w:rPr>
      </w:pPr>
      <w:ins w:id="866" w:author="Rualark" w:date="2018-12-13T19:48:00Z">
        <w:r w:rsidRPr="00520FED">
          <w:rPr>
            <w:highlight w:val="yellow"/>
          </w:rPr>
          <w:t xml:space="preserve">In species 3, 5 do not use more than 12 stepwise </w:t>
        </w:r>
      </w:ins>
      <w:ins w:id="867" w:author="Rualark" w:date="2019-02-26T20:46:00Z">
        <w:r w:rsidR="00CE4815">
          <w:rPr>
            <w:highlight w:val="yellow"/>
          </w:rPr>
          <w:t>motion</w:t>
        </w:r>
      </w:ins>
      <w:ins w:id="868" w:author="Rualark" w:date="2018-12-13T19:48:00Z">
        <w:r w:rsidRPr="00520FED">
          <w:rPr>
            <w:highlight w:val="yellow"/>
          </w:rPr>
          <w:t>s in any direction.</w:t>
        </w:r>
      </w:ins>
    </w:p>
    <w:p w14:paraId="18303A88" w14:textId="5FC621D7" w:rsidR="009609FB" w:rsidRPr="00AD5C53" w:rsidDel="009609FB" w:rsidRDefault="009609FB" w:rsidP="00317685">
      <w:pPr>
        <w:ind w:firstLine="360"/>
        <w:rPr>
          <w:del w:id="869" w:author="Rualark" w:date="2018-12-13T19:42:00Z"/>
        </w:rPr>
      </w:pPr>
      <w:bookmarkStart w:id="870" w:name="_Toc532494755"/>
      <w:bookmarkStart w:id="871" w:name="_Toc532578498"/>
      <w:bookmarkStart w:id="872" w:name="_Toc289577"/>
      <w:bookmarkStart w:id="873" w:name="_Toc289676"/>
      <w:bookmarkEnd w:id="870"/>
      <w:bookmarkEnd w:id="871"/>
      <w:bookmarkEnd w:id="872"/>
      <w:bookmarkEnd w:id="873"/>
    </w:p>
    <w:p w14:paraId="53B9C565" w14:textId="7FE47CD5" w:rsidR="00317685" w:rsidRPr="003F611A" w:rsidRDefault="00290B0B" w:rsidP="00E2756A">
      <w:pPr>
        <w:pStyle w:val="Heading3"/>
        <w:rPr>
          <w:lang w:val="en-US"/>
        </w:rPr>
      </w:pPr>
      <w:bookmarkStart w:id="874" w:name="_Toc289677"/>
      <w:r w:rsidRPr="003F611A">
        <w:rPr>
          <w:lang w:val="en-US"/>
        </w:rPr>
        <w:t>Leaps</w:t>
      </w:r>
      <w:bookmarkEnd w:id="874"/>
    </w:p>
    <w:p w14:paraId="229F0F00" w14:textId="6000751E" w:rsidR="007443B3" w:rsidRDefault="00E45C89" w:rsidP="00317685">
      <w:pPr>
        <w:ind w:firstLine="360"/>
        <w:rPr>
          <w:ins w:id="87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76" w:author="Rualark" w:date="2018-12-13T19:26:00Z">
        <w:r w:rsidR="00782106">
          <w:t>:</w:t>
        </w:r>
      </w:ins>
      <w:del w:id="87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78" w:author="Rualark" w:date="2018-12-13T19:32:00Z"/>
        </w:rPr>
      </w:pPr>
      <w:ins w:id="879" w:author="Rualark" w:date="2018-12-13T19:27:00Z">
        <w:r>
          <w:t>In species 1</w:t>
        </w:r>
      </w:ins>
      <w:ins w:id="880" w:author="Rualark" w:date="2018-12-13T19:34:00Z">
        <w:r w:rsidR="004A124D">
          <w:t>, 4, 5</w:t>
        </w:r>
      </w:ins>
      <w:ins w:id="881" w:author="Rualark" w:date="2018-12-13T19:27:00Z">
        <w:r>
          <w:t xml:space="preserve"> and cantus firmus </w:t>
        </w:r>
      </w:ins>
      <w:ins w:id="882" w:author="Rualark" w:date="2018-12-13T19:28:00Z">
        <w:r>
          <w:t>do not use</w:t>
        </w:r>
      </w:ins>
      <w:ins w:id="883" w:author="Rualark" w:date="2018-12-13T19:32:00Z">
        <w:r w:rsidR="00B5635B">
          <w:t>:</w:t>
        </w:r>
      </w:ins>
    </w:p>
    <w:p w14:paraId="5384C44E" w14:textId="276BD6AE" w:rsidR="00B5635B" w:rsidRPr="004A124D" w:rsidRDefault="00782106" w:rsidP="00B5635B">
      <w:pPr>
        <w:pStyle w:val="ListParagraph"/>
        <w:numPr>
          <w:ilvl w:val="1"/>
          <w:numId w:val="42"/>
        </w:numPr>
        <w:rPr>
          <w:ins w:id="884" w:author="Rualark" w:date="2018-12-13T19:32:00Z"/>
          <w:highlight w:val="yellow"/>
        </w:rPr>
      </w:pPr>
      <w:ins w:id="885" w:author="Rualark" w:date="2018-12-13T19:28:00Z">
        <w:r w:rsidRPr="004A124D">
          <w:rPr>
            <w:highlight w:val="yellow"/>
          </w:rPr>
          <w:t xml:space="preserve">more than 8 leaps </w:t>
        </w:r>
      </w:ins>
      <w:ins w:id="886" w:author="Rualark" w:date="2018-12-13T19:29:00Z">
        <w:r w:rsidRPr="004A124D">
          <w:rPr>
            <w:highlight w:val="yellow"/>
          </w:rPr>
          <w:t xml:space="preserve">within </w:t>
        </w:r>
      </w:ins>
      <w:ins w:id="887" w:author="Rualark" w:date="2018-12-13T19:28:00Z">
        <w:r w:rsidRPr="004A124D">
          <w:rPr>
            <w:highlight w:val="yellow"/>
          </w:rPr>
          <w:t>10 consecutive notes</w:t>
        </w:r>
      </w:ins>
      <w:ins w:id="88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8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90" w:author="Rualark" w:date="2018-12-13T19:32:00Z"/>
        </w:rPr>
      </w:pPr>
      <w:ins w:id="891" w:author="Rualark" w:date="2018-12-13T19:29:00Z">
        <w:r>
          <w:t xml:space="preserve">In species </w:t>
        </w:r>
      </w:ins>
      <w:ins w:id="892" w:author="Rualark" w:date="2018-12-13T19:30:00Z">
        <w:r>
          <w:t>2</w:t>
        </w:r>
      </w:ins>
      <w:ins w:id="893" w:author="Rualark" w:date="2018-12-13T19:34:00Z">
        <w:r w:rsidR="004A124D">
          <w:t>, 3</w:t>
        </w:r>
      </w:ins>
      <w:ins w:id="894" w:author="Rualark" w:date="2018-12-13T19:29:00Z">
        <w:r>
          <w:t xml:space="preserve"> do not use</w:t>
        </w:r>
      </w:ins>
      <w:ins w:id="895" w:author="Rualark" w:date="2018-12-13T19:32:00Z">
        <w:r w:rsidR="00B5635B">
          <w:t>:</w:t>
        </w:r>
      </w:ins>
    </w:p>
    <w:p w14:paraId="08A62287" w14:textId="68875268" w:rsidR="00B5635B" w:rsidRPr="004A124D" w:rsidRDefault="00782106" w:rsidP="00B5635B">
      <w:pPr>
        <w:pStyle w:val="ListParagraph"/>
        <w:numPr>
          <w:ilvl w:val="1"/>
          <w:numId w:val="42"/>
        </w:numPr>
        <w:rPr>
          <w:ins w:id="896" w:author="Rualark" w:date="2018-12-13T19:32:00Z"/>
          <w:highlight w:val="yellow"/>
        </w:rPr>
      </w:pPr>
      <w:ins w:id="897" w:author="Rualark" w:date="2018-12-13T19:29:00Z">
        <w:r w:rsidRPr="004A124D">
          <w:rPr>
            <w:highlight w:val="yellow"/>
          </w:rPr>
          <w:t xml:space="preserve">more than </w:t>
        </w:r>
      </w:ins>
      <w:ins w:id="898" w:author="Rualark" w:date="2018-12-13T19:31:00Z">
        <w:r w:rsidR="000D7487" w:rsidRPr="004A124D">
          <w:rPr>
            <w:highlight w:val="yellow"/>
          </w:rPr>
          <w:t>6</w:t>
        </w:r>
      </w:ins>
      <w:ins w:id="899" w:author="Rualark" w:date="2018-12-13T19:29:00Z">
        <w:r w:rsidRPr="004A124D">
          <w:rPr>
            <w:highlight w:val="yellow"/>
          </w:rPr>
          <w:t xml:space="preserve"> leaps within 10 consecutive notes</w:t>
        </w:r>
      </w:ins>
      <w:ins w:id="90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901" w:author="Rualark" w:date="2018-12-13T19:29:00Z"/>
          <w:highlight w:val="yellow"/>
        </w:rPr>
      </w:pPr>
      <w:ins w:id="902" w:author="Rualark" w:date="2018-12-13T19:29:00Z">
        <w:r w:rsidRPr="004A124D">
          <w:rPr>
            <w:highlight w:val="yellow"/>
          </w:rPr>
          <w:t xml:space="preserve">more than </w:t>
        </w:r>
      </w:ins>
      <w:ins w:id="903" w:author="Rualark" w:date="2018-12-13T19:34:00Z">
        <w:r w:rsidR="004A124D">
          <w:rPr>
            <w:highlight w:val="yellow"/>
          </w:rPr>
          <w:t>8</w:t>
        </w:r>
      </w:ins>
      <w:ins w:id="90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905" w:author="Rualark" w:date="2018-12-13T19:50:00Z"/>
        </w:rPr>
      </w:pPr>
      <w:moveToRangeStart w:id="906" w:author="Rualark" w:date="2018-12-13T19:50:00Z" w:name="move532493951"/>
      <w:ins w:id="907" w:author="Rualark" w:date="2018-12-13T19:50:00Z">
        <w:r w:rsidRPr="001912BD">
          <w:rPr>
            <w:highlight w:val="yellow"/>
          </w:rPr>
          <w:t>Leaps from a quaver or to a quaver are prohibited.</w:t>
        </w:r>
      </w:ins>
    </w:p>
    <w:moveToRangeEnd w:id="906"/>
    <w:p w14:paraId="22C944EC" w14:textId="183B6696" w:rsidR="005A198D" w:rsidRDefault="00DE4DE4" w:rsidP="00317685">
      <w:pPr>
        <w:ind w:firstLine="360"/>
        <w:rPr>
          <w:ins w:id="908" w:author="Rualark" w:date="2018-12-13T19:40:00Z"/>
          <w:highlight w:val="yellow"/>
        </w:rPr>
      </w:pPr>
      <w:ins w:id="909" w:author="Rualark" w:date="2018-12-13T19:37:00Z">
        <w:r>
          <w:rPr>
            <w:highlight w:val="yellow"/>
          </w:rPr>
          <w:t xml:space="preserve">Do not use more than </w:t>
        </w:r>
        <w:r w:rsidR="005A198D">
          <w:rPr>
            <w:highlight w:val="yellow"/>
          </w:rPr>
          <w:t>2</w:t>
        </w:r>
        <w:r>
          <w:rPr>
            <w:highlight w:val="yellow"/>
          </w:rPr>
          <w:t xml:space="preserve"> consecu</w:t>
        </w:r>
      </w:ins>
      <w:ins w:id="910" w:author="Rualark" w:date="2018-12-13T19:38:00Z">
        <w:r w:rsidR="005A198D">
          <w:rPr>
            <w:highlight w:val="yellow"/>
          </w:rPr>
          <w:t>tive leaps in species 1-4.</w:t>
        </w:r>
      </w:ins>
      <w:ins w:id="911" w:author="Rualark" w:date="2018-12-13T19:40:00Z">
        <w:r w:rsidR="00EA62E1">
          <w:rPr>
            <w:highlight w:val="yellow"/>
          </w:rPr>
          <w:t xml:space="preserve"> </w:t>
        </w:r>
      </w:ins>
      <w:ins w:id="91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913" w:author="Rualark" w:date="2018-12-13T19:50:00Z"/>
        </w:rPr>
      </w:pPr>
      <w:del w:id="91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915" w:author="Rualark" w:date="2018-12-13T19:50:00Z">
        <w:r>
          <w:rPr>
            <w:highlight w:val="yellow"/>
          </w:rPr>
          <w:t>Do not use 2 or more unidirectional leaps in any species</w:t>
        </w:r>
      </w:ins>
      <w:ins w:id="916" w:author="Rualark" w:date="2018-12-13T19:51:00Z">
        <w:r w:rsidR="003E4C09" w:rsidRPr="007F693B">
          <w:t xml:space="preserve"> (</w:t>
        </w:r>
        <w:r w:rsidR="003E4C09" w:rsidRPr="003E4C09">
          <w:rPr>
            <w:highlight w:val="green"/>
          </w:rPr>
          <w:t>except 2 unidirectional 3rds in species 4 or 5</w:t>
        </w:r>
        <w:r w:rsidR="003E4C09" w:rsidRPr="003E4C09">
          <w:t>)</w:t>
        </w:r>
      </w:ins>
      <w:ins w:id="917" w:author="Rualark" w:date="2018-12-13T19:50:00Z">
        <w:r w:rsidRPr="003E4C09">
          <w:t>.</w:t>
        </w:r>
      </w:ins>
      <w:del w:id="91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91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92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60054374" w:rsidR="00534981" w:rsidRDefault="00451266" w:rsidP="00317685">
      <w:pPr>
        <w:ind w:firstLine="360"/>
        <w:rPr>
          <w:ins w:id="921" w:author="Rualark" w:date="2018-12-08T01:00:00Z"/>
        </w:rPr>
      </w:pPr>
      <w:ins w:id="922" w:author="Rualark" w:date="2018-12-13T19:01:00Z">
        <w:r>
          <w:t xml:space="preserve">5th, </w:t>
        </w:r>
      </w:ins>
      <w:ins w:id="923" w:author="Rualark" w:date="2018-12-08T00:49:00Z">
        <w:r w:rsidR="006C0565">
          <w:t xml:space="preserve">6th and </w:t>
        </w:r>
      </w:ins>
      <w:ins w:id="924" w:author="Rualark" w:date="2018-12-08T00:47:00Z">
        <w:r w:rsidR="00534981">
          <w:t>8ve l</w:t>
        </w:r>
      </w:ins>
      <w:ins w:id="925" w:author="Rualark" w:date="2018-12-08T00:45:00Z">
        <w:r w:rsidR="00534981">
          <w:t>eap</w:t>
        </w:r>
      </w:ins>
      <w:ins w:id="926" w:author="Rualark" w:date="2018-12-08T00:48:00Z">
        <w:r w:rsidR="00534981">
          <w:t>s</w:t>
        </w:r>
      </w:ins>
      <w:ins w:id="927" w:author="Rualark" w:date="2018-12-08T00:45:00Z">
        <w:r w:rsidR="00534981">
          <w:t xml:space="preserve"> should be </w:t>
        </w:r>
      </w:ins>
      <w:ins w:id="928" w:author="Rualark" w:date="2018-12-15T02:37:00Z">
        <w:r w:rsidR="00025D2E">
          <w:t>prepared and left</w:t>
        </w:r>
      </w:ins>
      <w:ins w:id="929" w:author="Rualark" w:date="2018-12-08T00:47:00Z">
        <w:r w:rsidR="00534981">
          <w:t xml:space="preserve"> by opposite </w:t>
        </w:r>
      </w:ins>
      <w:ins w:id="930" w:author="Rualark" w:date="2018-12-08T00:51:00Z">
        <w:r w:rsidR="00F21B22">
          <w:t xml:space="preserve">voice </w:t>
        </w:r>
      </w:ins>
      <w:ins w:id="931" w:author="Rualark" w:date="2019-02-26T20:46:00Z">
        <w:r w:rsidR="00CE4815">
          <w:t>motion</w:t>
        </w:r>
      </w:ins>
      <w:ins w:id="932" w:author="Rualark" w:date="2018-12-08T00:55:00Z">
        <w:r w:rsidR="00E55CF2" w:rsidRPr="00E55CF2">
          <w:t xml:space="preserve"> </w:t>
        </w:r>
        <w:r w:rsidR="00E55CF2">
          <w:t>immediately</w:t>
        </w:r>
      </w:ins>
      <w:ins w:id="933" w:author="Rualark" w:date="2018-12-13T19:01:00Z">
        <w:r w:rsidR="0097453A">
          <w:t>:</w:t>
        </w:r>
      </w:ins>
    </w:p>
    <w:p w14:paraId="48767F09" w14:textId="74D75CC8" w:rsidR="00F2083A" w:rsidRPr="00E55CF2" w:rsidRDefault="00F2083A" w:rsidP="00F2083A">
      <w:pPr>
        <w:jc w:val="center"/>
        <w:rPr>
          <w:ins w:id="934" w:author="Rualark" w:date="2018-12-08T00:45:00Z"/>
        </w:rPr>
      </w:pPr>
      <w:ins w:id="93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CD6D491" w:rsidR="00E55CF2" w:rsidRDefault="00E55CF2" w:rsidP="00E55CF2">
      <w:pPr>
        <w:ind w:firstLine="360"/>
        <w:rPr>
          <w:ins w:id="936" w:author="Rualark" w:date="2018-12-08T00:58:00Z"/>
        </w:rPr>
      </w:pPr>
      <w:ins w:id="93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opposite voice </w:t>
        </w:r>
      </w:ins>
      <w:ins w:id="938" w:author="Rualark" w:date="2019-02-26T20:46:00Z">
        <w:r w:rsidR="00CE4815">
          <w:t>motion</w:t>
        </w:r>
      </w:ins>
      <w:ins w:id="939" w:author="Rualark" w:date="2018-12-08T00:57:00Z">
        <w:r>
          <w:t xml:space="preserve"> aft</w:t>
        </w:r>
      </w:ins>
      <w:ins w:id="940" w:author="Rualark" w:date="2018-12-08T00:58:00Z">
        <w:r>
          <w:t>er</w:t>
        </w:r>
      </w:ins>
      <w:ins w:id="941" w:author="Rualark" w:date="2018-12-08T00:57:00Z">
        <w:r>
          <w:t xml:space="preserve"> one note on one side</w:t>
        </w:r>
      </w:ins>
      <w:ins w:id="942" w:author="Rualark" w:date="2018-12-08T00:58:00Z">
        <w:r>
          <w:t xml:space="preserve"> if on the other side it has opposite voice </w:t>
        </w:r>
      </w:ins>
      <w:ins w:id="943" w:author="Rualark" w:date="2019-02-26T20:46:00Z">
        <w:r w:rsidR="00CE4815">
          <w:t>motion</w:t>
        </w:r>
      </w:ins>
      <w:ins w:id="944" w:author="Rualark" w:date="2018-12-08T00:58:00Z">
        <w:r>
          <w:t xml:space="preserve"> immediately:</w:t>
        </w:r>
      </w:ins>
    </w:p>
    <w:p w14:paraId="645E5AA4" w14:textId="733A8B8D" w:rsidR="00F2083A" w:rsidRDefault="00335D13" w:rsidP="00F2083A">
      <w:pPr>
        <w:jc w:val="center"/>
        <w:rPr>
          <w:ins w:id="945" w:author="Rualark" w:date="2018-12-08T00:57:00Z"/>
        </w:rPr>
      </w:pPr>
      <w:ins w:id="94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798E2C13" w:rsidR="00091E4B" w:rsidRDefault="00091E4B" w:rsidP="00091E4B">
      <w:pPr>
        <w:ind w:firstLine="360"/>
        <w:rPr>
          <w:ins w:id="947" w:author="Rualark" w:date="2018-12-13T18:52:00Z"/>
        </w:rPr>
      </w:pPr>
      <w:ins w:id="94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49" w:author="Rualark" w:date="2018-12-13T18:53:00Z">
        <w:r w:rsidR="00677FCA">
          <w:t xml:space="preserve">no </w:t>
        </w:r>
      </w:ins>
      <w:ins w:id="950" w:author="Rualark" w:date="2018-12-13T18:52:00Z">
        <w:r>
          <w:t xml:space="preserve">opposite voice </w:t>
        </w:r>
      </w:ins>
      <w:ins w:id="951" w:author="Rualark" w:date="2019-02-26T20:46:00Z">
        <w:r w:rsidR="00CE4815">
          <w:t>motion</w:t>
        </w:r>
      </w:ins>
      <w:ins w:id="952" w:author="Rualark" w:date="2018-12-13T18:52:00Z">
        <w:r>
          <w:t xml:space="preserve"> </w:t>
        </w:r>
      </w:ins>
      <w:ins w:id="953" w:author="Rualark" w:date="2018-12-13T18:53:00Z">
        <w:r w:rsidR="00677FCA">
          <w:t xml:space="preserve">before it, </w:t>
        </w:r>
      </w:ins>
      <w:ins w:id="954" w:author="Rualark" w:date="2018-12-13T18:52:00Z">
        <w:r>
          <w:t xml:space="preserve">if it has opposite voice </w:t>
        </w:r>
      </w:ins>
      <w:ins w:id="955" w:author="Rualark" w:date="2019-02-26T20:46:00Z">
        <w:r w:rsidR="00CE4815">
          <w:t>motion</w:t>
        </w:r>
      </w:ins>
      <w:ins w:id="956" w:author="Rualark" w:date="2018-12-13T18:52:00Z">
        <w:r>
          <w:t xml:space="preserve"> immediately</w:t>
        </w:r>
      </w:ins>
      <w:ins w:id="957" w:author="Rualark" w:date="2018-12-13T18:53:00Z">
        <w:r w:rsidR="00677FCA">
          <w:t xml:space="preserve"> after it</w:t>
        </w:r>
      </w:ins>
      <w:ins w:id="958" w:author="Rualark" w:date="2018-12-13T18:52:00Z">
        <w:r>
          <w:t>:</w:t>
        </w:r>
      </w:ins>
    </w:p>
    <w:p w14:paraId="2409E4A8" w14:textId="527BD01B" w:rsidR="00091E4B" w:rsidRDefault="00F81D54" w:rsidP="00091E4B">
      <w:pPr>
        <w:jc w:val="center"/>
        <w:rPr>
          <w:ins w:id="959" w:author="Rualark" w:date="2018-12-13T18:52:00Z"/>
        </w:rPr>
      </w:pPr>
      <w:ins w:id="960"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61" w:author="Rualark" w:date="2018-12-08T00:56:00Z"/>
        </w:rPr>
      </w:pPr>
      <w:ins w:id="962"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63" w:author="Rualark" w:date="2018-12-13T23:31:00Z">
        <w:r w:rsidR="00493245">
          <w:t>a neighbor</w:t>
        </w:r>
      </w:ins>
      <w:ins w:id="964"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65" w:author="Rualark" w:date="2018-12-08T00:56:00Z"/>
        </w:rPr>
      </w:pPr>
      <w:ins w:id="966"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67" w:author="Rualark" w:date="2018-12-08T01:03:00Z"/>
          <w:b/>
          <w:u w:val="single"/>
        </w:rPr>
      </w:pPr>
      <w:ins w:id="968" w:author="Rualark" w:date="2018-12-08T01:03:00Z">
        <w:r w:rsidRPr="00666959">
          <w:rPr>
            <w:b/>
            <w:u w:val="single"/>
          </w:rPr>
          <w:t xml:space="preserve">Leaps </w:t>
        </w:r>
      </w:ins>
      <w:ins w:id="969" w:author="Rualark" w:date="2018-12-08T01:04:00Z">
        <w:r w:rsidRPr="00666959">
          <w:rPr>
            <w:b/>
            <w:u w:val="single"/>
          </w:rPr>
          <w:t>compensation</w:t>
        </w:r>
      </w:ins>
    </w:p>
    <w:p w14:paraId="251468C4" w14:textId="0387512F" w:rsidR="009E79E1" w:rsidRDefault="00BE33E0" w:rsidP="00317685">
      <w:pPr>
        <w:ind w:firstLine="360"/>
        <w:rPr>
          <w:ins w:id="970" w:author="Rualark" w:date="2018-12-07T18:01:00Z"/>
        </w:rPr>
      </w:pPr>
      <w:ins w:id="971" w:author="Rualark" w:date="2018-12-07T09:15:00Z">
        <w:r>
          <w:t xml:space="preserve">Leaps should be compensated by stepwise opposite </w:t>
        </w:r>
      </w:ins>
      <w:ins w:id="972" w:author="Rualark" w:date="2019-02-26T20:46:00Z">
        <w:r w:rsidR="00CE4815">
          <w:t>motion</w:t>
        </w:r>
      </w:ins>
      <w:ins w:id="973" w:author="Rualark" w:date="2018-12-07T09:16:00Z">
        <w:r>
          <w:t xml:space="preserve"> from the last to the first note of the leap:</w:t>
        </w:r>
      </w:ins>
    </w:p>
    <w:p w14:paraId="049A70F0" w14:textId="7E1C5994" w:rsidR="00F64EA8" w:rsidRDefault="00F64EA8" w:rsidP="00F64EA8">
      <w:pPr>
        <w:jc w:val="center"/>
        <w:rPr>
          <w:ins w:id="974" w:author="Rualark" w:date="2018-12-07T18:34:00Z"/>
        </w:rPr>
      </w:pPr>
      <w:ins w:id="975"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76" w:author="Rualark" w:date="2018-12-07T18:34:00Z"/>
        </w:rPr>
      </w:pPr>
      <w:ins w:id="977" w:author="Rualark" w:date="2018-12-07T18:34:00Z">
        <w:r>
          <w:t xml:space="preserve">If a leap is </w:t>
        </w:r>
      </w:ins>
      <w:ins w:id="978" w:author="Rualark" w:date="2018-12-07T18:35:00Z">
        <w:r>
          <w:t xml:space="preserve">immediately </w:t>
        </w:r>
      </w:ins>
      <w:ins w:id="979" w:author="Rualark" w:date="2018-12-07T18:34:00Z">
        <w:r>
          <w:t xml:space="preserve">followed </w:t>
        </w:r>
      </w:ins>
      <w:ins w:id="980" w:author="Rualark" w:date="2018-12-07T18:35:00Z">
        <w:r>
          <w:t xml:space="preserve">or preceded by </w:t>
        </w:r>
      </w:ins>
      <w:ins w:id="981" w:author="Rualark" w:date="2018-12-07T18:37:00Z">
        <w:r w:rsidR="007D615B">
          <w:t>a</w:t>
        </w:r>
      </w:ins>
      <w:ins w:id="982" w:author="Rualark" w:date="2018-12-07T18:35:00Z">
        <w:r>
          <w:t xml:space="preserve"> greater leap, then only </w:t>
        </w:r>
      </w:ins>
      <w:ins w:id="983" w:author="Rualark" w:date="2018-12-07T18:37:00Z">
        <w:r w:rsidR="007D615B">
          <w:t>this</w:t>
        </w:r>
      </w:ins>
      <w:ins w:id="984" w:author="Rualark" w:date="2018-12-07T18:35:00Z">
        <w:r>
          <w:t xml:space="preserve"> greater leap </w:t>
        </w:r>
      </w:ins>
      <w:ins w:id="985" w:author="Rualark" w:date="2018-12-07T18:36:00Z">
        <w:r>
          <w:t>has to be compensated</w:t>
        </w:r>
      </w:ins>
      <w:ins w:id="986" w:author="Rualark" w:date="2018-12-07T18:34:00Z">
        <w:r>
          <w:t>:</w:t>
        </w:r>
      </w:ins>
    </w:p>
    <w:p w14:paraId="20A56FDD" w14:textId="2EF712FD" w:rsidR="002B17CC" w:rsidRDefault="002B17CC" w:rsidP="00F64EA8">
      <w:pPr>
        <w:jc w:val="center"/>
        <w:rPr>
          <w:ins w:id="987" w:author="Rualark" w:date="2018-12-07T09:16:00Z"/>
        </w:rPr>
      </w:pPr>
      <w:ins w:id="988"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89" w:author="Rualark" w:date="2018-12-07T18:04:00Z"/>
        </w:rPr>
      </w:pPr>
      <w:ins w:id="990" w:author="Rualark" w:date="2018-12-07T09:24:00Z">
        <w:r>
          <w:t xml:space="preserve">3rd </w:t>
        </w:r>
      </w:ins>
      <w:ins w:id="991" w:author="Rualark" w:date="2018-12-07T09:50:00Z">
        <w:r w:rsidR="00103B69">
          <w:t xml:space="preserve">or 4th </w:t>
        </w:r>
      </w:ins>
      <w:ins w:id="992" w:author="Rualark" w:date="2018-12-07T09:24:00Z">
        <w:r>
          <w:t>leap</w:t>
        </w:r>
      </w:ins>
      <w:ins w:id="993" w:author="Rualark" w:date="2018-12-07T09:50:00Z">
        <w:r w:rsidR="00103B69">
          <w:t>s</w:t>
        </w:r>
      </w:ins>
      <w:ins w:id="994" w:author="Rualark" w:date="2018-12-07T09:24:00Z">
        <w:r>
          <w:t xml:space="preserve"> do not necessarily need compensation</w:t>
        </w:r>
      </w:ins>
      <w:ins w:id="995" w:author="Rualark" w:date="2018-12-07T18:18:00Z">
        <w:r w:rsidR="00E7578B">
          <w:t>:</w:t>
        </w:r>
      </w:ins>
    </w:p>
    <w:p w14:paraId="32248919" w14:textId="77777777" w:rsidR="00E7578B" w:rsidRDefault="00E7578B" w:rsidP="00E7578B">
      <w:pPr>
        <w:jc w:val="center"/>
        <w:rPr>
          <w:ins w:id="996" w:author="Rualark" w:date="2018-12-07T18:18:00Z"/>
        </w:rPr>
      </w:pPr>
      <w:ins w:id="997"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7879C9D1" w:rsidR="00E7578B" w:rsidRDefault="00E7578B" w:rsidP="00E7578B">
      <w:pPr>
        <w:pStyle w:val="ListParagraph"/>
        <w:rPr>
          <w:ins w:id="998" w:author="Rualark" w:date="2018-12-07T18:18:00Z"/>
        </w:rPr>
      </w:pPr>
      <w:ins w:id="999" w:author="Rualark" w:date="2018-12-07T18:18:00Z">
        <w:r>
          <w:t>E</w:t>
        </w:r>
      </w:ins>
      <w:ins w:id="1000" w:author="Rualark" w:date="2018-12-07T18:16:00Z">
        <w:r>
          <w:t xml:space="preserve">specially if they are preceded by stepwise opposite </w:t>
        </w:r>
      </w:ins>
      <w:ins w:id="1001" w:author="Rualark" w:date="2019-02-26T20:46:00Z">
        <w:r w:rsidR="00CE4815">
          <w:t>motion</w:t>
        </w:r>
      </w:ins>
      <w:ins w:id="1002" w:author="Rualark" w:date="2018-12-07T18:16:00Z">
        <w:r>
          <w:t xml:space="preserve"> (precompensated):</w:t>
        </w:r>
      </w:ins>
    </w:p>
    <w:p w14:paraId="6CBFBBE5" w14:textId="7A732B75" w:rsidR="00E7578B" w:rsidRDefault="00E7578B" w:rsidP="00E7578B">
      <w:pPr>
        <w:jc w:val="center"/>
        <w:rPr>
          <w:ins w:id="1003" w:author="Rualark" w:date="2018-12-07T09:24:00Z"/>
        </w:rPr>
      </w:pPr>
      <w:ins w:id="100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1005" w:author="Rualark" w:date="2018-12-07T18:27:00Z"/>
        </w:rPr>
      </w:pPr>
      <w:ins w:id="1006" w:author="Rualark" w:date="2018-12-07T18:20:00Z">
        <w:r>
          <w:t>5th</w:t>
        </w:r>
      </w:ins>
      <w:ins w:id="1007" w:author="Rualark" w:date="2018-12-07T18:25:00Z">
        <w:r w:rsidR="00292167">
          <w:t xml:space="preserve"> </w:t>
        </w:r>
      </w:ins>
      <w:ins w:id="1008" w:author="Rualark" w:date="2018-12-07T18:26:00Z">
        <w:r w:rsidR="00A30423">
          <w:t xml:space="preserve">leap compensation should be accomplished within 8 </w:t>
        </w:r>
      </w:ins>
      <w:ins w:id="1009" w:author="Rualark" w:date="2018-12-07T18:27:00Z">
        <w:r w:rsidR="00A30423">
          <w:t xml:space="preserve">or less following </w:t>
        </w:r>
      </w:ins>
      <w:ins w:id="1010" w:author="Rualark" w:date="2018-12-07T18:26:00Z">
        <w:r w:rsidR="00A30423">
          <w:t>notes</w:t>
        </w:r>
      </w:ins>
      <w:ins w:id="1011" w:author="Rualark" w:date="2018-12-07T18:33:00Z">
        <w:r w:rsidR="002B17CC">
          <w:t xml:space="preserve"> (example shows maximum length of compensation)</w:t>
        </w:r>
      </w:ins>
      <w:ins w:id="1012" w:author="Rualark" w:date="2018-12-07T18:26:00Z">
        <w:r w:rsidR="00A30423">
          <w:t>:</w:t>
        </w:r>
      </w:ins>
    </w:p>
    <w:p w14:paraId="2BFDAA05" w14:textId="0DA0C9A2" w:rsidR="00A30423" w:rsidRDefault="00841908" w:rsidP="00841908">
      <w:pPr>
        <w:jc w:val="center"/>
        <w:rPr>
          <w:ins w:id="1013" w:author="Rualark" w:date="2018-12-07T18:26:00Z"/>
        </w:rPr>
      </w:pPr>
      <w:ins w:id="101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1015" w:author="Rualark" w:date="2018-12-07T18:32:00Z"/>
        </w:rPr>
      </w:pPr>
      <w:ins w:id="1016" w:author="Rualark" w:date="2018-12-07T18:31:00Z">
        <w:r>
          <w:t>During 5th leap compen</w:t>
        </w:r>
      </w:ins>
      <w:ins w:id="1017" w:author="Rualark" w:date="2018-12-07T18:32:00Z">
        <w:r>
          <w:t xml:space="preserve">sation one pitch can be </w:t>
        </w:r>
      </w:ins>
      <w:ins w:id="1018" w:author="Rualark" w:date="2018-12-07T18:33:00Z">
        <w:r w:rsidR="002B17CC">
          <w:t>omitted (C in example)</w:t>
        </w:r>
      </w:ins>
      <w:ins w:id="1019" w:author="Rualark" w:date="2018-12-07T18:32:00Z">
        <w:r>
          <w:t>:</w:t>
        </w:r>
      </w:ins>
    </w:p>
    <w:p w14:paraId="212F534F" w14:textId="5E2E64FC" w:rsidR="00841908" w:rsidRDefault="00542332" w:rsidP="00841908">
      <w:pPr>
        <w:jc w:val="center"/>
        <w:rPr>
          <w:ins w:id="1020" w:author="Rualark" w:date="2018-12-07T18:38:00Z"/>
        </w:rPr>
      </w:pPr>
      <w:ins w:id="102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102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1023" w:author="Rualark" w:date="2018-12-07T18:38:00Z"/>
        </w:rPr>
      </w:pPr>
      <w:ins w:id="1024" w:author="Rualark" w:date="2018-12-07T18:38:00Z">
        <w:r>
          <w:t>Two successive 3rd leaps in one d</w:t>
        </w:r>
      </w:ins>
      <w:ins w:id="1025" w:author="Rualark" w:date="2018-12-07T18:39:00Z">
        <w:r>
          <w:t>irection need the same compensation as a 5th leap</w:t>
        </w:r>
      </w:ins>
      <w:ins w:id="1026" w:author="Rualark" w:date="2018-12-07T18:38:00Z">
        <w:r>
          <w:t>:</w:t>
        </w:r>
      </w:ins>
    </w:p>
    <w:p w14:paraId="1A941BD2" w14:textId="12D4609D" w:rsidR="00355F2D" w:rsidRPr="007E0135" w:rsidRDefault="00355F2D" w:rsidP="00841908">
      <w:pPr>
        <w:jc w:val="center"/>
        <w:rPr>
          <w:ins w:id="1027" w:author="Rualark" w:date="2018-12-07T09:36:00Z"/>
          <w:lang w:val="ru-RU"/>
        </w:rPr>
      </w:pPr>
      <w:ins w:id="102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1029" w:author="Rualark" w:date="2018-12-07T20:05:00Z"/>
        </w:rPr>
      </w:pPr>
      <w:ins w:id="1030" w:author="Rualark" w:date="2018-12-07T20:04:00Z">
        <w:r>
          <w:t xml:space="preserve">6th leap </w:t>
        </w:r>
      </w:ins>
      <w:ins w:id="1031" w:author="Rualark" w:date="2018-12-07T19:57:00Z">
        <w:r w:rsidR="00253256">
          <w:t xml:space="preserve">compensation should be accomplished within </w:t>
        </w:r>
      </w:ins>
      <w:ins w:id="1032" w:author="Rualark" w:date="2018-12-07T20:04:00Z">
        <w:r>
          <w:t>10</w:t>
        </w:r>
      </w:ins>
      <w:ins w:id="1033" w:author="Rualark" w:date="2018-12-07T19:57:00Z">
        <w:r w:rsidR="00253256">
          <w:t xml:space="preserve"> or less following notes</w:t>
        </w:r>
      </w:ins>
      <w:ins w:id="1034" w:author="Rualark" w:date="2018-12-07T20:05:00Z">
        <w:r w:rsidR="00602F16">
          <w:t xml:space="preserve">. </w:t>
        </w:r>
      </w:ins>
    </w:p>
    <w:p w14:paraId="455FA91B" w14:textId="7023728F" w:rsidR="00602F16" w:rsidRDefault="00602F16" w:rsidP="00602F16">
      <w:pPr>
        <w:pStyle w:val="ListParagraph"/>
        <w:rPr>
          <w:ins w:id="1035" w:author="Rualark" w:date="2018-12-07T20:05:00Z"/>
        </w:rPr>
      </w:pPr>
      <w:ins w:id="103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1037" w:author="Rualark" w:date="2018-12-07T20:05:00Z"/>
        </w:rPr>
      </w:pPr>
      <w:ins w:id="1038" w:author="Rualark" w:date="2018-12-07T20:05:00Z">
        <w:r>
          <w:t>8ve leap compensation should be accomplished within 1</w:t>
        </w:r>
      </w:ins>
      <w:ins w:id="1039" w:author="Rualark" w:date="2018-12-07T20:06:00Z">
        <w:r>
          <w:t>4</w:t>
        </w:r>
      </w:ins>
      <w:ins w:id="1040" w:author="Rualark" w:date="2018-12-07T20:05:00Z">
        <w:r>
          <w:t xml:space="preserve"> or less following notes. </w:t>
        </w:r>
      </w:ins>
    </w:p>
    <w:p w14:paraId="771CCBC8" w14:textId="6AC1A7FA" w:rsidR="00E04F31" w:rsidRDefault="00602F16" w:rsidP="00602F16">
      <w:pPr>
        <w:pStyle w:val="ListParagraph"/>
        <w:rPr>
          <w:ins w:id="1041" w:author="Rualark" w:date="2018-12-07T21:23:00Z"/>
        </w:rPr>
      </w:pPr>
      <w:ins w:id="1042" w:author="Rualark" w:date="2018-12-07T20:05:00Z">
        <w:r>
          <w:t xml:space="preserve">During 8ve leap compensation </w:t>
        </w:r>
      </w:ins>
      <w:ins w:id="1043" w:author="Rualark" w:date="2018-12-07T20:06:00Z">
        <w:r>
          <w:t>two</w:t>
        </w:r>
      </w:ins>
      <w:ins w:id="1044" w:author="Rualark" w:date="2018-12-07T20:05:00Z">
        <w:r>
          <w:t xml:space="preserve"> pitches can be omitted.</w:t>
        </w:r>
      </w:ins>
    </w:p>
    <w:p w14:paraId="22561F54" w14:textId="498479F5" w:rsidR="004060AE" w:rsidRDefault="00FE3E04" w:rsidP="00FE3E04">
      <w:pPr>
        <w:ind w:firstLine="360"/>
        <w:rPr>
          <w:ins w:id="1045" w:author="Rualark" w:date="2018-12-07T21:27:00Z"/>
        </w:rPr>
      </w:pPr>
      <w:ins w:id="104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47" w:author="Rualark" w:date="2018-12-07T21:26:00Z">
        <w:r w:rsidR="004060AE">
          <w:t xml:space="preserve">The leap between the </w:t>
        </w:r>
      </w:ins>
      <w:ins w:id="1048" w:author="Rualark" w:date="2018-12-07T21:27:00Z">
        <w:r w:rsidR="00324111">
          <w:t xml:space="preserve">two </w:t>
        </w:r>
      </w:ins>
      <w:ins w:id="1049" w:author="Rualark" w:date="2018-12-07T21:26:00Z">
        <w:r w:rsidR="004060AE">
          <w:t xml:space="preserve">last notes </w:t>
        </w:r>
      </w:ins>
      <w:ins w:id="1050" w:author="Rualark" w:date="2018-12-07T21:28:00Z">
        <w:r w:rsidR="00324111">
          <w:t xml:space="preserve">(or two penultimate notes) </w:t>
        </w:r>
      </w:ins>
      <w:ins w:id="1051" w:author="Rualark" w:date="2018-12-07T21:26:00Z">
        <w:r w:rsidR="004060AE">
          <w:t xml:space="preserve">in the </w:t>
        </w:r>
      </w:ins>
      <w:ins w:id="1052" w:author="Rualark" w:date="2018-12-07T21:24:00Z">
        <w:r w:rsidR="004060AE">
          <w:t>exercise does not necessarily need compensation if it is precompensated</w:t>
        </w:r>
      </w:ins>
      <w:ins w:id="1053" w:author="Rualark" w:date="2018-12-08T00:36:00Z">
        <w:r>
          <w:t>. Precompensation follows the same rules as compensation, depending on the leap size</w:t>
        </w:r>
      </w:ins>
      <w:ins w:id="1054" w:author="Rualark" w:date="2018-12-07T21:24:00Z">
        <w:r w:rsidR="004060AE">
          <w:t>:</w:t>
        </w:r>
      </w:ins>
    </w:p>
    <w:p w14:paraId="4873151A" w14:textId="18ED099B" w:rsidR="00324111" w:rsidRDefault="00324111" w:rsidP="00FE3E04">
      <w:pPr>
        <w:jc w:val="center"/>
        <w:rPr>
          <w:ins w:id="1055" w:author="Rualark" w:date="2018-12-08T00:40:00Z"/>
        </w:rPr>
      </w:pPr>
      <w:ins w:id="105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5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58" w:author="Rualark" w:date="2018-12-08T00:40:00Z"/>
        </w:rPr>
      </w:pPr>
      <w:ins w:id="105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60" w:author="Rualark" w:date="2018-12-08T00:41:00Z">
        <w:r w:rsidR="00841EA1">
          <w:t>last</w:t>
        </w:r>
      </w:ins>
      <w:ins w:id="1061" w:author="Rualark" w:date="2018-12-08T00:40:00Z">
        <w:r>
          <w:t xml:space="preserve"> </w:t>
        </w:r>
        <w:r w:rsidR="00841EA1">
          <w:t>4 measures</w:t>
        </w:r>
        <w:r>
          <w:t xml:space="preserve">) </w:t>
        </w:r>
      </w:ins>
      <w:ins w:id="1062" w:author="Rualark" w:date="2018-12-08T00:41:00Z">
        <w:r w:rsidR="00841EA1">
          <w:t>can have compensation to 5th if it is precompensated</w:t>
        </w:r>
      </w:ins>
      <w:ins w:id="106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6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65" w:name="_Toc289678"/>
      <w:bookmarkStart w:id="1066" w:name="OLE_LINK31"/>
      <w:bookmarkStart w:id="1067" w:name="OLE_LINK32"/>
      <w:r w:rsidRPr="003F611A">
        <w:rPr>
          <w:lang w:val="en-US"/>
        </w:rPr>
        <w:t>Leaps between measures</w:t>
      </w:r>
      <w:bookmarkEnd w:id="1065"/>
    </w:p>
    <w:p w14:paraId="76958E3D" w14:textId="5A875E56" w:rsidR="00937167" w:rsidRPr="00AD5C53" w:rsidRDefault="00290B0B" w:rsidP="00937167">
      <w:pPr>
        <w:ind w:firstLine="360"/>
      </w:pPr>
      <w:r w:rsidRPr="00AD5C53">
        <w:t>Leaps between measures should be particularly avoided</w:t>
      </w:r>
      <w:del w:id="1068" w:author="Rualark" w:date="2018-11-22T21:58:00Z">
        <w:r w:rsidRPr="00AD5C53">
          <w:delText>, especially from or to shorter notes (shorter than half note).</w:delText>
        </w:r>
      </w:del>
      <w:ins w:id="1069" w:author="Rualark" w:date="2018-11-22T21:58:00Z">
        <w:r w:rsidRPr="00AD5C53">
          <w:t>.</w:t>
        </w:r>
      </w:ins>
    </w:p>
    <w:bookmarkEnd w:id="1066"/>
    <w:bookmarkEnd w:id="1067"/>
    <w:p w14:paraId="60007321" w14:textId="0E298D44" w:rsidR="005B7A63" w:rsidRPr="00AD5C53" w:rsidDel="00651364" w:rsidRDefault="00364176" w:rsidP="00937167">
      <w:pPr>
        <w:ind w:firstLine="360"/>
        <w:rPr>
          <w:del w:id="1070" w:author="Rualark" w:date="2018-12-07T22:59:00Z"/>
        </w:rPr>
      </w:pPr>
      <w:ins w:id="107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7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73" w:author="Rualark" w:date="2018-12-07T22:59:00Z">
        <w:r>
          <w:t xml:space="preserve"> </w:t>
        </w:r>
      </w:ins>
      <w:r w:rsidR="00290B0B" w:rsidRPr="00AD5C53">
        <w:t>Leaps are allowed between measures, if melody moves in an opposite direction before the leap</w:t>
      </w:r>
      <w:commentRangeStart w:id="1074"/>
      <w:r w:rsidR="00442DFA" w:rsidRPr="00AD5C53">
        <w:rPr>
          <w:rStyle w:val="FootnoteReference"/>
        </w:rPr>
        <w:footnoteReference w:id="15"/>
      </w:r>
      <w:commentRangeEnd w:id="1074"/>
      <w:r w:rsidR="00442DFA" w:rsidRPr="00AD5C53">
        <w:rPr>
          <w:rStyle w:val="CommentReference"/>
        </w:rPr>
        <w:commentReference w:id="107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80"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8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81" w:author="Rualark" w:date="2018-11-22T21:58:00Z">
        <w:r w:rsidRPr="00AD5C53">
          <w:delText>minor</w:delText>
        </w:r>
      </w:del>
      <w:ins w:id="1082" w:author="Rualark" w:date="2018-11-22T21:58:00Z">
        <w:r w:rsidR="00DF70E5">
          <w:t>major</w:t>
        </w:r>
      </w:ins>
      <w:r w:rsidR="00DF70E5" w:rsidRPr="00AD5C53">
        <w:t xml:space="preserve"> </w:t>
      </w:r>
      <w:r w:rsidRPr="00AD5C53">
        <w:t>6th (minor 3rd, major 3rd, perfect 4th, perfect 5th, minor 6th</w:t>
      </w:r>
      <w:del w:id="1083" w:author="Rualark" w:date="2018-11-22T21:58:00Z">
        <w:r w:rsidRPr="00AD5C53">
          <w:delText>)</w:delText>
        </w:r>
        <w:r w:rsidR="00A139DF" w:rsidRPr="00AD5C53">
          <w:delText>.</w:delText>
        </w:r>
      </w:del>
      <w:ins w:id="108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85" w:author="Rualark" w:date="2018-11-22T21:58:00Z">
        <w:r w:rsidR="006C7955" w:rsidRPr="00AD5C53">
          <w:delText>.</w:delText>
        </w:r>
      </w:del>
      <w:ins w:id="108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87" w:author="Rualark" w:date="2018-11-22T21:58:00Z">
        <w:r w:rsidR="006C7955" w:rsidRPr="00AD5C53">
          <w:tab/>
        </w:r>
      </w:del>
      <w:ins w:id="108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89"/>
      <w:r w:rsidRPr="00AD5C53">
        <w:t>non-diatonic notes</w:t>
      </w:r>
      <w:commentRangeEnd w:id="1089"/>
      <w:r w:rsidR="00D9073D">
        <w:rPr>
          <w:rStyle w:val="CommentReference"/>
        </w:rPr>
        <w:commentReference w:id="108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90"/>
      <w:r w:rsidRPr="00AD5C53">
        <w:t>intervals</w:t>
      </w:r>
      <w:ins w:id="1091" w:author="Rualark" w:date="2018-12-13T21:11:00Z">
        <w:r w:rsidR="0031070B">
          <w:t xml:space="preserve"> </w:t>
        </w:r>
      </w:ins>
      <w:commentRangeEnd w:id="1090"/>
      <w:ins w:id="1092" w:author="Rualark" w:date="2018-12-13T21:23:00Z">
        <w:r w:rsidR="007A1339">
          <w:rPr>
            <w:rStyle w:val="CommentReference"/>
          </w:rPr>
          <w:commentReference w:id="1090"/>
        </w:r>
      </w:ins>
      <w:ins w:id="1093" w:author="Rualark" w:date="2018-12-13T21:11:00Z">
        <w:r w:rsidR="0031070B">
          <w:t xml:space="preserve">(VI – VII#, </w:t>
        </w:r>
      </w:ins>
      <w:ins w:id="1094" w:author="Rualark" w:date="2018-12-13T21:13:00Z">
        <w:r w:rsidR="0031070B">
          <w:t xml:space="preserve">VII# - VI, </w:t>
        </w:r>
      </w:ins>
      <w:ins w:id="1095" w:author="Rualark" w:date="2018-12-13T21:12:00Z">
        <w:r w:rsidR="0031070B">
          <w:t xml:space="preserve">VI# - III, </w:t>
        </w:r>
      </w:ins>
      <w:ins w:id="1096" w:author="Rualark" w:date="2018-12-13T21:13:00Z">
        <w:r w:rsidR="0031070B">
          <w:t xml:space="preserve">III – VI#, </w:t>
        </w:r>
      </w:ins>
      <w:ins w:id="1097" w:author="Rualark" w:date="2018-12-13T21:12:00Z">
        <w:r w:rsidR="0031070B">
          <w:t>VII# - III</w:t>
        </w:r>
      </w:ins>
      <w:ins w:id="1098" w:author="Rualark" w:date="2018-12-13T21:13:00Z">
        <w:r w:rsidR="0031070B">
          <w:t>, III – VII#</w:t>
        </w:r>
      </w:ins>
      <w:ins w:id="1099" w:author="Rualark" w:date="2018-12-13T21:22:00Z">
        <w:r w:rsidR="00745252">
          <w:rPr>
            <w:rStyle w:val="FootnoteReference"/>
          </w:rPr>
          <w:footnoteReference w:id="16"/>
        </w:r>
      </w:ins>
      <w:ins w:id="1103" w:author="Rualark" w:date="2018-12-13T21:12:00Z">
        <w:r w:rsidR="0031070B">
          <w:t>)</w:t>
        </w:r>
      </w:ins>
      <w:del w:id="1104" w:author="Rualark" w:date="2018-11-22T21:58:00Z">
        <w:r w:rsidR="006C7955" w:rsidRPr="00AD5C53">
          <w:delText>.</w:delText>
        </w:r>
      </w:del>
      <w:ins w:id="110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106" w:author="Rualark" w:date="2018-11-22T21:58:00Z">
        <w:r w:rsidRPr="00AD5C53">
          <w:delText>minor</w:delText>
        </w:r>
      </w:del>
      <w:ins w:id="1107" w:author="Rualark" w:date="2018-11-22T21:58:00Z">
        <w:r w:rsidR="00C93DD0">
          <w:t>major</w:t>
        </w:r>
      </w:ins>
      <w:r w:rsidR="00C93DD0">
        <w:t xml:space="preserve"> </w:t>
      </w:r>
      <w:r w:rsidRPr="00AD5C53">
        <w:t>6th (except for perfect octave</w:t>
      </w:r>
      <w:del w:id="110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10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110" w:author="Rualark" w:date="2018-11-22T21:58:00Z"/>
        </w:rPr>
      </w:pPr>
      <w:ins w:id="1111" w:author="Rualark" w:date="2018-11-22T21:58:00Z">
        <w:r>
          <w:t>Perfect octave leap from or to a leading tone</w:t>
        </w:r>
      </w:ins>
      <w:ins w:id="1112" w:author="Rualark" w:date="2018-12-10T23:11:00Z">
        <w:r w:rsidR="00A10AB6">
          <w:t xml:space="preserve"> in major or melodic minor key</w:t>
        </w:r>
      </w:ins>
      <w:ins w:id="1113" w:author="Rualark" w:date="2018-11-22T21:58:00Z">
        <w:r>
          <w:t>.</w:t>
        </w:r>
      </w:ins>
    </w:p>
    <w:p w14:paraId="1829A8A6" w14:textId="31F2114E" w:rsidR="00FD2A26" w:rsidRPr="00AD5C53" w:rsidRDefault="00FD2A26" w:rsidP="001174D5">
      <w:pPr>
        <w:rPr>
          <w:ins w:id="1114" w:author="Rualark" w:date="2018-11-22T21:58:00Z"/>
        </w:rPr>
      </w:pPr>
      <w:ins w:id="111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11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117" w:author="Rualark" w:date="2018-11-22T21:58:00Z"/>
          <w:highlight w:val="yellow"/>
        </w:rPr>
      </w:pPr>
      <w:del w:id="111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119" w:name="OLE_LINK156"/>
      <w:bookmarkStart w:id="1120" w:name="OLE_LINK157"/>
      <w:del w:id="112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122"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123" w:name="_Toc529484739"/>
      <w:bookmarkStart w:id="1124" w:name="_Toc529570604"/>
      <w:bookmarkStart w:id="1125" w:name="_Toc529571207"/>
      <w:bookmarkStart w:id="1126" w:name="_Toc529571301"/>
      <w:bookmarkStart w:id="1127" w:name="_Toc529620065"/>
      <w:bookmarkStart w:id="1128" w:name="_Toc529635562"/>
      <w:bookmarkStart w:id="1129" w:name="_Toc529635957"/>
      <w:bookmarkStart w:id="1130" w:name="_Toc529484740"/>
      <w:bookmarkStart w:id="1131" w:name="_Toc529570605"/>
      <w:bookmarkStart w:id="1132" w:name="_Toc529571208"/>
      <w:bookmarkStart w:id="1133" w:name="_Toc529571302"/>
      <w:bookmarkStart w:id="1134" w:name="_Toc529620066"/>
      <w:bookmarkStart w:id="1135" w:name="_Toc529635563"/>
      <w:bookmarkStart w:id="1136" w:name="_Toc529635958"/>
      <w:bookmarkStart w:id="1137" w:name="_Toc289680"/>
      <w:bookmarkEnd w:id="1119"/>
      <w:bookmarkEnd w:id="1120"/>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3F611A">
        <w:rPr>
          <w:lang w:val="en-US"/>
        </w:rPr>
        <w:t>Melodic intervals between more than two consecutive notes</w:t>
      </w:r>
      <w:bookmarkEnd w:id="1137"/>
    </w:p>
    <w:p w14:paraId="52BE3350" w14:textId="734051E1"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w:t>
      </w:r>
      <w:del w:id="1138" w:author="Rualark" w:date="2019-02-26T20:46:00Z">
        <w:r w:rsidR="009C1C9E" w:rsidRPr="00AD5C53" w:rsidDel="00CE4815">
          <w:delText>movement</w:delText>
        </w:r>
      </w:del>
      <w:ins w:id="1139" w:author="Rualark" w:date="2019-02-26T20:46:00Z">
        <w:r w:rsidR="00CE4815">
          <w:t>motion</w:t>
        </w:r>
      </w:ins>
      <w:r w:rsidR="009C1C9E" w:rsidRPr="00AD5C53">
        <w:t xml:space="preserve"> in the same </w:t>
      </w:r>
      <w:del w:id="1140" w:author="Rualark" w:date="2018-11-22T21:58:00Z">
        <w:r w:rsidR="009C1C9E" w:rsidRPr="00AD5C53">
          <w:delText>direction</w:delText>
        </w:r>
        <w:r w:rsidR="00EA761F">
          <w:delText>inaudible</w:delText>
        </w:r>
      </w:del>
      <w:ins w:id="1141"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530D3E62" w:rsidR="002917D6" w:rsidRDefault="009C1C9E" w:rsidP="007642C0">
      <w:pPr>
        <w:pStyle w:val="ListParagraph"/>
        <w:numPr>
          <w:ilvl w:val="0"/>
          <w:numId w:val="9"/>
        </w:numPr>
        <w:rPr>
          <w:ins w:id="1142" w:author="Rualark" w:date="2018-11-22T21:58:00Z"/>
        </w:rPr>
      </w:pPr>
      <w:del w:id="1143" w:author="Rualark" w:date="2018-11-22T21:58:00Z">
        <w:r w:rsidRPr="00AD5C53">
          <w:delText>Augmented 5th</w:delText>
        </w:r>
      </w:del>
      <w:ins w:id="1144" w:author="Rualark" w:date="2018-11-22T21:58:00Z">
        <w:r w:rsidR="00306A13">
          <w:t>Tritone</w:t>
        </w:r>
      </w:ins>
      <w:r w:rsidR="00306A13">
        <w:t xml:space="preserve"> </w:t>
      </w:r>
      <w:r w:rsidR="00306A13" w:rsidRPr="00AD5C53">
        <w:t xml:space="preserve">within </w:t>
      </w:r>
      <w:del w:id="1145" w:author="Rualark" w:date="2018-11-22T21:58:00Z">
        <w:r w:rsidRPr="00AD5C53">
          <w:delText>four</w:delText>
        </w:r>
      </w:del>
      <w:ins w:id="1146"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47" w:author="Rualark" w:date="2018-11-22T21:58:00Z">
        <w:r w:rsidRPr="00AD5C53">
          <w:delText xml:space="preserve">should be </w:delText>
        </w:r>
      </w:del>
      <w:ins w:id="1148" w:author="Rualark" w:date="2018-11-22T21:58:00Z">
        <w:r w:rsidR="00306A13">
          <w:t xml:space="preserve">can be </w:t>
        </w:r>
        <w:r w:rsidR="00B61CA3">
          <w:t>surrounded</w:t>
        </w:r>
        <w:r w:rsidR="00306A13">
          <w:t xml:space="preserve"> by </w:t>
        </w:r>
      </w:ins>
      <w:ins w:id="1149" w:author="Rualark" w:date="2019-02-26T20:46:00Z">
        <w:r w:rsidR="00CE4815">
          <w:t>motion</w:t>
        </w:r>
      </w:ins>
      <w:ins w:id="1150" w:author="Rualark" w:date="2018-11-22T21:58:00Z">
        <w:r w:rsidR="00306A13">
          <w:t xml:space="preserve">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51" w:author="Rualark" w:date="2018-11-22T21:58:00Z"/>
        </w:rPr>
      </w:pPr>
      <w:ins w:id="1152"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53" w:author="Rualark" w:date="2018-11-22T21:58:00Z"/>
        </w:rPr>
      </w:pPr>
      <w:ins w:id="1154"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55"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56" w:author="Rualark" w:date="2018-11-22T21:58:00Z"/>
                <w:b/>
              </w:rPr>
            </w:pPr>
            <w:ins w:id="1157" w:author="Rualark" w:date="2018-11-29T00:27:00Z">
              <w:r>
                <w:rPr>
                  <w:b/>
                </w:rPr>
                <w:t>Tritone n</w:t>
              </w:r>
            </w:ins>
            <w:ins w:id="1158"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59" w:author="Rualark" w:date="2018-11-22T21:58:00Z"/>
                <w:b/>
              </w:rPr>
            </w:pPr>
            <w:ins w:id="1160" w:author="Rualark" w:date="2018-11-22T21:58:00Z">
              <w:r w:rsidRPr="00AD5C53">
                <w:rPr>
                  <w:b/>
                </w:rPr>
                <w:t>Should resolve to</w:t>
              </w:r>
            </w:ins>
          </w:p>
        </w:tc>
      </w:tr>
      <w:tr w:rsidR="002917D6" w:rsidRPr="00AD5C53" w14:paraId="260A149B" w14:textId="77777777" w:rsidTr="007642C0">
        <w:trPr>
          <w:ins w:id="1161" w:author="Rualark" w:date="2018-11-22T21:58:00Z"/>
        </w:trPr>
        <w:tc>
          <w:tcPr>
            <w:tcW w:w="0" w:type="auto"/>
          </w:tcPr>
          <w:p w14:paraId="4FB2C886" w14:textId="77777777" w:rsidR="002917D6" w:rsidRPr="00AD5C53" w:rsidRDefault="002917D6" w:rsidP="007642C0">
            <w:pPr>
              <w:jc w:val="center"/>
              <w:rPr>
                <w:ins w:id="1162" w:author="Rualark" w:date="2018-11-22T21:58:00Z"/>
              </w:rPr>
            </w:pPr>
            <w:ins w:id="1163" w:author="Rualark" w:date="2018-11-22T21:58:00Z">
              <w:r w:rsidRPr="00AD5C53">
                <w:t>IV</w:t>
              </w:r>
            </w:ins>
          </w:p>
        </w:tc>
        <w:tc>
          <w:tcPr>
            <w:tcW w:w="0" w:type="auto"/>
          </w:tcPr>
          <w:p w14:paraId="18C3AE80" w14:textId="77777777" w:rsidR="002917D6" w:rsidRPr="00AD5C53" w:rsidRDefault="002917D6" w:rsidP="007642C0">
            <w:pPr>
              <w:jc w:val="center"/>
              <w:rPr>
                <w:ins w:id="1164" w:author="Rualark" w:date="2018-11-22T21:58:00Z"/>
              </w:rPr>
            </w:pPr>
            <w:ins w:id="1165" w:author="Rualark" w:date="2018-11-22T21:58:00Z">
              <w:r w:rsidRPr="00AD5C53">
                <w:t>III</w:t>
              </w:r>
            </w:ins>
          </w:p>
        </w:tc>
      </w:tr>
      <w:tr w:rsidR="002917D6" w:rsidRPr="00AD5C53" w14:paraId="5DBEEA5B" w14:textId="77777777" w:rsidTr="007642C0">
        <w:trPr>
          <w:ins w:id="1166" w:author="Rualark" w:date="2018-11-22T21:58:00Z"/>
        </w:trPr>
        <w:tc>
          <w:tcPr>
            <w:tcW w:w="0" w:type="auto"/>
          </w:tcPr>
          <w:p w14:paraId="6BC5494F" w14:textId="77777777" w:rsidR="002917D6" w:rsidRPr="00AD5C53" w:rsidRDefault="002917D6" w:rsidP="007642C0">
            <w:pPr>
              <w:jc w:val="center"/>
              <w:rPr>
                <w:ins w:id="1167" w:author="Rualark" w:date="2018-11-22T21:58:00Z"/>
              </w:rPr>
            </w:pPr>
            <w:ins w:id="1168" w:author="Rualark" w:date="2018-11-22T21:58:00Z">
              <w:r w:rsidRPr="00AD5C53">
                <w:t>VII</w:t>
              </w:r>
            </w:ins>
          </w:p>
        </w:tc>
        <w:tc>
          <w:tcPr>
            <w:tcW w:w="0" w:type="auto"/>
          </w:tcPr>
          <w:p w14:paraId="0A9A5516" w14:textId="77777777" w:rsidR="002917D6" w:rsidRPr="00AD5C53" w:rsidRDefault="002917D6" w:rsidP="007642C0">
            <w:pPr>
              <w:jc w:val="center"/>
              <w:rPr>
                <w:ins w:id="1169" w:author="Rualark" w:date="2018-11-22T21:58:00Z"/>
              </w:rPr>
            </w:pPr>
            <w:ins w:id="1170" w:author="Rualark" w:date="2018-11-22T21:58:00Z">
              <w:r w:rsidRPr="00AD5C53">
                <w:t>I</w:t>
              </w:r>
            </w:ins>
          </w:p>
        </w:tc>
      </w:tr>
    </w:tbl>
    <w:p w14:paraId="00319C33" w14:textId="77777777" w:rsidR="002917D6" w:rsidRPr="00AD5C53" w:rsidRDefault="002917D6" w:rsidP="002917D6">
      <w:pPr>
        <w:ind w:left="720" w:firstLine="360"/>
        <w:rPr>
          <w:ins w:id="1171" w:author="Rualark" w:date="2018-11-22T21:58:00Z"/>
        </w:rPr>
      </w:pPr>
    </w:p>
    <w:p w14:paraId="0A41FCAA" w14:textId="77777777" w:rsidR="002917D6" w:rsidRPr="00AD5C53" w:rsidRDefault="002917D6" w:rsidP="002917D6">
      <w:pPr>
        <w:ind w:left="720"/>
        <w:rPr>
          <w:ins w:id="1172" w:author="Rualark" w:date="2018-11-22T21:58:00Z"/>
        </w:rPr>
      </w:pPr>
      <w:ins w:id="1173"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74"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75" w:author="Rualark" w:date="2018-11-22T21:58:00Z"/>
                <w:b/>
              </w:rPr>
            </w:pPr>
            <w:ins w:id="1176" w:author="Rualark" w:date="2018-11-29T00:27:00Z">
              <w:r>
                <w:rPr>
                  <w:b/>
                </w:rPr>
                <w:t>Tritone n</w:t>
              </w:r>
            </w:ins>
            <w:ins w:id="1177"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78" w:author="Rualark" w:date="2018-11-22T21:58:00Z"/>
                <w:b/>
              </w:rPr>
            </w:pPr>
            <w:ins w:id="1179" w:author="Rualark" w:date="2018-11-22T21:58:00Z">
              <w:r w:rsidRPr="00AD5C53">
                <w:rPr>
                  <w:b/>
                </w:rPr>
                <w:t>Should resolve to</w:t>
              </w:r>
            </w:ins>
          </w:p>
        </w:tc>
      </w:tr>
      <w:tr w:rsidR="002917D6" w:rsidRPr="00AD5C53" w14:paraId="1FBA41FF" w14:textId="77777777" w:rsidTr="0097368F">
        <w:trPr>
          <w:ins w:id="1180" w:author="Rualark" w:date="2018-11-22T21:58:00Z"/>
        </w:trPr>
        <w:tc>
          <w:tcPr>
            <w:tcW w:w="1402" w:type="dxa"/>
          </w:tcPr>
          <w:p w14:paraId="45EA8238" w14:textId="77777777" w:rsidR="002917D6" w:rsidRPr="00AD5C53" w:rsidRDefault="002917D6" w:rsidP="007642C0">
            <w:pPr>
              <w:jc w:val="center"/>
              <w:rPr>
                <w:ins w:id="1181" w:author="Rualark" w:date="2018-11-22T21:58:00Z"/>
              </w:rPr>
            </w:pPr>
            <w:ins w:id="1182" w:author="Rualark" w:date="2018-11-22T21:58:00Z">
              <w:r w:rsidRPr="00AD5C53">
                <w:t>II</w:t>
              </w:r>
            </w:ins>
          </w:p>
        </w:tc>
        <w:tc>
          <w:tcPr>
            <w:tcW w:w="1842" w:type="dxa"/>
          </w:tcPr>
          <w:p w14:paraId="5092830C" w14:textId="77777777" w:rsidR="002917D6" w:rsidRPr="00AD5C53" w:rsidRDefault="002917D6" w:rsidP="007642C0">
            <w:pPr>
              <w:jc w:val="center"/>
              <w:rPr>
                <w:ins w:id="1183" w:author="Rualark" w:date="2018-11-22T21:58:00Z"/>
              </w:rPr>
            </w:pPr>
            <w:ins w:id="1184" w:author="Rualark" w:date="2018-11-22T21:58:00Z">
              <w:r w:rsidRPr="00AD5C53">
                <w:t>III</w:t>
              </w:r>
            </w:ins>
          </w:p>
        </w:tc>
      </w:tr>
      <w:tr w:rsidR="002917D6" w:rsidRPr="00AD5C53" w14:paraId="1CBD5293" w14:textId="77777777" w:rsidTr="0097368F">
        <w:trPr>
          <w:ins w:id="1185" w:author="Rualark" w:date="2018-11-22T21:58:00Z"/>
        </w:trPr>
        <w:tc>
          <w:tcPr>
            <w:tcW w:w="1402" w:type="dxa"/>
          </w:tcPr>
          <w:p w14:paraId="478296EC" w14:textId="77777777" w:rsidR="002917D6" w:rsidRPr="00AD5C53" w:rsidRDefault="002917D6" w:rsidP="007642C0">
            <w:pPr>
              <w:jc w:val="center"/>
              <w:rPr>
                <w:ins w:id="1186" w:author="Rualark" w:date="2018-11-22T21:58:00Z"/>
              </w:rPr>
            </w:pPr>
            <w:ins w:id="1187" w:author="Rualark" w:date="2018-11-22T21:58:00Z">
              <w:r w:rsidRPr="00AD5C53">
                <w:t>III</w:t>
              </w:r>
            </w:ins>
          </w:p>
        </w:tc>
        <w:tc>
          <w:tcPr>
            <w:tcW w:w="1842" w:type="dxa"/>
          </w:tcPr>
          <w:p w14:paraId="77E4B9EB" w14:textId="77777777" w:rsidR="002917D6" w:rsidRPr="00AD5C53" w:rsidRDefault="002917D6" w:rsidP="007642C0">
            <w:pPr>
              <w:jc w:val="center"/>
              <w:rPr>
                <w:ins w:id="1188" w:author="Rualark" w:date="2018-11-22T21:58:00Z"/>
              </w:rPr>
            </w:pPr>
            <w:ins w:id="1189" w:author="Rualark" w:date="2018-11-22T21:58:00Z">
              <w:r w:rsidRPr="00AD5C53">
                <w:t>II</w:t>
              </w:r>
            </w:ins>
          </w:p>
        </w:tc>
      </w:tr>
      <w:tr w:rsidR="002917D6" w:rsidRPr="00AD5C53" w14:paraId="4B6B7C1C" w14:textId="77777777" w:rsidTr="0097368F">
        <w:trPr>
          <w:ins w:id="1190" w:author="Rualark" w:date="2018-11-22T21:58:00Z"/>
        </w:trPr>
        <w:tc>
          <w:tcPr>
            <w:tcW w:w="1402" w:type="dxa"/>
          </w:tcPr>
          <w:p w14:paraId="2615A1F4" w14:textId="77777777" w:rsidR="002917D6" w:rsidRPr="00AD5C53" w:rsidRDefault="002917D6" w:rsidP="007642C0">
            <w:pPr>
              <w:jc w:val="center"/>
              <w:rPr>
                <w:ins w:id="1191" w:author="Rualark" w:date="2018-11-22T21:58:00Z"/>
              </w:rPr>
            </w:pPr>
            <w:ins w:id="1192" w:author="Rualark" w:date="2018-11-22T21:58:00Z">
              <w:r w:rsidRPr="00AD5C53">
                <w:t>IV</w:t>
              </w:r>
            </w:ins>
          </w:p>
        </w:tc>
        <w:tc>
          <w:tcPr>
            <w:tcW w:w="1842" w:type="dxa"/>
          </w:tcPr>
          <w:p w14:paraId="26F2CB3C" w14:textId="77777777" w:rsidR="002917D6" w:rsidRPr="00AD5C53" w:rsidRDefault="002917D6" w:rsidP="007642C0">
            <w:pPr>
              <w:jc w:val="center"/>
              <w:rPr>
                <w:ins w:id="1193" w:author="Rualark" w:date="2018-11-22T21:58:00Z"/>
              </w:rPr>
            </w:pPr>
            <w:ins w:id="1194" w:author="Rualark" w:date="2018-11-22T21:58:00Z">
              <w:r w:rsidRPr="00AD5C53">
                <w:t>III</w:t>
              </w:r>
            </w:ins>
          </w:p>
        </w:tc>
      </w:tr>
      <w:tr w:rsidR="002917D6" w:rsidRPr="00AD5C53" w14:paraId="19C89D15" w14:textId="77777777" w:rsidTr="0097368F">
        <w:trPr>
          <w:ins w:id="1195" w:author="Rualark" w:date="2018-11-22T21:58:00Z"/>
        </w:trPr>
        <w:tc>
          <w:tcPr>
            <w:tcW w:w="1402" w:type="dxa"/>
          </w:tcPr>
          <w:p w14:paraId="75852AAA" w14:textId="77777777" w:rsidR="002917D6" w:rsidRPr="00AD5C53" w:rsidRDefault="002917D6" w:rsidP="007642C0">
            <w:pPr>
              <w:jc w:val="center"/>
              <w:rPr>
                <w:ins w:id="1196" w:author="Rualark" w:date="2018-11-22T21:58:00Z"/>
              </w:rPr>
            </w:pPr>
            <w:ins w:id="1197" w:author="Rualark" w:date="2018-11-22T21:58:00Z">
              <w:r w:rsidRPr="00AD5C53">
                <w:t>VI</w:t>
              </w:r>
            </w:ins>
          </w:p>
        </w:tc>
        <w:tc>
          <w:tcPr>
            <w:tcW w:w="1842" w:type="dxa"/>
          </w:tcPr>
          <w:p w14:paraId="10C2BC90" w14:textId="77777777" w:rsidR="002917D6" w:rsidRPr="00AD5C53" w:rsidRDefault="002917D6" w:rsidP="007642C0">
            <w:pPr>
              <w:jc w:val="center"/>
              <w:rPr>
                <w:ins w:id="1198" w:author="Rualark" w:date="2018-11-22T21:58:00Z"/>
              </w:rPr>
            </w:pPr>
            <w:ins w:id="1199" w:author="Rualark" w:date="2018-11-22T21:58:00Z">
              <w:r w:rsidRPr="00AD5C53">
                <w:t>V</w:t>
              </w:r>
            </w:ins>
          </w:p>
        </w:tc>
      </w:tr>
      <w:tr w:rsidR="002917D6" w:rsidRPr="00AD5C53" w14:paraId="6B02C7B0" w14:textId="77777777" w:rsidTr="0097368F">
        <w:trPr>
          <w:ins w:id="1200" w:author="Rualark" w:date="2018-11-22T21:58:00Z"/>
        </w:trPr>
        <w:tc>
          <w:tcPr>
            <w:tcW w:w="1402" w:type="dxa"/>
          </w:tcPr>
          <w:p w14:paraId="403EEE05" w14:textId="77777777" w:rsidR="002917D6" w:rsidRPr="00AD5C53" w:rsidRDefault="002917D6" w:rsidP="007642C0">
            <w:pPr>
              <w:jc w:val="center"/>
              <w:rPr>
                <w:ins w:id="1201" w:author="Rualark" w:date="2018-11-22T21:58:00Z"/>
              </w:rPr>
            </w:pPr>
            <w:ins w:id="1202" w:author="Rualark" w:date="2018-11-22T21:58:00Z">
              <w:r w:rsidRPr="00AD5C53">
                <w:t>VI#</w:t>
              </w:r>
            </w:ins>
          </w:p>
        </w:tc>
        <w:tc>
          <w:tcPr>
            <w:tcW w:w="1842" w:type="dxa"/>
          </w:tcPr>
          <w:p w14:paraId="493E02EB" w14:textId="77777777" w:rsidR="002917D6" w:rsidRPr="00AD5C53" w:rsidRDefault="002917D6" w:rsidP="007642C0">
            <w:pPr>
              <w:jc w:val="center"/>
              <w:rPr>
                <w:ins w:id="1203" w:author="Rualark" w:date="2018-11-22T21:58:00Z"/>
              </w:rPr>
            </w:pPr>
            <w:ins w:id="1204" w:author="Rualark" w:date="2018-11-22T21:58:00Z">
              <w:r w:rsidRPr="00AD5C53">
                <w:t>VII</w:t>
              </w:r>
            </w:ins>
          </w:p>
        </w:tc>
      </w:tr>
      <w:tr w:rsidR="002917D6" w:rsidRPr="00AD5C53" w14:paraId="067F8A00" w14:textId="77777777" w:rsidTr="0097368F">
        <w:trPr>
          <w:ins w:id="1205" w:author="Rualark" w:date="2018-11-22T21:58:00Z"/>
        </w:trPr>
        <w:tc>
          <w:tcPr>
            <w:tcW w:w="1402" w:type="dxa"/>
          </w:tcPr>
          <w:p w14:paraId="64B38E5E" w14:textId="77777777" w:rsidR="002917D6" w:rsidRPr="00AD5C53" w:rsidRDefault="002917D6" w:rsidP="007642C0">
            <w:pPr>
              <w:jc w:val="center"/>
              <w:rPr>
                <w:ins w:id="1206" w:author="Rualark" w:date="2018-11-22T21:58:00Z"/>
              </w:rPr>
            </w:pPr>
            <w:ins w:id="1207" w:author="Rualark" w:date="2018-11-22T21:58:00Z">
              <w:r w:rsidRPr="00AD5C53">
                <w:t>VII#</w:t>
              </w:r>
            </w:ins>
          </w:p>
        </w:tc>
        <w:tc>
          <w:tcPr>
            <w:tcW w:w="1842" w:type="dxa"/>
          </w:tcPr>
          <w:p w14:paraId="5769877C" w14:textId="77777777" w:rsidR="002917D6" w:rsidRPr="00AD5C53" w:rsidRDefault="002917D6" w:rsidP="007642C0">
            <w:pPr>
              <w:jc w:val="center"/>
              <w:rPr>
                <w:ins w:id="1208" w:author="Rualark" w:date="2018-11-22T21:58:00Z"/>
              </w:rPr>
            </w:pPr>
            <w:ins w:id="1209" w:author="Rualark" w:date="2018-11-22T21:58:00Z">
              <w:r w:rsidRPr="00AD5C53">
                <w:t>I</w:t>
              </w:r>
            </w:ins>
          </w:p>
        </w:tc>
      </w:tr>
    </w:tbl>
    <w:p w14:paraId="1F428D8D" w14:textId="77777777" w:rsidR="002917D6" w:rsidRPr="002917D6" w:rsidRDefault="002917D6" w:rsidP="002917D6">
      <w:pPr>
        <w:rPr>
          <w:ins w:id="1210" w:author="Rualark" w:date="2018-11-22T21:58:00Z"/>
          <w:lang w:val="ru-RU"/>
        </w:rPr>
      </w:pPr>
    </w:p>
    <w:p w14:paraId="57F30333" w14:textId="3E1F12D0" w:rsidR="00AF2646" w:rsidRDefault="00AF2646" w:rsidP="00AF2646">
      <w:pPr>
        <w:pStyle w:val="ListParagraph"/>
        <w:numPr>
          <w:ilvl w:val="0"/>
          <w:numId w:val="9"/>
        </w:numPr>
      </w:pPr>
      <w:ins w:id="121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 xml:space="preserve">left by stepwise </w:t>
      </w:r>
      <w:del w:id="1212" w:author="Rualark" w:date="2019-02-26T20:46:00Z">
        <w:r w:rsidRPr="00AD5C53" w:rsidDel="00CE4815">
          <w:delText>movement</w:delText>
        </w:r>
      </w:del>
      <w:ins w:id="1213" w:author="Rualark" w:date="2019-02-26T20:46:00Z">
        <w:r w:rsidR="00CE4815">
          <w:t>motion</w:t>
        </w:r>
      </w:ins>
      <w:commentRangeStart w:id="1214"/>
      <w:commentRangeEnd w:id="1214"/>
      <w:del w:id="1215" w:author="Rualark" w:date="2018-11-22T21:58:00Z">
        <w:r w:rsidR="005E2747" w:rsidRPr="00306A13">
          <w:commentReference w:id="1214"/>
        </w:r>
        <w:r w:rsidR="005E2747" w:rsidRPr="00AD5C53">
          <w:delText>:</w:delText>
        </w:r>
      </w:del>
      <w:ins w:id="121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217" w:author="Rualark" w:date="2018-11-22T21:58:00Z"/>
          <w:highlight w:val="lightGray"/>
        </w:rPr>
      </w:pPr>
      <w:del w:id="1218"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219" w:author="Rualark" w:date="2018-11-22T21:58:00Z"/>
          <w:highlight w:val="lightGray"/>
        </w:rPr>
      </w:pPr>
      <w:del w:id="1220"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221" w:author="Rualark" w:date="2018-11-22T21:58:00Z"/>
          <w:highlight w:val="lightGray"/>
        </w:rPr>
      </w:pPr>
    </w:p>
    <w:p w14:paraId="6E6381EB" w14:textId="77777777" w:rsidR="008120AA" w:rsidRPr="006E3FDB" w:rsidRDefault="008120AA" w:rsidP="00097D2B">
      <w:pPr>
        <w:jc w:val="center"/>
        <w:rPr>
          <w:del w:id="1222" w:author="Rualark" w:date="2018-11-22T21:58:00Z"/>
          <w:highlight w:val="lightGray"/>
        </w:rPr>
      </w:pPr>
      <w:del w:id="1223"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224" w:author="Rualark" w:date="2018-11-22T21:58:00Z"/>
          <w:highlight w:val="lightGray"/>
        </w:rPr>
      </w:pPr>
      <w:del w:id="1225"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226" w:author="Rualark" w:date="2018-12-15T02:38:00Z"/>
          <w:highlight w:val="lightGray"/>
        </w:rPr>
      </w:pPr>
      <w:del w:id="1227"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228" w:author="Rualark" w:date="2018-12-15T02:38:00Z"/>
          <w:highlight w:val="lightGray"/>
        </w:rPr>
      </w:pPr>
      <w:del w:id="1229"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230" w:name="_Toc289681"/>
      <w:r w:rsidRPr="003F611A">
        <w:rPr>
          <w:lang w:val="en-US"/>
        </w:rPr>
        <w:t>Obligatory note preparation</w:t>
      </w:r>
      <w:bookmarkEnd w:id="1230"/>
    </w:p>
    <w:p w14:paraId="6169AB82" w14:textId="0DDED417" w:rsidR="008270FD" w:rsidRDefault="00AE26F5" w:rsidP="00C738BB">
      <w:pPr>
        <w:ind w:firstLine="360"/>
        <w:rPr>
          <w:ins w:id="1231"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232" w:author="Rualark" w:date="2018-12-16T14:59:00Z">
        <w:r>
          <w:t>Neighbor tone should be preceded by chord tone (see §66).</w:t>
        </w:r>
      </w:ins>
    </w:p>
    <w:p w14:paraId="07AB29D3" w14:textId="77777777" w:rsidR="00C9402E" w:rsidRDefault="00C9402E" w:rsidP="00C9402E">
      <w:pPr>
        <w:ind w:firstLine="360"/>
        <w:rPr>
          <w:ins w:id="1233" w:author="Rualark" w:date="2018-12-16T14:59:00Z"/>
        </w:rPr>
      </w:pPr>
      <w:ins w:id="1234"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235" w:author="Rualark" w:date="2018-11-22T21:58:00Z"/>
        </w:rPr>
      </w:pPr>
      <w:ins w:id="1236" w:author="Rualark" w:date="2018-12-16T15:00:00Z">
        <w:r>
          <w:t>Melodic t</w:t>
        </w:r>
      </w:ins>
      <w:ins w:id="1237"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238" w:name="_Toc289682"/>
      <w:r w:rsidRPr="003F611A">
        <w:rPr>
          <w:lang w:val="en-US"/>
        </w:rPr>
        <w:t xml:space="preserve">Obligatory </w:t>
      </w:r>
      <w:del w:id="1239" w:author="Rualark" w:date="2018-11-22T21:58:00Z">
        <w:r w:rsidRPr="003F611A">
          <w:rPr>
            <w:lang w:val="en-US"/>
          </w:rPr>
          <w:delText>movement between notes</w:delText>
        </w:r>
      </w:del>
      <w:ins w:id="1240" w:author="Rualark" w:date="2018-11-22T21:58:00Z">
        <w:r w:rsidR="00DA079E" w:rsidRPr="003F611A">
          <w:rPr>
            <w:lang w:val="en-US"/>
          </w:rPr>
          <w:t>resolution</w:t>
        </w:r>
        <w:r w:rsidR="007365AA" w:rsidRPr="003F611A">
          <w:rPr>
            <w:lang w:val="en-US"/>
          </w:rPr>
          <w:t xml:space="preserve"> of chord tones</w:t>
        </w:r>
      </w:ins>
      <w:bookmarkEnd w:id="1238"/>
    </w:p>
    <w:p w14:paraId="1CFB59A5" w14:textId="4F4CFDC6" w:rsidR="00AF292E" w:rsidRDefault="00990709" w:rsidP="00E17BDD">
      <w:pPr>
        <w:ind w:firstLine="360"/>
        <w:rPr>
          <w:ins w:id="1241" w:author="Rualark" w:date="2018-11-22T21:58:00Z"/>
        </w:rPr>
      </w:pPr>
      <w:r w:rsidRPr="00AD5C53">
        <w:t xml:space="preserve">Leading tone </w:t>
      </w:r>
      <w:del w:id="1242" w:author="Rualark" w:date="2018-11-22T21:58:00Z">
        <w:r w:rsidRPr="00AD5C53">
          <w:delText>in counterpoint</w:delText>
        </w:r>
      </w:del>
      <w:r w:rsidR="00A358C2" w:rsidRPr="00A358C2">
        <w:t xml:space="preserve"> </w:t>
      </w:r>
      <w:r w:rsidR="00A358C2">
        <w:t xml:space="preserve">has to resolve </w:t>
      </w:r>
      <w:del w:id="1243" w:author="Rualark" w:date="2018-11-22T21:58:00Z">
        <w:r w:rsidRPr="00AD5C53">
          <w:delText>to tonic</w:delText>
        </w:r>
      </w:del>
      <w:ins w:id="1244" w:author="Rualark" w:date="2018-11-22T21:58:00Z">
        <w:r w:rsidR="00A358C2">
          <w:t>stepwise up or down</w:t>
        </w:r>
      </w:ins>
      <w:r w:rsidR="00A358C2">
        <w:t xml:space="preserve"> in </w:t>
      </w:r>
      <w:del w:id="1245" w:author="Rualark" w:date="2018-11-22T21:58:00Z">
        <w:r w:rsidRPr="00AD5C53">
          <w:delText>cadence</w:delText>
        </w:r>
        <w:r w:rsidRPr="00A576DA">
          <w:delText xml:space="preserve">. </w:delText>
        </w:r>
        <w:r w:rsidRPr="00AD5C53">
          <w:delText>Leading tone</w:delText>
        </w:r>
      </w:del>
      <w:ins w:id="1246"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47" w:author="Rualark" w:date="2018-12-16T15:00:00Z"/>
        </w:rPr>
      </w:pPr>
      <w:ins w:id="1248" w:author="Rualark" w:date="2018-12-16T15:00:00Z">
        <w:r>
          <w:t>Neighbor tone should be resolved to chord tone (see §66).</w:t>
        </w:r>
      </w:ins>
    </w:p>
    <w:p w14:paraId="077FA6A4" w14:textId="48BF6BE7" w:rsidR="001E4882" w:rsidRDefault="001E4882" w:rsidP="001E4882">
      <w:pPr>
        <w:ind w:firstLine="360"/>
        <w:rPr>
          <w:ins w:id="1249" w:author="Rualark" w:date="2018-12-16T15:00:00Z"/>
        </w:rPr>
      </w:pPr>
      <w:ins w:id="1250"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51" w:author="Rualark" w:date="2018-12-16T15:01:00Z"/>
        </w:rPr>
      </w:pPr>
      <w:ins w:id="1252"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53" w:author="Rualark" w:date="2018-11-22T21:58:00Z">
        <w:r>
          <w:t>Harmonic tritone resolution is described</w:t>
        </w:r>
      </w:ins>
      <w:r>
        <w:t xml:space="preserve"> in </w:t>
      </w:r>
      <w:del w:id="1254" w:author="Rualark" w:date="2018-11-22T21:58:00Z">
        <w:r w:rsidR="00990709" w:rsidRPr="00AD5C53">
          <w:delText xml:space="preserve">counterpoint does not need to resolve </w:delText>
        </w:r>
        <w:r w:rsidR="00782885" w:rsidRPr="00AD5C53">
          <w:delText>within the exercise</w:delText>
        </w:r>
      </w:del>
      <w:ins w:id="1255"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56" w:name="_Toc529570609"/>
      <w:bookmarkStart w:id="1257" w:name="_Toc529571212"/>
      <w:bookmarkStart w:id="1258" w:name="_Toc529571306"/>
      <w:bookmarkStart w:id="1259" w:name="_Toc529620070"/>
      <w:bookmarkStart w:id="1260" w:name="_Toc529635567"/>
      <w:bookmarkStart w:id="1261" w:name="_Toc529635962"/>
      <w:bookmarkStart w:id="1262" w:name="_Toc289683"/>
      <w:bookmarkEnd w:id="1256"/>
      <w:bookmarkEnd w:id="1257"/>
      <w:bookmarkEnd w:id="1258"/>
      <w:bookmarkEnd w:id="1259"/>
      <w:bookmarkEnd w:id="1260"/>
      <w:bookmarkEnd w:id="1261"/>
      <w:r w:rsidRPr="003F611A">
        <w:rPr>
          <w:lang w:val="en-US"/>
        </w:rPr>
        <w:t>Notes repeat</w:t>
      </w:r>
      <w:bookmarkEnd w:id="1262"/>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63" w:name="OLE_LINK158"/>
      <w:bookmarkStart w:id="1264" w:name="OLE_LINK159"/>
      <w:del w:id="1265" w:author="Rualark" w:date="2018-11-22T21:58:00Z">
        <w:r w:rsidR="0014013D" w:rsidRPr="004E343B">
          <w:delText>Starting from 5 voices</w:delText>
        </w:r>
        <w:r w:rsidR="009B706D" w:rsidRPr="004E343B">
          <w:delText xml:space="preserve"> and above</w:delText>
        </w:r>
        <w:r w:rsidR="0014013D" w:rsidRPr="004E343B">
          <w:delText>, whole</w:delText>
        </w:r>
      </w:del>
      <w:ins w:id="1266" w:author="Rualark" w:date="2018-12-16T15:01:00Z">
        <w:r w:rsidR="00C1096D">
          <w:t>Full measure length</w:t>
        </w:r>
      </w:ins>
      <w:r w:rsidR="0014013D" w:rsidRPr="00AD5C53">
        <w:t xml:space="preserve"> no</w:t>
      </w:r>
      <w:r w:rsidR="00FE41ED">
        <w:t xml:space="preserve">tes can be repeated </w:t>
      </w:r>
      <w:ins w:id="1267" w:author="Rualark" w:date="2018-12-14T20:13:00Z">
        <w:r w:rsidR="00C75B9D">
          <w:t xml:space="preserve">or tied </w:t>
        </w:r>
      </w:ins>
      <w:r w:rsidR="00FE41ED">
        <w:t>in first species</w:t>
      </w:r>
      <w:commentRangeStart w:id="1268"/>
      <w:commentRangeEnd w:id="1268"/>
      <w:r w:rsidR="00584774" w:rsidRPr="00AD5C53">
        <w:rPr>
          <w:rStyle w:val="CommentReference"/>
        </w:rPr>
        <w:commentReference w:id="1268"/>
      </w:r>
      <w:r w:rsidR="00AA4614" w:rsidRPr="00AD5C53">
        <w:t xml:space="preserve">, </w:t>
      </w:r>
      <w:r w:rsidR="0014013D" w:rsidRPr="00AD5C53">
        <w:t xml:space="preserve">but </w:t>
      </w:r>
      <w:del w:id="1269" w:author="Rualark" w:date="2018-12-14T20:14:00Z">
        <w:r w:rsidR="0014013D" w:rsidRPr="00AD5C53" w:rsidDel="00E77699">
          <w:delText>such a repeat</w:delText>
        </w:r>
      </w:del>
      <w:ins w:id="1270" w:author="Rualark" w:date="2018-12-14T20:14:00Z">
        <w:r w:rsidR="00E77699">
          <w:t>it</w:t>
        </w:r>
      </w:ins>
      <w:r w:rsidR="0014013D" w:rsidRPr="00AD5C53">
        <w:t xml:space="preserve"> should be used as seldom as possible</w:t>
      </w:r>
      <w:del w:id="1271" w:author="Rualark" w:date="2018-11-22T21:58:00Z">
        <w:r w:rsidR="00AA4614" w:rsidRPr="00AD5C53">
          <w:delText>.</w:delText>
        </w:r>
      </w:del>
      <w:ins w:id="1272"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73"/>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73"/>
      <w:r w:rsidR="00436743">
        <w:rPr>
          <w:rStyle w:val="CommentReference"/>
        </w:rPr>
        <w:commentReference w:id="1273"/>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74"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77" w:author="Rualark" w:date="2018-11-22T21:58:00Z">
        <w:r w:rsidR="00AF5CB2">
          <w:delText>.</w:delText>
        </w:r>
      </w:del>
      <w:ins w:id="1278" w:author="Rualark" w:date="2018-11-22T21:58:00Z">
        <w:r w:rsidR="00B01965">
          <w:t xml:space="preserve"> even if it is </w:t>
        </w:r>
      </w:ins>
      <w:ins w:id="1279" w:author="Rualark" w:date="2018-12-16T15:02:00Z">
        <w:r w:rsidR="00C1096D">
          <w:t>approached</w:t>
        </w:r>
      </w:ins>
      <w:ins w:id="1280"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81" w:author="Rualark" w:date="2018-12-08T00:16:00Z">
        <w:r w:rsidRPr="004E343B">
          <w:t xml:space="preserve">. </w:t>
        </w:r>
        <w:r>
          <w:t xml:space="preserve">Anticipation should not be longer than half note and should not be longer than </w:t>
        </w:r>
      </w:ins>
      <w:r w:rsidR="00943131">
        <w:t>anticipation resolution</w:t>
      </w:r>
      <w:ins w:id="1282" w:author="Rualark" w:date="2018-12-08T00:16:00Z">
        <w:r>
          <w:t xml:space="preserve"> note</w:t>
        </w:r>
      </w:ins>
      <w:ins w:id="1283" w:author="Rualark" w:date="2018-12-08T00:17:00Z">
        <w:r w:rsidRPr="004E343B">
          <w:t>:</w:t>
        </w:r>
      </w:ins>
      <w:del w:id="1284"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85"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86" w:author="Rualark" w:date="2018-11-22T21:58:00Z"/>
        </w:rPr>
      </w:pPr>
    </w:p>
    <w:p w14:paraId="1BB4F810" w14:textId="3DE47198" w:rsidR="00CB5A18" w:rsidRPr="003F611A" w:rsidRDefault="00017C8C" w:rsidP="00E2756A">
      <w:pPr>
        <w:pStyle w:val="Heading3"/>
        <w:rPr>
          <w:lang w:val="en-US"/>
        </w:rPr>
      </w:pPr>
      <w:bookmarkStart w:id="1287" w:name="_Toc289684"/>
      <w:bookmarkEnd w:id="1263"/>
      <w:bookmarkEnd w:id="1264"/>
      <w:r w:rsidRPr="003F611A">
        <w:rPr>
          <w:lang w:val="en-US"/>
        </w:rPr>
        <w:t>Melody organization</w:t>
      </w:r>
      <w:bookmarkEnd w:id="1287"/>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88" w:author="Rualark" w:date="2018-11-22T21:58:00Z"/>
        </w:rPr>
      </w:pPr>
      <w:del w:id="1289"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90" w:author="Rualark" w:date="2018-11-22T21:58:00Z"/>
        </w:rPr>
      </w:pPr>
      <w:del w:id="1291"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92" w:author="Rualark" w:date="2018-11-22T21:58:00Z"/>
          <w:highlight w:val="red"/>
        </w:rPr>
      </w:pPr>
      <w:del w:id="1293"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94" w:author="Rualark" w:date="2018-11-22T21:58:00Z"/>
        </w:rPr>
      </w:pPr>
      <w:ins w:id="1295"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96" w:author="Rualark" w:date="2018-12-16T18:15:00Z">
        <w:r w:rsidR="009F187C" w:rsidRPr="0032109C">
          <w:rPr>
            <w:highlight w:val="yellow"/>
          </w:rPr>
          <w:t>:</w:t>
        </w:r>
      </w:ins>
    </w:p>
    <w:p w14:paraId="1A006200" w14:textId="66E4C3FC" w:rsidR="00551324" w:rsidRDefault="00551324" w:rsidP="00551324">
      <w:pPr>
        <w:jc w:val="center"/>
        <w:rPr>
          <w:ins w:id="1297" w:author="Rualark" w:date="2018-11-22T21:58:00Z"/>
        </w:rPr>
      </w:pPr>
      <w:ins w:id="1298"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99" w:author="Rualark" w:date="2018-11-22T21:58:00Z"/>
        </w:rPr>
      </w:pPr>
      <w:ins w:id="1300"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301" w:author="Rualark" w:date="2018-11-22T21:58:00Z"/>
        </w:rPr>
      </w:pPr>
      <w:ins w:id="1302" w:author="Rualark" w:date="2018-12-16T18:17:00Z">
        <w:r w:rsidRPr="0032109C">
          <w:rPr>
            <w:highlight w:val="yellow"/>
          </w:rPr>
          <w:t>R</w:t>
        </w:r>
      </w:ins>
      <w:ins w:id="1303"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304" w:author="Rualark" w:date="2018-12-16T18:24:00Z">
        <w:r w:rsidRPr="0032109C" w:rsidDel="0032109C">
          <w:rPr>
            <w:highlight w:val="yellow"/>
          </w:rPr>
          <w:delText>R</w:delText>
        </w:r>
        <w:r w:rsidR="000138FC" w:rsidRPr="0032109C" w:rsidDel="0032109C">
          <w:rPr>
            <w:highlight w:val="yellow"/>
          </w:rPr>
          <w:delText xml:space="preserve">eturn </w:delText>
        </w:r>
      </w:del>
      <w:del w:id="1305" w:author="Rualark" w:date="2018-11-22T21:58:00Z">
        <w:r w:rsidR="000138FC" w:rsidRPr="0032109C">
          <w:rPr>
            <w:highlight w:val="yellow"/>
          </w:rPr>
          <w:delText>three</w:delText>
        </w:r>
      </w:del>
      <w:del w:id="1306" w:author="Rualark" w:date="2018-12-16T18:24:00Z">
        <w:r w:rsidRPr="0032109C" w:rsidDel="0032109C">
          <w:rPr>
            <w:highlight w:val="yellow"/>
          </w:rPr>
          <w:delText xml:space="preserve"> </w:delText>
        </w:r>
        <w:r w:rsidR="000138FC" w:rsidRPr="0032109C" w:rsidDel="0032109C">
          <w:rPr>
            <w:highlight w:val="yellow"/>
          </w:rPr>
          <w:delText>times</w:delText>
        </w:r>
      </w:del>
      <w:ins w:id="1307"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308" w:author="Rualark" w:date="2018-12-16T18:25:00Z">
        <w:r w:rsidR="0032109C">
          <w:rPr>
            <w:highlight w:val="yellow"/>
          </w:rPr>
          <w:t>5</w:t>
        </w:r>
      </w:ins>
      <w:ins w:id="1309" w:author="Rualark" w:date="2018-12-16T18:24:00Z">
        <w:r w:rsidR="0032109C" w:rsidRPr="0032109C">
          <w:rPr>
            <w:highlight w:val="yellow"/>
          </w:rPr>
          <w:t xml:space="preserve"> times</w:t>
        </w:r>
      </w:ins>
      <w:r w:rsidR="000138FC" w:rsidRPr="0032109C">
        <w:rPr>
          <w:highlight w:val="yellow"/>
        </w:rPr>
        <w:t xml:space="preserve"> </w:t>
      </w:r>
      <w:del w:id="1310" w:author="Rualark" w:date="2018-12-16T18:24:00Z">
        <w:r w:rsidR="000138FC" w:rsidRPr="0032109C" w:rsidDel="0032109C">
          <w:rPr>
            <w:highlight w:val="yellow"/>
          </w:rPr>
          <w:delText>to the same note</w:delText>
        </w:r>
      </w:del>
      <w:del w:id="1311"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312"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313" w:author="Rualark" w:date="2018-11-22T21:58:00Z"/>
        </w:rPr>
      </w:pPr>
      <w:del w:id="131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315" w:author="Rualark" w:date="2018-11-22T21:58:00Z"/>
        </w:rPr>
      </w:pPr>
      <w:ins w:id="1316" w:author="Rualark" w:date="2018-12-16T18:25:00Z">
        <w:r>
          <w:t>Many tonic notes</w:t>
        </w:r>
      </w:ins>
      <w:ins w:id="1317" w:author="Rualark" w:date="2018-11-22T21:58:00Z">
        <w:r w:rsidR="002D7FE7">
          <w:t>:</w:t>
        </w:r>
      </w:ins>
    </w:p>
    <w:p w14:paraId="15C08E49" w14:textId="7E693B89" w:rsidR="002D7FE7" w:rsidRDefault="002D7FE7" w:rsidP="002D7FE7">
      <w:pPr>
        <w:pStyle w:val="ListParagraph"/>
        <w:numPr>
          <w:ilvl w:val="1"/>
          <w:numId w:val="10"/>
        </w:numPr>
        <w:rPr>
          <w:ins w:id="1318" w:author="Rualark" w:date="2018-11-22T21:58:00Z"/>
        </w:rPr>
      </w:pPr>
      <w:ins w:id="1319" w:author="Rualark" w:date="2018-11-22T21:58:00Z">
        <w:r w:rsidRPr="0078046F">
          <w:rPr>
            <w:highlight w:val="yellow"/>
          </w:rPr>
          <w:t xml:space="preserve">3 </w:t>
        </w:r>
      </w:ins>
      <w:ins w:id="1320" w:author="Rualark" w:date="2018-12-16T18:21:00Z">
        <w:r w:rsidR="00976426" w:rsidRPr="0078046F">
          <w:rPr>
            <w:highlight w:val="yellow"/>
          </w:rPr>
          <w:t>tonic notes</w:t>
        </w:r>
      </w:ins>
      <w:ins w:id="1321"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322" w:author="Rualark" w:date="2018-11-22T21:58:00Z"/>
        </w:rPr>
      </w:pPr>
      <w:ins w:id="1323" w:author="Rualark" w:date="2018-11-22T21:58:00Z">
        <w:r w:rsidRPr="0078046F">
          <w:rPr>
            <w:highlight w:val="yellow"/>
          </w:rPr>
          <w:t xml:space="preserve">4 </w:t>
        </w:r>
      </w:ins>
      <w:ins w:id="1324" w:author="Rualark" w:date="2018-12-16T18:21:00Z">
        <w:r w:rsidR="00976426" w:rsidRPr="0078046F">
          <w:rPr>
            <w:highlight w:val="yellow"/>
          </w:rPr>
          <w:t>tonic notes</w:t>
        </w:r>
      </w:ins>
      <w:ins w:id="1325"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326" w:author="Rualark" w:date="2018-11-22T21:58:00Z"/>
        </w:rPr>
      </w:pPr>
      <w:ins w:id="1327" w:author="Rualark" w:date="2018-11-22T21:58:00Z">
        <w:r>
          <w:t>Stagnation</w:t>
        </w:r>
      </w:ins>
    </w:p>
    <w:p w14:paraId="1ED346F5" w14:textId="45080010" w:rsidR="0061749F" w:rsidRDefault="009D61AE" w:rsidP="009D61AE">
      <w:pPr>
        <w:pStyle w:val="ListParagraph"/>
        <w:numPr>
          <w:ilvl w:val="1"/>
          <w:numId w:val="10"/>
        </w:numPr>
        <w:rPr>
          <w:ins w:id="1328" w:author="Rualark" w:date="2018-11-22T21:58:00Z"/>
        </w:rPr>
      </w:pPr>
      <w:ins w:id="1329"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330" w:author="Rualark" w:date="2018-11-22T21:58:00Z"/>
        </w:rPr>
      </w:pPr>
      <w:ins w:id="1331"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332" w:author="Rualark" w:date="2018-12-16T18:26:00Z">
        <w:r w:rsidR="000F5DB3" w:rsidRPr="000F5DB3">
          <w:rPr>
            <w:highlight w:val="yellow"/>
          </w:rPr>
          <w:t>in specie</w:t>
        </w:r>
      </w:ins>
      <w:ins w:id="1333" w:author="Rualark" w:date="2018-12-16T18:27:00Z">
        <w:r w:rsidR="000F5DB3" w:rsidRPr="000F5DB3">
          <w:rPr>
            <w:highlight w:val="yellow"/>
          </w:rPr>
          <w:t xml:space="preserve">s 1 or 4 </w:t>
        </w:r>
      </w:ins>
      <w:ins w:id="1334"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335" w:author="Rualark" w:date="2018-12-13T19:54:00Z"/>
        </w:rPr>
      </w:pPr>
      <w:ins w:id="1336" w:author="Rualark" w:date="2018-11-22T21:58:00Z">
        <w:r w:rsidRPr="000F5DB3">
          <w:rPr>
            <w:highlight w:val="yellow"/>
          </w:rPr>
          <w:t xml:space="preserve">11 consecutive notes taking no more than a 4th interval </w:t>
        </w:r>
      </w:ins>
      <w:ins w:id="1337" w:author="Rualark" w:date="2018-12-16T18:27:00Z">
        <w:r w:rsidR="000F5DB3" w:rsidRPr="000F5DB3">
          <w:rPr>
            <w:highlight w:val="yellow"/>
          </w:rPr>
          <w:t xml:space="preserve">in species 1, 2 or 4 </w:t>
        </w:r>
      </w:ins>
      <w:ins w:id="1338"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339" w:author="Rualark" w:date="2018-12-13T19:55:00Z"/>
        </w:rPr>
      </w:pPr>
      <w:ins w:id="1340"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341" w:author="Rualark" w:date="2018-12-13T19:55:00Z">
        <w:r w:rsidR="000E29BD">
          <w:t>:</w:t>
        </w:r>
      </w:ins>
    </w:p>
    <w:p w14:paraId="61F69234" w14:textId="0ACF4EBB" w:rsidR="000E29BD" w:rsidRPr="00AD5C53" w:rsidRDefault="000E29BD" w:rsidP="000E29BD">
      <w:pPr>
        <w:jc w:val="center"/>
        <w:rPr>
          <w:ins w:id="1342" w:author="Rualark" w:date="2018-11-22T21:58:00Z"/>
        </w:rPr>
      </w:pPr>
      <w:ins w:id="1343"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344" w:name="_Toc289685"/>
      <w:r w:rsidRPr="00AD5C53">
        <w:rPr>
          <w:lang w:val="en-US"/>
        </w:rPr>
        <w:t>Melodic minor</w:t>
      </w:r>
      <w:bookmarkEnd w:id="1344"/>
    </w:p>
    <w:p w14:paraId="701F120C" w14:textId="5B8E26BF" w:rsidR="00F14D61" w:rsidRPr="003F611A" w:rsidRDefault="004278C2" w:rsidP="00467508">
      <w:pPr>
        <w:pStyle w:val="Heading3"/>
        <w:rPr>
          <w:lang w:val="en-US"/>
        </w:rPr>
      </w:pPr>
      <w:bookmarkStart w:id="1345" w:name="_Toc289686"/>
      <w:r w:rsidRPr="003F611A">
        <w:rPr>
          <w:lang w:val="en-US"/>
        </w:rPr>
        <w:t>Two forms of melodic minor</w:t>
      </w:r>
      <w:bookmarkEnd w:id="134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46"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46"/>
    </w:p>
    <w:p w14:paraId="38EA3489" w14:textId="60732AC8" w:rsidR="00C06AC4" w:rsidRPr="00AD5C53" w:rsidRDefault="0042482E" w:rsidP="00C06AC4">
      <w:pPr>
        <w:ind w:firstLine="360"/>
      </w:pPr>
      <w:bookmarkStart w:id="1347" w:name="OLE_LINK41"/>
      <w:bookmarkStart w:id="134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47"/>
          <w:bookmarkEnd w:id="1348"/>
          <w:p w14:paraId="5CD9E9A6" w14:textId="7EBB6BE3" w:rsidR="00B37E0A" w:rsidRPr="00AD5C53" w:rsidRDefault="00FC3A4A" w:rsidP="00415595">
            <w:commentRangeStart w:id="1349"/>
            <w:r w:rsidRPr="00AD5C53">
              <w:t xml:space="preserve">Passing </w:t>
            </w:r>
            <w:commentRangeEnd w:id="1349"/>
            <w:r w:rsidR="00791C52">
              <w:rPr>
                <w:rStyle w:val="CommentReference"/>
              </w:rPr>
              <w:commentReference w:id="1349"/>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50" w:author="Rualark" w:date="2018-12-02T13:14:00Z"/>
        </w:rPr>
      </w:pPr>
      <w:ins w:id="1351" w:author="Rualark" w:date="2018-12-02T13:16:00Z">
        <w:r>
          <w:t xml:space="preserve">VI# tone </w:t>
        </w:r>
      </w:ins>
      <w:ins w:id="1352" w:author="Rualark" w:date="2018-12-02T13:22:00Z">
        <w:r>
          <w:t xml:space="preserve">(F#) </w:t>
        </w:r>
      </w:ins>
      <w:ins w:id="1353" w:author="Rualark" w:date="2018-12-02T13:16:00Z">
        <w:r>
          <w:t xml:space="preserve">should not </w:t>
        </w:r>
      </w:ins>
      <w:ins w:id="1354" w:author="Rualark" w:date="2018-12-02T13:21:00Z">
        <w:r>
          <w:t>go immediately before or after VII tone (G natural)</w:t>
        </w:r>
      </w:ins>
      <w:ins w:id="1355" w:author="Rualark" w:date="2018-12-02T13:22:00Z">
        <w:r w:rsidR="001642C3">
          <w:t>, even if one or both tones are non-chord tones</w:t>
        </w:r>
      </w:ins>
      <w:ins w:id="1356"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57"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57"/>
    </w:p>
    <w:p w14:paraId="55227F55" w14:textId="49218DE7" w:rsidR="00A12CA7" w:rsidRPr="00AD5C53" w:rsidRDefault="00F12DD5" w:rsidP="006A0679">
      <w:pPr>
        <w:pStyle w:val="ListParagraph"/>
        <w:numPr>
          <w:ilvl w:val="0"/>
          <w:numId w:val="11"/>
        </w:numPr>
      </w:pPr>
      <w:bookmarkStart w:id="1358" w:name="OLE_LINK106"/>
      <w:bookmarkStart w:id="1359" w:name="OLE_LINK107"/>
      <w:bookmarkStart w:id="1360" w:name="OLE_LINK108"/>
      <w:r w:rsidRPr="00AD5C53">
        <w:t xml:space="preserve">Note F# can be </w:t>
      </w:r>
      <w:r w:rsidR="005727BE">
        <w:t xml:space="preserve">a </w:t>
      </w:r>
      <w:r w:rsidR="00AB29D7">
        <w:t>chord tone</w:t>
      </w:r>
      <w:r w:rsidRPr="00AD5C53">
        <w:t xml:space="preserve"> only inside an ascending stepwise </w:t>
      </w:r>
      <w:del w:id="1361" w:author="Rualark" w:date="2019-02-26T20:46:00Z">
        <w:r w:rsidRPr="00AD5C53" w:rsidDel="00CE4815">
          <w:delText>movement</w:delText>
        </w:r>
      </w:del>
      <w:bookmarkEnd w:id="1358"/>
      <w:bookmarkEnd w:id="1359"/>
      <w:bookmarkEnd w:id="1360"/>
      <w:ins w:id="1362" w:author="Rualark" w:date="2019-02-26T20:46:00Z">
        <w:r w:rsidR="00CE4815">
          <w:t>motion</w:t>
        </w:r>
      </w:ins>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4DEAEA4D" w:rsidR="00A12CA7" w:rsidRPr="00AD5C53" w:rsidRDefault="00F12DD5" w:rsidP="007642C0">
      <w:pPr>
        <w:pStyle w:val="ListParagraph"/>
        <w:numPr>
          <w:ilvl w:val="0"/>
          <w:numId w:val="11"/>
        </w:numPr>
      </w:pPr>
      <w:bookmarkStart w:id="1363" w:name="OLE_LINK109"/>
      <w:bookmarkStart w:id="136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w:t>
      </w:r>
      <w:del w:id="1365" w:author="Rualark" w:date="2019-02-26T20:46:00Z">
        <w:r w:rsidRPr="00AD5C53" w:rsidDel="00CE4815">
          <w:delText>movement</w:delText>
        </w:r>
      </w:del>
      <w:bookmarkEnd w:id="1363"/>
      <w:bookmarkEnd w:id="1364"/>
      <w:ins w:id="1366" w:author="Rualark" w:date="2019-02-26T20:46:00Z">
        <w:r w:rsidR="00CE4815">
          <w:t>motion</w:t>
        </w:r>
      </w:ins>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67" w:author="Rualark" w:date="2018-12-08T20:14:00Z"/>
        </w:rPr>
      </w:pPr>
      <w:del w:id="1368" w:author="Rualark" w:date="2018-12-08T20:14:00Z">
        <w:r w:rsidRPr="003F611A" w:rsidDel="00BD3BFB">
          <w:delText>Avoid doubling of notes VI# or VII</w:delText>
        </w:r>
        <w:r w:rsidR="009349EC" w:rsidRPr="003F611A" w:rsidDel="00BD3BFB">
          <w:delText>.</w:delText>
        </w:r>
        <w:bookmarkStart w:id="1369" w:name="_Toc532494768"/>
        <w:bookmarkStart w:id="1370" w:name="_Toc532578511"/>
        <w:bookmarkStart w:id="1371" w:name="_Toc289590"/>
        <w:bookmarkStart w:id="1372" w:name="_Toc289689"/>
        <w:bookmarkEnd w:id="1369"/>
        <w:bookmarkEnd w:id="1370"/>
        <w:bookmarkEnd w:id="1371"/>
        <w:bookmarkEnd w:id="1372"/>
      </w:del>
    </w:p>
    <w:p w14:paraId="081AA588" w14:textId="2BF6125A" w:rsidR="00A1620C" w:rsidRPr="003F611A" w:rsidRDefault="00DA3E81" w:rsidP="00467508">
      <w:pPr>
        <w:pStyle w:val="Heading3"/>
        <w:rPr>
          <w:lang w:val="en-US"/>
        </w:rPr>
      </w:pPr>
      <w:bookmarkStart w:id="1373"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7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74" w:author="Rualark" w:date="2018-12-13T21:06:00Z">
        <w:r w:rsidR="003E7F56" w:rsidRPr="003E7F56">
          <w:rPr>
            <w:highlight w:val="green"/>
          </w:rPr>
          <w:t>2</w:t>
        </w:r>
      </w:ins>
      <w:del w:id="1375" w:author="Rualark" w:date="2018-12-13T21:06:00Z">
        <w:r w:rsidRPr="003E7F56" w:rsidDel="003E7F56">
          <w:rPr>
            <w:highlight w:val="green"/>
          </w:rPr>
          <w:delText>3</w:delText>
        </w:r>
      </w:del>
      <w:r w:rsidRPr="003E7F56">
        <w:rPr>
          <w:highlight w:val="green"/>
        </w:rPr>
        <w:t xml:space="preserve"> other notes </w:t>
      </w:r>
      <w:ins w:id="137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77" w:author="Rualark" w:date="2018-12-02T13:35:00Z">
        <w:r w:rsidR="007D0ACB">
          <w:rPr>
            <w:highlight w:val="green"/>
          </w:rPr>
          <w:t>, especially if at least one of them is not a chord tone</w:t>
        </w:r>
      </w:ins>
      <w:ins w:id="137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79" w:author="Rualark" w:date="2018-11-22T21:58:00Z"/>
        </w:rPr>
      </w:pPr>
      <w:commentRangeStart w:id="1380"/>
      <w:del w:id="1381" w:author="Rualark" w:date="2018-11-22T21:58:00Z">
        <w:r w:rsidRPr="00AD5C53">
          <w:delText xml:space="preserve">False chromatic </w:delText>
        </w:r>
        <w:commentRangeEnd w:id="1380"/>
        <w:r w:rsidR="00E92DF2" w:rsidRPr="00AD5C53">
          <w:rPr>
            <w:rStyle w:val="CommentReference"/>
          </w:rPr>
          <w:commentReference w:id="138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82" w:author="Rualark" w:date="2018-11-22T21:58:00Z"/>
        </w:rPr>
      </w:pPr>
      <w:commentRangeStart w:id="1383"/>
      <w:ins w:id="1384" w:author="Rualark" w:date="2018-11-22T21:58:00Z">
        <w:r w:rsidRPr="00AD5C53">
          <w:t xml:space="preserve">False chromatic </w:t>
        </w:r>
        <w:commentRangeEnd w:id="1383"/>
        <w:r w:rsidR="00E92DF2" w:rsidRPr="00AD5C53">
          <w:rPr>
            <w:rStyle w:val="CommentReference"/>
          </w:rPr>
          <w:commentReference w:id="138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85" w:author="Rualark" w:date="2018-12-28T10:25:00Z"/>
        </w:rPr>
      </w:pPr>
      <w:ins w:id="1386" w:author="Rualark" w:date="2018-12-28T10:25:00Z">
        <w:r>
          <w:t xml:space="preserve">False chromatic relation is allowed if notes are separated at least by a distance equal to </w:t>
        </w:r>
      </w:ins>
      <w:ins w:id="1387" w:author="Rualark" w:date="2019-02-03T00:06:00Z">
        <w:r w:rsidR="00F038FF">
          <w:t xml:space="preserve">one </w:t>
        </w:r>
      </w:ins>
      <w:ins w:id="1388" w:author="Rualark" w:date="2018-12-28T10:25:00Z">
        <w:r>
          <w:t>measure length.</w:t>
        </w:r>
      </w:ins>
    </w:p>
    <w:p w14:paraId="315848C8" w14:textId="508AD1BD" w:rsidR="00C125F1" w:rsidRPr="00AD5C53" w:rsidRDefault="00C8287F" w:rsidP="0075138C">
      <w:pPr>
        <w:pStyle w:val="ListParagraph"/>
        <w:ind w:left="360"/>
        <w:rPr>
          <w:ins w:id="1389" w:author="Rualark" w:date="2018-11-22T21:58:00Z"/>
        </w:rPr>
      </w:pPr>
      <w:del w:id="1390" w:author="Rualark" w:date="2018-11-22T21:58:00Z">
        <w:r w:rsidRPr="00D7084A">
          <w:rPr>
            <w:highlight w:val="yellow"/>
          </w:rPr>
          <w:lastRenderedPageBreak/>
          <w:delText>and above</w:delText>
        </w:r>
        <w:r w:rsidR="00E92DF2" w:rsidRPr="00D7084A">
          <w:rPr>
            <w:highlight w:val="yellow"/>
          </w:rPr>
          <w:delText>Simultaneous</w:delText>
        </w:r>
      </w:del>
      <w:ins w:id="1391"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92" w:author="Rualark" w:date="2018-11-26T23:12:00Z">
        <w:r w:rsidR="00B52CAA" w:rsidRPr="00D7084A">
          <w:rPr>
            <w:highlight w:val="yellow"/>
          </w:rPr>
          <w:t xml:space="preserve">if not </w:t>
        </w:r>
      </w:ins>
      <w:ins w:id="1393" w:author="Rualark" w:date="2018-11-22T21:58:00Z">
        <w:r w:rsidR="00947949" w:rsidRPr="00D7084A">
          <w:rPr>
            <w:highlight w:val="yellow"/>
          </w:rPr>
          <w:t xml:space="preserve">between </w:t>
        </w:r>
      </w:ins>
      <w:ins w:id="1394" w:author="Rualark" w:date="2018-11-26T23:12:00Z">
        <w:r w:rsidR="00B52CAA" w:rsidRPr="00D7084A">
          <w:rPr>
            <w:highlight w:val="yellow"/>
          </w:rPr>
          <w:t xml:space="preserve">outer </w:t>
        </w:r>
      </w:ins>
      <w:ins w:id="1395" w:author="Rualark" w:date="2018-11-22T21:58:00Z">
        <w:r w:rsidR="00947949" w:rsidRPr="00D7084A">
          <w:rPr>
            <w:highlight w:val="yellow"/>
          </w:rPr>
          <w:t>voice</w:t>
        </w:r>
      </w:ins>
      <w:ins w:id="1396" w:author="Rualark" w:date="2018-11-26T23:12:00Z">
        <w:r w:rsidR="00B52CAA" w:rsidRPr="00D7084A">
          <w:rPr>
            <w:highlight w:val="yellow"/>
          </w:rPr>
          <w:t>s</w:t>
        </w:r>
      </w:ins>
      <w:ins w:id="1397"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98" w:author="Rualark" w:date="2018-11-22T21:58:00Z">
        <w:r w:rsidRPr="00AD5C53">
          <w:t>Simultaneous</w:t>
        </w:r>
      </w:ins>
      <w:r w:rsidRPr="00AD5C53">
        <w:t xml:space="preserve"> false chromatic relation is acceptable </w:t>
      </w:r>
      <w:commentRangeStart w:id="1399"/>
      <w:r w:rsidRPr="00AD5C53">
        <w:t xml:space="preserve">only </w:t>
      </w:r>
      <w:commentRangeEnd w:id="1399"/>
      <w:r w:rsidR="00121F62">
        <w:rPr>
          <w:rStyle w:val="CommentReference"/>
        </w:rPr>
        <w:commentReference w:id="1399"/>
      </w:r>
      <w:r w:rsidRPr="00AD5C53">
        <w:t xml:space="preserve">when </w:t>
      </w:r>
      <w:del w:id="1400"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401"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402" w:name="_Toc289691"/>
      <w:r w:rsidRPr="00AD5C53">
        <w:rPr>
          <w:lang w:val="en-US"/>
        </w:rPr>
        <w:lastRenderedPageBreak/>
        <w:t>Harmonic rules</w:t>
      </w:r>
      <w:bookmarkEnd w:id="1402"/>
    </w:p>
    <w:p w14:paraId="02D93B46" w14:textId="73706A2D" w:rsidR="00581E0E" w:rsidRDefault="00387F91" w:rsidP="00581E0E">
      <w:pPr>
        <w:ind w:firstLine="360"/>
        <w:rPr>
          <w:ins w:id="1403" w:author="Rualark" w:date="2018-12-13T23:25:00Z"/>
        </w:rPr>
      </w:pPr>
      <w:bookmarkStart w:id="1404" w:name="OLE_LINK45"/>
      <w:bookmarkStart w:id="1405" w:name="OLE_LINK46"/>
      <w:r w:rsidRPr="00AD5C53">
        <w:t xml:space="preserve">To get best sound from counterpoint ensemble, voices </w:t>
      </w:r>
      <w:del w:id="1406" w:author="Rualark" w:date="2019-02-26T20:46:00Z">
        <w:r w:rsidRPr="00AD5C53" w:rsidDel="00CE4815">
          <w:delText>movement</w:delText>
        </w:r>
      </w:del>
      <w:ins w:id="1407" w:author="Rualark" w:date="2019-02-26T20:46:00Z">
        <w:r w:rsidR="00CE4815">
          <w:t>motion</w:t>
        </w:r>
      </w:ins>
      <w:r w:rsidRPr="00AD5C53">
        <w:t xml:space="preserve">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17A82BBB" w:rsidR="00C92643" w:rsidRDefault="00C92643" w:rsidP="00581E0E">
      <w:pPr>
        <w:ind w:firstLine="360"/>
        <w:rPr>
          <w:ins w:id="1408" w:author="Rualark" w:date="2018-12-14T00:16:00Z"/>
        </w:rPr>
      </w:pPr>
      <w:ins w:id="1409" w:author="Rualark" w:date="2018-12-13T23:25:00Z">
        <w:r>
          <w:t>Each measure should contain only one chord except penultimate measure (see §</w:t>
        </w:r>
      </w:ins>
      <w:ins w:id="1410" w:author="Rualark" w:date="2018-12-13T23:26:00Z">
        <w:r>
          <w:t>57).</w:t>
        </w:r>
      </w:ins>
      <w:ins w:id="1411" w:author="Rualark" w:date="2018-12-13T23:27:00Z">
        <w:r>
          <w:t xml:space="preserve"> </w:t>
        </w:r>
        <w:r w:rsidR="00457FFC">
          <w:t xml:space="preserve">All tones, that cannot be considered to be non-chord tones due to being surrounded by stepwise </w:t>
        </w:r>
      </w:ins>
      <w:ins w:id="1412" w:author="Rualark" w:date="2019-02-26T20:46:00Z">
        <w:r w:rsidR="00CE4815">
          <w:t>motion</w:t>
        </w:r>
      </w:ins>
      <w:ins w:id="1413" w:author="Rualark" w:date="2018-12-13T23:27:00Z">
        <w:r w:rsidR="00457FFC">
          <w:t xml:space="preserve"> or other </w:t>
        </w:r>
      </w:ins>
      <w:ins w:id="1414"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415" w:author="Rualark" w:date="2018-12-13T23:35:00Z"/>
        </w:rPr>
      </w:pPr>
      <w:bookmarkStart w:id="1416" w:name="_Toc532578514"/>
      <w:bookmarkStart w:id="1417" w:name="_Toc289593"/>
      <w:bookmarkStart w:id="1418" w:name="_Toc289692"/>
      <w:bookmarkEnd w:id="1416"/>
      <w:bookmarkEnd w:id="1417"/>
      <w:bookmarkEnd w:id="1418"/>
    </w:p>
    <w:p w14:paraId="79DAA174" w14:textId="361A8B23" w:rsidR="002E4F96" w:rsidRPr="003F611A" w:rsidRDefault="00304CE1" w:rsidP="00467508">
      <w:pPr>
        <w:pStyle w:val="Heading3"/>
        <w:rPr>
          <w:lang w:val="en-US"/>
        </w:rPr>
      </w:pPr>
      <w:bookmarkStart w:id="1419" w:name="_Toc289693"/>
      <w:bookmarkEnd w:id="1404"/>
      <w:bookmarkEnd w:id="1405"/>
      <w:r w:rsidRPr="003F611A">
        <w:rPr>
          <w:lang w:val="en-US"/>
        </w:rPr>
        <w:t>Contrary motion of voices</w:t>
      </w:r>
      <w:bookmarkEnd w:id="141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420" w:name="OLE_LINK51"/>
      <w:bookmarkStart w:id="142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422" w:name="_Toc289694"/>
      <w:bookmarkStart w:id="1423" w:name="OLE_LINK49"/>
      <w:bookmarkStart w:id="1424" w:name="OLE_LINK50"/>
      <w:bookmarkEnd w:id="1420"/>
      <w:bookmarkEnd w:id="1421"/>
      <w:r w:rsidRPr="003F611A">
        <w:rPr>
          <w:lang w:val="en-US"/>
        </w:rPr>
        <w:t>Oblique motion</w:t>
      </w:r>
      <w:bookmarkEnd w:id="142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425" w:name="OLE_LINK290"/>
      <w:bookmarkStart w:id="1426" w:name="OLE_LINK291"/>
      <w:r w:rsidR="001A6B50">
        <w:t xml:space="preserve"> §</w:t>
      </w:r>
      <w:r w:rsidR="0034144D" w:rsidRPr="00AD5C53">
        <w:t>53</w:t>
      </w:r>
      <w:bookmarkEnd w:id="1425"/>
      <w:bookmarkEnd w:id="1426"/>
      <w:r w:rsidR="0034144D" w:rsidRPr="00AD5C53">
        <w:t>).</w:t>
      </w:r>
      <w:bookmarkEnd w:id="1423"/>
      <w:bookmarkEnd w:id="1424"/>
    </w:p>
    <w:p w14:paraId="08C29226" w14:textId="52584E89" w:rsidR="00363ACE" w:rsidRDefault="00363ACE" w:rsidP="0017171E">
      <w:pPr>
        <w:ind w:firstLine="360"/>
        <w:rPr>
          <w:ins w:id="1427" w:author="Rualark" w:date="2018-11-22T21:58:00Z"/>
        </w:rPr>
      </w:pPr>
      <w:ins w:id="142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429" w:author="Rualark" w:date="2018-11-22T21:58:00Z"/>
          <w:rFonts w:ascii="Times New Roman" w:hAnsi="Times New Roman" w:cs="Times New Roman"/>
        </w:rPr>
      </w:pPr>
      <w:ins w:id="143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431" w:author="Rualark" w:date="2018-11-22T21:58:00Z"/>
        </w:rPr>
      </w:pPr>
      <w:ins w:id="1432"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433" w:name="_Toc289695"/>
      <w:r w:rsidRPr="003F611A">
        <w:rPr>
          <w:lang w:val="en-US"/>
        </w:rPr>
        <w:t>Similar motion</w:t>
      </w:r>
      <w:bookmarkEnd w:id="1433"/>
    </w:p>
    <w:p w14:paraId="5FC599F1" w14:textId="1359EA27" w:rsidR="00DC7DCF" w:rsidRDefault="00DC7DCF" w:rsidP="00DC7DCF">
      <w:pPr>
        <w:ind w:firstLine="360"/>
        <w:rPr>
          <w:ins w:id="1434" w:author="Rualark" w:date="2018-11-22T21:58:00Z"/>
        </w:rPr>
      </w:pPr>
      <w:ins w:id="143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436" w:author="Rualark" w:date="2019-02-04T22:27:00Z"/>
        </w:rPr>
      </w:pPr>
      <w:ins w:id="1437" w:author="Rualark" w:date="2018-11-22T21:58:00Z">
        <w:r>
          <w:t>If intervals before and after similar motion are the same, this is called “</w:t>
        </w:r>
        <w:r w:rsidR="008D796F">
          <w:t xml:space="preserve">consecutive </w:t>
        </w:r>
      </w:ins>
      <w:ins w:id="1438" w:author="Rualark" w:date="2018-12-16T18:59:00Z">
        <w:r w:rsidR="00DB44DF">
          <w:t>(</w:t>
        </w:r>
      </w:ins>
      <w:ins w:id="1439" w:author="Rualark" w:date="2018-11-22T21:58:00Z">
        <w:r w:rsidR="00651D78">
          <w:t>parallel</w:t>
        </w:r>
      </w:ins>
      <w:ins w:id="1440" w:author="Rualark" w:date="2018-12-16T19:00:00Z">
        <w:r w:rsidR="00DB44DF">
          <w:t>)</w:t>
        </w:r>
      </w:ins>
      <w:ins w:id="144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442" w:author="Rualark" w:date="2018-11-22T21:58:00Z"/>
        </w:rPr>
      </w:pPr>
      <w:ins w:id="1443" w:author="Rualark" w:date="2019-02-04T22:28:00Z">
        <w:r>
          <w:t>Starting from 3 voices, a</w:t>
        </w:r>
      </w:ins>
      <w:ins w:id="1444" w:author="Rualark" w:date="2019-02-04T22:27:00Z">
        <w:r>
          <w:t>ll voices should not move</w:t>
        </w:r>
      </w:ins>
      <w:ins w:id="1445" w:author="Rualark" w:date="2019-02-04T22:28:00Z">
        <w:r>
          <w:t xml:space="preserve"> in the same direction</w:t>
        </w:r>
        <w:r w:rsidR="00B1311E">
          <w:t xml:space="preserve"> to </w:t>
        </w:r>
      </w:ins>
      <w:ins w:id="1446" w:author="Rualark" w:date="2019-02-04T22:29:00Z">
        <w:r w:rsidR="00D00632">
          <w:t xml:space="preserve">the first beat of the </w:t>
        </w:r>
      </w:ins>
      <w:ins w:id="1447"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448" w:name="_Toc289696"/>
      <w:r w:rsidRPr="003F611A">
        <w:rPr>
          <w:lang w:val="en-US"/>
        </w:rPr>
        <w:lastRenderedPageBreak/>
        <w:t>Consecutive</w:t>
      </w:r>
      <w:r w:rsidR="00304CE1" w:rsidRPr="003F611A">
        <w:rPr>
          <w:lang w:val="en-US"/>
        </w:rPr>
        <w:t xml:space="preserve"> 3rds, 4ths and 6ths</w:t>
      </w:r>
      <w:bookmarkEnd w:id="144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449"/>
      <w:r w:rsidRPr="00AD5C53">
        <w:t xml:space="preserve">4ths </w:t>
      </w:r>
      <w:commentRangeEnd w:id="1449"/>
      <w:r w:rsidR="00E83EB7">
        <w:rPr>
          <w:rStyle w:val="CommentReference"/>
        </w:rPr>
        <w:commentReference w:id="1449"/>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450" w:author="Rualark" w:date="2018-12-14T10:31:00Z">
        <w:r w:rsidR="006516F0">
          <w:t xml:space="preserve">move all voices </w:t>
        </w:r>
        <w:r w:rsidR="008D1F0A">
          <w:t xml:space="preserve">with the same interval </w:t>
        </w:r>
      </w:ins>
      <w:ins w:id="1451" w:author="Rualark" w:date="2018-12-14T19:12:00Z">
        <w:r w:rsidR="00F62961" w:rsidRPr="00F62961">
          <w:t>(</w:t>
        </w:r>
        <w:r w:rsidR="00F62961">
          <w:t xml:space="preserve">parallel motion) </w:t>
        </w:r>
      </w:ins>
      <w:ins w:id="1452" w:author="Rualark" w:date="2018-12-14T10:31:00Z">
        <w:r w:rsidR="008D1F0A">
          <w:t xml:space="preserve">more than once sequentially </w:t>
        </w:r>
      </w:ins>
      <w:del w:id="1453"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54" w:author="Rualark" w:date="2018-12-14T10:34:00Z">
        <w:r w:rsidRPr="00AD5C53" w:rsidDel="008D1F0A">
          <w:delText xml:space="preserve">in </w:delText>
        </w:r>
      </w:del>
      <w:ins w:id="1455" w:author="Rualark" w:date="2018-12-14T10:34:00Z">
        <w:r w:rsidR="008D1F0A">
          <w:t xml:space="preserve">when all voices use </w:t>
        </w:r>
      </w:ins>
      <w:r w:rsidRPr="00AD5C53">
        <w:t>whole notes</w:t>
      </w:r>
      <w:ins w:id="1456" w:author="Rualark" w:date="2018-12-14T10:33:00Z">
        <w:r w:rsidR="008D1F0A">
          <w:t xml:space="preserve"> (e.g. three consecutive 6th chords)</w:t>
        </w:r>
      </w:ins>
      <w:del w:id="1457"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58" w:author="Rualark" w:date="2018-11-29T12:23:00Z"/>
        </w:rPr>
      </w:pPr>
      <w:bookmarkStart w:id="1459" w:name="OLE_LINK53"/>
      <w:bookmarkStart w:id="1460" w:name="OLE_LINK54"/>
      <w:bookmarkStart w:id="1461" w:name="OLE_LINK55"/>
      <w:del w:id="1462"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63" w:name="_Toc531350398"/>
        <w:bookmarkStart w:id="1464" w:name="_Toc531443133"/>
        <w:bookmarkStart w:id="1465" w:name="_Toc531445301"/>
        <w:bookmarkStart w:id="1466" w:name="_Toc531521270"/>
        <w:bookmarkStart w:id="1467" w:name="_Toc532494775"/>
        <w:bookmarkStart w:id="1468" w:name="_Toc532578519"/>
        <w:bookmarkStart w:id="1469" w:name="_Toc289598"/>
        <w:bookmarkStart w:id="1470" w:name="_Toc289697"/>
        <w:bookmarkEnd w:id="1463"/>
        <w:bookmarkEnd w:id="1464"/>
        <w:bookmarkEnd w:id="1465"/>
        <w:bookmarkEnd w:id="1466"/>
        <w:bookmarkEnd w:id="1467"/>
        <w:bookmarkEnd w:id="1468"/>
        <w:bookmarkEnd w:id="1469"/>
        <w:bookmarkEnd w:id="1470"/>
      </w:del>
    </w:p>
    <w:p w14:paraId="7AEC9196" w14:textId="56269776" w:rsidR="00052780" w:rsidRPr="003F611A" w:rsidRDefault="005E00F3" w:rsidP="00467508">
      <w:pPr>
        <w:pStyle w:val="Heading3"/>
        <w:rPr>
          <w:lang w:val="en-US"/>
        </w:rPr>
      </w:pPr>
      <w:bookmarkStart w:id="1471" w:name="_Toc289698"/>
      <w:bookmarkEnd w:id="1459"/>
      <w:bookmarkEnd w:id="1460"/>
      <w:bookmarkEnd w:id="1461"/>
      <w:r w:rsidRPr="003F611A">
        <w:rPr>
          <w:lang w:val="en-US"/>
        </w:rPr>
        <w:t>Similar motion to 3rd, 4th or 6th</w:t>
      </w:r>
      <w:bookmarkEnd w:id="147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72" w:name="_Toc289699"/>
      <w:r w:rsidRPr="003F611A">
        <w:rPr>
          <w:lang w:val="en-US"/>
        </w:rPr>
        <w:t>Consecutive</w:t>
      </w:r>
      <w:r w:rsidR="00971F2A" w:rsidRPr="003F611A">
        <w:rPr>
          <w:lang w:val="en-US"/>
        </w:rPr>
        <w:t xml:space="preserve"> 5ths or 8ves</w:t>
      </w:r>
      <w:bookmarkEnd w:id="147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7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74" w:name="OLE_LINK56"/>
      <w:bookmarkStart w:id="147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74"/>
    <w:bookmarkEnd w:id="147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76" w:name="OLE_LINK160"/>
      <w:bookmarkStart w:id="147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78" w:author="Rualark" w:date="2019-01-14T22:09:00Z">
        <w:r w:rsidR="0004731C">
          <w:t xml:space="preserve"> (and </w:t>
        </w:r>
      </w:ins>
      <w:ins w:id="1479"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80" w:name="OLE_LINK58"/>
      <w:bookmarkStart w:id="1481"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82" w:name="OLE_LINK60"/>
      <w:bookmarkStart w:id="1483" w:name="OLE_LINK61"/>
      <w:bookmarkEnd w:id="1480"/>
      <w:bookmarkEnd w:id="1481"/>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84"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85" w:author="Rualark" w:date="2018-11-22T21:58:00Z">
        <w:r w:rsidR="00497C40">
          <w:rPr>
            <w:rStyle w:val="FootnoteReference"/>
          </w:rPr>
          <w:footnoteReference w:id="21"/>
        </w:r>
        <w:r w:rsidR="00BC3FD8" w:rsidRPr="00AD5C53">
          <w:delText>.</w:delText>
        </w:r>
      </w:del>
      <w:ins w:id="1487"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76"/>
      <w:bookmarkEnd w:id="1477"/>
    </w:p>
    <w:bookmarkEnd w:id="1482"/>
    <w:bookmarkEnd w:id="1483"/>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89" w:name="_Toc289700"/>
      <w:r w:rsidRPr="003F611A">
        <w:rPr>
          <w:lang w:val="en-US"/>
        </w:rPr>
        <w:t>5ths or 8ves, separated by one or multiple notes</w:t>
      </w:r>
      <w:bookmarkEnd w:id="1489"/>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90" w:author="Rualark" w:date="2019-01-13T21:57:00Z">
        <w:r w:rsidR="00BC3FD8" w:rsidRPr="00AD5C53" w:rsidDel="001E2133">
          <w:delText xml:space="preserve">a whole </w:delText>
        </w:r>
        <w:r w:rsidR="0048070D" w:rsidDel="001E2133">
          <w:delText>note</w:delText>
        </w:r>
      </w:del>
      <w:ins w:id="1491" w:author="Rualark" w:date="2019-01-13T21:57:00Z">
        <w:r w:rsidR="001E2133">
          <w:t>a measure</w:t>
        </w:r>
      </w:ins>
      <w:r w:rsidR="0048070D">
        <w:t xml:space="preserve"> </w:t>
      </w:r>
      <w:ins w:id="1492" w:author="Rualark" w:date="2019-02-05T10:08:00Z">
        <w:r w:rsidR="006F1E9E">
          <w:t xml:space="preserve">length </w:t>
        </w:r>
      </w:ins>
      <w:r w:rsidR="00BC3FD8" w:rsidRPr="00AD5C53">
        <w:t>or its equivalent (e.g. two half notes or four quarter notes</w:t>
      </w:r>
      <w:ins w:id="1493" w:author="Rualark" w:date="2019-01-13T21:57:00Z">
        <w:r w:rsidR="001E2133">
          <w:t xml:space="preserve"> in </w:t>
        </w:r>
        <w:proofErr w:type="gramStart"/>
        <w:r w:rsidR="001E2133">
          <w:t>4/4 time</w:t>
        </w:r>
        <w:proofErr w:type="gramEnd"/>
        <w:r w:rsidR="001E2133">
          <w:t xml:space="preserve"> signature</w:t>
        </w:r>
      </w:ins>
      <w:r w:rsidR="00BC3FD8" w:rsidRPr="00AD5C53">
        <w:t>)</w:t>
      </w:r>
      <w:ins w:id="1494" w:author="Rualark" w:date="2019-01-13T21:57:00Z">
        <w:r w:rsidR="001E2133">
          <w:t xml:space="preserve">, or when </w:t>
        </w:r>
      </w:ins>
      <w:ins w:id="1495"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96" w:name="OLE_LINK62"/>
      <w:bookmarkStart w:id="1497"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98" w:author="Rualark" w:date="2019-02-05T10:08:00Z">
        <w:r w:rsidR="00A03B6B" w:rsidRPr="00AD5C53" w:rsidDel="006F1E9E">
          <w:delText xml:space="preserve">whole </w:delText>
        </w:r>
      </w:del>
      <w:del w:id="1499" w:author="Rualark" w:date="2019-02-05T10:07:00Z">
        <w:r w:rsidR="00A03B6B" w:rsidRPr="00AD5C53" w:rsidDel="006F1E9E">
          <w:delText>note</w:delText>
        </w:r>
      </w:del>
      <w:ins w:id="1500"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501" w:author="Rualark" w:date="2018-12-04T00:07:00Z">
        <w:r w:rsidR="007235F1">
          <w:t xml:space="preserve"> and if </w:t>
        </w:r>
      </w:ins>
      <w:ins w:id="1502" w:author="Rualark" w:date="2018-12-04T00:17:00Z">
        <w:r w:rsidR="00A43461">
          <w:t xml:space="preserve">both notes of second interval do not start </w:t>
        </w:r>
      </w:ins>
      <w:ins w:id="1503" w:author="Rualark" w:date="2018-12-04T00:18:00Z">
        <w:r w:rsidR="00A43461">
          <w:t>simultaneously</w:t>
        </w:r>
      </w:ins>
      <w:r w:rsidR="00A03B6B" w:rsidRPr="00AD5C53">
        <w:t>:</w:t>
      </w:r>
    </w:p>
    <w:bookmarkEnd w:id="1496"/>
    <w:bookmarkEnd w:id="1497"/>
    <w:p w14:paraId="19CCB288" w14:textId="2E265421" w:rsidR="00D1521F" w:rsidRPr="00AD5C53" w:rsidRDefault="002A5676" w:rsidP="00D1521F">
      <w:pPr>
        <w:pStyle w:val="ListParagraph"/>
        <w:numPr>
          <w:ilvl w:val="0"/>
          <w:numId w:val="13"/>
        </w:numPr>
      </w:pPr>
      <w:r w:rsidRPr="00AD5C53">
        <w:t xml:space="preserve">In contrary </w:t>
      </w:r>
      <w:del w:id="1504" w:author="Rualark" w:date="2019-02-26T20:46:00Z">
        <w:r w:rsidR="006D2CD5" w:rsidDel="00CE4815">
          <w:delText>movement</w:delText>
        </w:r>
      </w:del>
      <w:ins w:id="1505" w:author="Rualark" w:date="2019-02-26T20:46:00Z">
        <w:r w:rsidR="00CE4815">
          <w:t>motion</w:t>
        </w:r>
      </w:ins>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F764677" w:rsidR="00D1521F" w:rsidRPr="00AD5C53" w:rsidRDefault="005A7E0C" w:rsidP="00D1521F">
      <w:pPr>
        <w:pStyle w:val="ListParagraph"/>
        <w:numPr>
          <w:ilvl w:val="0"/>
          <w:numId w:val="13"/>
        </w:numPr>
      </w:pPr>
      <w:r w:rsidRPr="00AD5C53">
        <w:t xml:space="preserve">Even in similar </w:t>
      </w:r>
      <w:del w:id="1506" w:author="Rualark" w:date="2019-02-26T20:46:00Z">
        <w:r w:rsidR="00B33EBF" w:rsidDel="00CE4815">
          <w:delText>movement</w:delText>
        </w:r>
      </w:del>
      <w:ins w:id="1507" w:author="Rualark" w:date="2019-02-26T20:46:00Z">
        <w:r w:rsidR="00CE4815">
          <w:t>motion</w:t>
        </w:r>
      </w:ins>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508" w:author="Rualark" w:date="2018-12-04T10:04:00Z">
        <w:r w:rsidR="00A12BB7">
          <w:t xml:space="preserve"> in species 3 or 5</w:t>
        </w:r>
      </w:ins>
      <w:ins w:id="1509" w:author="Rualark" w:date="2019-01-08T19:32:00Z">
        <w:r w:rsidR="003062F6" w:rsidRPr="003062F6">
          <w:t xml:space="preserve"> (</w:t>
        </w:r>
        <w:r w:rsidR="003062F6">
          <w:t>but not o</w:t>
        </w:r>
      </w:ins>
      <w:ins w:id="1510" w:author="Rualark" w:date="2019-01-08T19:33:00Z">
        <w:r w:rsidR="003062F6">
          <w:t>n downbeat)</w:t>
        </w:r>
      </w:ins>
      <w:commentRangeStart w:id="1511"/>
      <w:del w:id="1512" w:author="Rualark" w:date="2019-01-08T19:30:00Z">
        <w:r w:rsidR="00171F07" w:rsidRPr="00AD5C53" w:rsidDel="00727487">
          <w:rPr>
            <w:rStyle w:val="FootnoteReference"/>
          </w:rPr>
          <w:footnoteReference w:id="23"/>
        </w:r>
      </w:del>
      <w:commentRangeEnd w:id="1511"/>
      <w:r w:rsidR="00207982">
        <w:rPr>
          <w:rStyle w:val="CommentReference"/>
        </w:rPr>
        <w:commentReference w:id="1511"/>
      </w:r>
      <w:ins w:id="1530" w:author="Rualark" w:date="2018-12-04T00:07:00Z">
        <w:r w:rsidR="007235F1">
          <w:t>:</w:t>
        </w:r>
      </w:ins>
      <w:del w:id="1531" w:author="Rualark" w:date="2018-12-04T00:06:00Z">
        <w:r w:rsidR="00D1521F" w:rsidRPr="00AD5C53" w:rsidDel="007235F1">
          <w:delText>:</w:delText>
        </w:r>
      </w:del>
    </w:p>
    <w:p w14:paraId="5E5F2AAD" w14:textId="33BB7445" w:rsidR="00A748EF" w:rsidRPr="00AD5C53" w:rsidRDefault="00824B2C" w:rsidP="00A748EF">
      <w:del w:id="1532"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533"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2D7309FF" w:rsidR="006F3EDB" w:rsidRDefault="005C3A91" w:rsidP="00EB0C6E">
      <w:pPr>
        <w:ind w:firstLine="360"/>
        <w:rPr>
          <w:ins w:id="1534" w:author="Rualark" w:date="2018-12-04T00:08:00Z"/>
        </w:rPr>
      </w:pPr>
      <w:bookmarkStart w:id="1535" w:name="OLE_LINK66"/>
      <w:bookmarkStart w:id="1536" w:name="OLE_LINK67"/>
      <w:bookmarkStart w:id="1537" w:name="OLE_LINK162"/>
      <w:bookmarkStart w:id="1538" w:name="OLE_LINK163"/>
      <w:ins w:id="1539" w:author="Rualark" w:date="2018-12-04T00:21:00Z">
        <w:r>
          <w:t xml:space="preserve">Two </w:t>
        </w:r>
      </w:ins>
      <w:ins w:id="1540" w:author="Rualark" w:date="2018-11-25T20:40:00Z">
        <w:r w:rsidR="00B25EB4" w:rsidRPr="00AD5C53">
          <w:t xml:space="preserve">5ths or </w:t>
        </w:r>
      </w:ins>
      <w:ins w:id="1541" w:author="Rualark" w:date="2018-12-04T00:22:00Z">
        <w:r>
          <w:t xml:space="preserve">two </w:t>
        </w:r>
      </w:ins>
      <w:ins w:id="1542" w:author="Rualark" w:date="2018-11-25T20:40:00Z">
        <w:r w:rsidR="00B25EB4" w:rsidRPr="00AD5C53">
          <w:t xml:space="preserve">8ves, separated by less than a whole note, are allowed if the second interval is on </w:t>
        </w:r>
      </w:ins>
      <w:ins w:id="1543" w:author="Rualark" w:date="2018-12-04T00:18:00Z">
        <w:r w:rsidR="00B962E2">
          <w:t xml:space="preserve">the </w:t>
        </w:r>
      </w:ins>
      <w:ins w:id="1544" w:author="Rualark" w:date="2018-11-25T20:40:00Z">
        <w:r w:rsidR="00B25EB4" w:rsidRPr="00AD5C53">
          <w:t xml:space="preserve">first beat of the </w:t>
        </w:r>
      </w:ins>
      <w:ins w:id="1545" w:author="Rualark" w:date="2018-12-03T23:55:00Z">
        <w:r w:rsidR="008025BB">
          <w:t xml:space="preserve">last </w:t>
        </w:r>
      </w:ins>
      <w:ins w:id="1546" w:author="Rualark" w:date="2018-11-25T20:40:00Z">
        <w:r w:rsidR="00B25EB4" w:rsidRPr="00AD5C53">
          <w:t>measure</w:t>
        </w:r>
      </w:ins>
      <w:ins w:id="1547" w:author="Rualark" w:date="2018-12-03T23:55:00Z">
        <w:r w:rsidR="008025BB">
          <w:t xml:space="preserve"> in exercise, </w:t>
        </w:r>
      </w:ins>
      <w:ins w:id="1548" w:author="Rualark" w:date="2018-11-25T20:49:00Z">
        <w:r w:rsidR="00A656D5">
          <w:t xml:space="preserve">and </w:t>
        </w:r>
      </w:ins>
      <w:ins w:id="1549" w:author="Rualark" w:date="2019-02-26T20:46:00Z">
        <w:r w:rsidR="00CE4815">
          <w:t>motion</w:t>
        </w:r>
      </w:ins>
      <w:ins w:id="1550" w:author="Rualark" w:date="2018-11-25T20:49:00Z">
        <w:r w:rsidR="00A656D5">
          <w:t xml:space="preserve"> </w:t>
        </w:r>
      </w:ins>
      <w:ins w:id="1551" w:author="Rualark" w:date="2018-12-04T00:19:00Z">
        <w:r w:rsidR="00F3603F">
          <w:t xml:space="preserve">between the </w:t>
        </w:r>
      </w:ins>
      <w:ins w:id="1552" w:author="Rualark" w:date="2018-12-04T00:20:00Z">
        <w:r w:rsidR="00F3603F">
          <w:t>two</w:t>
        </w:r>
      </w:ins>
      <w:ins w:id="1553" w:author="Rualark" w:date="2018-12-04T00:19:00Z">
        <w:r w:rsidR="00F3603F">
          <w:t xml:space="preserve"> </w:t>
        </w:r>
      </w:ins>
      <w:ins w:id="1554" w:author="Rualark" w:date="2018-11-25T20:49:00Z">
        <w:r w:rsidR="00A656D5">
          <w:t>interval</w:t>
        </w:r>
      </w:ins>
      <w:ins w:id="1555" w:author="Rualark" w:date="2018-12-04T00:19:00Z">
        <w:r w:rsidR="00F3603F">
          <w:t>s</w:t>
        </w:r>
      </w:ins>
      <w:ins w:id="1556" w:author="Rualark" w:date="2018-11-25T20:49:00Z">
        <w:r w:rsidR="00A656D5">
          <w:t xml:space="preserve"> is contrary</w:t>
        </w:r>
      </w:ins>
      <w:ins w:id="1557" w:author="Rualark" w:date="2018-11-25T20:41:00Z">
        <w:r w:rsidR="00B25EB4">
          <w:t>.</w:t>
        </w:r>
      </w:ins>
    </w:p>
    <w:p w14:paraId="33125613" w14:textId="62009DA6" w:rsidR="007235F1" w:rsidRDefault="007235F1" w:rsidP="00EB0C6E">
      <w:pPr>
        <w:ind w:firstLine="360"/>
        <w:rPr>
          <w:ins w:id="1558" w:author="Rualark" w:date="2018-11-25T20:38:00Z"/>
        </w:rPr>
      </w:pPr>
      <w:ins w:id="1559" w:author="Rualark" w:date="2018-12-04T00:08:00Z">
        <w:r>
          <w:t xml:space="preserve">Oblique </w:t>
        </w:r>
      </w:ins>
      <w:ins w:id="1560" w:author="Rualark" w:date="2019-02-26T20:46:00Z">
        <w:r w:rsidR="00CE4815">
          <w:t>motion</w:t>
        </w:r>
      </w:ins>
      <w:ins w:id="1561" w:author="Rualark" w:date="2018-12-04T00:08:00Z">
        <w:r>
          <w:t xml:space="preserve"> </w:t>
        </w:r>
      </w:ins>
      <w:ins w:id="1562" w:author="Rualark" w:date="2018-12-04T00:21:00Z">
        <w:r w:rsidR="002A3070">
          <w:t xml:space="preserve">between the two </w:t>
        </w:r>
        <w:r w:rsidR="000B7FA3">
          <w:t xml:space="preserve">5ths or </w:t>
        </w:r>
        <w:r w:rsidR="008E6782">
          <w:t xml:space="preserve">two </w:t>
        </w:r>
        <w:r w:rsidR="000B7FA3">
          <w:t>8ves</w:t>
        </w:r>
      </w:ins>
      <w:ins w:id="1563" w:author="Rualark" w:date="2018-12-04T00:08:00Z">
        <w:r>
          <w:t xml:space="preserve"> is not </w:t>
        </w:r>
      </w:ins>
      <w:ins w:id="1564"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65" w:author="Rualark" w:date="2019-02-05T10:09:00Z">
        <w:r w:rsidR="006F1E9E">
          <w:t>less than a measure length</w:t>
        </w:r>
      </w:ins>
      <w:del w:id="1566"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67"/>
      <w:r w:rsidRPr="00AD5C53">
        <w:t>additional conditions</w:t>
      </w:r>
      <w:commentRangeEnd w:id="1567"/>
      <w:r w:rsidR="00F033BC">
        <w:rPr>
          <w:rStyle w:val="CommentReference"/>
        </w:rPr>
        <w:commentReference w:id="1567"/>
      </w:r>
      <w:commentRangeStart w:id="1568"/>
      <w:r w:rsidR="008108D4" w:rsidRPr="00AD5C53">
        <w:rPr>
          <w:rStyle w:val="FootnoteReference"/>
        </w:rPr>
        <w:footnoteReference w:id="24"/>
      </w:r>
      <w:commentRangeEnd w:id="1568"/>
      <w:r w:rsidR="006F1E9E">
        <w:rPr>
          <w:rStyle w:val="CommentReference"/>
        </w:rPr>
        <w:commentReference w:id="1568"/>
      </w:r>
      <w:r w:rsidR="00EB0C6E" w:rsidRPr="00AD5C53">
        <w:t>.</w:t>
      </w:r>
    </w:p>
    <w:p w14:paraId="6EA88DA5" w14:textId="1B006BEA" w:rsidR="00EB0C6E" w:rsidRPr="00EC70DD" w:rsidRDefault="00DD3139" w:rsidP="00467508">
      <w:pPr>
        <w:pStyle w:val="Heading3"/>
        <w:rPr>
          <w:lang w:val="en-US"/>
        </w:rPr>
      </w:pPr>
      <w:bookmarkStart w:id="1569" w:name="_Toc289701"/>
      <w:bookmarkStart w:id="1570" w:name="OLE_LINK70"/>
      <w:bookmarkStart w:id="1571" w:name="OLE_LINK71"/>
      <w:bookmarkEnd w:id="1535"/>
      <w:bookmarkEnd w:id="1536"/>
      <w:r w:rsidRPr="00EC70DD">
        <w:rPr>
          <w:lang w:val="en-US"/>
        </w:rPr>
        <w:t xml:space="preserve">Similar motion to 5th or 8ve between </w:t>
      </w:r>
      <w:r w:rsidR="00AF2103" w:rsidRPr="00EC70DD">
        <w:rPr>
          <w:lang w:val="en-US"/>
        </w:rPr>
        <w:t>outer</w:t>
      </w:r>
      <w:r w:rsidRPr="00EC70DD">
        <w:rPr>
          <w:lang w:val="en-US"/>
        </w:rPr>
        <w:t xml:space="preserve"> voices</w:t>
      </w:r>
      <w:bookmarkEnd w:id="1569"/>
    </w:p>
    <w:bookmarkEnd w:id="1570"/>
    <w:bookmarkEnd w:id="1571"/>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72"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73" w:name="OLE_LINK189"/>
      <w:bookmarkStart w:id="1574" w:name="OLE_LINK74"/>
      <w:bookmarkStart w:id="1575" w:name="OLE_LINK75"/>
      <w:bookmarkStart w:id="1576" w:name="OLE_LINK68"/>
      <w:bookmarkStart w:id="157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78" w:author="Rualark" w:date="2018-11-23T22:24:00Z">
        <w:r w:rsidR="00DD3139" w:rsidRPr="00AD5C53" w:rsidDel="00FE0A17">
          <w:delText>Starting from 3 voices and above, s</w:delText>
        </w:r>
      </w:del>
      <w:ins w:id="1579" w:author="Rualark" w:date="2018-11-23T22:24:00Z">
        <w:r w:rsidR="00FE0A17">
          <w:t>S</w:t>
        </w:r>
      </w:ins>
      <w:r w:rsidR="00DD3139" w:rsidRPr="00AD5C53">
        <w:t xml:space="preserve">imilar motion to 8ve between </w:t>
      </w:r>
      <w:r w:rsidR="00AF2103">
        <w:t>outer</w:t>
      </w:r>
      <w:r w:rsidR="00DD3139" w:rsidRPr="00AD5C53">
        <w:t xml:space="preserve"> voices</w:t>
      </w:r>
      <w:del w:id="1580"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81" w:author="Rualark" w:date="2018-12-11T13:45:00Z">
        <w:r w:rsidR="00DD3139" w:rsidRPr="00AD5C53" w:rsidDel="00E91C71">
          <w:delText>final cadence</w:delText>
        </w:r>
      </w:del>
      <w:del w:id="1582" w:author="Rualark" w:date="2019-02-01T20:44:00Z">
        <w:r w:rsidR="00DD3139" w:rsidRPr="00AD5C53" w:rsidDel="00AC53B4">
          <w:delText xml:space="preserve"> is allowed</w:delText>
        </w:r>
      </w:del>
      <w:r w:rsidR="00DD3139" w:rsidRPr="00AD5C53">
        <w:t xml:space="preserve">, if </w:t>
      </w:r>
      <w:ins w:id="1583" w:author="Rualark" w:date="2019-02-01T20:44:00Z">
        <w:r w:rsidR="00AC53B4">
          <w:t xml:space="preserve">second interval is on downbeat of the last measure and </w:t>
        </w:r>
      </w:ins>
      <w:r w:rsidR="00DD3139" w:rsidRPr="00AD5C53">
        <w:t>higher voice is moving stepwise</w:t>
      </w:r>
      <w:bookmarkEnd w:id="1573"/>
      <w:ins w:id="1584" w:author="Rualark" w:date="2019-02-01T20:47:00Z">
        <w:r w:rsidR="00877D15">
          <w:t xml:space="preserve"> to the second interval</w:t>
        </w:r>
      </w:ins>
      <w:r w:rsidR="00EF0FA1" w:rsidRPr="00AD5C53">
        <w:t>:</w:t>
      </w:r>
    </w:p>
    <w:bookmarkEnd w:id="1537"/>
    <w:bookmarkEnd w:id="1538"/>
    <w:bookmarkEnd w:id="1574"/>
    <w:bookmarkEnd w:id="1575"/>
    <w:bookmarkEnd w:id="1576"/>
    <w:bookmarkEnd w:id="1577"/>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85"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86" w:author="Rualark" w:date="2018-12-11T18:44:00Z">
        <w:r w:rsidR="00610E64" w:rsidRPr="006D7818">
          <w:rPr>
            <w:highlight w:val="lightGray"/>
          </w:rPr>
          <w:t xml:space="preserve">only </w:t>
        </w:r>
      </w:ins>
      <w:r w:rsidR="00DD3139" w:rsidRPr="006D7818">
        <w:rPr>
          <w:highlight w:val="lightGray"/>
        </w:rPr>
        <w:t xml:space="preserve">to 5th or 8ve </w:t>
      </w:r>
      <w:commentRangeStart w:id="1587"/>
      <w:r w:rsidR="00DD3139" w:rsidRPr="006D7818">
        <w:rPr>
          <w:highlight w:val="lightGray"/>
        </w:rPr>
        <w:t xml:space="preserve">on main degrees </w:t>
      </w:r>
      <w:commentRangeEnd w:id="1587"/>
      <w:r w:rsidR="00DD3139" w:rsidRPr="006D7818">
        <w:rPr>
          <w:rStyle w:val="CommentReference"/>
          <w:highlight w:val="lightGray"/>
        </w:rPr>
        <w:commentReference w:id="1587"/>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88"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89"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90" w:name="_Toc289702"/>
      <w:r w:rsidRPr="003F611A">
        <w:rPr>
          <w:lang w:val="en-US"/>
        </w:rPr>
        <w:lastRenderedPageBreak/>
        <w:t xml:space="preserve">Similar motion to 5th or 8ve </w:t>
      </w:r>
      <w:r w:rsidR="00E37021" w:rsidRPr="003F611A">
        <w:rPr>
          <w:lang w:val="en-US"/>
        </w:rPr>
        <w:t xml:space="preserve">except </w:t>
      </w:r>
      <w:commentRangeStart w:id="1591"/>
      <w:r w:rsidRPr="003F611A">
        <w:rPr>
          <w:lang w:val="en-US"/>
        </w:rPr>
        <w:t xml:space="preserve">between </w:t>
      </w:r>
      <w:r w:rsidR="00E37021" w:rsidRPr="003F611A">
        <w:rPr>
          <w:lang w:val="en-US"/>
        </w:rPr>
        <w:t>outer</w:t>
      </w:r>
      <w:r w:rsidRPr="003F611A">
        <w:rPr>
          <w:lang w:val="en-US"/>
        </w:rPr>
        <w:t xml:space="preserve"> voices</w:t>
      </w:r>
      <w:commentRangeEnd w:id="1591"/>
      <w:r w:rsidR="00AD49C7" w:rsidRPr="003F611A">
        <w:rPr>
          <w:rStyle w:val="CommentReference"/>
          <w:rFonts w:asciiTheme="minorHAnsi" w:eastAsiaTheme="minorHAnsi" w:hAnsiTheme="minorHAnsi" w:cstheme="minorBidi"/>
          <w:color w:val="auto"/>
          <w:lang w:val="en-US"/>
        </w:rPr>
        <w:commentReference w:id="1591"/>
      </w:r>
      <w:bookmarkEnd w:id="1590"/>
    </w:p>
    <w:p w14:paraId="7F221DAE" w14:textId="3C1343C3" w:rsidR="00EF0FA1" w:rsidRPr="00AD5C53" w:rsidRDefault="00DD3139" w:rsidP="00495D6B">
      <w:pPr>
        <w:ind w:firstLine="360"/>
      </w:pPr>
      <w:bookmarkStart w:id="1592" w:name="OLE_LINK166"/>
      <w:bookmarkStart w:id="1593"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92"/>
      <w:bookmarkEnd w:id="1593"/>
      <w:ins w:id="1594"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95" w:name="OLE_LINK275"/>
      <w:bookmarkStart w:id="1596"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95"/>
    <w:bookmarkEnd w:id="159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97" w:author="Rualark" w:date="2018-12-11T10:32:00Z">
        <w:r w:rsidRPr="00E36AEE" w:rsidDel="00E36AEE">
          <w:delText>Similar motion to unison is prohibited.</w:delText>
        </w:r>
      </w:del>
      <w:ins w:id="1598" w:author="Rualark" w:date="2018-12-11T10:32:00Z">
        <w:r w:rsidR="00E36AEE" w:rsidRPr="00E36AEE">
          <w:t>See similar motion to u</w:t>
        </w:r>
        <w:r w:rsidR="00E36AEE">
          <w:t>n</w:t>
        </w:r>
        <w:r w:rsidR="00E36AEE" w:rsidRPr="00E36AEE">
          <w:t>ison rules in §53.</w:t>
        </w:r>
      </w:ins>
      <w:r w:rsidRPr="00AD5C53">
        <w:t xml:space="preserve"> </w:t>
      </w:r>
      <w:del w:id="1599" w:author="Rualark" w:date="2018-11-22T21:58:00Z">
        <w:r w:rsidRPr="0086181E">
          <w:rPr>
            <w:highlight w:val="green"/>
          </w:rPr>
          <w:delText>Starting from 3 voices, similar</w:delText>
        </w:r>
      </w:del>
      <w:ins w:id="1600" w:author="Rualark" w:date="2018-11-22T21:58:00Z">
        <w:r w:rsidRPr="0086181E">
          <w:rPr>
            <w:highlight w:val="green"/>
          </w:rPr>
          <w:t>Similar</w:t>
        </w:r>
      </w:ins>
      <w:r w:rsidRPr="0086181E">
        <w:rPr>
          <w:highlight w:val="green"/>
        </w:rPr>
        <w:t xml:space="preserve"> motion to </w:t>
      </w:r>
      <w:ins w:id="1601" w:author="Rualark" w:date="2018-12-11T10:22:00Z">
        <w:r w:rsidR="0086181E" w:rsidRPr="0086181E">
          <w:rPr>
            <w:highlight w:val="green"/>
          </w:rPr>
          <w:t xml:space="preserve">harmonic </w:t>
        </w:r>
      </w:ins>
      <w:r w:rsidRPr="0086181E">
        <w:rPr>
          <w:highlight w:val="green"/>
        </w:rPr>
        <w:t>tritone is allowed</w:t>
      </w:r>
      <w:ins w:id="1602" w:author="Rualark" w:date="2018-11-22T22:15:00Z">
        <w:r w:rsidR="008F6862" w:rsidRPr="0086181E">
          <w:rPr>
            <w:highlight w:val="green"/>
          </w:rPr>
          <w:t xml:space="preserve"> </w:t>
        </w:r>
      </w:ins>
      <w:del w:id="1603" w:author="Rualark" w:date="2018-12-11T10:20:00Z">
        <w:r w:rsidR="00CA5FF3" w:rsidRPr="0086181E" w:rsidDel="0086181E">
          <w:rPr>
            <w:highlight w:val="green"/>
          </w:rPr>
          <w:delText>in inner voices</w:delText>
        </w:r>
      </w:del>
      <w:ins w:id="1604"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605" w:name="OLE_LINK170"/>
      <w:bookmarkStart w:id="1606"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607" w:name="_Toc289703"/>
      <w:bookmarkEnd w:id="1605"/>
      <w:bookmarkEnd w:id="1606"/>
      <w:r w:rsidRPr="003F611A">
        <w:rPr>
          <w:lang w:val="en-US"/>
        </w:rPr>
        <w:t>Consecutive</w:t>
      </w:r>
      <w:r w:rsidR="00D277D3" w:rsidRPr="003F611A">
        <w:rPr>
          <w:lang w:val="en-US"/>
        </w:rPr>
        <w:t xml:space="preserve"> 2nds, 7ths, 9ths</w:t>
      </w:r>
      <w:bookmarkEnd w:id="1607"/>
    </w:p>
    <w:p w14:paraId="0CF1ECCD" w14:textId="37F7070D" w:rsidR="00D825D6" w:rsidRPr="003F611A" w:rsidRDefault="00277BEB" w:rsidP="00D825D6">
      <w:pPr>
        <w:pStyle w:val="ListParagraph"/>
        <w:numPr>
          <w:ilvl w:val="0"/>
          <w:numId w:val="15"/>
        </w:numPr>
        <w:rPr>
          <w:highlight w:val="lightGray"/>
        </w:rPr>
      </w:pPr>
      <w:bookmarkStart w:id="1608" w:name="OLE_LINK279"/>
      <w:bookmarkStart w:id="1609" w:name="OLE_LINK280"/>
      <w:r w:rsidRPr="003F611A">
        <w:rPr>
          <w:highlight w:val="lightGray"/>
        </w:rPr>
        <w:t xml:space="preserve">Consecutive </w:t>
      </w:r>
      <w:r w:rsidR="00D277D3" w:rsidRPr="003F611A">
        <w:rPr>
          <w:highlight w:val="lightGray"/>
        </w:rPr>
        <w:t>2nds should be avoided</w:t>
      </w:r>
      <w:commentRangeStart w:id="1610"/>
      <w:r w:rsidR="008B1587" w:rsidRPr="003F611A">
        <w:rPr>
          <w:rStyle w:val="FootnoteReference"/>
          <w:highlight w:val="lightGray"/>
        </w:rPr>
        <w:footnoteReference w:id="27"/>
      </w:r>
      <w:commentRangeEnd w:id="1610"/>
      <w:r w:rsidR="00D3295A" w:rsidRPr="003F611A">
        <w:rPr>
          <w:rStyle w:val="CommentReference"/>
          <w:highlight w:val="lightGray"/>
        </w:rPr>
        <w:commentReference w:id="1610"/>
      </w:r>
      <w:r w:rsidR="00D825D6" w:rsidRPr="003F611A">
        <w:rPr>
          <w:highlight w:val="lightGray"/>
        </w:rPr>
        <w:t>:</w:t>
      </w:r>
    </w:p>
    <w:bookmarkEnd w:id="1608"/>
    <w:bookmarkEnd w:id="160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612"/>
      <w:r w:rsidR="00D277D3" w:rsidRPr="003F611A">
        <w:rPr>
          <w:highlight w:val="lightGray"/>
        </w:rPr>
        <w:t>are allowed</w:t>
      </w:r>
      <w:commentRangeEnd w:id="1612"/>
      <w:r w:rsidR="006A3DDE" w:rsidRPr="003F611A">
        <w:rPr>
          <w:rStyle w:val="CommentReference"/>
          <w:highlight w:val="lightGray"/>
        </w:rPr>
        <w:commentReference w:id="1612"/>
      </w:r>
      <w:ins w:id="1613"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614" w:name="OLE_LINK283"/>
      <w:bookmarkStart w:id="1615" w:name="OLE_LINK284"/>
      <w:bookmarkStart w:id="1616" w:name="OLE_LINK172"/>
      <w:r w:rsidRPr="003F611A">
        <w:rPr>
          <w:highlight w:val="lightGray"/>
        </w:rPr>
        <w:t xml:space="preserve">Major 7th and minor 9th </w:t>
      </w:r>
      <w:commentRangeStart w:id="1617"/>
      <w:r w:rsidRPr="003F611A">
        <w:rPr>
          <w:highlight w:val="lightGray"/>
        </w:rPr>
        <w:t>sound harsh without another voice</w:t>
      </w:r>
      <w:commentRangeEnd w:id="1617"/>
      <w:r w:rsidR="00182E4C" w:rsidRPr="003F611A">
        <w:rPr>
          <w:rStyle w:val="CommentReference"/>
          <w:highlight w:val="lightGray"/>
        </w:rPr>
        <w:commentReference w:id="1617"/>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618" w:name="_Toc289704"/>
      <w:bookmarkEnd w:id="1614"/>
      <w:bookmarkEnd w:id="1615"/>
      <w:bookmarkEnd w:id="1616"/>
      <w:r w:rsidRPr="003F611A">
        <w:rPr>
          <w:lang w:val="en-US"/>
        </w:rPr>
        <w:t xml:space="preserve">Similar </w:t>
      </w:r>
      <w:r w:rsidR="00D33DC2" w:rsidRPr="003F611A">
        <w:rPr>
          <w:lang w:val="en-US"/>
        </w:rPr>
        <w:t xml:space="preserve">motion to </w:t>
      </w:r>
      <w:r w:rsidRPr="003F611A">
        <w:rPr>
          <w:lang w:val="en-US"/>
        </w:rPr>
        <w:t>2nd, 7th and 9th</w:t>
      </w:r>
      <w:bookmarkEnd w:id="1618"/>
    </w:p>
    <w:p w14:paraId="64500A87" w14:textId="3DA497F6" w:rsidR="008B1587" w:rsidRPr="00AD5C53" w:rsidRDefault="00271D00" w:rsidP="008B1587">
      <w:pPr>
        <w:pStyle w:val="ListParagraph"/>
        <w:numPr>
          <w:ilvl w:val="0"/>
          <w:numId w:val="16"/>
        </w:numPr>
      </w:pPr>
      <w:bookmarkStart w:id="1619" w:name="OLE_LINK281"/>
      <w:bookmarkStart w:id="1620" w:name="OLE_LINK282"/>
      <w:bookmarkStart w:id="1621" w:name="OLE_LINK287"/>
      <w:r w:rsidRPr="00AD5C53">
        <w:rPr>
          <w:highlight w:val="red"/>
        </w:rPr>
        <w:t xml:space="preserve">Similar motion to major or minor second should be </w:t>
      </w:r>
      <w:commentRangeStart w:id="1622"/>
      <w:r w:rsidRPr="00AD5C53">
        <w:rPr>
          <w:highlight w:val="red"/>
        </w:rPr>
        <w:t>avoided</w:t>
      </w:r>
      <w:commentRangeEnd w:id="1622"/>
      <w:r w:rsidR="00611878" w:rsidRPr="00AD5C53">
        <w:rPr>
          <w:rStyle w:val="CommentReference"/>
          <w:highlight w:val="red"/>
        </w:rPr>
        <w:commentReference w:id="1622"/>
      </w:r>
      <w:r w:rsidR="000D3BDF" w:rsidRPr="00AD5C53">
        <w:rPr>
          <w:rStyle w:val="FootnoteReference"/>
        </w:rPr>
        <w:footnoteReference w:id="28"/>
      </w:r>
      <w:r w:rsidR="008B1587" w:rsidRPr="00AD5C53">
        <w:t>.</w:t>
      </w:r>
    </w:p>
    <w:bookmarkEnd w:id="1619"/>
    <w:bookmarkEnd w:id="1620"/>
    <w:bookmarkEnd w:id="162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624" w:author="Rualark" w:date="2018-11-22T21:58:00Z">
        <w:r w:rsidR="00BB7EA7" w:rsidRPr="00AD5C53">
          <w:rPr>
            <w:highlight w:val="green"/>
          </w:rPr>
          <w:t xml:space="preserve"> </w:t>
        </w:r>
      </w:ins>
      <w:ins w:id="1625" w:author="Rualark" w:date="2018-12-14T18:51:00Z">
        <w:r w:rsidR="002B00AC">
          <w:rPr>
            <w:highlight w:val="green"/>
          </w:rPr>
          <w:t xml:space="preserve">if one or both voices </w:t>
        </w:r>
      </w:ins>
      <w:proofErr w:type="gramStart"/>
      <w:ins w:id="1626" w:author="Rualark" w:date="2018-12-14T18:54:00Z">
        <w:r w:rsidR="00D84FE5">
          <w:rPr>
            <w:highlight w:val="green"/>
          </w:rPr>
          <w:t>are</w:t>
        </w:r>
      </w:ins>
      <w:proofErr w:type="gramEnd"/>
      <w:ins w:id="1627"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628"/>
      <w:r w:rsidRPr="00AD5C53">
        <w:rPr>
          <w:highlight w:val="green"/>
        </w:rPr>
        <w:t>9th</w:t>
      </w:r>
      <w:commentRangeEnd w:id="1628"/>
      <w:r w:rsidRPr="00AD5C53">
        <w:rPr>
          <w:rStyle w:val="CommentReference"/>
          <w:highlight w:val="green"/>
        </w:rPr>
        <w:commentReference w:id="1628"/>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629" w:author="Rualark" w:date="2018-11-22T21:58:00Z"/>
          <w:highlight w:val="yellow"/>
        </w:rPr>
      </w:pPr>
      <w:ins w:id="1630" w:author="Rualark" w:date="2018-11-22T21:58:00Z">
        <w:r w:rsidRPr="00AD5C53">
          <w:rPr>
            <w:highlight w:val="yellow"/>
          </w:rPr>
          <w:t xml:space="preserve">Similar motion to 7th or 9th is prohibited between </w:t>
        </w:r>
      </w:ins>
      <w:ins w:id="1631" w:author="Rualark" w:date="2018-12-14T18:50:00Z">
        <w:r w:rsidR="006F2B1C">
          <w:rPr>
            <w:highlight w:val="yellow"/>
          </w:rPr>
          <w:t>outer</w:t>
        </w:r>
      </w:ins>
      <w:ins w:id="1632"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63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634" w:name="_Toc289705"/>
      <w:r w:rsidRPr="003F611A">
        <w:rPr>
          <w:lang w:val="en-US"/>
        </w:rPr>
        <w:t>2nd, 7th or 9th at the beginning of the voice</w:t>
      </w:r>
      <w:bookmarkEnd w:id="1634"/>
    </w:p>
    <w:p w14:paraId="35F90B9F" w14:textId="531A6438" w:rsidR="008C6332" w:rsidRPr="0093631D" w:rsidRDefault="0062437F" w:rsidP="008C6332">
      <w:pPr>
        <w:ind w:firstLine="360"/>
        <w:rPr>
          <w:lang w:val="ru-RU"/>
        </w:rPr>
      </w:pPr>
      <w:r w:rsidRPr="00EE311A">
        <w:rPr>
          <w:highlight w:val="green"/>
        </w:rPr>
        <w:t xml:space="preserve">It is allowed to </w:t>
      </w:r>
      <w:commentRangeStart w:id="1635"/>
      <w:r w:rsidRPr="00EE311A">
        <w:rPr>
          <w:highlight w:val="green"/>
        </w:rPr>
        <w:t xml:space="preserve">start </w:t>
      </w:r>
      <w:commentRangeEnd w:id="1635"/>
      <w:r w:rsidR="00BF7E7D" w:rsidRPr="00EE311A">
        <w:rPr>
          <w:rStyle w:val="CommentReference"/>
          <w:highlight w:val="green"/>
        </w:rPr>
        <w:commentReference w:id="1635"/>
      </w:r>
      <w:r w:rsidRPr="00EE311A">
        <w:rPr>
          <w:highlight w:val="green"/>
        </w:rPr>
        <w:t xml:space="preserve">the voice with </w:t>
      </w:r>
      <w:r w:rsidR="00360C98" w:rsidRPr="00EE311A">
        <w:rPr>
          <w:highlight w:val="green"/>
        </w:rPr>
        <w:t>harmonic</w:t>
      </w:r>
      <w:r w:rsidRPr="00EE311A">
        <w:rPr>
          <w:highlight w:val="green"/>
        </w:rPr>
        <w:t xml:space="preserve"> </w:t>
      </w:r>
      <w:commentRangeStart w:id="1636"/>
      <w:r w:rsidRPr="00EE311A">
        <w:rPr>
          <w:highlight w:val="green"/>
        </w:rPr>
        <w:t xml:space="preserve">major 2nd, minor 7th or major </w:t>
      </w:r>
      <w:commentRangeEnd w:id="1636"/>
      <w:r w:rsidRPr="00EE311A">
        <w:rPr>
          <w:rStyle w:val="CommentReference"/>
          <w:highlight w:val="green"/>
        </w:rPr>
        <w:commentReference w:id="1636"/>
      </w:r>
      <w:r w:rsidRPr="00EE311A">
        <w:rPr>
          <w:highlight w:val="green"/>
        </w:rPr>
        <w:t>9th</w:t>
      </w:r>
      <w:r w:rsidR="00360C98" w:rsidRPr="00EE311A">
        <w:rPr>
          <w:highlight w:val="green"/>
        </w:rPr>
        <w:t xml:space="preserve"> interval</w:t>
      </w:r>
      <w:r w:rsidRPr="00AD5C53">
        <w:t>.</w:t>
      </w:r>
    </w:p>
    <w:p w14:paraId="2F35B0A3" w14:textId="7465043F" w:rsidR="008C6332" w:rsidRPr="00AD5C53" w:rsidRDefault="0062437F" w:rsidP="008C6332">
      <w:pPr>
        <w:ind w:firstLine="360"/>
      </w:pPr>
      <w:bookmarkStart w:id="1637" w:name="OLE_LINK173"/>
      <w:bookmarkStart w:id="1638" w:name="OLE_LINK174"/>
      <w:r w:rsidRPr="00EE311A">
        <w:rPr>
          <w:highlight w:val="yellow"/>
        </w:rPr>
        <w:t xml:space="preserve">It is prohibited to start voice with </w:t>
      </w:r>
      <w:r w:rsidR="00360C98" w:rsidRPr="00EE311A">
        <w:rPr>
          <w:highlight w:val="yellow"/>
        </w:rPr>
        <w:t>harmonic</w:t>
      </w:r>
      <w:commentRangeStart w:id="1639"/>
      <w:r w:rsidRPr="00EE311A">
        <w:rPr>
          <w:highlight w:val="yellow"/>
        </w:rPr>
        <w:t xml:space="preserve"> minor 2nd, major 7th or minor 9th</w:t>
      </w:r>
      <w:commentRangeEnd w:id="1639"/>
      <w:r w:rsidR="00A019D7" w:rsidRPr="00EE311A">
        <w:rPr>
          <w:rStyle w:val="CommentReference"/>
          <w:highlight w:val="yellow"/>
        </w:rPr>
        <w:commentReference w:id="1639"/>
      </w:r>
      <w:r w:rsidR="00360C98" w:rsidRPr="00EE311A">
        <w:rPr>
          <w:highlight w:val="yellow"/>
        </w:rPr>
        <w:t xml:space="preserve"> interval</w:t>
      </w:r>
      <w:r w:rsidRPr="00AD5C53">
        <w:t xml:space="preserve">, </w:t>
      </w:r>
      <w:commentRangeStart w:id="1640"/>
      <w:r w:rsidRPr="00722B71">
        <w:rPr>
          <w:highlight w:val="lightGray"/>
        </w:rPr>
        <w:t xml:space="preserve">especially </w:t>
      </w:r>
      <w:commentRangeEnd w:id="1640"/>
      <w:r w:rsidR="00E73FC6" w:rsidRPr="00722B71">
        <w:rPr>
          <w:rStyle w:val="CommentReference"/>
          <w:highlight w:val="lightGray"/>
        </w:rPr>
        <w:commentReference w:id="1640"/>
      </w:r>
      <w:r w:rsidRPr="00722B71">
        <w:rPr>
          <w:highlight w:val="lightGray"/>
        </w:rPr>
        <w:t>if the other voice does not form consonance interval with one of notes</w:t>
      </w:r>
      <w:r w:rsidR="00E1292F" w:rsidRPr="00722B71">
        <w:rPr>
          <w:highlight w:val="lightGray"/>
        </w:rPr>
        <w:t>, which form a dissonance interval</w:t>
      </w:r>
      <w:r w:rsidRPr="00AD5C53">
        <w:t>:</w:t>
      </w:r>
    </w:p>
    <w:bookmarkEnd w:id="1637"/>
    <w:bookmarkEnd w:id="1638"/>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641" w:name="_Toc289706"/>
      <w:r w:rsidRPr="003F611A">
        <w:rPr>
          <w:lang w:val="en-US"/>
        </w:rPr>
        <w:t>Distance between voices</w:t>
      </w:r>
      <w:bookmarkEnd w:id="1641"/>
    </w:p>
    <w:p w14:paraId="112BD0A5" w14:textId="77777777" w:rsidR="00582322" w:rsidRPr="00AD5C53" w:rsidRDefault="0062437F" w:rsidP="00EE262F">
      <w:pPr>
        <w:ind w:firstLine="360"/>
        <w:rPr>
          <w:del w:id="1642" w:author="Rualark" w:date="2018-11-22T21:58:00Z"/>
        </w:rPr>
      </w:pPr>
      <w:del w:id="164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644" w:author="Rualark" w:date="2018-11-22T21:58:00Z"/>
        </w:rPr>
      </w:pPr>
      <w:del w:id="164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646" w:author="Rualark" w:date="2018-11-22T21:58:00Z"/>
        </w:rPr>
      </w:pPr>
      <w:ins w:id="1647" w:author="Rualark" w:date="2018-11-22T21:58:00Z">
        <w:r>
          <w:t xml:space="preserve">The distance between voices is not limited if each voice is in range and there is no </w:t>
        </w:r>
      </w:ins>
      <w:ins w:id="1648" w:author="Rualark" w:date="2018-12-13T20:04:00Z">
        <w:r w:rsidR="00D739D2">
          <w:t>range</w:t>
        </w:r>
      </w:ins>
      <w:ins w:id="1649"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650" w:name="_Toc289707"/>
      <w:r w:rsidRPr="003F611A">
        <w:rPr>
          <w:lang w:val="en-US"/>
        </w:rPr>
        <w:t>Voice crossing</w:t>
      </w:r>
      <w:bookmarkEnd w:id="1650"/>
    </w:p>
    <w:p w14:paraId="6B94DBC0" w14:textId="090C7282" w:rsidR="00446539" w:rsidRDefault="00446539" w:rsidP="004F203A">
      <w:pPr>
        <w:ind w:firstLine="360"/>
      </w:pPr>
      <w:ins w:id="165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652" w:author="Rualark" w:date="2018-11-22T21:58:00Z">
        <w:r w:rsidR="0062437F" w:rsidRPr="00AD5C53">
          <w:delText>Yet, voice crossings</w:delText>
        </w:r>
      </w:del>
      <w:ins w:id="165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654" w:author="Rualark" w:date="2018-11-22T21:58:00Z">
        <w:r w:rsidR="0062437F" w:rsidRPr="00AD5C53">
          <w:delText xml:space="preserve">generally </w:delText>
        </w:r>
      </w:del>
      <w:r w:rsidRPr="00AD5C53">
        <w:t xml:space="preserve">avoided </w:t>
      </w:r>
      <w:del w:id="165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656" w:author="Rualark" w:date="2018-12-01T17:44:00Z">
        <w:r w:rsidR="00C25A4C" w:rsidRPr="005F50CF">
          <w:rPr>
            <w:highlight w:val="red"/>
          </w:rPr>
          <w:t>Voice crossing between non-adjacent voices is always prohibited</w:t>
        </w:r>
        <w:r w:rsidR="00C25A4C">
          <w:t>.</w:t>
        </w:r>
        <w:del w:id="1657" w:author="Rualark" w:date="2018-11-22T21:58:00Z">
          <w:r w:rsidR="00C25A4C" w:rsidRPr="00AD5C53">
            <w:delText xml:space="preserve"> Voice crossings in the first measure are always prohibited.</w:delText>
          </w:r>
        </w:del>
      </w:ins>
      <w:del w:id="1658"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659" w:name="OLE_LINK79"/>
      <w:bookmarkStart w:id="1660" w:name="OLE_LINK80"/>
      <w:bookmarkStart w:id="1661" w:name="OLE_LINK85"/>
      <w:bookmarkStart w:id="1662" w:name="OLE_LINK175"/>
      <w:bookmarkStart w:id="166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64" w:author="Rualark" w:date="2018-11-22T21:58:00Z">
        <w:r w:rsidR="0062437F" w:rsidRPr="00AD5C53">
          <w:delText>crossings</w:delText>
        </w:r>
        <w:r w:rsidR="004C6625">
          <w:delText>between</w:delText>
        </w:r>
      </w:del>
      <w:ins w:id="1665" w:author="Rualark" w:date="2018-11-22T21:58:00Z">
        <w:r w:rsidR="0062437F" w:rsidRPr="00AD5C53">
          <w:t>crossings</w:t>
        </w:r>
        <w:r w:rsidR="00A46BE6" w:rsidRPr="00AD5C53">
          <w:t xml:space="preserve"> </w:t>
        </w:r>
        <w:r w:rsidR="004C6625">
          <w:t>between</w:t>
        </w:r>
      </w:ins>
      <w:r w:rsidR="004C6625">
        <w:t xml:space="preserve"> adjacent voices </w:t>
      </w:r>
      <w:ins w:id="1666"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67" w:author="Rualark" w:date="2018-12-14T19:09:00Z"/>
        </w:rPr>
      </w:pPr>
      <w:bookmarkStart w:id="1668" w:name="OLE_LINK285"/>
      <w:bookmarkStart w:id="1669" w:name="OLE_LINK286"/>
      <w:bookmarkEnd w:id="1659"/>
      <w:bookmarkEnd w:id="1660"/>
      <w:bookmarkEnd w:id="1661"/>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70" w:author="Rualark" w:date="2018-11-22T21:58:00Z">
        <w:r w:rsidR="001D5D2D">
          <w:t xml:space="preserve">longer </w:t>
        </w:r>
      </w:ins>
      <w:r w:rsidR="0038396C" w:rsidRPr="00AD5C53">
        <w:t xml:space="preserve">voice </w:t>
      </w:r>
      <w:del w:id="1671" w:author="Rualark" w:date="2018-11-22T21:58:00Z">
        <w:r w:rsidR="0038396C" w:rsidRPr="00AD5C53">
          <w:delText>crossings</w:delText>
        </w:r>
        <w:r w:rsidR="004C6625">
          <w:delText xml:space="preserve">between </w:delText>
        </w:r>
      </w:del>
      <w:ins w:id="1672"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73" w:author="Rualark" w:date="2018-11-22T21:58:00Z">
        <w:r w:rsidR="001D5D2D">
          <w:t xml:space="preserve">(up to two and a half measures) </w:t>
        </w:r>
      </w:ins>
      <w:r w:rsidR="0038396C" w:rsidRPr="00AD5C53">
        <w:t xml:space="preserve">are allowed </w:t>
      </w:r>
      <w:del w:id="1674" w:author="Rualark" w:date="2018-11-22T21:58:00Z">
        <w:r w:rsidR="0038396C" w:rsidRPr="00AD5C53">
          <w:delText>even in</w:delText>
        </w:r>
      </w:del>
      <w:ins w:id="1675" w:author="Rualark" w:date="2018-11-22T21:58:00Z">
        <w:r w:rsidR="001D5D2D">
          <w:t xml:space="preserve">(including </w:t>
        </w:r>
        <w:r w:rsidR="00CA5187">
          <w:t>the first and</w:t>
        </w:r>
      </w:ins>
      <w:r w:rsidR="00CA5187">
        <w:t xml:space="preserve"> </w:t>
      </w:r>
      <w:r w:rsidR="0038396C" w:rsidRPr="00AD5C53">
        <w:t>the last measure</w:t>
      </w:r>
      <w:del w:id="1676" w:author="Rualark" w:date="2018-11-22T21:58:00Z">
        <w:r w:rsidR="0038396C" w:rsidRPr="00AD5C53">
          <w:delText>.</w:delText>
        </w:r>
      </w:del>
      <w:ins w:id="1677" w:author="Rualark" w:date="2018-11-22T21:58:00Z">
        <w:r w:rsidR="001D5D2D">
          <w:t>)</w:t>
        </w:r>
        <w:r w:rsidR="0038396C" w:rsidRPr="00AD5C53">
          <w:t>.</w:t>
        </w:r>
      </w:ins>
    </w:p>
    <w:p w14:paraId="36058AF9" w14:textId="77777777" w:rsidR="00F002BB" w:rsidRPr="006052C4" w:rsidRDefault="00F002BB" w:rsidP="00F002BB">
      <w:pPr>
        <w:ind w:firstLine="360"/>
        <w:rPr>
          <w:ins w:id="1678" w:author="Rualark" w:date="2018-12-14T19:09:00Z"/>
        </w:rPr>
      </w:pPr>
      <w:ins w:id="1679"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80" w:author="Rualark" w:date="2018-12-14T19:09:00Z"/>
          <w:lang w:val="ru-RU"/>
        </w:rPr>
      </w:pPr>
      <w:ins w:id="1681"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82"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83" w:author="Rualark" w:date="2018-12-14T19:10:00Z">
        <w:r w:rsidR="00272661">
          <w:t>adjacent</w:t>
        </w:r>
      </w:ins>
      <w:ins w:id="1684"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85" w:name="_Toc289708"/>
      <w:bookmarkEnd w:id="1662"/>
      <w:bookmarkEnd w:id="1663"/>
      <w:bookmarkEnd w:id="1668"/>
      <w:bookmarkEnd w:id="1669"/>
      <w:r w:rsidRPr="003F611A">
        <w:rPr>
          <w:lang w:val="en-US"/>
        </w:rPr>
        <w:t>Voice crossing arrangement</w:t>
      </w:r>
      <w:bookmarkEnd w:id="168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86" w:name="OLE_LINK288"/>
      <w:bookmarkStart w:id="1687" w:name="OLE_LINK289"/>
      <w:bookmarkStart w:id="1688"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86"/>
          <w:bookmarkEnd w:id="1687"/>
          <w:bookmarkEnd w:id="168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89" w:name="_Toc289709"/>
      <w:r w:rsidRPr="003F611A">
        <w:rPr>
          <w:lang w:val="en-US"/>
        </w:rPr>
        <w:t>Doubling</w:t>
      </w:r>
      <w:bookmarkEnd w:id="1689"/>
    </w:p>
    <w:p w14:paraId="73D38C9E" w14:textId="1C128CF6" w:rsidR="002072DF" w:rsidRPr="002072DF" w:rsidRDefault="000C01F7" w:rsidP="00BC22F8">
      <w:pPr>
        <w:pStyle w:val="ListParagraph"/>
        <w:ind w:left="0" w:firstLine="357"/>
        <w:contextualSpacing w:val="0"/>
      </w:pPr>
      <w:bookmarkStart w:id="1690" w:name="OLE_LINK187"/>
      <w:bookmarkStart w:id="1691" w:name="OLE_LINK188"/>
      <w:bookmarkStart w:id="1692" w:name="OLE_LINK77"/>
      <w:bookmarkStart w:id="1693" w:name="OLE_LINK78"/>
      <w:del w:id="1694" w:author="Rualark" w:date="2018-11-22T21:58:00Z">
        <w:r w:rsidRPr="00AD5C53">
          <w:delText>All notes,</w:delText>
        </w:r>
      </w:del>
      <w:r w:rsidR="002072DF">
        <w:t xml:space="preserve">Doubling of a </w:t>
      </w:r>
      <w:commentRangeStart w:id="1695"/>
      <w:r w:rsidR="002072DF">
        <w:t xml:space="preserve">suspension </w:t>
      </w:r>
      <w:r w:rsidR="00CE430C">
        <w:t xml:space="preserve">tone </w:t>
      </w:r>
      <w:r w:rsidR="002072DF">
        <w:t>is prohibited</w:t>
      </w:r>
      <w:commentRangeEnd w:id="1695"/>
      <w:r w:rsidR="00CE430C">
        <w:rPr>
          <w:rStyle w:val="CommentReference"/>
        </w:rPr>
        <w:commentReference w:id="1695"/>
      </w:r>
      <w:r w:rsidR="002072DF">
        <w:t>.</w:t>
      </w:r>
    </w:p>
    <w:p w14:paraId="3F31EEF5" w14:textId="62B01A28" w:rsidR="00A358C2" w:rsidRDefault="00A358C2" w:rsidP="00BC22F8">
      <w:pPr>
        <w:pStyle w:val="ListParagraph"/>
        <w:ind w:left="0" w:firstLine="357"/>
        <w:contextualSpacing w:val="0"/>
        <w:rPr>
          <w:ins w:id="1696" w:author="Rualark" w:date="2018-11-22T21:58:00Z"/>
        </w:rPr>
      </w:pPr>
      <w:ins w:id="1697" w:author="Rualark" w:date="2018-11-22T21:58:00Z">
        <w:r>
          <w:t xml:space="preserve">Doubling of a leading tone </w:t>
        </w:r>
      </w:ins>
      <w:ins w:id="1698" w:author="Rualark" w:date="2018-12-10T23:09:00Z">
        <w:r w:rsidR="005459B4">
          <w:t xml:space="preserve">in major or melodic minor key </w:t>
        </w:r>
      </w:ins>
      <w:ins w:id="1699"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701" w:author="Rualark" w:date="2018-11-22T21:58:00Z"/>
        </w:rPr>
      </w:pPr>
      <w:ins w:id="1702" w:author="Rualark" w:date="2018-11-22T21:58:00Z">
        <w:r>
          <w:t xml:space="preserve">Doubling of any </w:t>
        </w:r>
      </w:ins>
      <w:ins w:id="1703" w:author="Rualark" w:date="2019-02-04T22:30:00Z">
        <w:r w:rsidR="005711D0">
          <w:t>note</w:t>
        </w:r>
      </w:ins>
      <w:ins w:id="1704" w:author="Rualark" w:date="2018-11-22T21:58:00Z">
        <w:r>
          <w:t xml:space="preserve"> of</w:t>
        </w:r>
      </w:ins>
      <w:r>
        <w:t xml:space="preserve"> harmonic </w:t>
      </w:r>
      <w:ins w:id="1705" w:author="Rualark" w:date="2018-11-22T21:58:00Z">
        <w:r>
          <w:t xml:space="preserve">tritone is prohibited if both notes of tritone </w:t>
        </w:r>
      </w:ins>
      <w:ins w:id="1706" w:author="Rualark" w:date="2019-02-04T22:31:00Z">
        <w:r w:rsidR="005711D0">
          <w:t>are chord tones</w:t>
        </w:r>
      </w:ins>
      <w:del w:id="1707" w:author="Rualark" w:date="2019-02-04T22:31:00Z">
        <w:r w:rsidDel="005711D0">
          <w:delText xml:space="preserve">and </w:delText>
        </w:r>
      </w:del>
      <w:ins w:id="1708" w:author="Rualark" w:date="2018-11-22T21:58:00Z">
        <w:r>
          <w:rPr>
            <w:rStyle w:val="FootnoteReference"/>
          </w:rPr>
          <w:footnoteReference w:id="31"/>
        </w:r>
        <w:r w:rsidRPr="00AD5C53">
          <w:t>.</w:t>
        </w:r>
      </w:ins>
    </w:p>
    <w:p w14:paraId="6C202978" w14:textId="710C22E0" w:rsidR="000E3272" w:rsidRDefault="000E3272" w:rsidP="000E3272">
      <w:pPr>
        <w:ind w:firstLine="360"/>
        <w:rPr>
          <w:ins w:id="1716" w:author="Rualark" w:date="2018-12-10T20:21:00Z"/>
        </w:rPr>
      </w:pPr>
      <w:ins w:id="171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718" w:author="Rualark" w:date="2018-12-10T20:25:00Z">
        <w:r w:rsidR="00DB368E">
          <w:t>Starting from 5 voices and above, d</w:t>
        </w:r>
      </w:ins>
      <w:ins w:id="1719" w:author="Rualark" w:date="2018-12-10T20:24:00Z">
        <w:r w:rsidR="00DB368E">
          <w:t xml:space="preserve">oubling of a leading tone is allowed if </w:t>
        </w:r>
      </w:ins>
      <w:ins w:id="1720" w:author="Rualark" w:date="2018-12-10T20:26:00Z">
        <w:r w:rsidR="00DB368E">
          <w:t xml:space="preserve">neither of </w:t>
        </w:r>
      </w:ins>
      <w:ins w:id="1721" w:author="Rualark" w:date="2018-12-10T20:25:00Z">
        <w:r w:rsidR="00DB368E">
          <w:t xml:space="preserve">the </w:t>
        </w:r>
      </w:ins>
      <w:ins w:id="1722" w:author="Rualark" w:date="2018-12-10T20:26:00Z">
        <w:r w:rsidR="00DB368E">
          <w:t xml:space="preserve">doubled </w:t>
        </w:r>
      </w:ins>
      <w:ins w:id="1723" w:author="Rualark" w:date="2018-12-10T20:25:00Z">
        <w:r w:rsidR="00DB368E">
          <w:t xml:space="preserve">leading tones </w:t>
        </w:r>
      </w:ins>
      <w:ins w:id="1724" w:author="Rualark" w:date="2018-12-10T20:26:00Z">
        <w:r w:rsidR="00DB368E">
          <w:t>is in bass</w:t>
        </w:r>
      </w:ins>
      <w:ins w:id="1725" w:author="Rualark" w:date="2018-12-10T20:21:00Z">
        <w:r w:rsidRPr="00DB368E">
          <w:t>.</w:t>
        </w:r>
      </w:ins>
    </w:p>
    <w:p w14:paraId="5C860BF0" w14:textId="0A73E14C" w:rsidR="00A358C2" w:rsidRPr="00AD5C53" w:rsidDel="00E66F6C" w:rsidRDefault="00A358C2" w:rsidP="000E3272">
      <w:pPr>
        <w:ind w:firstLine="360"/>
        <w:rPr>
          <w:del w:id="1726" w:author="Rualark" w:date="2018-12-08T00:31:00Z"/>
          <w:moveTo w:id="1727" w:author="Rualark" w:date="2018-11-22T21:58:00Z"/>
        </w:rPr>
      </w:pPr>
      <w:moveToRangeStart w:id="1728" w:author="Rualark" w:date="2018-11-22T21:58:00Z" w:name="move530687223"/>
      <w:moveTo w:id="1729" w:author="Rualark" w:date="2018-11-22T21:58:00Z">
        <w:del w:id="1730" w:author="Rualark" w:date="2018-12-08T00:31:00Z">
          <w:r w:rsidRPr="00E66F6C" w:rsidDel="00E66F6C">
            <w:delText>Exceptions</w:delText>
          </w:r>
          <w:r w:rsidRPr="00AD5C53" w:rsidDel="00E66F6C">
            <w:delText>:</w:delText>
          </w:r>
        </w:del>
      </w:moveTo>
    </w:p>
    <w:moveToRangeEnd w:id="1728"/>
    <w:p w14:paraId="1D84D846" w14:textId="27C896F4" w:rsidR="00A358C2" w:rsidRDefault="00E66F6C" w:rsidP="000E3272">
      <w:pPr>
        <w:ind w:firstLine="360"/>
        <w:rPr>
          <w:ins w:id="1731" w:author="Rualark" w:date="2018-11-22T21:58:00Z"/>
        </w:rPr>
      </w:pPr>
      <w:ins w:id="173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733" w:author="Rualark" w:date="2018-11-22T21:58:00Z">
        <w:r w:rsidR="000C01F7" w:rsidRPr="00DB368E">
          <w:rPr>
            <w:highlight w:val="lightGray"/>
          </w:rPr>
          <w:delText>melodic, except suspension, can be</w:delText>
        </w:r>
      </w:del>
      <w:ins w:id="173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735" w:author="Rualark" w:date="2018-11-22T21:58:00Z">
        <w:r w:rsidR="000C01F7" w:rsidRPr="00DB368E">
          <w:rPr>
            <w:highlight w:val="lightGray"/>
          </w:rPr>
          <w:delText>. Leading tone can</w:delText>
        </w:r>
      </w:del>
      <w:ins w:id="1736" w:author="Rualark" w:date="2018-11-22T21:58:00Z">
        <w:r w:rsidR="00A358C2" w:rsidRPr="00DB368E">
          <w:rPr>
            <w:highlight w:val="lightGray"/>
          </w:rPr>
          <w:t xml:space="preserve"> notes </w:t>
        </w:r>
      </w:ins>
      <w:ins w:id="1737" w:author="Rualark" w:date="2018-12-13T20:00:00Z">
        <w:r w:rsidR="00AD5D96">
          <w:rPr>
            <w:highlight w:val="lightGray"/>
          </w:rPr>
          <w:t xml:space="preserve">are </w:t>
        </w:r>
      </w:ins>
      <w:ins w:id="1738" w:author="Rualark" w:date="2018-11-22T21:58:00Z">
        <w:r w:rsidR="00A358C2" w:rsidRPr="00DB368E">
          <w:rPr>
            <w:highlight w:val="lightGray"/>
          </w:rPr>
          <w:t>resolve</w:t>
        </w:r>
      </w:ins>
      <w:ins w:id="1739" w:author="Rualark" w:date="2018-12-13T20:00:00Z">
        <w:r w:rsidR="00AD5D96">
          <w:rPr>
            <w:highlight w:val="lightGray"/>
          </w:rPr>
          <w:t>d</w:t>
        </w:r>
      </w:ins>
      <w:ins w:id="174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741" w:author="Rualark" w:date="2018-11-22T21:58:00Z">
        <w:r w:rsidR="000C01F7" w:rsidRPr="00DB368E">
          <w:rPr>
            <w:highlight w:val="lightGray"/>
          </w:rPr>
          <w:delText>be doubled as</w:delText>
        </w:r>
      </w:del>
      <w:ins w:id="174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74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744" w:author="Rualark" w:date="2018-11-22T21:58:00Z">
        <w:r w:rsidR="00A358C2">
          <w:t>Doubling of</w:t>
        </w:r>
      </w:ins>
      <w:r w:rsidR="00A358C2">
        <w:t xml:space="preserve"> other notes</w:t>
      </w:r>
      <w:del w:id="1745" w:author="Rualark" w:date="2018-11-22T21:58:00Z">
        <w:r w:rsidR="00F752C7" w:rsidRPr="00E66F6C">
          <w:footnoteReference w:id="32"/>
        </w:r>
      </w:del>
      <w:ins w:id="1749" w:author="Rualark" w:date="2018-11-22T21:58:00Z">
        <w:r w:rsidR="00A358C2">
          <w:t xml:space="preserve"> is allowed</w:t>
        </w:r>
      </w:ins>
      <w:r w:rsidR="00A358C2">
        <w:t>.</w:t>
      </w:r>
      <w:bookmarkEnd w:id="1690"/>
      <w:bookmarkEnd w:id="1691"/>
    </w:p>
    <w:bookmarkEnd w:id="1692"/>
    <w:bookmarkEnd w:id="1693"/>
    <w:p w14:paraId="2BE1C528" w14:textId="7CDED960" w:rsidR="003648A4" w:rsidRPr="00AD5C53" w:rsidRDefault="000C01F7" w:rsidP="000E3272">
      <w:pPr>
        <w:ind w:firstLine="360"/>
      </w:pPr>
      <w:del w:id="1750" w:author="Rualark" w:date="2018-11-22T21:58:00Z">
        <w:r w:rsidRPr="00AD5C53">
          <w:delText>Note</w:delText>
        </w:r>
      </w:del>
      <w:ins w:id="175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752" w:name="_Toc289710"/>
      <w:r w:rsidRPr="003F611A">
        <w:rPr>
          <w:lang w:val="en-US"/>
        </w:rPr>
        <w:t>Unison</w:t>
      </w:r>
      <w:bookmarkEnd w:id="175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753" w:name="OLE_LINK177"/>
      <w:bookmarkStart w:id="175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753"/>
    <w:bookmarkEnd w:id="175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755" w:author="Rualark" w:date="2018-11-22T21:58:00Z">
        <w:r w:rsidR="009A2934">
          <w:t xml:space="preserve">, </w:t>
        </w:r>
        <w:r w:rsidR="009A2934" w:rsidRPr="009A2934">
          <w:rPr>
            <w:highlight w:val="red"/>
          </w:rPr>
          <w:t xml:space="preserve">especially </w:t>
        </w:r>
      </w:ins>
      <w:ins w:id="1756" w:author="Rualark" w:date="2019-02-02T20:36:00Z">
        <w:r w:rsidR="00FD3E1F" w:rsidRPr="00FD3E1F">
          <w:rPr>
            <w:highlight w:val="red"/>
          </w:rPr>
          <w:t>when unison is on downbeat</w:t>
        </w:r>
      </w:ins>
      <w:ins w:id="1757"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67"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68"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69" w:author="Rualark" w:date="2019-02-01T20:45:00Z">
        <w:r w:rsidR="00AC53B4">
          <w:t xml:space="preserve">on first beat of the </w:t>
        </w:r>
      </w:ins>
      <w:ins w:id="1770" w:author="Rualark" w:date="2018-12-11T13:37:00Z">
        <w:r w:rsidR="00833217">
          <w:t xml:space="preserve">last </w:t>
        </w:r>
      </w:ins>
      <w:ins w:id="1771" w:author="Rualark" w:date="2018-12-11T13:38:00Z">
        <w:r w:rsidR="00833217">
          <w:t>measure</w:t>
        </w:r>
      </w:ins>
      <w:ins w:id="1772" w:author="Rualark" w:date="2018-12-11T10:35:00Z">
        <w:r w:rsidRPr="00AD5C53">
          <w:t xml:space="preserve"> is allowed, if higher voice is moving stepwise</w:t>
        </w:r>
      </w:ins>
      <w:ins w:id="1773" w:author="Rualark" w:date="2019-02-01T20:45:00Z">
        <w:r w:rsidR="002157D5">
          <w:t xml:space="preserve"> to unison</w:t>
        </w:r>
      </w:ins>
      <w:ins w:id="1774" w:author="Rualark" w:date="2018-12-11T10:35:00Z">
        <w:r>
          <w:t>.</w:t>
        </w:r>
      </w:ins>
    </w:p>
    <w:p w14:paraId="27131F7B" w14:textId="1CBF862A" w:rsidR="00745E13" w:rsidRPr="00AD5C53" w:rsidRDefault="005544CF" w:rsidP="001621B7">
      <w:pPr>
        <w:pStyle w:val="ListParagraph"/>
        <w:numPr>
          <w:ilvl w:val="0"/>
          <w:numId w:val="19"/>
        </w:numPr>
      </w:pPr>
      <w:bookmarkStart w:id="1775" w:name="OLE_LINK81"/>
      <w:bookmarkStart w:id="1776" w:name="OLE_LINK82"/>
      <w:r w:rsidRPr="00FF178C">
        <w:rPr>
          <w:highlight w:val="green"/>
        </w:rPr>
        <w:t xml:space="preserve">Unison can be left by any </w:t>
      </w:r>
      <w:del w:id="1777" w:author="Rualark" w:date="2019-02-26T20:46:00Z">
        <w:r w:rsidRPr="00FF178C" w:rsidDel="00CE4815">
          <w:rPr>
            <w:highlight w:val="green"/>
          </w:rPr>
          <w:delText>movement</w:delText>
        </w:r>
      </w:del>
      <w:ins w:id="1778" w:author="Rualark" w:date="2019-02-26T20:46:00Z">
        <w:r w:rsidR="00CE4815">
          <w:rPr>
            <w:highlight w:val="green"/>
          </w:rPr>
          <w:t>motion</w:t>
        </w:r>
      </w:ins>
      <w:r w:rsidRPr="00FF178C">
        <w:rPr>
          <w:highlight w:val="green"/>
        </w:rPr>
        <w:t xml:space="preserve">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79" w:name="_Toc289711"/>
      <w:bookmarkEnd w:id="1775"/>
      <w:bookmarkEnd w:id="1776"/>
      <w:r w:rsidRPr="003F611A">
        <w:rPr>
          <w:lang w:val="en-US"/>
        </w:rPr>
        <w:t xml:space="preserve">Harmonic </w:t>
      </w:r>
      <w:r w:rsidR="00CE29DD" w:rsidRPr="003F611A">
        <w:rPr>
          <w:lang w:val="en-US"/>
        </w:rPr>
        <w:t>4th</w:t>
      </w:r>
      <w:bookmarkEnd w:id="1779"/>
      <w:del w:id="1780"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81" w:name="OLE_LINK83"/>
      <w:bookmarkStart w:id="1782" w:name="OLE_LINK84"/>
      <w:bookmarkStart w:id="1783" w:name="OLE_LINK88"/>
      <w:bookmarkStart w:id="1784" w:name="OLE_LINK89"/>
      <w:r>
        <w:t xml:space="preserve">Perfect 4th </w:t>
      </w:r>
      <w:del w:id="1785" w:author="Rualark" w:date="2018-11-22T21:58:00Z">
        <w:r>
          <w:delText xml:space="preserve">and tritone </w:delText>
        </w:r>
        <w:r w:rsidR="00CE29DD" w:rsidRPr="00AD5C53">
          <w:delText>are</w:delText>
        </w:r>
      </w:del>
      <w:ins w:id="1786" w:author="Rualark" w:date="2018-11-22T21:58:00Z">
        <w:r w:rsidR="000670D7">
          <w:t>is</w:t>
        </w:r>
      </w:ins>
      <w:r w:rsidR="00CE29DD" w:rsidRPr="00AD5C53">
        <w:t xml:space="preserve"> not allowed between </w:t>
      </w:r>
      <w:del w:id="1787" w:author="Rualark" w:date="2018-11-22T21:58:00Z">
        <w:r w:rsidR="00E324EA">
          <w:delText>external voices</w:delText>
        </w:r>
      </w:del>
      <w:ins w:id="1788" w:author="Rualark" w:date="2018-11-22T21:58:00Z">
        <w:r w:rsidR="00E324EA">
          <w:t>bass and any other voice</w:t>
        </w:r>
      </w:ins>
      <w:r w:rsidR="00E324EA">
        <w:t xml:space="preserve"> </w:t>
      </w:r>
      <w:r w:rsidR="000670D7">
        <w:t>if both notes of the interval are chord tones</w:t>
      </w:r>
      <w:bookmarkEnd w:id="1781"/>
      <w:bookmarkEnd w:id="1782"/>
      <w:ins w:id="1789" w:author="Rualark" w:date="2018-11-22T21:58:00Z">
        <w:r w:rsidR="009B608B">
          <w:t>.</w:t>
        </w:r>
      </w:ins>
    </w:p>
    <w:p w14:paraId="19B946CA" w14:textId="5E08C71A" w:rsidR="00142CE7" w:rsidRPr="00AD5C53" w:rsidRDefault="000670D7" w:rsidP="00142CE7">
      <w:pPr>
        <w:pStyle w:val="ListParagraph"/>
        <w:numPr>
          <w:ilvl w:val="0"/>
          <w:numId w:val="20"/>
        </w:numPr>
        <w:rPr>
          <w:ins w:id="1790" w:author="Rualark" w:date="2018-11-22T21:58:00Z"/>
        </w:rPr>
      </w:pPr>
      <w:del w:id="1791" w:author="Rualark" w:date="2018-11-22T21:58:00Z">
        <w:r>
          <w:delText>These intervals are</w:delText>
        </w:r>
      </w:del>
      <w:ins w:id="179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93" w:author="Rualark" w:date="2018-11-22T22:18:00Z">
        <w:r w:rsidR="004E187B" w:rsidRPr="008F6862">
          <w:t>as long as neither of them is in the</w:t>
        </w:r>
        <w:r w:rsidR="004E187B">
          <w:t xml:space="preserve"> bass</w:t>
        </w:r>
      </w:ins>
      <w:ins w:id="179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9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9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97" w:author="Rualark" w:date="2018-11-22T21:58:00Z"/>
          <w:b/>
          <w:u w:val="single"/>
        </w:rPr>
      </w:pPr>
      <w:bookmarkStart w:id="1798" w:name="_Toc530915482"/>
      <w:bookmarkStart w:id="1799" w:name="_Toc531350413"/>
      <w:bookmarkStart w:id="1800" w:name="_Toc531443148"/>
      <w:bookmarkStart w:id="1801" w:name="_Toc531445316"/>
      <w:bookmarkStart w:id="1802" w:name="_Toc531521285"/>
      <w:bookmarkStart w:id="1803" w:name="_Toc532494790"/>
      <w:bookmarkStart w:id="1804" w:name="_Toc532578534"/>
      <w:bookmarkStart w:id="1805" w:name="_Toc289613"/>
      <w:bookmarkStart w:id="1806" w:name="_Toc289712"/>
      <w:bookmarkEnd w:id="1798"/>
      <w:bookmarkEnd w:id="1799"/>
      <w:bookmarkEnd w:id="1800"/>
      <w:bookmarkEnd w:id="1801"/>
      <w:bookmarkEnd w:id="1802"/>
      <w:bookmarkEnd w:id="1803"/>
      <w:bookmarkEnd w:id="1804"/>
      <w:bookmarkEnd w:id="1805"/>
      <w:bookmarkEnd w:id="1806"/>
    </w:p>
    <w:p w14:paraId="3949C07B" w14:textId="77777777" w:rsidR="001213BA" w:rsidRPr="003F611A" w:rsidRDefault="00CE29DD" w:rsidP="001213BA">
      <w:pPr>
        <w:pStyle w:val="ListParagraph"/>
        <w:ind w:left="360"/>
        <w:rPr>
          <w:del w:id="1807" w:author="Rualark" w:date="2018-11-22T21:58:00Z"/>
        </w:rPr>
      </w:pPr>
      <w:del w:id="1808" w:author="Rualark" w:date="2018-11-22T21:58:00Z">
        <w:r w:rsidRPr="003F611A">
          <w:rPr>
            <w:b/>
            <w:u w:val="single"/>
          </w:rPr>
          <w:delText>Exception</w:delText>
        </w:r>
        <w:r w:rsidR="001213BA" w:rsidRPr="003F611A">
          <w:delText>:</w:delText>
        </w:r>
        <w:bookmarkStart w:id="1809" w:name="_Toc530915483"/>
        <w:bookmarkStart w:id="1810" w:name="_Toc531350414"/>
        <w:bookmarkStart w:id="1811" w:name="_Toc531443149"/>
        <w:bookmarkStart w:id="1812" w:name="_Toc531445317"/>
        <w:bookmarkStart w:id="1813" w:name="_Toc531521286"/>
        <w:bookmarkStart w:id="1814" w:name="_Toc532494791"/>
        <w:bookmarkStart w:id="1815" w:name="_Toc532578535"/>
        <w:bookmarkStart w:id="1816" w:name="_Toc289614"/>
        <w:bookmarkStart w:id="1817" w:name="_Toc289713"/>
        <w:bookmarkEnd w:id="1809"/>
        <w:bookmarkEnd w:id="1810"/>
        <w:bookmarkEnd w:id="1811"/>
        <w:bookmarkEnd w:id="1812"/>
        <w:bookmarkEnd w:id="1813"/>
        <w:bookmarkEnd w:id="1814"/>
        <w:bookmarkEnd w:id="1815"/>
        <w:bookmarkEnd w:id="1816"/>
        <w:bookmarkEnd w:id="1817"/>
      </w:del>
    </w:p>
    <w:p w14:paraId="5D6A09DF" w14:textId="77777777" w:rsidR="007B085C" w:rsidRPr="003F611A" w:rsidRDefault="007B085C" w:rsidP="001213BA">
      <w:pPr>
        <w:pStyle w:val="ListParagraph"/>
        <w:ind w:left="360"/>
        <w:rPr>
          <w:del w:id="1818" w:author="Rualark" w:date="2018-11-22T21:58:00Z"/>
        </w:rPr>
      </w:pPr>
      <w:bookmarkStart w:id="1819" w:name="_Toc530915484"/>
      <w:bookmarkStart w:id="1820" w:name="_Toc531350415"/>
      <w:bookmarkStart w:id="1821" w:name="_Toc531443150"/>
      <w:bookmarkStart w:id="1822" w:name="_Toc531445318"/>
      <w:bookmarkStart w:id="1823" w:name="_Toc531521287"/>
      <w:bookmarkStart w:id="1824" w:name="_Toc532494792"/>
      <w:bookmarkStart w:id="1825" w:name="_Toc532578536"/>
      <w:bookmarkStart w:id="1826" w:name="_Toc289615"/>
      <w:bookmarkStart w:id="1827" w:name="_Toc289714"/>
      <w:bookmarkEnd w:id="1819"/>
      <w:bookmarkEnd w:id="1820"/>
      <w:bookmarkEnd w:id="1821"/>
      <w:bookmarkEnd w:id="1822"/>
      <w:bookmarkEnd w:id="1823"/>
      <w:bookmarkEnd w:id="1824"/>
      <w:bookmarkEnd w:id="1825"/>
      <w:bookmarkEnd w:id="1826"/>
      <w:bookmarkEnd w:id="1827"/>
    </w:p>
    <w:p w14:paraId="25BA6D21" w14:textId="30FFB939" w:rsidR="00AD29C1" w:rsidRPr="003F611A" w:rsidRDefault="00F44B67" w:rsidP="00467508">
      <w:pPr>
        <w:pStyle w:val="Heading3"/>
        <w:rPr>
          <w:ins w:id="1828" w:author="Rualark" w:date="2018-11-22T21:58:00Z"/>
          <w:lang w:val="en-US"/>
        </w:rPr>
      </w:pPr>
      <w:bookmarkStart w:id="1829" w:name="_Toc529620097"/>
      <w:bookmarkStart w:id="1830" w:name="_Toc529635594"/>
      <w:bookmarkStart w:id="1831" w:name="_Toc529635989"/>
      <w:bookmarkStart w:id="1832" w:name="_Toc529620098"/>
      <w:bookmarkStart w:id="1833" w:name="_Toc529635595"/>
      <w:bookmarkStart w:id="1834" w:name="_Toc529635990"/>
      <w:bookmarkStart w:id="1835" w:name="_Toc529620099"/>
      <w:bookmarkStart w:id="1836" w:name="_Toc529635596"/>
      <w:bookmarkStart w:id="1837" w:name="_Toc529635991"/>
      <w:bookmarkStart w:id="1838" w:name="_Toc529620100"/>
      <w:bookmarkStart w:id="1839" w:name="_Toc529635597"/>
      <w:bookmarkStart w:id="1840" w:name="_Toc529635992"/>
      <w:bookmarkStart w:id="1841" w:name="_Toc529620101"/>
      <w:bookmarkStart w:id="1842" w:name="_Toc529635598"/>
      <w:bookmarkStart w:id="1843" w:name="_Toc529635993"/>
      <w:bookmarkStart w:id="1844" w:name="_Toc529620102"/>
      <w:bookmarkStart w:id="1845" w:name="_Toc529635599"/>
      <w:bookmarkStart w:id="1846" w:name="_Toc529635994"/>
      <w:bookmarkStart w:id="1847" w:name="_Toc289715"/>
      <w:bookmarkStart w:id="1848" w:name="OLE_LINK86"/>
      <w:bookmarkStart w:id="1849" w:name="OLE_LINK87"/>
      <w:bookmarkEnd w:id="1783"/>
      <w:bookmarkEnd w:id="178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ins w:id="1850" w:author="Rualark" w:date="2018-11-22T21:58:00Z">
        <w:r w:rsidRPr="003F611A">
          <w:rPr>
            <w:lang w:val="en-US"/>
          </w:rPr>
          <w:t>Harmonic tritone</w:t>
        </w:r>
        <w:bookmarkEnd w:id="1847"/>
      </w:ins>
    </w:p>
    <w:p w14:paraId="032C7C65" w14:textId="5D719B0B" w:rsidR="00777171" w:rsidRPr="00AD5C53" w:rsidRDefault="00F44B67" w:rsidP="00142CE7">
      <w:pPr>
        <w:pStyle w:val="ListParagraph"/>
        <w:numPr>
          <w:ilvl w:val="0"/>
          <w:numId w:val="38"/>
        </w:numPr>
        <w:rPr>
          <w:ins w:id="1851" w:author="Rualark" w:date="2018-11-22T21:58:00Z"/>
        </w:rPr>
      </w:pPr>
      <w:ins w:id="1852"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854" w:author="Rualark" w:date="2018-11-22T21:58:00Z"/>
        </w:rPr>
      </w:pPr>
      <w:bookmarkStart w:id="1855" w:name="OLE_LINK179"/>
      <w:bookmarkStart w:id="1856"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857" w:author="Rualark" w:date="2018-11-22T21:58:00Z">
        <w:r w:rsidR="00CE29DD" w:rsidRPr="00AD5C53">
          <w:delText>4</w:delText>
        </w:r>
      </w:del>
      <w:ins w:id="1858"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85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860" w:author="Rualark" w:date="2018-11-22T21:58:00Z"/>
        </w:rPr>
      </w:pPr>
    </w:p>
    <w:p w14:paraId="686252BC" w14:textId="77777777" w:rsidR="001213BA" w:rsidRPr="00AD5C53" w:rsidRDefault="00CE29DD" w:rsidP="001213BA">
      <w:pPr>
        <w:pStyle w:val="ListParagraph"/>
        <w:numPr>
          <w:ilvl w:val="0"/>
          <w:numId w:val="20"/>
        </w:numPr>
        <w:rPr>
          <w:del w:id="1861" w:author="Rualark" w:date="2018-11-22T21:58:00Z"/>
        </w:rPr>
      </w:pPr>
      <w:bookmarkStart w:id="1862" w:name="OLE_LINK181"/>
      <w:bookmarkStart w:id="1863" w:name="OLE_LINK182"/>
      <w:bookmarkEnd w:id="1855"/>
      <w:bookmarkEnd w:id="1856"/>
      <w:del w:id="186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65" w:author="Rualark" w:date="2018-11-22T21:58:00Z"/>
          <w:highlight w:val="yellow"/>
          <w:lang w:val="en-US"/>
        </w:rPr>
      </w:pPr>
      <w:bookmarkStart w:id="1866" w:name="_Toc530942851"/>
      <w:bookmarkStart w:id="1867" w:name="_Toc530942939"/>
      <w:bookmarkStart w:id="1868" w:name="_Toc530955696"/>
      <w:bookmarkEnd w:id="1862"/>
      <w:bookmarkEnd w:id="1863"/>
      <w:del w:id="1869" w:author="Rualark" w:date="2018-11-22T21:58:00Z">
        <w:r w:rsidRPr="00471D64">
          <w:rPr>
            <w:highlight w:val="yellow"/>
            <w:lang w:val="en-US"/>
          </w:rPr>
          <w:delText>Diminished chord</w:delText>
        </w:r>
        <w:bookmarkEnd w:id="1866"/>
        <w:bookmarkEnd w:id="1867"/>
        <w:bookmarkEnd w:id="1868"/>
      </w:del>
    </w:p>
    <w:p w14:paraId="0C095910" w14:textId="77777777" w:rsidR="00777171" w:rsidRPr="00AD5C53" w:rsidRDefault="00CE5F55" w:rsidP="00142CE7">
      <w:pPr>
        <w:pStyle w:val="ListParagraph"/>
        <w:numPr>
          <w:ilvl w:val="0"/>
          <w:numId w:val="38"/>
        </w:numPr>
        <w:rPr>
          <w:del w:id="1870" w:author="Rualark" w:date="2018-11-22T21:58:00Z"/>
        </w:rPr>
      </w:pPr>
      <w:del w:id="1871" w:author="Rualark" w:date="2018-11-22T21:58:00Z">
        <w:r w:rsidRPr="00AD5C53">
          <w:delText xml:space="preserve">Diminished chord is not allowed in root position. First inversion of </w:delText>
        </w:r>
      </w:del>
      <w:commentRangeStart w:id="1872"/>
      <w:ins w:id="187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74" w:author="Rualark" w:date="2018-11-22T21:58:00Z">
        <w:r w:rsidRPr="00AD5C53">
          <w:delText>chord</w:delText>
        </w:r>
      </w:del>
      <w:ins w:id="187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76" w:author="Rualark" w:date="2018-11-22T21:58:00Z">
        <w:r w:rsidRPr="00AD5C53">
          <w:delText>.</w:delText>
        </w:r>
      </w:del>
    </w:p>
    <w:p w14:paraId="5DAA6EA9" w14:textId="77777777" w:rsidR="00A358C2" w:rsidRPr="00AD5C53" w:rsidRDefault="00A358C2" w:rsidP="004019D0">
      <w:pPr>
        <w:pStyle w:val="ListParagraph"/>
        <w:ind w:left="360"/>
        <w:rPr>
          <w:moveFrom w:id="1877" w:author="Rualark" w:date="2018-11-22T21:58:00Z"/>
        </w:rPr>
      </w:pPr>
      <w:moveFromRangeStart w:id="1878" w:author="Rualark" w:date="2018-11-22T21:58:00Z" w:name="move530687223"/>
      <w:moveFrom w:id="1879" w:author="Rualark" w:date="2018-11-22T21:58:00Z">
        <w:r w:rsidRPr="00AD5C53">
          <w:rPr>
            <w:b/>
            <w:u w:val="single"/>
          </w:rPr>
          <w:t>Exception</w:t>
        </w:r>
        <w:r>
          <w:rPr>
            <w:b/>
            <w:u w:val="single"/>
          </w:rPr>
          <w:t>s</w:t>
        </w:r>
        <w:r w:rsidRPr="00AD5C53">
          <w:t>:</w:t>
        </w:r>
      </w:moveFrom>
    </w:p>
    <w:moveFromRangeEnd w:id="1878"/>
    <w:p w14:paraId="2E52FBBE" w14:textId="604E1C64" w:rsidR="007A4501" w:rsidRPr="00EB5241" w:rsidRDefault="00CE5F55" w:rsidP="005328AD">
      <w:pPr>
        <w:ind w:left="709"/>
      </w:pPr>
      <w:del w:id="1880"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8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72"/>
      <w:r w:rsidR="006C318F" w:rsidRPr="001E6CF7">
        <w:rPr>
          <w:rStyle w:val="CommentReference"/>
          <w:highlight w:val="green"/>
        </w:rPr>
        <w:commentReference w:id="1872"/>
      </w:r>
      <w:del w:id="1882" w:author="Rualark" w:date="2018-11-22T21:58:00Z">
        <w:r w:rsidRPr="001E6CF7">
          <w:rPr>
            <w:highlight w:val="green"/>
          </w:rPr>
          <w:delText>:</w:delText>
        </w:r>
      </w:del>
      <w:ins w:id="1883" w:author="Rualark" w:date="2018-11-27T18:50:00Z">
        <w:r w:rsidR="00182658">
          <w:rPr>
            <w:highlight w:val="green"/>
          </w:rPr>
          <w:t xml:space="preserve">, which then </w:t>
        </w:r>
      </w:ins>
      <w:ins w:id="1884" w:author="Rualark" w:date="2018-11-22T21:58:00Z">
        <w:r w:rsidR="001D5661" w:rsidRPr="001E6CF7">
          <w:rPr>
            <w:highlight w:val="green"/>
          </w:rPr>
          <w:t>resolve</w:t>
        </w:r>
      </w:ins>
      <w:ins w:id="1885" w:author="Rualark" w:date="2018-11-27T18:50:00Z">
        <w:r w:rsidR="00182658">
          <w:rPr>
            <w:highlight w:val="green"/>
          </w:rPr>
          <w:t>s</w:t>
        </w:r>
      </w:ins>
      <w:ins w:id="1886" w:author="Rualark" w:date="2018-11-22T21:58:00Z">
        <w:r w:rsidR="001D5661" w:rsidRPr="001E6CF7">
          <w:rPr>
            <w:highlight w:val="green"/>
          </w:rPr>
          <w:t xml:space="preserve"> to last tonic chord in root position</w:t>
        </w:r>
        <w:r w:rsidRPr="001E6CF7">
          <w:rPr>
            <w:highlight w:val="green"/>
          </w:rPr>
          <w:t>:</w:t>
        </w:r>
      </w:ins>
    </w:p>
    <w:bookmarkEnd w:id="1848"/>
    <w:bookmarkEnd w:id="1849"/>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87" w:author="Rualark" w:date="2018-11-22T21:58:00Z"/>
        </w:rPr>
      </w:pPr>
      <w:ins w:id="188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89" w:author="Rualark" w:date="2018-11-22T21:58:00Z"/>
        </w:rPr>
      </w:pPr>
      <w:ins w:id="189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93" w:author="Rualark" w:date="2018-11-22T21:58:00Z"/>
        </w:rPr>
      </w:pPr>
      <w:ins w:id="1894"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9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96" w:author="Rualark" w:date="2018-11-22T21:58:00Z"/>
                <w:b/>
              </w:rPr>
            </w:pPr>
            <w:ins w:id="189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98" w:author="Rualark" w:date="2018-11-22T21:58:00Z"/>
                <w:b/>
              </w:rPr>
            </w:pPr>
            <w:ins w:id="1899" w:author="Rualark" w:date="2018-11-22T21:58:00Z">
              <w:r w:rsidRPr="00AD5C53">
                <w:rPr>
                  <w:b/>
                </w:rPr>
                <w:t>Should resolve to</w:t>
              </w:r>
            </w:ins>
          </w:p>
        </w:tc>
      </w:tr>
      <w:tr w:rsidR="00CF43C6" w:rsidRPr="00AD5C53" w14:paraId="1ABEE2BD" w14:textId="77777777" w:rsidTr="00C444A9">
        <w:trPr>
          <w:jc w:val="center"/>
          <w:ins w:id="1900" w:author="Rualark" w:date="2018-11-22T21:58:00Z"/>
        </w:trPr>
        <w:tc>
          <w:tcPr>
            <w:tcW w:w="0" w:type="auto"/>
          </w:tcPr>
          <w:p w14:paraId="0E6B9232" w14:textId="77777777" w:rsidR="00CF43C6" w:rsidRPr="00AD5C53" w:rsidRDefault="00CF43C6" w:rsidP="007642C0">
            <w:pPr>
              <w:jc w:val="center"/>
              <w:rPr>
                <w:ins w:id="1901" w:author="Rualark" w:date="2018-11-22T21:58:00Z"/>
              </w:rPr>
            </w:pPr>
            <w:ins w:id="1902" w:author="Rualark" w:date="2018-11-22T21:58:00Z">
              <w:r w:rsidRPr="00AD5C53">
                <w:t>IV</w:t>
              </w:r>
            </w:ins>
          </w:p>
        </w:tc>
        <w:tc>
          <w:tcPr>
            <w:tcW w:w="0" w:type="auto"/>
          </w:tcPr>
          <w:p w14:paraId="4FD4333F" w14:textId="77777777" w:rsidR="00CF43C6" w:rsidRPr="00AD5C53" w:rsidRDefault="00CF43C6" w:rsidP="007642C0">
            <w:pPr>
              <w:jc w:val="center"/>
              <w:rPr>
                <w:ins w:id="1903" w:author="Rualark" w:date="2018-11-22T21:58:00Z"/>
              </w:rPr>
            </w:pPr>
            <w:ins w:id="1904" w:author="Rualark" w:date="2018-11-22T21:58:00Z">
              <w:r w:rsidRPr="00AD5C53">
                <w:t>III</w:t>
              </w:r>
            </w:ins>
          </w:p>
        </w:tc>
      </w:tr>
      <w:tr w:rsidR="00CF43C6" w:rsidRPr="00AD5C53" w14:paraId="74E46584" w14:textId="77777777" w:rsidTr="00C444A9">
        <w:trPr>
          <w:jc w:val="center"/>
          <w:ins w:id="1905" w:author="Rualark" w:date="2018-11-22T21:58:00Z"/>
        </w:trPr>
        <w:tc>
          <w:tcPr>
            <w:tcW w:w="0" w:type="auto"/>
          </w:tcPr>
          <w:p w14:paraId="1604FF12" w14:textId="06107FDE" w:rsidR="00CF43C6" w:rsidRPr="00AD5C53" w:rsidRDefault="00CF43C6" w:rsidP="00CF43C6">
            <w:pPr>
              <w:jc w:val="center"/>
              <w:rPr>
                <w:ins w:id="1906" w:author="Rualark" w:date="2018-11-22T21:58:00Z"/>
              </w:rPr>
            </w:pPr>
            <w:ins w:id="1907" w:author="Rualark" w:date="2018-11-22T21:58:00Z">
              <w:r w:rsidRPr="00AD5C53">
                <w:t>VII</w:t>
              </w:r>
            </w:ins>
          </w:p>
        </w:tc>
        <w:tc>
          <w:tcPr>
            <w:tcW w:w="0" w:type="auto"/>
          </w:tcPr>
          <w:p w14:paraId="58BA0F28" w14:textId="0713B808" w:rsidR="00CF43C6" w:rsidRPr="00AD5C53" w:rsidRDefault="00CF43C6" w:rsidP="00CF43C6">
            <w:pPr>
              <w:jc w:val="center"/>
              <w:rPr>
                <w:ins w:id="1908" w:author="Rualark" w:date="2018-11-22T21:58:00Z"/>
              </w:rPr>
            </w:pPr>
            <w:ins w:id="1909" w:author="Rualark" w:date="2018-11-22T21:58:00Z">
              <w:r w:rsidRPr="00AD5C53">
                <w:t>I</w:t>
              </w:r>
            </w:ins>
          </w:p>
        </w:tc>
      </w:tr>
    </w:tbl>
    <w:p w14:paraId="6544EB84" w14:textId="77777777" w:rsidR="00CF43C6" w:rsidRPr="00AD5C53" w:rsidRDefault="00CF43C6" w:rsidP="005328AD">
      <w:pPr>
        <w:ind w:left="720" w:firstLine="360"/>
        <w:rPr>
          <w:ins w:id="1910" w:author="Rualark" w:date="2018-11-22T21:58:00Z"/>
        </w:rPr>
      </w:pPr>
    </w:p>
    <w:p w14:paraId="37E1539F" w14:textId="0E37E462" w:rsidR="00CF43C6" w:rsidRPr="00AD5C53" w:rsidRDefault="00CF43C6" w:rsidP="005328AD">
      <w:pPr>
        <w:ind w:left="720"/>
        <w:rPr>
          <w:ins w:id="1911" w:author="Rualark" w:date="2018-11-22T21:58:00Z"/>
        </w:rPr>
      </w:pPr>
      <w:ins w:id="191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91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914" w:author="Rualark" w:date="2018-11-22T21:58:00Z"/>
                <w:b/>
              </w:rPr>
            </w:pPr>
            <w:ins w:id="191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916" w:author="Rualark" w:date="2018-11-22T21:58:00Z"/>
                <w:b/>
              </w:rPr>
            </w:pPr>
            <w:ins w:id="1917" w:author="Rualark" w:date="2018-11-22T21:58:00Z">
              <w:r w:rsidRPr="00AD5C53">
                <w:rPr>
                  <w:b/>
                </w:rPr>
                <w:t>Should resolve to</w:t>
              </w:r>
            </w:ins>
          </w:p>
        </w:tc>
      </w:tr>
      <w:tr w:rsidR="00CF43C6" w:rsidRPr="00AD5C53" w14:paraId="51A3FEEA" w14:textId="77777777" w:rsidTr="00C444A9">
        <w:trPr>
          <w:jc w:val="center"/>
          <w:ins w:id="1918" w:author="Rualark" w:date="2018-11-22T21:58:00Z"/>
        </w:trPr>
        <w:tc>
          <w:tcPr>
            <w:tcW w:w="956" w:type="dxa"/>
          </w:tcPr>
          <w:p w14:paraId="23EAC637" w14:textId="77777777" w:rsidR="00CF43C6" w:rsidRPr="00AD5C53" w:rsidRDefault="00CF43C6" w:rsidP="007642C0">
            <w:pPr>
              <w:jc w:val="center"/>
              <w:rPr>
                <w:ins w:id="1919" w:author="Rualark" w:date="2018-11-22T21:58:00Z"/>
              </w:rPr>
            </w:pPr>
            <w:ins w:id="1920" w:author="Rualark" w:date="2018-11-22T21:58:00Z">
              <w:r w:rsidRPr="00AD5C53">
                <w:t>II</w:t>
              </w:r>
            </w:ins>
          </w:p>
        </w:tc>
        <w:tc>
          <w:tcPr>
            <w:tcW w:w="0" w:type="auto"/>
          </w:tcPr>
          <w:p w14:paraId="00C2F0FE" w14:textId="77777777" w:rsidR="00CF43C6" w:rsidRPr="00AD5C53" w:rsidRDefault="00CF43C6" w:rsidP="007642C0">
            <w:pPr>
              <w:jc w:val="center"/>
              <w:rPr>
                <w:ins w:id="1921" w:author="Rualark" w:date="2018-11-22T21:58:00Z"/>
              </w:rPr>
            </w:pPr>
            <w:ins w:id="1922" w:author="Rualark" w:date="2018-11-22T21:58:00Z">
              <w:r w:rsidRPr="00AD5C53">
                <w:t>III</w:t>
              </w:r>
            </w:ins>
          </w:p>
        </w:tc>
      </w:tr>
      <w:tr w:rsidR="00CF43C6" w:rsidRPr="00AD5C53" w14:paraId="2872B580" w14:textId="77777777" w:rsidTr="00C444A9">
        <w:trPr>
          <w:jc w:val="center"/>
          <w:ins w:id="1923" w:author="Rualark" w:date="2018-11-22T21:58:00Z"/>
        </w:trPr>
        <w:tc>
          <w:tcPr>
            <w:tcW w:w="956" w:type="dxa"/>
          </w:tcPr>
          <w:p w14:paraId="39D90E62" w14:textId="77777777" w:rsidR="00CF43C6" w:rsidRPr="00AD5C53" w:rsidRDefault="00CF43C6" w:rsidP="007642C0">
            <w:pPr>
              <w:jc w:val="center"/>
              <w:rPr>
                <w:ins w:id="1924" w:author="Rualark" w:date="2018-11-22T21:58:00Z"/>
              </w:rPr>
            </w:pPr>
            <w:ins w:id="1925" w:author="Rualark" w:date="2018-11-22T21:58:00Z">
              <w:r w:rsidRPr="00AD5C53">
                <w:t>III</w:t>
              </w:r>
            </w:ins>
          </w:p>
        </w:tc>
        <w:tc>
          <w:tcPr>
            <w:tcW w:w="0" w:type="auto"/>
          </w:tcPr>
          <w:p w14:paraId="5709A7AE" w14:textId="77777777" w:rsidR="00CF43C6" w:rsidRPr="00AD5C53" w:rsidRDefault="00CF43C6" w:rsidP="007642C0">
            <w:pPr>
              <w:jc w:val="center"/>
              <w:rPr>
                <w:ins w:id="1926" w:author="Rualark" w:date="2018-11-22T21:58:00Z"/>
              </w:rPr>
            </w:pPr>
            <w:ins w:id="1927" w:author="Rualark" w:date="2018-11-22T21:58:00Z">
              <w:r w:rsidRPr="00AD5C53">
                <w:t>II</w:t>
              </w:r>
            </w:ins>
          </w:p>
        </w:tc>
      </w:tr>
      <w:tr w:rsidR="00CF43C6" w:rsidRPr="00AD5C53" w14:paraId="64892325" w14:textId="77777777" w:rsidTr="00C444A9">
        <w:trPr>
          <w:jc w:val="center"/>
          <w:ins w:id="1928" w:author="Rualark" w:date="2018-11-22T21:58:00Z"/>
        </w:trPr>
        <w:tc>
          <w:tcPr>
            <w:tcW w:w="956" w:type="dxa"/>
          </w:tcPr>
          <w:p w14:paraId="082A6E38" w14:textId="77777777" w:rsidR="00CF43C6" w:rsidRPr="00AD5C53" w:rsidRDefault="00CF43C6" w:rsidP="007642C0">
            <w:pPr>
              <w:jc w:val="center"/>
              <w:rPr>
                <w:ins w:id="1929" w:author="Rualark" w:date="2018-11-22T21:58:00Z"/>
              </w:rPr>
            </w:pPr>
            <w:ins w:id="1930" w:author="Rualark" w:date="2018-11-22T21:58:00Z">
              <w:r w:rsidRPr="00AD5C53">
                <w:t>IV</w:t>
              </w:r>
            </w:ins>
          </w:p>
        </w:tc>
        <w:tc>
          <w:tcPr>
            <w:tcW w:w="0" w:type="auto"/>
          </w:tcPr>
          <w:p w14:paraId="5ED32040" w14:textId="77777777" w:rsidR="00CF43C6" w:rsidRPr="00AD5C53" w:rsidRDefault="00CF43C6" w:rsidP="007642C0">
            <w:pPr>
              <w:jc w:val="center"/>
              <w:rPr>
                <w:ins w:id="1931" w:author="Rualark" w:date="2018-11-22T21:58:00Z"/>
              </w:rPr>
            </w:pPr>
            <w:ins w:id="1932" w:author="Rualark" w:date="2018-11-22T21:58:00Z">
              <w:r w:rsidRPr="00AD5C53">
                <w:t>III</w:t>
              </w:r>
            </w:ins>
          </w:p>
        </w:tc>
      </w:tr>
      <w:tr w:rsidR="00CF43C6" w:rsidRPr="00AD5C53" w14:paraId="6C177220" w14:textId="77777777" w:rsidTr="00C444A9">
        <w:trPr>
          <w:jc w:val="center"/>
          <w:ins w:id="1933" w:author="Rualark" w:date="2018-11-22T21:58:00Z"/>
        </w:trPr>
        <w:tc>
          <w:tcPr>
            <w:tcW w:w="956" w:type="dxa"/>
          </w:tcPr>
          <w:p w14:paraId="63735329" w14:textId="77777777" w:rsidR="00CF43C6" w:rsidRPr="00AD5C53" w:rsidRDefault="00CF43C6" w:rsidP="007642C0">
            <w:pPr>
              <w:jc w:val="center"/>
              <w:rPr>
                <w:ins w:id="1934" w:author="Rualark" w:date="2018-11-22T21:58:00Z"/>
              </w:rPr>
            </w:pPr>
            <w:ins w:id="1935" w:author="Rualark" w:date="2018-11-22T21:58:00Z">
              <w:r w:rsidRPr="00AD5C53">
                <w:t>VI</w:t>
              </w:r>
            </w:ins>
          </w:p>
        </w:tc>
        <w:tc>
          <w:tcPr>
            <w:tcW w:w="0" w:type="auto"/>
          </w:tcPr>
          <w:p w14:paraId="5A4A3671" w14:textId="77777777" w:rsidR="00CF43C6" w:rsidRPr="00AD5C53" w:rsidRDefault="00CF43C6" w:rsidP="007642C0">
            <w:pPr>
              <w:jc w:val="center"/>
              <w:rPr>
                <w:ins w:id="1936" w:author="Rualark" w:date="2018-11-22T21:58:00Z"/>
              </w:rPr>
            </w:pPr>
            <w:ins w:id="1937" w:author="Rualark" w:date="2018-11-22T21:58:00Z">
              <w:r w:rsidRPr="00AD5C53">
                <w:t>V</w:t>
              </w:r>
            </w:ins>
          </w:p>
        </w:tc>
      </w:tr>
      <w:tr w:rsidR="00CF43C6" w:rsidRPr="00AD5C53" w14:paraId="4F457F7D" w14:textId="77777777" w:rsidTr="00C444A9">
        <w:trPr>
          <w:jc w:val="center"/>
          <w:ins w:id="1938" w:author="Rualark" w:date="2018-11-22T21:58:00Z"/>
        </w:trPr>
        <w:tc>
          <w:tcPr>
            <w:tcW w:w="956" w:type="dxa"/>
          </w:tcPr>
          <w:p w14:paraId="0051EBAF" w14:textId="77777777" w:rsidR="00CF43C6" w:rsidRPr="00CC68BD" w:rsidRDefault="00CF43C6" w:rsidP="007642C0">
            <w:pPr>
              <w:jc w:val="center"/>
              <w:rPr>
                <w:ins w:id="1939" w:author="Rualark" w:date="2018-11-22T21:58:00Z"/>
              </w:rPr>
            </w:pPr>
            <w:ins w:id="1940" w:author="Rualark" w:date="2018-11-22T21:58:00Z">
              <w:r w:rsidRPr="00AD5C53">
                <w:t>VI#</w:t>
              </w:r>
            </w:ins>
          </w:p>
        </w:tc>
        <w:tc>
          <w:tcPr>
            <w:tcW w:w="0" w:type="auto"/>
          </w:tcPr>
          <w:p w14:paraId="61CB4C93" w14:textId="77777777" w:rsidR="00CF43C6" w:rsidRPr="00AD5C53" w:rsidRDefault="00CF43C6" w:rsidP="007642C0">
            <w:pPr>
              <w:jc w:val="center"/>
              <w:rPr>
                <w:ins w:id="1941" w:author="Rualark" w:date="2018-11-22T21:58:00Z"/>
              </w:rPr>
            </w:pPr>
            <w:ins w:id="1942" w:author="Rualark" w:date="2018-11-22T21:58:00Z">
              <w:r w:rsidRPr="00AD5C53">
                <w:t>VII</w:t>
              </w:r>
            </w:ins>
          </w:p>
        </w:tc>
      </w:tr>
      <w:tr w:rsidR="00CF43C6" w:rsidRPr="00AD5C53" w14:paraId="2196A2D5" w14:textId="77777777" w:rsidTr="00C444A9">
        <w:trPr>
          <w:jc w:val="center"/>
          <w:ins w:id="1943" w:author="Rualark" w:date="2018-11-22T21:58:00Z"/>
        </w:trPr>
        <w:tc>
          <w:tcPr>
            <w:tcW w:w="956" w:type="dxa"/>
          </w:tcPr>
          <w:p w14:paraId="4ABFA80C" w14:textId="389D61F6" w:rsidR="00CF43C6" w:rsidRPr="00AD5C53" w:rsidRDefault="00CF43C6" w:rsidP="007642C0">
            <w:pPr>
              <w:jc w:val="center"/>
              <w:rPr>
                <w:ins w:id="1944" w:author="Rualark" w:date="2018-11-22T21:58:00Z"/>
              </w:rPr>
            </w:pPr>
            <w:ins w:id="1945" w:author="Rualark" w:date="2018-11-22T21:58:00Z">
              <w:r w:rsidRPr="00AD5C53">
                <w:t>VII#</w:t>
              </w:r>
            </w:ins>
          </w:p>
        </w:tc>
        <w:tc>
          <w:tcPr>
            <w:tcW w:w="0" w:type="auto"/>
          </w:tcPr>
          <w:p w14:paraId="359EA116" w14:textId="77777777" w:rsidR="00CF43C6" w:rsidRPr="00AD5C53" w:rsidRDefault="00CF43C6" w:rsidP="007642C0">
            <w:pPr>
              <w:jc w:val="center"/>
              <w:rPr>
                <w:ins w:id="1946" w:author="Rualark" w:date="2018-11-22T21:58:00Z"/>
              </w:rPr>
            </w:pPr>
            <w:ins w:id="1947" w:author="Rualark" w:date="2018-11-22T21:58:00Z">
              <w:r w:rsidRPr="00AD5C53">
                <w:t>I</w:t>
              </w:r>
            </w:ins>
          </w:p>
        </w:tc>
      </w:tr>
    </w:tbl>
    <w:p w14:paraId="28885806" w14:textId="6E82892C" w:rsidR="006C318F" w:rsidRPr="007642C0" w:rsidRDefault="00871A5F" w:rsidP="00467508">
      <w:pPr>
        <w:ind w:left="709"/>
        <w:rPr>
          <w:ins w:id="1948" w:author="Rualark" w:date="2018-11-22T21:58:00Z"/>
        </w:rPr>
      </w:pPr>
      <w:ins w:id="1949"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950"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951" w:author="Rualark" w:date="2018-11-22T21:58:00Z"/>
        </w:rPr>
      </w:pPr>
      <w:ins w:id="1952"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953"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954" w:author="Rualark" w:date="2018-11-22T21:58:00Z"/>
        </w:rPr>
      </w:pPr>
      <w:ins w:id="1955"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956" w:name="_Toc289716"/>
      <w:r w:rsidRPr="003F611A">
        <w:rPr>
          <w:lang w:val="en-US"/>
        </w:rPr>
        <w:t>Second inversion chords</w:t>
      </w:r>
      <w:bookmarkEnd w:id="1956"/>
    </w:p>
    <w:p w14:paraId="1B5DAE1C" w14:textId="441DE5BC" w:rsidR="007E5535" w:rsidRPr="00AD5C53" w:rsidRDefault="001C7536" w:rsidP="00653D5C">
      <w:pPr>
        <w:ind w:firstLine="360"/>
      </w:pPr>
      <w:r w:rsidRPr="00AC7DC8">
        <w:rPr>
          <w:highlight w:val="red"/>
        </w:rPr>
        <w:t>Second inversion chords are prohibited</w:t>
      </w:r>
      <w:commentRangeStart w:id="1957"/>
      <w:r w:rsidR="0021356F" w:rsidRPr="00AD5C53">
        <w:rPr>
          <w:rStyle w:val="FootnoteReference"/>
        </w:rPr>
        <w:footnoteReference w:id="38"/>
      </w:r>
      <w:commentRangeEnd w:id="1957"/>
      <w:r w:rsidR="0021356F" w:rsidRPr="00AD5C53">
        <w:rPr>
          <w:rStyle w:val="CommentReference"/>
        </w:rPr>
        <w:commentReference w:id="195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962"/>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63" w:author="Rualark" w:date="2018-11-22T21:58:00Z">
        <w:r w:rsidR="008D08C2" w:rsidRPr="00AC7DC8">
          <w:rPr>
            <w:highlight w:val="yellow"/>
          </w:rPr>
          <w:t xml:space="preserve"> </w:t>
        </w:r>
        <w:commentRangeEnd w:id="1962"/>
        <w:r w:rsidR="00182DE9">
          <w:rPr>
            <w:rStyle w:val="CommentReference"/>
          </w:rPr>
          <w:commentReference w:id="196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64" w:name="_Toc289717"/>
      <w:r w:rsidRPr="003F611A">
        <w:rPr>
          <w:lang w:val="en-US"/>
        </w:rPr>
        <w:lastRenderedPageBreak/>
        <w:t>Obligatory harmonies</w:t>
      </w:r>
      <w:bookmarkEnd w:id="1964"/>
    </w:p>
    <w:p w14:paraId="06B6384A" w14:textId="627B490F" w:rsidR="007B085C" w:rsidRDefault="001C7536" w:rsidP="007642C0">
      <w:pPr>
        <w:pStyle w:val="ListParagraph"/>
        <w:numPr>
          <w:ilvl w:val="0"/>
          <w:numId w:val="22"/>
        </w:numPr>
        <w:rPr>
          <w:ins w:id="1965" w:author="Rualark" w:date="2018-11-30T15:10:00Z"/>
        </w:rPr>
      </w:pPr>
      <w:bookmarkStart w:id="1966" w:name="OLE_LINK92"/>
      <w:bookmarkStart w:id="1967" w:name="OLE_LINK93"/>
      <w:r w:rsidRPr="00AD5C53">
        <w:t>The first and the last measures have to be harmonized with tonic chord in root position</w:t>
      </w:r>
      <w:ins w:id="1968"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70" w:author="Rualark" w:date="2018-11-30T15:11:00Z"/>
        </w:rPr>
      </w:pPr>
    </w:p>
    <w:bookmarkEnd w:id="1966"/>
    <w:bookmarkEnd w:id="1967"/>
    <w:p w14:paraId="73A41218" w14:textId="313DB4C5" w:rsidR="001C7536" w:rsidRPr="00AD5C53" w:rsidDel="00054CF6" w:rsidRDefault="001C7536" w:rsidP="00054CF6">
      <w:pPr>
        <w:pStyle w:val="ListParagraph"/>
        <w:numPr>
          <w:ilvl w:val="1"/>
          <w:numId w:val="22"/>
        </w:numPr>
        <w:rPr>
          <w:del w:id="1971" w:author="Rualark" w:date="2018-11-30T15:11:00Z"/>
        </w:rPr>
      </w:pPr>
      <w:del w:id="1972" w:author="Rualark" w:date="2018-11-30T15:11:00Z">
        <w:r w:rsidRPr="00AD5C53" w:rsidDel="00054CF6">
          <w:delText xml:space="preserve">In two voices </w:delText>
        </w:r>
      </w:del>
      <w:del w:id="1973" w:author="Rualark" w:date="2018-11-30T14:34:00Z">
        <w:r w:rsidRPr="00AD5C53" w:rsidDel="004F37BE">
          <w:delText xml:space="preserve">counterpoint </w:delText>
        </w:r>
      </w:del>
      <w:del w:id="1974"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75" w:author="Rualark" w:date="2018-11-30T15:05:00Z"/>
        </w:rPr>
      </w:pPr>
      <w:del w:id="1976" w:author="Rualark" w:date="2018-11-30T15:11:00Z">
        <w:r w:rsidRPr="00AD5C53" w:rsidDel="00054CF6">
          <w:delText>In three voices</w:delText>
        </w:r>
      </w:del>
      <w:del w:id="1977" w:author="Rualark" w:date="2018-11-30T15:05:00Z">
        <w:r w:rsidRPr="00AD5C53" w:rsidDel="00AA20D3">
          <w:delText xml:space="preserve">, </w:delText>
        </w:r>
      </w:del>
      <w:ins w:id="1978" w:author="Rualark" w:date="2018-11-30T15:05:00Z">
        <w:r w:rsidR="00AA20D3">
          <w:t>I</w:t>
        </w:r>
      </w:ins>
      <w:del w:id="1979"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80"/>
      <w:r w:rsidRPr="00AD5C53">
        <w:t>has to be degree I or V</w:t>
      </w:r>
      <w:commentRangeEnd w:id="1980"/>
      <w:r w:rsidR="00A236A6">
        <w:rPr>
          <w:rStyle w:val="CommentReference"/>
        </w:rPr>
        <w:commentReference w:id="1980"/>
      </w:r>
      <w:r w:rsidRPr="00AD5C53">
        <w:t xml:space="preserve">. If first note is a syncopation, it can be </w:t>
      </w:r>
      <w:del w:id="1981" w:author="Rualark" w:date="2018-11-30T15:11:00Z">
        <w:r w:rsidRPr="00AD5C53" w:rsidDel="00054CF6">
          <w:delText xml:space="preserve">a </w:delText>
        </w:r>
      </w:del>
      <w:r w:rsidRPr="00AD5C53">
        <w:t>degree III</w:t>
      </w:r>
      <w:ins w:id="1982"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86" w:author="Rualark" w:date="2018-11-30T15:08:00Z">
        <w:r>
          <w:t>Outer voices (</w:t>
        </w:r>
      </w:ins>
      <w:ins w:id="1987" w:author="Rualark" w:date="2018-11-30T15:12:00Z">
        <w:r w:rsidR="007527B9">
          <w:t xml:space="preserve">the </w:t>
        </w:r>
      </w:ins>
      <w:ins w:id="1988" w:author="Rualark" w:date="2018-11-30T15:08:00Z">
        <w:r>
          <w:t xml:space="preserve">lowest and </w:t>
        </w:r>
      </w:ins>
      <w:ins w:id="1989" w:author="Rualark" w:date="2018-11-30T15:12:00Z">
        <w:r w:rsidR="007527B9">
          <w:t xml:space="preserve">the </w:t>
        </w:r>
      </w:ins>
      <w:ins w:id="1990" w:author="Rualark" w:date="2018-11-30T15:08:00Z">
        <w:r>
          <w:t>highest) should end with degree I</w:t>
        </w:r>
      </w:ins>
      <w:ins w:id="1991" w:author="Rualark" w:date="2018-12-30T17:24:00Z">
        <w:r w:rsidR="004B1409">
          <w:rPr>
            <w:rStyle w:val="FootnoteReference"/>
          </w:rPr>
          <w:footnoteReference w:id="41"/>
        </w:r>
      </w:ins>
      <w:ins w:id="1994" w:author="Rualark" w:date="2018-11-30T15:08:00Z">
        <w:r>
          <w:t>. Inner voices can end with degree I</w:t>
        </w:r>
      </w:ins>
      <w:ins w:id="1995" w:author="Rualark" w:date="2018-12-30T17:20:00Z">
        <w:r w:rsidR="005F532E">
          <w:t xml:space="preserve"> or III </w:t>
        </w:r>
      </w:ins>
      <w:ins w:id="1996" w:author="Rualark" w:date="2018-11-30T15:08:00Z">
        <w:r>
          <w:t>or V.</w:t>
        </w:r>
      </w:ins>
      <w:del w:id="1997"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98" w:author="Rualark" w:date="2018-11-22T21:58:00Z">
        <w:r w:rsidRPr="00AD5C53">
          <w:delText>measure can be harmonized by</w:delText>
        </w:r>
      </w:del>
      <w:ins w:id="1999"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2000" w:author="Rualark" w:date="2018-11-30T21:20:00Z">
        <w:r w:rsidR="00853EF2">
          <w:t xml:space="preserve"> Leading tone is re</w:t>
        </w:r>
      </w:ins>
      <w:ins w:id="2001"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2012"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2013" w:author="Rualark" w:date="2018-11-30T20:11:00Z"/>
        </w:rPr>
      </w:pPr>
      <w:ins w:id="2014" w:author="Rualark" w:date="2018-12-13T23:16:00Z">
        <w:r>
          <w:t xml:space="preserve">There should be only one chord in </w:t>
        </w:r>
      </w:ins>
      <w:ins w:id="2015" w:author="Rualark" w:date="2018-12-13T23:19:00Z">
        <w:r w:rsidR="00FA746B">
          <w:t>a</w:t>
        </w:r>
        <w:r w:rsidR="00EE01B4">
          <w:t>ny</w:t>
        </w:r>
        <w:r w:rsidR="00FA746B">
          <w:t xml:space="preserve"> single</w:t>
        </w:r>
      </w:ins>
      <w:ins w:id="2016" w:author="Rualark" w:date="2018-12-13T23:17:00Z">
        <w:r>
          <w:t xml:space="preserve"> measure</w:t>
        </w:r>
      </w:ins>
      <w:ins w:id="2017" w:author="Rualark" w:date="2018-12-13T23:19:00Z">
        <w:r w:rsidR="004C51FD">
          <w:t xml:space="preserve"> except penultimate measure</w:t>
        </w:r>
      </w:ins>
      <w:ins w:id="2018" w:author="Rualark" w:date="2018-12-13T23:17:00Z">
        <w:r>
          <w:t xml:space="preserve">. </w:t>
        </w:r>
      </w:ins>
      <w:del w:id="2019"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202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2021" w:author="Rualark" w:date="2018-11-30T20:11:00Z"/>
        </w:rPr>
      </w:pPr>
      <w:ins w:id="202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2023" w:author="Rualark" w:date="2018-11-30T20:25:00Z"/>
        </w:rPr>
      </w:pPr>
      <w:ins w:id="2024" w:author="Rualark" w:date="2018-11-30T20:23:00Z">
        <w:r>
          <w:t xml:space="preserve">Second </w:t>
        </w:r>
      </w:ins>
      <w:ins w:id="2025" w:author="Rualark" w:date="2018-11-30T20:26:00Z">
        <w:r w:rsidR="00C75BFA">
          <w:t>chord</w:t>
        </w:r>
      </w:ins>
      <w:ins w:id="2026" w:author="Rualark" w:date="2018-11-30T20:23:00Z">
        <w:r>
          <w:t xml:space="preserve"> </w:t>
        </w:r>
      </w:ins>
      <w:ins w:id="2027" w:author="Rualark" w:date="2018-11-30T21:15:00Z">
        <w:r w:rsidR="003248BE">
          <w:t>should not</w:t>
        </w:r>
      </w:ins>
      <w:ins w:id="2028" w:author="Rualark" w:date="2018-11-30T20:25:00Z">
        <w:r w:rsidR="00C75BFA">
          <w:t xml:space="preserve"> be longer than first </w:t>
        </w:r>
      </w:ins>
      <w:ins w:id="2029" w:author="Rualark" w:date="2018-11-30T20:26:00Z">
        <w:r w:rsidR="001B1058">
          <w:t>chord</w:t>
        </w:r>
      </w:ins>
      <w:ins w:id="2030" w:author="Rualark" w:date="2018-11-30T20:25:00Z">
        <w:r w:rsidR="00C75BFA">
          <w:t xml:space="preserve"> in the measure – this is because second </w:t>
        </w:r>
      </w:ins>
      <w:ins w:id="2031" w:author="Rualark" w:date="2018-11-30T20:26:00Z">
        <w:r w:rsidR="001B1058">
          <w:t>chord</w:t>
        </w:r>
      </w:ins>
      <w:ins w:id="203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203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2034" w:author="Rualark" w:date="2018-11-30T20:25:00Z"/>
                <w:b/>
              </w:rPr>
            </w:pPr>
            <w:bookmarkStart w:id="2035" w:name="OLE_LINK43"/>
            <w:ins w:id="2036"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2037" w:author="Rualark" w:date="2018-11-30T20:25:00Z"/>
                <w:b/>
              </w:rPr>
            </w:pPr>
            <w:ins w:id="2038" w:author="Rualark" w:date="2018-11-30T20:25:00Z">
              <w:r w:rsidRPr="00D23D8E">
                <w:rPr>
                  <w:b/>
                </w:rPr>
                <w:t xml:space="preserve">Second chord can </w:t>
              </w:r>
            </w:ins>
            <w:ins w:id="2039" w:author="Rualark" w:date="2018-11-30T20:26:00Z">
              <w:r w:rsidRPr="00D23D8E">
                <w:rPr>
                  <w:b/>
                </w:rPr>
                <w:t>start on beat</w:t>
              </w:r>
            </w:ins>
          </w:p>
        </w:tc>
      </w:tr>
      <w:tr w:rsidR="00C75BFA" w14:paraId="7AF1A892" w14:textId="77777777" w:rsidTr="00C444A9">
        <w:trPr>
          <w:jc w:val="center"/>
          <w:ins w:id="2040" w:author="Rualark" w:date="2018-11-30T20:25:00Z"/>
        </w:trPr>
        <w:tc>
          <w:tcPr>
            <w:tcW w:w="0" w:type="auto"/>
          </w:tcPr>
          <w:p w14:paraId="62156515" w14:textId="0A15BFA7" w:rsidR="00C75BFA" w:rsidRDefault="00D23D8E" w:rsidP="00C75BFA">
            <w:pPr>
              <w:rPr>
                <w:ins w:id="2041" w:author="Rualark" w:date="2018-11-30T20:25:00Z"/>
              </w:rPr>
            </w:pPr>
            <w:ins w:id="2042" w:author="Rualark" w:date="2018-11-30T20:27:00Z">
              <w:r>
                <w:t>2/4</w:t>
              </w:r>
            </w:ins>
          </w:p>
        </w:tc>
        <w:tc>
          <w:tcPr>
            <w:tcW w:w="0" w:type="auto"/>
          </w:tcPr>
          <w:p w14:paraId="69D3BC74" w14:textId="017844A1" w:rsidR="00C75BFA" w:rsidRDefault="00D23D8E" w:rsidP="00C75BFA">
            <w:pPr>
              <w:rPr>
                <w:ins w:id="2043" w:author="Rualark" w:date="2018-11-30T20:25:00Z"/>
              </w:rPr>
            </w:pPr>
            <w:ins w:id="2044" w:author="Rualark" w:date="2018-11-30T20:28:00Z">
              <w:r>
                <w:t>Second quarter</w:t>
              </w:r>
            </w:ins>
            <w:r w:rsidR="00277AC7">
              <w:t xml:space="preserve"> note</w:t>
            </w:r>
          </w:p>
        </w:tc>
      </w:tr>
      <w:tr w:rsidR="00C75BFA" w14:paraId="61B12393" w14:textId="77777777" w:rsidTr="00C444A9">
        <w:trPr>
          <w:jc w:val="center"/>
          <w:ins w:id="2045" w:author="Rualark" w:date="2018-11-30T20:25:00Z"/>
        </w:trPr>
        <w:tc>
          <w:tcPr>
            <w:tcW w:w="0" w:type="auto"/>
          </w:tcPr>
          <w:p w14:paraId="23DCE19A" w14:textId="4BF436BD" w:rsidR="00C75BFA" w:rsidRDefault="00D23D8E" w:rsidP="00C75BFA">
            <w:pPr>
              <w:rPr>
                <w:ins w:id="2046" w:author="Rualark" w:date="2018-11-30T20:25:00Z"/>
              </w:rPr>
            </w:pPr>
            <w:ins w:id="2047" w:author="Rualark" w:date="2018-11-30T20:27:00Z">
              <w:r>
                <w:t>3/4</w:t>
              </w:r>
            </w:ins>
          </w:p>
        </w:tc>
        <w:tc>
          <w:tcPr>
            <w:tcW w:w="0" w:type="auto"/>
          </w:tcPr>
          <w:p w14:paraId="6BC78E76" w14:textId="3C115F0D" w:rsidR="00C75BFA" w:rsidRDefault="00D23D8E" w:rsidP="00C75BFA">
            <w:pPr>
              <w:rPr>
                <w:ins w:id="2048" w:author="Rualark" w:date="2018-11-30T20:25:00Z"/>
              </w:rPr>
            </w:pPr>
            <w:ins w:id="2049" w:author="Rualark" w:date="2018-11-30T20:28:00Z">
              <w:r>
                <w:t>Third quarter</w:t>
              </w:r>
            </w:ins>
            <w:r w:rsidR="00277AC7">
              <w:t xml:space="preserve"> note</w:t>
            </w:r>
          </w:p>
        </w:tc>
      </w:tr>
      <w:tr w:rsidR="00521285" w14:paraId="752FABB5" w14:textId="77777777" w:rsidTr="00C041AE">
        <w:trPr>
          <w:jc w:val="center"/>
          <w:ins w:id="2050" w:author="Rualark" w:date="2018-11-30T20:25:00Z"/>
        </w:trPr>
        <w:tc>
          <w:tcPr>
            <w:tcW w:w="0" w:type="auto"/>
          </w:tcPr>
          <w:p w14:paraId="7C5EFD2F" w14:textId="38E19B3B" w:rsidR="00521285" w:rsidRDefault="00521285" w:rsidP="00C041AE">
            <w:pPr>
              <w:rPr>
                <w:ins w:id="2051" w:author="Rualark" w:date="2018-11-30T20:25:00Z"/>
              </w:rPr>
            </w:pPr>
            <w:ins w:id="2052" w:author="Rualark" w:date="2018-11-30T20:27:00Z">
              <w:r>
                <w:t>2/2</w:t>
              </w:r>
            </w:ins>
          </w:p>
        </w:tc>
        <w:tc>
          <w:tcPr>
            <w:tcW w:w="0" w:type="auto"/>
          </w:tcPr>
          <w:p w14:paraId="6323F30A" w14:textId="75E5D169" w:rsidR="00521285" w:rsidRDefault="00521285" w:rsidP="00C041AE">
            <w:pPr>
              <w:rPr>
                <w:ins w:id="2053" w:author="Rualark" w:date="2018-11-30T20:25:00Z"/>
              </w:rPr>
            </w:pPr>
            <w:r>
              <w:t>Second half note</w:t>
            </w:r>
          </w:p>
        </w:tc>
      </w:tr>
      <w:tr w:rsidR="00C75BFA" w14:paraId="402F9A51" w14:textId="77777777" w:rsidTr="00C444A9">
        <w:trPr>
          <w:jc w:val="center"/>
          <w:ins w:id="2054" w:author="Rualark" w:date="2018-11-30T20:25:00Z"/>
        </w:trPr>
        <w:tc>
          <w:tcPr>
            <w:tcW w:w="0" w:type="auto"/>
          </w:tcPr>
          <w:p w14:paraId="63AEAF05" w14:textId="420D00CC" w:rsidR="00C75BFA" w:rsidRDefault="00D23D8E" w:rsidP="00C75BFA">
            <w:pPr>
              <w:rPr>
                <w:ins w:id="2055" w:author="Rualark" w:date="2018-11-30T20:25:00Z"/>
              </w:rPr>
            </w:pPr>
            <w:ins w:id="2056" w:author="Rualark" w:date="2018-11-30T20:27:00Z">
              <w:r>
                <w:t>4/4</w:t>
              </w:r>
            </w:ins>
          </w:p>
        </w:tc>
        <w:tc>
          <w:tcPr>
            <w:tcW w:w="0" w:type="auto"/>
          </w:tcPr>
          <w:p w14:paraId="3F7D2CE1" w14:textId="01B94825" w:rsidR="00C75BFA" w:rsidRDefault="00D23D8E" w:rsidP="00C75BFA">
            <w:pPr>
              <w:rPr>
                <w:ins w:id="2057" w:author="Rualark" w:date="2018-11-30T20:25:00Z"/>
              </w:rPr>
            </w:pPr>
            <w:ins w:id="2058" w:author="Rualark" w:date="2018-11-30T20:28:00Z">
              <w:r>
                <w:t>Third or fourth quarter</w:t>
              </w:r>
            </w:ins>
            <w:r w:rsidR="00277AC7">
              <w:t xml:space="preserve"> note</w:t>
            </w:r>
          </w:p>
        </w:tc>
      </w:tr>
      <w:tr w:rsidR="00D23D8E" w14:paraId="77389ACD" w14:textId="77777777" w:rsidTr="00C444A9">
        <w:trPr>
          <w:jc w:val="center"/>
          <w:ins w:id="2059" w:author="Rualark" w:date="2018-11-30T20:27:00Z"/>
        </w:trPr>
        <w:tc>
          <w:tcPr>
            <w:tcW w:w="0" w:type="auto"/>
          </w:tcPr>
          <w:p w14:paraId="1D864C05" w14:textId="40453D39" w:rsidR="00D23D8E" w:rsidRDefault="00D23D8E" w:rsidP="00C75BFA">
            <w:pPr>
              <w:rPr>
                <w:ins w:id="2060" w:author="Rualark" w:date="2018-11-30T20:27:00Z"/>
              </w:rPr>
            </w:pPr>
            <w:ins w:id="2061" w:author="Rualark" w:date="2018-11-30T20:27:00Z">
              <w:r>
                <w:t>5/4</w:t>
              </w:r>
            </w:ins>
          </w:p>
        </w:tc>
        <w:tc>
          <w:tcPr>
            <w:tcW w:w="0" w:type="auto"/>
          </w:tcPr>
          <w:p w14:paraId="441F136A" w14:textId="1392CC6E" w:rsidR="00D23D8E" w:rsidRDefault="00D23D8E" w:rsidP="00C75BFA">
            <w:pPr>
              <w:rPr>
                <w:ins w:id="2062" w:author="Rualark" w:date="2018-11-30T20:27:00Z"/>
              </w:rPr>
            </w:pPr>
            <w:ins w:id="2063" w:author="Rualark" w:date="2018-11-30T20:29:00Z">
              <w:r>
                <w:t>Fourth quarter</w:t>
              </w:r>
            </w:ins>
            <w:r w:rsidR="00277AC7">
              <w:t xml:space="preserve"> note</w:t>
            </w:r>
          </w:p>
        </w:tc>
      </w:tr>
      <w:tr w:rsidR="00D23D8E" w14:paraId="6A0F4271" w14:textId="77777777" w:rsidTr="00C444A9">
        <w:trPr>
          <w:jc w:val="center"/>
          <w:ins w:id="2064" w:author="Rualark" w:date="2018-11-30T20:27:00Z"/>
        </w:trPr>
        <w:tc>
          <w:tcPr>
            <w:tcW w:w="0" w:type="auto"/>
          </w:tcPr>
          <w:p w14:paraId="4F12BA54" w14:textId="13CBC40C" w:rsidR="00D23D8E" w:rsidRDefault="00D23D8E" w:rsidP="00C75BFA">
            <w:pPr>
              <w:rPr>
                <w:ins w:id="2065" w:author="Rualark" w:date="2018-11-30T20:27:00Z"/>
              </w:rPr>
            </w:pPr>
            <w:ins w:id="2066" w:author="Rualark" w:date="2018-11-30T20:27:00Z">
              <w:r>
                <w:lastRenderedPageBreak/>
                <w:t>6/4</w:t>
              </w:r>
            </w:ins>
          </w:p>
        </w:tc>
        <w:tc>
          <w:tcPr>
            <w:tcW w:w="0" w:type="auto"/>
          </w:tcPr>
          <w:p w14:paraId="1C83097A" w14:textId="33FE5BE9" w:rsidR="00D23D8E" w:rsidRDefault="00D23D8E" w:rsidP="00C75BFA">
            <w:pPr>
              <w:rPr>
                <w:ins w:id="2067" w:author="Rualark" w:date="2018-11-30T20:27:00Z"/>
              </w:rPr>
            </w:pPr>
            <w:ins w:id="2068" w:author="Rualark" w:date="2018-11-30T20:29:00Z">
              <w:r>
                <w:t>Fourth quarter</w:t>
              </w:r>
            </w:ins>
            <w:r w:rsidR="00277AC7">
              <w:t xml:space="preserve"> note</w:t>
            </w:r>
          </w:p>
        </w:tc>
      </w:tr>
      <w:tr w:rsidR="00D23D8E" w14:paraId="53366446" w14:textId="77777777" w:rsidTr="00C444A9">
        <w:trPr>
          <w:jc w:val="center"/>
          <w:ins w:id="2069" w:author="Rualark" w:date="2018-11-30T20:27:00Z"/>
        </w:trPr>
        <w:tc>
          <w:tcPr>
            <w:tcW w:w="0" w:type="auto"/>
          </w:tcPr>
          <w:p w14:paraId="39BA9F91" w14:textId="525411D0" w:rsidR="00D23D8E" w:rsidRDefault="00D23D8E" w:rsidP="00C75BFA">
            <w:pPr>
              <w:rPr>
                <w:ins w:id="2070" w:author="Rualark" w:date="2018-11-30T20:27:00Z"/>
              </w:rPr>
            </w:pPr>
            <w:ins w:id="2071" w:author="Rualark" w:date="2018-11-30T20:27:00Z">
              <w:r>
                <w:t>3/2</w:t>
              </w:r>
            </w:ins>
          </w:p>
        </w:tc>
        <w:tc>
          <w:tcPr>
            <w:tcW w:w="0" w:type="auto"/>
          </w:tcPr>
          <w:p w14:paraId="47884E73" w14:textId="07A249F0" w:rsidR="00D23D8E" w:rsidRDefault="00D23D8E" w:rsidP="00C75BFA">
            <w:pPr>
              <w:rPr>
                <w:ins w:id="2072" w:author="Rualark" w:date="2018-11-30T20:27:00Z"/>
              </w:rPr>
            </w:pPr>
            <w:ins w:id="2073" w:author="Rualark" w:date="2018-11-30T20:29:00Z">
              <w:r>
                <w:t>Third half</w:t>
              </w:r>
            </w:ins>
            <w:r w:rsidR="00521285">
              <w:t xml:space="preserve"> note</w:t>
            </w:r>
          </w:p>
        </w:tc>
      </w:tr>
      <w:bookmarkEnd w:id="2035"/>
    </w:tbl>
    <w:p w14:paraId="5DBF239F" w14:textId="77777777" w:rsidR="00C75BFA" w:rsidRPr="006F0723" w:rsidRDefault="00C75BFA" w:rsidP="00C75BFA">
      <w:pPr>
        <w:rPr>
          <w:ins w:id="2074" w:author="Rualark" w:date="2018-11-30T20:23:00Z"/>
        </w:rPr>
      </w:pPr>
    </w:p>
    <w:p w14:paraId="121DC032" w14:textId="6A3BEDCE" w:rsidR="0009133C" w:rsidRPr="004A06C5" w:rsidRDefault="0009133C" w:rsidP="0009133C">
      <w:pPr>
        <w:ind w:firstLine="360"/>
        <w:rPr>
          <w:ins w:id="2075" w:author="Rualark" w:date="2018-11-30T20:11:00Z"/>
        </w:rPr>
      </w:pPr>
      <w:ins w:id="2076" w:author="Rualark" w:date="2018-11-30T20:11:00Z">
        <w:r>
          <w:t>Examples of two chords in penultimate measure</w:t>
        </w:r>
        <w:r w:rsidRPr="00AD5C53">
          <w:t>:</w:t>
        </w:r>
      </w:ins>
    </w:p>
    <w:p w14:paraId="2210C17C" w14:textId="2164607F" w:rsidR="0009133C" w:rsidDel="0009133C" w:rsidRDefault="0009133C" w:rsidP="0009133C">
      <w:pPr>
        <w:rPr>
          <w:del w:id="2077" w:author="Rualark" w:date="2018-11-30T20:11:00Z"/>
        </w:rPr>
      </w:pPr>
    </w:p>
    <w:p w14:paraId="0810ECFE" w14:textId="344DD25C" w:rsidR="00553DA2" w:rsidRDefault="00553DA2" w:rsidP="00553DA2">
      <w:pPr>
        <w:jc w:val="center"/>
        <w:rPr>
          <w:ins w:id="2078"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79" w:author="Rualark" w:date="2018-12-10T21:39:00Z"/>
        </w:rPr>
      </w:pPr>
      <w:ins w:id="2080" w:author="Rualark" w:date="2018-12-10T21:39:00Z">
        <w:r>
          <w:t>The following chord sequences are prohibited</w:t>
        </w:r>
      </w:ins>
      <w:ins w:id="2081" w:author="Rualark" w:date="2018-12-10T21:45:00Z">
        <w:r w:rsidR="00951261">
          <w:t xml:space="preserve"> in counterpoint exercises</w:t>
        </w:r>
      </w:ins>
      <w:ins w:id="2082" w:author="Rualark" w:date="2018-12-10T21:44:00Z">
        <w:r w:rsidR="00A26835">
          <w:t>, because they can create modulations</w:t>
        </w:r>
      </w:ins>
      <w:ins w:id="2083" w:author="Rualark" w:date="2018-12-10T21:39:00Z">
        <w:r>
          <w:t>:</w:t>
        </w:r>
      </w:ins>
    </w:p>
    <w:p w14:paraId="07F04466" w14:textId="70974AB0" w:rsidR="00A437FA" w:rsidRDefault="00A437FA" w:rsidP="00A437FA">
      <w:pPr>
        <w:pStyle w:val="ListParagraph"/>
        <w:numPr>
          <w:ilvl w:val="0"/>
          <w:numId w:val="43"/>
        </w:numPr>
        <w:rPr>
          <w:ins w:id="2084" w:author="Rualark" w:date="2018-12-10T21:42:00Z"/>
        </w:rPr>
      </w:pPr>
      <w:ins w:id="2085" w:author="Rualark" w:date="2018-12-10T21:39:00Z">
        <w:r>
          <w:t xml:space="preserve">In melodic minor </w:t>
        </w:r>
      </w:ins>
      <w:ins w:id="2086" w:author="Rualark" w:date="2018-12-10T21:44:00Z">
        <w:r>
          <w:t>II major chord (DF#A in Am)</w:t>
        </w:r>
        <w:r w:rsidR="00721C0A">
          <w:t xml:space="preserve"> </w:t>
        </w:r>
      </w:ins>
      <w:ins w:id="2087" w:author="Rualark" w:date="2018-12-10T21:40:00Z">
        <w:r>
          <w:t xml:space="preserve">in root position </w:t>
        </w:r>
      </w:ins>
      <w:ins w:id="2088" w:author="Rualark" w:date="2018-12-10T21:43:00Z">
        <w:r>
          <w:t>followed by</w:t>
        </w:r>
      </w:ins>
      <w:ins w:id="2089" w:author="Rualark" w:date="2018-12-10T21:40:00Z">
        <w:r>
          <w:t xml:space="preserve"> </w:t>
        </w:r>
      </w:ins>
      <w:proofErr w:type="spellStart"/>
      <w:ins w:id="2090" w:author="Rualark" w:date="2018-12-10T21:45:00Z">
        <w:r w:rsidR="005D28A2">
          <w:t>b</w:t>
        </w:r>
      </w:ins>
      <w:ins w:id="2091" w:author="Rualark" w:date="2018-12-10T21:44:00Z">
        <w:r>
          <w:t>VII</w:t>
        </w:r>
        <w:proofErr w:type="spellEnd"/>
        <w:r>
          <w:t xml:space="preserve"> major chord (GBD in Am)</w:t>
        </w:r>
      </w:ins>
      <w:ins w:id="2092" w:author="Rualark" w:date="2018-12-10T21:41:00Z">
        <w:r>
          <w:t xml:space="preserve"> in root position</w:t>
        </w:r>
      </w:ins>
      <w:ins w:id="2093" w:author="Rualark" w:date="2018-12-10T21:42:00Z">
        <w:r>
          <w:t xml:space="preserve"> is prohibited.</w:t>
        </w:r>
      </w:ins>
    </w:p>
    <w:p w14:paraId="4198A3F0" w14:textId="488C3017" w:rsidR="00A437FA" w:rsidRDefault="00A437FA" w:rsidP="00A437FA">
      <w:pPr>
        <w:pStyle w:val="ListParagraph"/>
        <w:numPr>
          <w:ilvl w:val="0"/>
          <w:numId w:val="43"/>
        </w:numPr>
        <w:rPr>
          <w:ins w:id="2094" w:author="Rualark" w:date="2018-12-10T21:45:00Z"/>
        </w:rPr>
      </w:pPr>
      <w:ins w:id="2095" w:author="Rualark" w:date="2018-12-10T21:42:00Z">
        <w:r>
          <w:t xml:space="preserve">In melodic minor </w:t>
        </w:r>
      </w:ins>
      <w:proofErr w:type="spellStart"/>
      <w:ins w:id="2096" w:author="Rualark" w:date="2018-12-10T21:45:00Z">
        <w:r w:rsidR="005D28A2">
          <w:t>b</w:t>
        </w:r>
      </w:ins>
      <w:ins w:id="2097" w:author="Rualark" w:date="2018-12-10T21:42:00Z">
        <w:r>
          <w:t>VII</w:t>
        </w:r>
        <w:proofErr w:type="spellEnd"/>
        <w:r>
          <w:t xml:space="preserve"> major chord (GBD in Am) in root position </w:t>
        </w:r>
      </w:ins>
      <w:ins w:id="2098" w:author="Rualark" w:date="2018-12-10T21:45:00Z">
        <w:r w:rsidR="00050829">
          <w:t>followed by</w:t>
        </w:r>
      </w:ins>
      <w:ins w:id="2099" w:author="Rualark" w:date="2018-12-10T21:42:00Z">
        <w:r>
          <w:t xml:space="preserve"> </w:t>
        </w:r>
      </w:ins>
      <w:ins w:id="2100" w:author="Rualark" w:date="2018-12-10T21:45:00Z">
        <w:r w:rsidR="00050829">
          <w:t>I</w:t>
        </w:r>
      </w:ins>
      <w:ins w:id="2101" w:author="Rualark" w:date="2018-12-10T21:42:00Z">
        <w:r>
          <w:t>II major chord (</w:t>
        </w:r>
      </w:ins>
      <w:ins w:id="2102" w:author="Rualark" w:date="2018-12-10T21:45:00Z">
        <w:r w:rsidR="00050829">
          <w:t>CEG</w:t>
        </w:r>
      </w:ins>
      <w:ins w:id="2103"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104" w:author="Rualark" w:date="2018-12-14T00:05:00Z"/>
        </w:rPr>
      </w:pPr>
      <w:ins w:id="2105" w:author="Rualark" w:date="2018-12-10T21:45:00Z">
        <w:r>
          <w:t>In melodic minor</w:t>
        </w:r>
      </w:ins>
      <w:ins w:id="2106" w:author="Rualark" w:date="2018-12-10T21:46:00Z">
        <w:r>
          <w:t xml:space="preserve"> and aeolian mode </w:t>
        </w:r>
      </w:ins>
      <w:ins w:id="2107" w:author="Rualark" w:date="2018-12-11T01:24:00Z">
        <w:r w:rsidR="00927A37">
          <w:t>b5II</w:t>
        </w:r>
        <w:r w:rsidR="00C6522E">
          <w:t xml:space="preserve"> </w:t>
        </w:r>
      </w:ins>
      <w:ins w:id="2108" w:author="Rualark" w:date="2018-12-11T01:25:00Z">
        <w:r w:rsidR="00927A37">
          <w:t>diminished</w:t>
        </w:r>
      </w:ins>
      <w:ins w:id="2109"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110" w:author="Rualark" w:date="2018-12-14T00:05:00Z">
        <w:r>
          <w:t xml:space="preserve">V </w:t>
        </w:r>
      </w:ins>
      <w:ins w:id="2111" w:author="Rualark" w:date="2018-12-14T00:06:00Z">
        <w:r>
          <w:t>–</w:t>
        </w:r>
      </w:ins>
      <w:ins w:id="2112" w:author="Rualark" w:date="2018-12-14T00:05:00Z">
        <w:r>
          <w:t xml:space="preserve"> I</w:t>
        </w:r>
      </w:ins>
      <w:ins w:id="2113" w:author="Rualark" w:date="2018-12-14T00:06:00Z">
        <w:r>
          <w:t xml:space="preserve"> </w:t>
        </w:r>
        <w:r w:rsidR="00AF4F11">
          <w:t xml:space="preserve">cadential progression with bass </w:t>
        </w:r>
      </w:ins>
      <w:ins w:id="2114" w:author="Rualark" w:date="2019-02-01T20:34:00Z">
        <w:r w:rsidR="009B7350">
          <w:t xml:space="preserve">melody </w:t>
        </w:r>
      </w:ins>
      <w:ins w:id="2115" w:author="Rualark" w:date="2018-12-14T00:06:00Z">
        <w:r w:rsidR="00AF4F11">
          <w:t xml:space="preserve">going from note V </w:t>
        </w:r>
      </w:ins>
      <w:ins w:id="2116" w:author="Rualark" w:date="2019-02-01T20:33:00Z">
        <w:r w:rsidR="00071ECA">
          <w:t xml:space="preserve">in chord V </w:t>
        </w:r>
        <w:r w:rsidR="009B7350">
          <w:t xml:space="preserve">(or V7) </w:t>
        </w:r>
      </w:ins>
      <w:ins w:id="2117" w:author="Rualark" w:date="2018-12-14T00:06:00Z">
        <w:r w:rsidR="00AF4F11">
          <w:t xml:space="preserve">to note I </w:t>
        </w:r>
      </w:ins>
      <w:ins w:id="2118" w:author="Rualark" w:date="2019-02-01T20:33:00Z">
        <w:r w:rsidR="00071ECA">
          <w:t xml:space="preserve">in chord I </w:t>
        </w:r>
      </w:ins>
      <w:ins w:id="2119" w:author="Rualark" w:date="2018-12-14T00:06:00Z">
        <w:r w:rsidR="00AF4F11">
          <w:t xml:space="preserve">on downbeat is </w:t>
        </w:r>
      </w:ins>
      <w:ins w:id="2120" w:author="Rualark" w:date="2018-12-14T00:07:00Z">
        <w:r w:rsidR="00AF4F11">
          <w:t xml:space="preserve">allowed only </w:t>
        </w:r>
      </w:ins>
      <w:ins w:id="2121" w:author="Rualark" w:date="2018-12-14T00:09:00Z">
        <w:r w:rsidR="00386176">
          <w:t>between penultimate and last measure</w:t>
        </w:r>
      </w:ins>
      <w:ins w:id="2122" w:author="Rualark" w:date="2019-02-01T20:34:00Z">
        <w:r w:rsidR="009B7350">
          <w:t xml:space="preserve"> </w:t>
        </w:r>
      </w:ins>
      <w:ins w:id="2123" w:author="Rualark" w:date="2019-02-01T20:35:00Z">
        <w:r w:rsidR="009B7350">
          <w:t xml:space="preserve">if </w:t>
        </w:r>
      </w:ins>
      <w:ins w:id="2124" w:author="Rualark" w:date="2019-02-01T20:36:00Z">
        <w:r w:rsidR="009B7350">
          <w:t xml:space="preserve">note I also starts in the highest voice at the same moment when it starts in bass </w:t>
        </w:r>
      </w:ins>
      <w:ins w:id="2125" w:author="Rualark" w:date="2018-12-14T00:09:00Z">
        <w:r w:rsidR="00386176">
          <w:t xml:space="preserve">(because </w:t>
        </w:r>
      </w:ins>
      <w:ins w:id="2126" w:author="Rualark" w:date="2019-02-01T20:37:00Z">
        <w:r w:rsidR="009B7350">
          <w:t xml:space="preserve">this pattern </w:t>
        </w:r>
      </w:ins>
      <w:ins w:id="2127" w:author="Rualark" w:date="2018-12-14T00:09:00Z">
        <w:r w:rsidR="00386176">
          <w:t>create</w:t>
        </w:r>
      </w:ins>
      <w:ins w:id="2128" w:author="Rualark" w:date="2018-12-14T00:10:00Z">
        <w:r w:rsidR="00386176">
          <w:t xml:space="preserve">s the sense of </w:t>
        </w:r>
      </w:ins>
      <w:ins w:id="2129" w:author="Rualark" w:date="2018-12-14T00:12:00Z">
        <w:r w:rsidR="00386176">
          <w:t>exercise fi</w:t>
        </w:r>
      </w:ins>
      <w:ins w:id="2130" w:author="Rualark" w:date="2018-12-14T00:13:00Z">
        <w:r w:rsidR="00386176">
          <w:t>nish in the wrong place)</w:t>
        </w:r>
      </w:ins>
      <w:ins w:id="2131" w:author="Rualark" w:date="2018-12-14T00:09:00Z">
        <w:r w:rsidR="00386176">
          <w:t>.</w:t>
        </w:r>
      </w:ins>
    </w:p>
    <w:p w14:paraId="179A231C" w14:textId="5546529A" w:rsidR="007B085C" w:rsidRPr="003F611A" w:rsidRDefault="008976AA" w:rsidP="00467508">
      <w:pPr>
        <w:pStyle w:val="Heading3"/>
        <w:rPr>
          <w:lang w:val="en-US"/>
        </w:rPr>
      </w:pPr>
      <w:bookmarkStart w:id="2132" w:name="_Toc289718"/>
      <w:r w:rsidRPr="003F611A">
        <w:rPr>
          <w:lang w:val="en-US"/>
        </w:rPr>
        <w:t>Incomplete chords</w:t>
      </w:r>
      <w:bookmarkEnd w:id="2132"/>
    </w:p>
    <w:p w14:paraId="47803890" w14:textId="5D96D0C1" w:rsidR="00395088" w:rsidRDefault="00395088" w:rsidP="00395088">
      <w:pPr>
        <w:ind w:firstLine="360"/>
        <w:rPr>
          <w:ins w:id="2133" w:author="Rualark" w:date="2018-11-30T21:34:00Z"/>
        </w:rPr>
      </w:pPr>
      <w:bookmarkStart w:id="2134" w:name="OLE_LINK94"/>
      <w:bookmarkStart w:id="2135" w:name="OLE_LINK95"/>
      <w:ins w:id="2136" w:author="Rualark" w:date="2018-11-30T21:34:00Z">
        <w:r>
          <w:t xml:space="preserve">Any chord should have at least one </w:t>
        </w:r>
      </w:ins>
      <w:ins w:id="2137" w:author="Rualark" w:date="2018-11-30T21:35:00Z">
        <w:r>
          <w:t xml:space="preserve">chord tone </w:t>
        </w:r>
      </w:ins>
      <w:ins w:id="2138" w:author="Rualark" w:date="2018-12-13T23:35:00Z">
        <w:r w:rsidR="00AA2D32">
          <w:t xml:space="preserve">starting </w:t>
        </w:r>
      </w:ins>
      <w:ins w:id="2139" w:author="Rualark" w:date="2018-11-30T21:35:00Z">
        <w:r>
          <w:t xml:space="preserve">on </w:t>
        </w:r>
      </w:ins>
      <w:ins w:id="2140" w:author="Rualark" w:date="2018-11-30T21:36:00Z">
        <w:r>
          <w:t>the first beat of this chord</w:t>
        </w:r>
      </w:ins>
      <w:ins w:id="2141" w:author="Rualark" w:date="2018-11-30T21:37:00Z">
        <w:r w:rsidR="006A5115">
          <w:t xml:space="preserve"> (not tied with the previous chord</w:t>
        </w:r>
      </w:ins>
      <w:ins w:id="2142" w:author="Rualark" w:date="2018-12-13T23:36:00Z">
        <w:r w:rsidR="00AA2D32">
          <w:t xml:space="preserve"> and not passing downbeat dissonance</w:t>
        </w:r>
      </w:ins>
      <w:ins w:id="2143" w:author="Rualark" w:date="2018-11-30T21:37:00Z">
        <w:r w:rsidR="006A5115">
          <w:t>)</w:t>
        </w:r>
      </w:ins>
      <w:ins w:id="2144" w:author="Rualark" w:date="2018-12-13T23:36:00Z">
        <w:r w:rsidR="00EF4ADB" w:rsidRPr="00EF4ADB">
          <w:rPr>
            <w:rStyle w:val="FootnoteReference"/>
          </w:rPr>
          <w:t xml:space="preserve"> </w:t>
        </w:r>
        <w:r w:rsidR="00EF4ADB">
          <w:rPr>
            <w:rStyle w:val="FootnoteReference"/>
          </w:rPr>
          <w:footnoteReference w:id="43"/>
        </w:r>
      </w:ins>
      <w:ins w:id="2149" w:author="Rualark" w:date="2018-11-30T21:35:00Z">
        <w:r>
          <w:t>.</w:t>
        </w:r>
      </w:ins>
      <w:ins w:id="2150"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151" w:author="Rualark" w:date="2019-01-01T21:56:00Z"/>
        </w:rPr>
      </w:pPr>
      <w:r w:rsidRPr="00DF1246">
        <w:rPr>
          <w:highlight w:val="yellow"/>
        </w:rPr>
        <w:t xml:space="preserve">Starting from 3 voices and above, </w:t>
      </w:r>
      <w:ins w:id="2152" w:author="Rualark" w:date="2018-11-30T21:40:00Z">
        <w:r w:rsidR="00AF4D71" w:rsidRPr="00DF1246">
          <w:rPr>
            <w:highlight w:val="yellow"/>
          </w:rPr>
          <w:t xml:space="preserve">chord </w:t>
        </w:r>
      </w:ins>
      <w:ins w:id="2153" w:author="Rualark" w:date="2018-11-30T21:41:00Z">
        <w:r w:rsidR="00AF4D71" w:rsidRPr="00DF1246">
          <w:rPr>
            <w:highlight w:val="yellow"/>
          </w:rPr>
          <w:t xml:space="preserve">3rd tone </w:t>
        </w:r>
      </w:ins>
      <w:ins w:id="2154"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155" w:author="Rualark" w:date="2018-11-30T21:42:00Z">
        <w:r w:rsidR="00AF4D71" w:rsidRPr="00DF1246">
          <w:rPr>
            <w:highlight w:val="yellow"/>
          </w:rPr>
          <w:t xml:space="preserve">are required on the first beat of </w:t>
        </w:r>
      </w:ins>
      <w:ins w:id="2156" w:author="Rualark" w:date="2018-11-30T22:02:00Z">
        <w:r w:rsidR="00720410" w:rsidRPr="00DF1246">
          <w:rPr>
            <w:highlight w:val="yellow"/>
          </w:rPr>
          <w:t>any</w:t>
        </w:r>
      </w:ins>
      <w:ins w:id="2157" w:author="Rualark" w:date="2018-11-30T21:42:00Z">
        <w:r w:rsidR="00AF4D71" w:rsidRPr="00DF1246">
          <w:rPr>
            <w:highlight w:val="yellow"/>
          </w:rPr>
          <w:t xml:space="preserve"> chord</w:t>
        </w:r>
      </w:ins>
      <w:ins w:id="2158" w:author="Rualark" w:date="2019-01-01T22:02:00Z">
        <w:r w:rsidR="001336A3">
          <w:rPr>
            <w:highlight w:val="yellow"/>
          </w:rPr>
          <w:t xml:space="preserve"> (including sus resolution and PDD resolution</w:t>
        </w:r>
      </w:ins>
      <w:ins w:id="2159" w:author="Rualark" w:date="2019-01-01T21:53:00Z">
        <w:r w:rsidR="00DA7F42" w:rsidRPr="003727C7">
          <w:rPr>
            <w:rStyle w:val="FootnoteReference"/>
            <w:highlight w:val="yellow"/>
          </w:rPr>
          <w:footnoteReference w:id="44"/>
        </w:r>
      </w:ins>
      <w:ins w:id="2166" w:author="Rualark" w:date="2019-01-01T22:02:00Z">
        <w:r w:rsidR="001336A3">
          <w:rPr>
            <w:highlight w:val="yellow"/>
          </w:rPr>
          <w:t>)</w:t>
        </w:r>
      </w:ins>
      <w:ins w:id="2167" w:author="Rualark" w:date="2018-11-30T21:42:00Z">
        <w:r w:rsidR="00AF4D71">
          <w:t xml:space="preserve">. </w:t>
        </w:r>
        <w:r w:rsidR="00AF4D71" w:rsidRPr="00AF4D71">
          <w:rPr>
            <w:highlight w:val="yellow"/>
          </w:rPr>
          <w:t>If not, this chord is considered incomplete</w:t>
        </w:r>
        <w:r w:rsidR="00AF4D71">
          <w:t xml:space="preserve">. </w:t>
        </w:r>
      </w:ins>
      <w:del w:id="2168" w:author="Rualark" w:date="2018-11-30T21:43:00Z">
        <w:r w:rsidRPr="0034457F" w:rsidDel="00AF4D71">
          <w:rPr>
            <w:highlight w:val="green"/>
          </w:rPr>
          <w:delText>a</w:delText>
        </w:r>
      </w:del>
      <w:ins w:id="2169" w:author="Rualark" w:date="2018-11-30T21:43:00Z">
        <w:r w:rsidR="00AF4D71" w:rsidRPr="0034457F">
          <w:rPr>
            <w:highlight w:val="green"/>
          </w:rPr>
          <w:t>A</w:t>
        </w:r>
      </w:ins>
      <w:r w:rsidRPr="0034457F">
        <w:rPr>
          <w:highlight w:val="green"/>
        </w:rPr>
        <w:t xml:space="preserve">ll three chord tones </w:t>
      </w:r>
      <w:del w:id="2170" w:author="Rualark" w:date="2018-11-30T21:43:00Z">
        <w:r w:rsidRPr="0034457F" w:rsidDel="00AF4D71">
          <w:rPr>
            <w:highlight w:val="green"/>
          </w:rPr>
          <w:delText xml:space="preserve">should appear on downbeat for </w:delText>
        </w:r>
      </w:del>
      <w:ins w:id="2171" w:author="Rualark" w:date="2018-11-30T21:43:00Z">
        <w:r w:rsidR="00AF4D71" w:rsidRPr="0034457F">
          <w:rPr>
            <w:highlight w:val="green"/>
          </w:rPr>
          <w:t xml:space="preserve">are recommended on the first beat of </w:t>
        </w:r>
      </w:ins>
      <w:r w:rsidR="0004468C">
        <w:rPr>
          <w:highlight w:val="green"/>
        </w:rPr>
        <w:t>any</w:t>
      </w:r>
      <w:ins w:id="2172" w:author="Rualark" w:date="2018-11-30T21:43:00Z">
        <w:r w:rsidR="00AF4D71" w:rsidRPr="0034457F">
          <w:rPr>
            <w:highlight w:val="green"/>
          </w:rPr>
          <w:t xml:space="preserve"> chord for </w:t>
        </w:r>
      </w:ins>
      <w:r w:rsidRPr="0034457F">
        <w:rPr>
          <w:highlight w:val="green"/>
        </w:rPr>
        <w:t>rich sound, if possible.</w:t>
      </w:r>
      <w:del w:id="2173"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74" w:author="Rualark" w:date="2019-01-01T21:56:00Z">
        <w:r w:rsidRPr="00FD0007">
          <w:rPr>
            <w:highlight w:val="yellow"/>
          </w:rPr>
          <w:t xml:space="preserve">Starting from 3 voices and above, </w:t>
        </w:r>
      </w:ins>
      <w:ins w:id="2175" w:author="Rualark" w:date="2019-01-01T22:02:00Z">
        <w:r w:rsidR="001336A3">
          <w:rPr>
            <w:highlight w:val="yellow"/>
          </w:rPr>
          <w:t xml:space="preserve">any </w:t>
        </w:r>
      </w:ins>
      <w:ins w:id="2176" w:author="Rualark" w:date="2018-11-30T21:57:00Z">
        <w:r w:rsidR="00A337FF" w:rsidRPr="00FD0007">
          <w:rPr>
            <w:highlight w:val="yellow"/>
          </w:rPr>
          <w:t xml:space="preserve">chord </w:t>
        </w:r>
      </w:ins>
      <w:ins w:id="2177" w:author="Rualark" w:date="2019-01-01T22:02:00Z">
        <w:r w:rsidR="001336A3">
          <w:rPr>
            <w:highlight w:val="yellow"/>
          </w:rPr>
          <w:t xml:space="preserve">in penultimate measure </w:t>
        </w:r>
      </w:ins>
      <w:ins w:id="2178" w:author="Rualark" w:date="2018-11-30T21:57:00Z">
        <w:r w:rsidR="00A337FF" w:rsidRPr="00FD0007">
          <w:rPr>
            <w:highlight w:val="yellow"/>
          </w:rPr>
          <w:t>should have all three chord tones on its first bea</w:t>
        </w:r>
      </w:ins>
      <w:ins w:id="2179" w:author="Rualark" w:date="2019-01-01T21:56:00Z">
        <w:r w:rsidRPr="00FD0007">
          <w:rPr>
            <w:highlight w:val="yellow"/>
          </w:rPr>
          <w:t>t</w:t>
        </w:r>
      </w:ins>
      <w:ins w:id="2180" w:author="Rualark" w:date="2018-11-30T21:57:00Z">
        <w:r w:rsidR="00A337FF" w:rsidRPr="00E23FCD">
          <w:rPr>
            <w:highlight w:val="yellow"/>
          </w:rPr>
          <w:t>.</w:t>
        </w:r>
      </w:ins>
      <w:ins w:id="2181" w:author="Rualark" w:date="2019-01-01T22:01:00Z">
        <w:r w:rsidR="001336A3">
          <w:rPr>
            <w:highlight w:val="yellow"/>
          </w:rPr>
          <w:t xml:space="preserve"> In two voices </w:t>
        </w:r>
      </w:ins>
      <w:ins w:id="2182" w:author="Rualark" w:date="2019-01-01T22:02:00Z">
        <w:r w:rsidR="001336A3">
          <w:rPr>
            <w:highlight w:val="yellow"/>
          </w:rPr>
          <w:t xml:space="preserve">any </w:t>
        </w:r>
      </w:ins>
      <w:ins w:id="2183" w:author="Rualark" w:date="2019-01-01T22:01:00Z">
        <w:r w:rsidR="001336A3">
          <w:rPr>
            <w:highlight w:val="yellow"/>
          </w:rPr>
          <w:t>chord</w:t>
        </w:r>
      </w:ins>
      <w:ins w:id="2184" w:author="Rualark" w:date="2019-01-01T22:02:00Z">
        <w:r w:rsidR="001336A3">
          <w:rPr>
            <w:highlight w:val="yellow"/>
          </w:rPr>
          <w:t xml:space="preserve"> in penultimate measure should have </w:t>
        </w:r>
      </w:ins>
      <w:ins w:id="2185"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134"/>
      <w:bookmarkEnd w:id="2135"/>
    </w:p>
    <w:p w14:paraId="2FB3C10A" w14:textId="5BF70385" w:rsidR="00694745" w:rsidRPr="00B827F3" w:rsidRDefault="0030052A" w:rsidP="00A337FF">
      <w:pPr>
        <w:pStyle w:val="ListParagraph"/>
        <w:numPr>
          <w:ilvl w:val="0"/>
          <w:numId w:val="24"/>
        </w:numPr>
      </w:pPr>
      <w:bookmarkStart w:id="2186" w:name="OLE_LINK96"/>
      <w:bookmarkStart w:id="2187"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88"/>
      <w:r w:rsidRPr="00B827F3">
        <w:t xml:space="preserve"> three </w:t>
      </w:r>
      <w:commentRangeEnd w:id="2188"/>
      <w:r w:rsidR="00050258" w:rsidRPr="00B827F3">
        <w:rPr>
          <w:rStyle w:val="CommentReference"/>
        </w:rPr>
        <w:commentReference w:id="2188"/>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89" w:author="Rualark" w:date="2019-02-05T18:41:00Z"/>
        </w:rPr>
      </w:pPr>
      <w:bookmarkStart w:id="2190" w:name="OLE_LINK117"/>
      <w:bookmarkStart w:id="2191" w:name="OLE_LINK118"/>
      <w:bookmarkEnd w:id="2186"/>
      <w:bookmarkEnd w:id="2187"/>
      <w:del w:id="2192"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93" w:name="_Toc289719"/>
      <w:bookmarkEnd w:id="2190"/>
      <w:bookmarkEnd w:id="2191"/>
      <w:r w:rsidRPr="003F611A">
        <w:rPr>
          <w:lang w:val="en-US"/>
        </w:rPr>
        <w:t>Harmonic rhythm</w:t>
      </w:r>
      <w:bookmarkEnd w:id="2193"/>
    </w:p>
    <w:p w14:paraId="6607D737" w14:textId="77777777" w:rsidR="00F45A19" w:rsidRDefault="00F45A19" w:rsidP="007C4A32">
      <w:pPr>
        <w:ind w:firstLine="360"/>
      </w:pPr>
      <w:ins w:id="2194"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95" w:author="Rualark" w:date="2018-12-14T00:17:00Z">
        <w:r w:rsidRPr="00F25CA5">
          <w:rPr>
            <w:highlight w:val="green"/>
          </w:rPr>
          <w:t xml:space="preserve">Chord can repeat once, if </w:t>
        </w:r>
      </w:ins>
      <w:ins w:id="2196"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97"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98" w:author="Rualark" w:date="2018-11-22T21:58:00Z">
        <w:r w:rsidR="0030052A" w:rsidRPr="004E70F7">
          <w:rPr>
            <w:highlight w:val="green"/>
          </w:rPr>
          <w:delText xml:space="preserve">following </w:delText>
        </w:r>
      </w:del>
      <w:r w:rsidR="0030052A" w:rsidRPr="004E70F7">
        <w:rPr>
          <w:highlight w:val="green"/>
        </w:rPr>
        <w:t>harmonies</w:t>
      </w:r>
      <w:ins w:id="2199"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200" w:author="Rualark" w:date="2018-11-22T21:58:00Z"/>
        </w:rPr>
      </w:pPr>
      <w:del w:id="2201" w:author="Rualark" w:date="2018-11-22T21:58:00Z">
        <w:r w:rsidRPr="003F611A">
          <w:delText>In counterpoint species 4, two harmonies in a measure are allowed in difficult cases to avoid syncopation interruption. It is especially acceptable if syncopations are in bass.</w:delText>
        </w:r>
        <w:bookmarkStart w:id="2202" w:name="_Toc530915490"/>
        <w:bookmarkStart w:id="2203" w:name="_Toc531350421"/>
        <w:bookmarkStart w:id="2204" w:name="_Toc531443156"/>
        <w:bookmarkStart w:id="2205" w:name="_Toc531445324"/>
        <w:bookmarkStart w:id="2206" w:name="_Toc531521293"/>
        <w:bookmarkStart w:id="2207" w:name="_Toc532494798"/>
        <w:bookmarkStart w:id="2208" w:name="_Toc532578542"/>
        <w:bookmarkStart w:id="2209" w:name="_Toc289621"/>
        <w:bookmarkStart w:id="2210" w:name="_Toc289720"/>
        <w:bookmarkEnd w:id="2202"/>
        <w:bookmarkEnd w:id="2203"/>
        <w:bookmarkEnd w:id="2204"/>
        <w:bookmarkEnd w:id="2205"/>
        <w:bookmarkEnd w:id="2206"/>
        <w:bookmarkEnd w:id="2207"/>
        <w:bookmarkEnd w:id="2208"/>
        <w:bookmarkEnd w:id="2209"/>
        <w:bookmarkEnd w:id="2210"/>
      </w:del>
    </w:p>
    <w:p w14:paraId="1C7E3C6B" w14:textId="1508DAAB" w:rsidR="007C4A32" w:rsidRPr="003F611A" w:rsidRDefault="0030052A" w:rsidP="00467508">
      <w:pPr>
        <w:pStyle w:val="Heading3"/>
        <w:rPr>
          <w:lang w:val="en-US"/>
        </w:rPr>
      </w:pPr>
      <w:bookmarkStart w:id="2211" w:name="_Toc529635605"/>
      <w:bookmarkStart w:id="2212" w:name="_Toc529636000"/>
      <w:bookmarkStart w:id="2213" w:name="_Toc289721"/>
      <w:bookmarkEnd w:id="2211"/>
      <w:bookmarkEnd w:id="2212"/>
      <w:r w:rsidRPr="003F611A">
        <w:rPr>
          <w:lang w:val="en-US"/>
        </w:rPr>
        <w:t>Modulation</w:t>
      </w:r>
      <w:bookmarkEnd w:id="2213"/>
    </w:p>
    <w:p w14:paraId="22184C78" w14:textId="7288DE6E" w:rsidR="00042179" w:rsidRDefault="00042179" w:rsidP="00005DBE">
      <w:pPr>
        <w:ind w:firstLine="360"/>
        <w:rPr>
          <w:ins w:id="2214" w:author="Rualark" w:date="2018-12-01T16:31:00Z"/>
        </w:rPr>
      </w:pPr>
      <w:ins w:id="2215"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216" w:author="Rualark" w:date="2018-12-16T19:14:00Z">
        <w:r w:rsidR="006F0A36">
          <w:t xml:space="preserve">(dominant, subdominant or </w:t>
        </w:r>
      </w:ins>
      <w:ins w:id="2217" w:author="Rualark" w:date="2018-12-16T19:18:00Z">
        <w:r w:rsidR="00734B7D">
          <w:t>relative</w:t>
        </w:r>
      </w:ins>
      <w:ins w:id="2218" w:author="Rualark" w:date="2018-12-16T19:14:00Z">
        <w:r w:rsidR="006F0A36">
          <w:t xml:space="preserve"> minor</w:t>
        </w:r>
      </w:ins>
      <w:ins w:id="2219" w:author="Rualark" w:date="2018-12-16T19:19:00Z">
        <w:r w:rsidR="005374D1">
          <w:t xml:space="preserve"> scale</w:t>
        </w:r>
      </w:ins>
      <w:ins w:id="2220"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221" w:name="_Toc289722"/>
      <w:bookmarkStart w:id="2222" w:name="OLE_LINK131"/>
      <w:bookmarkStart w:id="2223" w:name="OLE_LINK132"/>
      <w:r>
        <w:rPr>
          <w:lang w:val="en-US"/>
        </w:rPr>
        <w:t>Non-chord</w:t>
      </w:r>
      <w:r w:rsidR="006C5994" w:rsidRPr="00AD5C53">
        <w:rPr>
          <w:lang w:val="en-US"/>
        </w:rPr>
        <w:t xml:space="preserve"> tones</w:t>
      </w:r>
      <w:bookmarkEnd w:id="2221"/>
    </w:p>
    <w:p w14:paraId="4657B235" w14:textId="5F884381" w:rsidR="00FA47E1" w:rsidRDefault="006C5994" w:rsidP="00E35E2F">
      <w:pPr>
        <w:pStyle w:val="Heading2"/>
        <w:rPr>
          <w:ins w:id="2224" w:author="Rualark" w:date="2018-12-10T23:20:00Z"/>
          <w:lang w:val="en-US"/>
        </w:rPr>
      </w:pPr>
      <w:bookmarkStart w:id="2225" w:name="_Toc289723"/>
      <w:bookmarkEnd w:id="2222"/>
      <w:bookmarkEnd w:id="2223"/>
      <w:r w:rsidRPr="00AD5C53">
        <w:rPr>
          <w:lang w:val="en-US"/>
        </w:rPr>
        <w:t>Suspensions</w:t>
      </w:r>
      <w:bookmarkEnd w:id="2225"/>
    </w:p>
    <w:p w14:paraId="3CE6535C" w14:textId="495B6C54" w:rsidR="00CF22B7" w:rsidRPr="006F0A50" w:rsidRDefault="00CF22B7" w:rsidP="00CF22B7">
      <w:pPr>
        <w:ind w:firstLine="360"/>
        <w:rPr>
          <w:ins w:id="2226" w:author="Rualark" w:date="2018-12-10T23:21:00Z"/>
        </w:rPr>
      </w:pPr>
      <w:ins w:id="2227" w:author="Rualark" w:date="2018-12-10T23:20:00Z">
        <w:r>
          <w:t xml:space="preserve">Suspension is </w:t>
        </w:r>
      </w:ins>
      <w:ins w:id="2228" w:author="Rualark" w:date="2018-12-10T23:21:00Z">
        <w:r>
          <w:t xml:space="preserve">only </w:t>
        </w:r>
      </w:ins>
      <w:ins w:id="2229" w:author="Rualark" w:date="2018-12-10T23:20:00Z">
        <w:r>
          <w:t xml:space="preserve">allowed in species 4 and 5. </w:t>
        </w:r>
      </w:ins>
    </w:p>
    <w:p w14:paraId="09929FA2" w14:textId="65AE76DF" w:rsidR="00ED6D1E" w:rsidRDefault="006C2FAD" w:rsidP="00CF22B7">
      <w:pPr>
        <w:ind w:firstLine="360"/>
        <w:rPr>
          <w:ins w:id="2230" w:author="Rualark" w:date="2018-12-14T19:38:00Z"/>
        </w:rPr>
      </w:pPr>
      <w:ins w:id="2231"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232" w:author="Rualark" w:date="2018-12-10T23:20:00Z">
        <w:r w:rsidR="00CF22B7">
          <w:t xml:space="preserve">In species 2 suspension is allowed when it resolves </w:t>
        </w:r>
      </w:ins>
      <w:ins w:id="2233" w:author="Rualark" w:date="2018-12-10T23:21:00Z">
        <w:r w:rsidR="00CF22B7">
          <w:t>to leading tone in penultimate measure</w:t>
        </w:r>
      </w:ins>
      <w:ins w:id="2234" w:author="Rualark" w:date="2018-12-10T23:22:00Z">
        <w:r w:rsidR="00867929">
          <w:t xml:space="preserve"> (only in major or melodic minor key</w:t>
        </w:r>
        <w:r w:rsidR="006003E7">
          <w:t>, because leading tone does not exist in ancient modes</w:t>
        </w:r>
        <w:r w:rsidR="00867929">
          <w:t>)</w:t>
        </w:r>
      </w:ins>
      <w:ins w:id="2235" w:author="Rualark" w:date="2018-12-10T23:21:00Z">
        <w:r w:rsidR="00CF22B7">
          <w:t>.</w:t>
        </w:r>
      </w:ins>
    </w:p>
    <w:p w14:paraId="3D3D4CE2" w14:textId="77777777" w:rsidR="00A9744F" w:rsidRDefault="00A9744F" w:rsidP="00A9744F">
      <w:pPr>
        <w:ind w:firstLine="360"/>
        <w:rPr>
          <w:ins w:id="2236" w:author="Rualark" w:date="2018-12-14T19:38:00Z"/>
        </w:rPr>
      </w:pPr>
      <w:ins w:id="2237" w:author="Rualark" w:date="2018-12-14T19:38:00Z">
        <w:r>
          <w:t>A note should not be tied with previous and next measure at the same time:</w:t>
        </w:r>
      </w:ins>
    </w:p>
    <w:p w14:paraId="7113477D" w14:textId="089AE1AC" w:rsidR="00A9744F" w:rsidRDefault="00A9744F" w:rsidP="00A9744F">
      <w:pPr>
        <w:jc w:val="center"/>
      </w:pPr>
      <w:ins w:id="2238"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239" w:name="_Toc289724"/>
      <w:r w:rsidRPr="003F611A">
        <w:rPr>
          <w:lang w:val="en-US"/>
        </w:rPr>
        <w:t>Suspensions, which resolve down</w:t>
      </w:r>
      <w:r w:rsidR="00A509A2" w:rsidRPr="003F611A">
        <w:rPr>
          <w:lang w:val="en-US"/>
        </w:rPr>
        <w:t>wards</w:t>
      </w:r>
      <w:bookmarkEnd w:id="2239"/>
    </w:p>
    <w:p w14:paraId="5C2E4FA5" w14:textId="2C163553" w:rsidR="00FA47E1" w:rsidRPr="00AD5C53" w:rsidRDefault="006C5994" w:rsidP="00DC0A6F">
      <w:pPr>
        <w:ind w:firstLine="360"/>
      </w:pPr>
      <w:bookmarkStart w:id="2240" w:name="OLE_LINK98"/>
      <w:bookmarkStart w:id="2241" w:name="OLE_LINK99"/>
      <w:r w:rsidRPr="00AD5C53">
        <w:t>Suspension of any degree can resolve down</w:t>
      </w:r>
      <w:r w:rsidR="00AA019D">
        <w:t>wards</w:t>
      </w:r>
      <w:r w:rsidR="00DC0A6F" w:rsidRPr="00AD5C53">
        <w:t>.</w:t>
      </w:r>
    </w:p>
    <w:bookmarkEnd w:id="2240"/>
    <w:bookmarkEnd w:id="2241"/>
    <w:p w14:paraId="10D10573" w14:textId="01D2F2F4" w:rsidR="00DC0A6F" w:rsidRPr="003F611A" w:rsidDel="005126B7" w:rsidRDefault="00D93459" w:rsidP="00DC0A6F">
      <w:pPr>
        <w:ind w:firstLine="360"/>
        <w:rPr>
          <w:del w:id="2242" w:author="Rualark" w:date="2019-02-05T16:02:00Z"/>
        </w:rPr>
      </w:pPr>
      <w:del w:id="2243"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244" w:name="_Toc289626"/>
        <w:bookmarkStart w:id="2245" w:name="_Toc289725"/>
        <w:bookmarkEnd w:id="2244"/>
        <w:bookmarkEnd w:id="2245"/>
      </w:del>
    </w:p>
    <w:p w14:paraId="1BD628B8" w14:textId="60BD9634" w:rsidR="005301DF" w:rsidRPr="003F611A" w:rsidRDefault="006C5994" w:rsidP="00E35E2F">
      <w:pPr>
        <w:pStyle w:val="Heading3"/>
        <w:rPr>
          <w:lang w:val="en-US"/>
        </w:rPr>
      </w:pPr>
      <w:bookmarkStart w:id="2246" w:name="_Toc289726"/>
      <w:r w:rsidRPr="003F611A">
        <w:rPr>
          <w:lang w:val="en-US"/>
        </w:rPr>
        <w:t>Suspensions, which resolve up</w:t>
      </w:r>
      <w:bookmarkEnd w:id="224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247" w:name="OLE_LINK119"/>
      <w:bookmarkStart w:id="224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249" w:author="Rualark" w:date="2018-11-22T21:58:00Z">
        <w:r w:rsidR="0085279D">
          <w:t>or</w:t>
        </w:r>
        <w:r w:rsidR="007957AC">
          <w:t xml:space="preserve"> major </w:t>
        </w:r>
      </w:ins>
      <w:r w:rsidRPr="00AD5C53">
        <w:t>key</w:t>
      </w:r>
      <w:ins w:id="2250" w:author="Rualark" w:date="2018-12-10T23:08:00Z">
        <w:r w:rsidR="00D97FE5">
          <w:t xml:space="preserve"> (not ancient modes)</w:t>
        </w:r>
      </w:ins>
      <w:r w:rsidR="005578F3" w:rsidRPr="00AD5C53">
        <w:t>:</w:t>
      </w:r>
    </w:p>
    <w:bookmarkEnd w:id="2247"/>
    <w:bookmarkEnd w:id="2248"/>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251"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252" w:name="_Toc289727"/>
      <w:r w:rsidRPr="003F611A">
        <w:rPr>
          <w:lang w:val="en-US"/>
        </w:rPr>
        <w:t>Suspension preparation</w:t>
      </w:r>
      <w:bookmarkEnd w:id="2252"/>
    </w:p>
    <w:p w14:paraId="34116DF6" w14:textId="5923817F" w:rsidR="005400E6" w:rsidRDefault="005400E6" w:rsidP="00F87C9D">
      <w:pPr>
        <w:ind w:firstLine="360"/>
        <w:rPr>
          <w:ins w:id="2253" w:author="Rualark" w:date="2018-12-06T21:54:00Z"/>
        </w:rPr>
      </w:pPr>
      <w:ins w:id="2254"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255" w:author="Rualark" w:date="2018-12-11T22:14:00Z">
        <w:r w:rsidRPr="00AD5C53" w:rsidDel="004F5DBC">
          <w:delText>than a half note</w:delText>
        </w:r>
      </w:del>
      <w:ins w:id="2256"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257" w:author="Rualark" w:date="2018-12-11T22:14:00Z"/>
        </w:rPr>
      </w:pPr>
      <w:ins w:id="2258"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259"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260" w:author="Rualark" w:date="2018-12-11T22:16:00Z"/>
                <w:rFonts w:asciiTheme="minorHAnsi" w:hAnsiTheme="minorHAnsi" w:cstheme="minorHAnsi"/>
              </w:rPr>
            </w:pPr>
            <w:ins w:id="2261"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262" w:author="Rualark" w:date="2018-12-11T22:16:00Z"/>
                <w:rFonts w:asciiTheme="minorHAnsi" w:hAnsiTheme="minorHAnsi" w:cstheme="minorHAnsi"/>
              </w:rPr>
            </w:pPr>
            <w:ins w:id="2263"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64" w:author="Rualark" w:date="2018-12-14T09:58:00Z"/>
                <w:rFonts w:asciiTheme="minorHAnsi" w:hAnsiTheme="minorHAnsi" w:cstheme="minorHAnsi"/>
                <w:b/>
                <w:bCs/>
                <w:color w:val="000000"/>
                <w:sz w:val="22"/>
                <w:szCs w:val="22"/>
              </w:rPr>
            </w:pPr>
            <w:ins w:id="2265"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66" w:author="Rualark" w:date="2018-12-11T22:16:00Z"/>
                <w:rFonts w:asciiTheme="minorHAnsi" w:hAnsiTheme="minorHAnsi" w:cstheme="minorHAnsi"/>
              </w:rPr>
            </w:pPr>
            <w:ins w:id="2267" w:author="Rualark" w:date="2018-12-11T22:17:00Z">
              <w:r>
                <w:rPr>
                  <w:rFonts w:asciiTheme="minorHAnsi" w:hAnsiTheme="minorHAnsi" w:cstheme="minorHAnsi"/>
                  <w:b/>
                  <w:bCs/>
                  <w:color w:val="000000"/>
                  <w:sz w:val="22"/>
                  <w:szCs w:val="22"/>
                </w:rPr>
                <w:t>Suspension</w:t>
              </w:r>
            </w:ins>
            <w:ins w:id="2268" w:author="Rualark" w:date="2018-12-14T09:58:00Z">
              <w:r w:rsidR="00AE4A6B">
                <w:rPr>
                  <w:rFonts w:asciiTheme="minorHAnsi" w:hAnsiTheme="minorHAnsi" w:cstheme="minorHAnsi"/>
                  <w:b/>
                  <w:bCs/>
                  <w:color w:val="000000"/>
                  <w:sz w:val="22"/>
                  <w:szCs w:val="22"/>
                </w:rPr>
                <w:t xml:space="preserve"> resolution</w:t>
              </w:r>
            </w:ins>
            <w:ins w:id="2269"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70"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71" w:author="Rualark" w:date="2018-12-11T22:16:00Z"/>
                <w:rFonts w:asciiTheme="minorHAnsi" w:hAnsiTheme="minorHAnsi" w:cstheme="minorHAnsi"/>
              </w:rPr>
            </w:pPr>
            <w:ins w:id="2272"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73" w:author="Rualark" w:date="2018-12-11T22:16:00Z"/>
                <w:rFonts w:asciiTheme="minorHAnsi" w:hAnsiTheme="minorHAnsi" w:cstheme="minorHAnsi"/>
                <w:lang w:val="ru-RU"/>
              </w:rPr>
            </w:pPr>
            <w:ins w:id="2274"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75" w:author="Rualark" w:date="2018-12-11T22:31:00Z">
              <w:r>
                <w:rPr>
                  <w:rFonts w:asciiTheme="minorHAnsi" w:hAnsiTheme="minorHAnsi" w:cstheme="minorHAnsi"/>
                </w:rPr>
                <w:t xml:space="preserve">    </w:t>
              </w:r>
            </w:ins>
            <w:ins w:id="2276" w:author="Rualark" w:date="2018-12-11T22:18:00Z">
              <w:r>
                <w:rPr>
                  <w:rFonts w:asciiTheme="minorHAnsi" w:hAnsiTheme="minorHAnsi" w:cstheme="minorHAnsi"/>
                </w:rPr>
                <w:t>or</w:t>
              </w:r>
            </w:ins>
            <w:ins w:id="2277" w:author="Rualark" w:date="2018-12-11T22:28:00Z">
              <w:r>
                <w:rPr>
                  <w:rFonts w:asciiTheme="minorHAnsi" w:hAnsiTheme="minorHAnsi" w:cstheme="minorHAnsi"/>
                </w:rPr>
                <w:t xml:space="preserve">  </w:t>
              </w:r>
            </w:ins>
            <w:ins w:id="2278"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79" w:author="Rualark" w:date="2018-12-12T09:26:00Z">
              <w:r>
                <w:rPr>
                  <w:rFonts w:asciiTheme="minorHAnsi" w:hAnsiTheme="minorHAnsi" w:cstheme="minorHAnsi"/>
                </w:rPr>
                <w:t xml:space="preserve"> </w:t>
              </w:r>
            </w:ins>
            <w:ins w:id="2280"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81" w:author="Rualark" w:date="2018-12-14T09:58:00Z"/>
                <w:rFonts w:asciiTheme="minorHAnsi" w:hAnsiTheme="minorHAnsi" w:cstheme="minorHAnsi"/>
                <w:noProof/>
              </w:rPr>
            </w:pPr>
            <w:ins w:id="2282"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83" w:author="Rualark" w:date="2018-12-11T22:16:00Z"/>
                <w:rFonts w:asciiTheme="minorHAnsi" w:hAnsiTheme="minorHAnsi" w:cstheme="minorHAnsi"/>
              </w:rPr>
            </w:pPr>
            <w:ins w:id="2284" w:author="Rualark" w:date="2018-12-14T10:04:00Z">
              <w:r>
                <w:rPr>
                  <w:rFonts w:asciiTheme="minorHAnsi" w:hAnsiTheme="minorHAnsi" w:cstheme="minorHAnsi"/>
                </w:rPr>
                <w:t>Second quarter</w:t>
              </w:r>
            </w:ins>
          </w:p>
        </w:tc>
      </w:tr>
      <w:tr w:rsidR="0002619C" w14:paraId="2BB733AE" w14:textId="77777777" w:rsidTr="007312FC">
        <w:trPr>
          <w:trHeight w:val="20"/>
          <w:jc w:val="center"/>
          <w:ins w:id="2285"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86" w:author="Rualark" w:date="2018-12-11T22:16:00Z"/>
                <w:rFonts w:asciiTheme="minorHAnsi" w:hAnsiTheme="minorHAnsi" w:cstheme="minorHAnsi"/>
              </w:rPr>
            </w:pPr>
            <w:ins w:id="2287"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88" w:author="Rualark" w:date="2018-12-11T22:16:00Z"/>
                <w:rFonts w:asciiTheme="minorHAnsi" w:hAnsiTheme="minorHAnsi" w:cstheme="minorHAnsi"/>
                <w:lang w:val="ru-RU"/>
              </w:rPr>
            </w:pPr>
            <w:ins w:id="2289"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90" w:author="Rualark" w:date="2018-12-11T22:31:00Z">
              <w:r>
                <w:rPr>
                  <w:rFonts w:asciiTheme="minorHAnsi" w:hAnsiTheme="minorHAnsi" w:cstheme="minorHAnsi"/>
                </w:rPr>
                <w:t xml:space="preserve">    </w:t>
              </w:r>
            </w:ins>
            <w:ins w:id="2291" w:author="Rualark" w:date="2018-12-11T22:26:00Z">
              <w:r>
                <w:rPr>
                  <w:rFonts w:asciiTheme="minorHAnsi" w:hAnsiTheme="minorHAnsi" w:cstheme="minorHAnsi"/>
                </w:rPr>
                <w:t>or</w:t>
              </w:r>
            </w:ins>
            <w:ins w:id="2292" w:author="Rualark" w:date="2018-12-11T22:28:00Z">
              <w:r>
                <w:rPr>
                  <w:rFonts w:asciiTheme="minorHAnsi" w:hAnsiTheme="minorHAnsi" w:cstheme="minorHAnsi"/>
                </w:rPr>
                <w:t xml:space="preserve">  </w:t>
              </w:r>
            </w:ins>
            <w:ins w:id="2293" w:author="Rualark" w:date="2018-12-11T22:26:00Z">
              <w:r>
                <w:rPr>
                  <w:rFonts w:asciiTheme="minorHAnsi" w:hAnsiTheme="minorHAnsi" w:cstheme="minorHAnsi"/>
                </w:rPr>
                <w:t xml:space="preserve"> </w:t>
              </w:r>
            </w:ins>
            <w:ins w:id="2294"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95"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96" w:author="Rualark" w:date="2018-12-14T09:58:00Z"/>
                <w:rFonts w:asciiTheme="minorHAnsi" w:hAnsiTheme="minorHAnsi" w:cstheme="minorHAnsi"/>
                <w:noProof/>
              </w:rPr>
            </w:pPr>
            <w:ins w:id="2297"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98" w:author="Rualark" w:date="2018-12-11T22:16:00Z"/>
                <w:rFonts w:asciiTheme="minorHAnsi" w:hAnsiTheme="minorHAnsi" w:cstheme="minorHAnsi"/>
              </w:rPr>
            </w:pPr>
            <w:ins w:id="2299"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300"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301" w:author="Rualark" w:date="2018-12-11T22:16:00Z"/>
                <w:rFonts w:asciiTheme="minorHAnsi" w:hAnsiTheme="minorHAnsi" w:cstheme="minorHAnsi"/>
              </w:rPr>
            </w:pPr>
            <w:ins w:id="2302"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303" w:author="Rualark" w:date="2018-12-11T22:16:00Z"/>
                <w:rFonts w:asciiTheme="minorHAnsi" w:hAnsiTheme="minorHAnsi" w:cstheme="minorHAnsi"/>
                <w:lang w:val="ru-RU"/>
              </w:rPr>
            </w:pPr>
            <w:ins w:id="2304"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05" w:author="Rualark" w:date="2018-12-11T22:31:00Z">
              <w:r>
                <w:rPr>
                  <w:rFonts w:asciiTheme="minorHAnsi" w:hAnsiTheme="minorHAnsi" w:cstheme="minorHAnsi"/>
                </w:rPr>
                <w:t xml:space="preserve">    </w:t>
              </w:r>
            </w:ins>
            <w:ins w:id="2306" w:author="Rualark" w:date="2018-12-11T22:26:00Z">
              <w:r>
                <w:rPr>
                  <w:rFonts w:asciiTheme="minorHAnsi" w:hAnsiTheme="minorHAnsi" w:cstheme="minorHAnsi"/>
                </w:rPr>
                <w:t xml:space="preserve">or </w:t>
              </w:r>
            </w:ins>
            <w:ins w:id="2307" w:author="Rualark" w:date="2018-12-11T22:28:00Z">
              <w:r>
                <w:rPr>
                  <w:rFonts w:asciiTheme="minorHAnsi" w:hAnsiTheme="minorHAnsi" w:cstheme="minorHAnsi"/>
                </w:rPr>
                <w:t xml:space="preserve">  </w:t>
              </w:r>
            </w:ins>
            <w:ins w:id="2308"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9"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310" w:author="Rualark" w:date="2018-12-14T09:58:00Z"/>
                <w:rFonts w:asciiTheme="minorHAnsi" w:hAnsiTheme="minorHAnsi" w:cstheme="minorHAnsi"/>
                <w:noProof/>
              </w:rPr>
            </w:pPr>
            <w:ins w:id="2311"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312" w:author="Rualark" w:date="2018-12-11T22:16:00Z"/>
                <w:rFonts w:asciiTheme="minorHAnsi" w:hAnsiTheme="minorHAnsi" w:cstheme="minorHAnsi"/>
              </w:rPr>
            </w:pPr>
            <w:ins w:id="2313"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314"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315" w:author="Rualark" w:date="2018-12-11T22:16:00Z"/>
                <w:rFonts w:asciiTheme="minorHAnsi" w:hAnsiTheme="minorHAnsi" w:cstheme="minorHAnsi"/>
              </w:rPr>
            </w:pPr>
            <w:ins w:id="2316"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317" w:author="Rualark" w:date="2018-12-11T22:16:00Z"/>
                <w:rFonts w:asciiTheme="minorHAnsi" w:hAnsiTheme="minorHAnsi" w:cstheme="minorHAnsi"/>
                <w:lang w:val="ru-RU"/>
              </w:rPr>
            </w:pPr>
            <w:ins w:id="2318"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19" w:author="Rualark" w:date="2018-12-11T22:31:00Z">
              <w:r>
                <w:rPr>
                  <w:rFonts w:asciiTheme="minorHAnsi" w:hAnsiTheme="minorHAnsi" w:cstheme="minorHAnsi"/>
                </w:rPr>
                <w:t xml:space="preserve">    </w:t>
              </w:r>
            </w:ins>
            <w:ins w:id="2320" w:author="Rualark" w:date="2018-12-11T22:26:00Z">
              <w:r>
                <w:rPr>
                  <w:rFonts w:asciiTheme="minorHAnsi" w:hAnsiTheme="minorHAnsi" w:cstheme="minorHAnsi"/>
                </w:rPr>
                <w:t xml:space="preserve">or </w:t>
              </w:r>
            </w:ins>
            <w:ins w:id="2321" w:author="Rualark" w:date="2018-12-11T22:28:00Z">
              <w:r>
                <w:rPr>
                  <w:rFonts w:asciiTheme="minorHAnsi" w:hAnsiTheme="minorHAnsi" w:cstheme="minorHAnsi"/>
                </w:rPr>
                <w:t xml:space="preserve">  </w:t>
              </w:r>
            </w:ins>
            <w:ins w:id="2322"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23"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324" w:author="Rualark" w:date="2018-12-14T09:58:00Z"/>
                <w:rFonts w:asciiTheme="minorHAnsi" w:hAnsiTheme="minorHAnsi" w:cstheme="minorHAnsi"/>
                <w:noProof/>
                <w:lang w:val="ru-RU"/>
              </w:rPr>
            </w:pPr>
            <w:ins w:id="2325"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326" w:author="Rualark" w:date="2018-12-11T22:16:00Z"/>
                <w:rFonts w:asciiTheme="minorHAnsi" w:hAnsiTheme="minorHAnsi" w:cstheme="minorHAnsi"/>
              </w:rPr>
            </w:pPr>
            <w:ins w:id="2327" w:author="Rualark" w:date="2018-12-14T10:04:00Z">
              <w:r>
                <w:rPr>
                  <w:rFonts w:asciiTheme="minorHAnsi" w:hAnsiTheme="minorHAnsi" w:cstheme="minorHAnsi"/>
                </w:rPr>
                <w:t>Second or third or fourth</w:t>
              </w:r>
            </w:ins>
            <w:r w:rsidR="006F4CA0">
              <w:rPr>
                <w:rFonts w:asciiTheme="minorHAnsi" w:hAnsiTheme="minorHAnsi" w:cstheme="minorHAnsi"/>
              </w:rPr>
              <w:t>**</w:t>
            </w:r>
            <w:ins w:id="2328"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329"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330" w:author="Rualark" w:date="2018-12-11T22:16:00Z"/>
                <w:rFonts w:asciiTheme="minorHAnsi" w:hAnsiTheme="minorHAnsi" w:cstheme="minorHAnsi"/>
              </w:rPr>
            </w:pPr>
            <w:ins w:id="2331"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332" w:author="Rualark" w:date="2018-12-11T22:16:00Z"/>
                <w:rFonts w:asciiTheme="minorHAnsi" w:hAnsiTheme="minorHAnsi" w:cstheme="minorHAnsi"/>
                <w:lang w:val="ru-RU"/>
              </w:rPr>
            </w:pPr>
            <w:ins w:id="2333"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334" w:author="Rualark" w:date="2018-12-11T22:28:00Z">
              <w:r>
                <w:rPr>
                  <w:rFonts w:asciiTheme="minorHAnsi" w:hAnsiTheme="minorHAnsi" w:cstheme="minorHAnsi"/>
                </w:rPr>
                <w:t xml:space="preserve">  </w:t>
              </w:r>
            </w:ins>
            <w:ins w:id="2335" w:author="Rualark" w:date="2018-12-11T22:31:00Z">
              <w:r>
                <w:rPr>
                  <w:rFonts w:asciiTheme="minorHAnsi" w:hAnsiTheme="minorHAnsi" w:cstheme="minorHAnsi"/>
                </w:rPr>
                <w:t xml:space="preserve">  </w:t>
              </w:r>
            </w:ins>
            <w:ins w:id="2336" w:author="Rualark" w:date="2018-12-11T22:27:00Z">
              <w:r>
                <w:rPr>
                  <w:rFonts w:asciiTheme="minorHAnsi" w:hAnsiTheme="minorHAnsi" w:cstheme="minorHAnsi"/>
                </w:rPr>
                <w:t xml:space="preserve">or </w:t>
              </w:r>
            </w:ins>
            <w:ins w:id="2337" w:author="Rualark" w:date="2018-12-11T22:28:00Z">
              <w:r>
                <w:rPr>
                  <w:rFonts w:asciiTheme="minorHAnsi" w:hAnsiTheme="minorHAnsi" w:cstheme="minorHAnsi"/>
                </w:rPr>
                <w:t xml:space="preserve">  </w:t>
              </w:r>
            </w:ins>
            <w:ins w:id="2338"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39" w:author="Rualark" w:date="2019-01-01T22:22:00Z">
              <w:r w:rsidR="00592799">
                <w:rPr>
                  <w:rFonts w:asciiTheme="minorHAnsi" w:hAnsiTheme="minorHAnsi" w:cstheme="minorHAnsi"/>
                </w:rPr>
                <w:t xml:space="preserve"> </w:t>
              </w:r>
            </w:ins>
            <w:ins w:id="2340" w:author="Rualark" w:date="2018-12-11T22:27:00Z">
              <w:r w:rsidRPr="0020335F">
                <w:rPr>
                  <w:rFonts w:asciiTheme="minorHAnsi" w:hAnsiTheme="minorHAnsi" w:cstheme="minorHAnsi"/>
                </w:rPr>
                <w:t>.</w:t>
              </w:r>
            </w:ins>
            <w:ins w:id="2341"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342" w:author="Rualark" w:date="2018-12-14T09:58:00Z"/>
                <w:rFonts w:asciiTheme="minorHAnsi" w:hAnsiTheme="minorHAnsi" w:cstheme="minorHAnsi"/>
                <w:noProof/>
              </w:rPr>
            </w:pPr>
            <w:ins w:id="2343"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344"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345" w:author="Rualark" w:date="2019-01-01T22:19:00Z">
              <w:r>
                <w:rPr>
                  <w:rFonts w:asciiTheme="minorHAnsi" w:hAnsiTheme="minorHAnsi" w:cstheme="minorHAnsi"/>
                </w:rPr>
                <w:t xml:space="preserve"> </w:t>
              </w:r>
            </w:ins>
            <w:ins w:id="2346" w:author="Rualark" w:date="2019-01-01T22:20:00Z">
              <w:r>
                <w:rPr>
                  <w:rFonts w:asciiTheme="minorHAnsi" w:hAnsiTheme="minorHAnsi" w:cstheme="minorHAnsi"/>
                </w:rPr>
                <w:t xml:space="preserve"> o</w:t>
              </w:r>
            </w:ins>
            <w:ins w:id="2347" w:author="Rualark" w:date="2019-01-01T22:19:00Z">
              <w:r>
                <w:rPr>
                  <w:rFonts w:asciiTheme="minorHAnsi" w:hAnsiTheme="minorHAnsi" w:cstheme="minorHAnsi"/>
                </w:rPr>
                <w:t>r</w:t>
              </w:r>
            </w:ins>
            <w:ins w:id="2348" w:author="Rualark" w:date="2019-01-01T22:20:00Z">
              <w:r>
                <w:rPr>
                  <w:rFonts w:asciiTheme="minorHAnsi" w:hAnsiTheme="minorHAnsi" w:cstheme="minorHAnsi"/>
                </w:rPr>
                <w:t xml:space="preserve"> </w:t>
              </w:r>
            </w:ins>
            <w:ins w:id="2349" w:author="Rualark" w:date="2019-01-01T22:19:00Z">
              <w:r>
                <w:rPr>
                  <w:rFonts w:asciiTheme="minorHAnsi" w:hAnsiTheme="minorHAnsi" w:cstheme="minorHAnsi"/>
                </w:rPr>
                <w:t xml:space="preserve"> </w:t>
              </w:r>
            </w:ins>
            <w:ins w:id="2350" w:author="Rualark" w:date="2019-01-01T22:20:00Z">
              <w:r>
                <w:rPr>
                  <w:rFonts w:asciiTheme="minorHAnsi" w:hAnsiTheme="minorHAnsi" w:cstheme="minorHAnsi"/>
                </w:rPr>
                <w:t xml:space="preserve"> </w:t>
              </w:r>
            </w:ins>
            <w:ins w:id="2351"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352" w:author="Rualark" w:date="2018-12-11T22:16:00Z"/>
                <w:rFonts w:asciiTheme="minorHAnsi" w:hAnsiTheme="minorHAnsi" w:cstheme="minorHAnsi"/>
              </w:rPr>
            </w:pPr>
            <w:ins w:id="2353" w:author="Rualark" w:date="2018-12-14T10:04:00Z">
              <w:r>
                <w:rPr>
                  <w:rFonts w:asciiTheme="minorHAnsi" w:hAnsiTheme="minorHAnsi" w:cstheme="minorHAnsi"/>
                </w:rPr>
                <w:t xml:space="preserve">Fourth or </w:t>
              </w:r>
            </w:ins>
            <w:ins w:id="2354" w:author="Rualark" w:date="2018-12-14T10:05:00Z">
              <w:r>
                <w:rPr>
                  <w:rFonts w:asciiTheme="minorHAnsi" w:hAnsiTheme="minorHAnsi" w:cstheme="minorHAnsi"/>
                </w:rPr>
                <w:t xml:space="preserve">sixth </w:t>
              </w:r>
            </w:ins>
            <w:ins w:id="2355" w:author="Rualark" w:date="2018-12-14T10:04:00Z">
              <w:r>
                <w:rPr>
                  <w:rFonts w:asciiTheme="minorHAnsi" w:hAnsiTheme="minorHAnsi" w:cstheme="minorHAnsi"/>
                </w:rPr>
                <w:t>quarter</w:t>
              </w:r>
            </w:ins>
          </w:p>
        </w:tc>
      </w:tr>
      <w:tr w:rsidR="0002619C" w14:paraId="1CCD2324" w14:textId="77777777" w:rsidTr="007312FC">
        <w:trPr>
          <w:trHeight w:val="20"/>
          <w:jc w:val="center"/>
          <w:ins w:id="2356"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357" w:author="Rualark" w:date="2018-12-11T22:16:00Z"/>
                <w:rFonts w:asciiTheme="minorHAnsi" w:hAnsiTheme="minorHAnsi" w:cstheme="minorHAnsi"/>
              </w:rPr>
            </w:pPr>
            <w:ins w:id="2358"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359" w:author="Rualark" w:date="2018-12-11T22:16:00Z"/>
                <w:rFonts w:asciiTheme="minorHAnsi" w:hAnsiTheme="minorHAnsi" w:cstheme="minorHAnsi"/>
                <w:lang w:val="ru-RU"/>
              </w:rPr>
            </w:pPr>
            <w:ins w:id="2360"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61" w:author="Rualark" w:date="2018-12-11T22:31:00Z">
              <w:r>
                <w:rPr>
                  <w:rFonts w:asciiTheme="minorHAnsi" w:hAnsiTheme="minorHAnsi" w:cstheme="minorHAnsi"/>
                </w:rPr>
                <w:t xml:space="preserve">    </w:t>
              </w:r>
            </w:ins>
            <w:ins w:id="2362" w:author="Rualark" w:date="2018-12-11T22:27:00Z">
              <w:r>
                <w:rPr>
                  <w:rFonts w:asciiTheme="minorHAnsi" w:hAnsiTheme="minorHAnsi" w:cstheme="minorHAnsi"/>
                </w:rPr>
                <w:t>or</w:t>
              </w:r>
            </w:ins>
            <w:ins w:id="2363" w:author="Rualark" w:date="2018-12-11T22:28:00Z">
              <w:r>
                <w:rPr>
                  <w:rFonts w:asciiTheme="minorHAnsi" w:hAnsiTheme="minorHAnsi" w:cstheme="minorHAnsi"/>
                </w:rPr>
                <w:t xml:space="preserve">  </w:t>
              </w:r>
            </w:ins>
            <w:ins w:id="2364"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65" w:author="Rualark" w:date="2019-01-01T22:22:00Z">
              <w:r w:rsidR="00592799">
                <w:rPr>
                  <w:rFonts w:asciiTheme="minorHAnsi" w:hAnsiTheme="minorHAnsi" w:cstheme="minorHAnsi"/>
                </w:rPr>
                <w:t xml:space="preserve"> </w:t>
              </w:r>
            </w:ins>
            <w:ins w:id="2366" w:author="Rualark" w:date="2018-12-11T22:27:00Z">
              <w:r w:rsidRPr="0020335F">
                <w:rPr>
                  <w:rFonts w:asciiTheme="minorHAnsi" w:hAnsiTheme="minorHAnsi" w:cstheme="minorHAnsi"/>
                </w:rPr>
                <w:t>.</w:t>
              </w:r>
            </w:ins>
            <w:ins w:id="2367"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68" w:author="Rualark" w:date="2018-12-14T09:58:00Z"/>
                <w:rFonts w:asciiTheme="minorHAnsi" w:hAnsiTheme="minorHAnsi" w:cstheme="minorHAnsi"/>
                <w:noProof/>
              </w:rPr>
            </w:pPr>
            <w:ins w:id="2369"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70" w:author="Rualark" w:date="2018-12-11T22:16:00Z"/>
                <w:rFonts w:asciiTheme="minorHAnsi" w:hAnsiTheme="minorHAnsi" w:cstheme="minorHAnsi"/>
              </w:rPr>
            </w:pPr>
            <w:ins w:id="2371"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72" w:author="Rualark" w:date="2018-12-12T09:22:00Z">
        <w:r w:rsidRPr="00344FC6">
          <w:t xml:space="preserve">* </w:t>
        </w:r>
        <w:r>
          <w:t xml:space="preserve">This note length is allowed </w:t>
        </w:r>
      </w:ins>
      <w:ins w:id="2373" w:author="Rualark" w:date="2018-12-12T09:24:00Z">
        <w:r>
          <w:t xml:space="preserve">only when </w:t>
        </w:r>
      </w:ins>
      <w:ins w:id="2374" w:author="Rualark" w:date="2018-12-12T09:25:00Z">
        <w:r>
          <w:t xml:space="preserve">other </w:t>
        </w:r>
      </w:ins>
      <w:ins w:id="2375" w:author="Rualark" w:date="2018-12-12T09:26:00Z">
        <w:r>
          <w:t>voices move during it.</w:t>
        </w:r>
      </w:ins>
    </w:p>
    <w:p w14:paraId="77DD0BBF" w14:textId="2D78FB3D" w:rsidR="006F4CA0" w:rsidRDefault="006F4CA0" w:rsidP="00DC4666">
      <w:pPr>
        <w:pStyle w:val="ListParagraph"/>
        <w:ind w:left="360"/>
        <w:rPr>
          <w:ins w:id="2376" w:author="Rualark" w:date="2019-02-02T19:24:00Z"/>
        </w:rPr>
      </w:pPr>
      <w:r w:rsidRPr="00D57A11">
        <w:t xml:space="preserve">** </w:t>
      </w:r>
      <w:ins w:id="2377" w:author="Rualark" w:date="2019-02-02T19:24:00Z">
        <w:r w:rsidR="006704DB">
          <w:t>Allowed o</w:t>
        </w:r>
      </w:ins>
      <w:del w:id="2378"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79" w:author="Rualark" w:date="2019-01-19T03:20:00Z">
        <w:r w:rsidR="00ED4802">
          <w:t>y</w:t>
        </w:r>
      </w:ins>
      <w:del w:id="2380"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81" w:author="Rualark" w:date="2018-12-14T10:08:00Z"/>
        </w:rPr>
      </w:pPr>
    </w:p>
    <w:p w14:paraId="74B8B490" w14:textId="776BAC1E" w:rsidR="00DC4666" w:rsidRPr="007312FC" w:rsidRDefault="00DC4666" w:rsidP="008A5881">
      <w:pPr>
        <w:pStyle w:val="ListParagraph"/>
        <w:ind w:left="360"/>
        <w:rPr>
          <w:ins w:id="2382" w:author="Rualark" w:date="2018-12-14T10:16:00Z"/>
        </w:rPr>
      </w:pPr>
      <w:ins w:id="2383" w:author="Rualark" w:date="2018-12-12T09:29:00Z">
        <w:r>
          <w:t xml:space="preserve">In time signature 4/4 </w:t>
        </w:r>
      </w:ins>
      <w:ins w:id="2384" w:author="Rualark" w:date="2018-12-12T09:28:00Z">
        <w:r>
          <w:t xml:space="preserve">suspension between </w:t>
        </w:r>
      </w:ins>
      <w:ins w:id="238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86" w:author="Rualark" w:date="2019-01-08T18:23:00Z"/>
        </w:rPr>
      </w:pPr>
    </w:p>
    <w:p w14:paraId="29331A9F" w14:textId="05573FB5" w:rsidR="00C22842" w:rsidRDefault="00C22842" w:rsidP="008A5881">
      <w:pPr>
        <w:pStyle w:val="ListParagraph"/>
        <w:ind w:left="360"/>
        <w:rPr>
          <w:ins w:id="2387" w:author="Rualark" w:date="2019-01-08T18:23:00Z"/>
        </w:rPr>
      </w:pPr>
      <w:ins w:id="2388" w:author="Rualark" w:date="2019-01-08T18:23:00Z">
        <w:r>
          <w:t>If suspension is a chord tone, it can last up to the end of harmony.</w:t>
        </w:r>
      </w:ins>
    </w:p>
    <w:p w14:paraId="78B6FEEB" w14:textId="0A91F28D" w:rsidR="003A76BC" w:rsidRDefault="003A76BC" w:rsidP="008A5881">
      <w:pPr>
        <w:pStyle w:val="ListParagraph"/>
        <w:ind w:left="360"/>
        <w:rPr>
          <w:ins w:id="2389" w:author="Rualark" w:date="2018-12-12T09:28:00Z"/>
        </w:rPr>
      </w:pPr>
      <w:ins w:id="2390" w:author="Rualark" w:date="2018-12-14T10:16:00Z">
        <w:r>
          <w:t>Suspe</w:t>
        </w:r>
      </w:ins>
      <w:ins w:id="2391"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92" w:author="Rualark" w:date="2019-02-05T18:38:00Z"/>
        </w:rPr>
      </w:pPr>
      <w:del w:id="2393"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94"/>
      <w:r w:rsidRPr="00AD5C53">
        <w:t>If suspension resolves to 5th interval, this suspension should not be prepared by 5th interval (same for 8th)</w:t>
      </w:r>
      <w:commentRangeEnd w:id="2394"/>
      <w:r w:rsidR="000C21A0">
        <w:rPr>
          <w:rStyle w:val="CommentReference"/>
        </w:rPr>
        <w:commentReference w:id="2394"/>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95" w:name="_Toc289728"/>
      <w:r w:rsidRPr="003F611A">
        <w:rPr>
          <w:lang w:val="en-US"/>
        </w:rPr>
        <w:t>Suspension resolution</w:t>
      </w:r>
      <w:bookmarkEnd w:id="2395"/>
    </w:p>
    <w:p w14:paraId="6B715B2A" w14:textId="4041FAB0" w:rsidR="00EC6086" w:rsidRDefault="00EC6086" w:rsidP="00E33D23">
      <w:pPr>
        <w:rPr>
          <w:ins w:id="2396" w:author="Rualark" w:date="2018-11-22T21:58:00Z"/>
        </w:rPr>
      </w:pPr>
      <w:ins w:id="2397"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400" w:author="Rualark" w:date="2018-12-14T10:18:00Z">
        <w:r>
          <w:t xml:space="preserve">In time signature 4/4 </w:t>
        </w:r>
      </w:ins>
      <w:del w:id="2401" w:author="Rualark" w:date="2018-12-14T10:18:00Z">
        <w:r w:rsidR="00ED6DB6" w:rsidRPr="00AD5C53" w:rsidDel="00BB53E7">
          <w:delText>S</w:delText>
        </w:r>
      </w:del>
      <w:ins w:id="2402" w:author="Rualark" w:date="2018-12-14T10:18:00Z">
        <w:r>
          <w:t>s</w:t>
        </w:r>
      </w:ins>
      <w:r w:rsidR="00ED6DB6" w:rsidRPr="00AD5C53">
        <w:t xml:space="preserve">uspension should resolve on </w:t>
      </w:r>
      <w:ins w:id="2403" w:author="Rualark" w:date="2018-11-22T21:58:00Z">
        <w:r w:rsidR="004712FD">
          <w:t xml:space="preserve">second, </w:t>
        </w:r>
      </w:ins>
      <w:r w:rsidR="00ED6DB6" w:rsidRPr="00AD5C53">
        <w:t xml:space="preserve">third </w:t>
      </w:r>
      <w:ins w:id="2404"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405" w:author="Rualark" w:date="2018-11-22T21:58:00Z">
        <w:r w:rsidR="006C52AF" w:rsidRPr="00AD5C53">
          <w:delText>:</w:delText>
        </w:r>
      </w:del>
      <w:ins w:id="2406" w:author="Rualark" w:date="2018-11-22T21:58:00Z">
        <w:r w:rsidR="00FD24FE">
          <w:t xml:space="preserve"> (resolution to a note shorter than a quarter is prohibited)</w:t>
        </w:r>
      </w:ins>
      <w:ins w:id="2407" w:author="Rualark" w:date="2018-12-14T10:18:00Z">
        <w:r w:rsidR="00597AA9">
          <w:t xml:space="preserve"> – see §63</w:t>
        </w:r>
      </w:ins>
      <w:ins w:id="2408" w:author="Rualark" w:date="2018-12-14T10:20:00Z">
        <w:r w:rsidR="00AF7C27" w:rsidRPr="00AF7C27">
          <w:t xml:space="preserve"> </w:t>
        </w:r>
        <w:r w:rsidR="00AF7C27">
          <w:t>for other time signatures</w:t>
        </w:r>
      </w:ins>
      <w:ins w:id="2409"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410" w:author="Rualark" w:date="2018-11-22T21:58:00Z"/>
        </w:rPr>
      </w:pPr>
      <w:commentRangeStart w:id="2411"/>
      <w:r>
        <w:t>T</w:t>
      </w:r>
      <w:r w:rsidRPr="00AD5C53">
        <w:t xml:space="preserve">here </w:t>
      </w:r>
      <w:commentRangeEnd w:id="2411"/>
      <w:r w:rsidR="00EE13D2">
        <w:rPr>
          <w:rStyle w:val="CommentReference"/>
        </w:rPr>
        <w:commentReference w:id="2411"/>
      </w:r>
      <w:r w:rsidRPr="00AD5C53">
        <w:t xml:space="preserve">can be </w:t>
      </w:r>
      <w:del w:id="2412" w:author="Rualark" w:date="2018-11-22T21:58:00Z">
        <w:r w:rsidR="00ED6DB6" w:rsidRPr="00AD5C53">
          <w:delText xml:space="preserve">another </w:delText>
        </w:r>
      </w:del>
      <w:ins w:id="2413" w:author="Rualark" w:date="2018-11-22T21:58:00Z">
        <w:r>
          <w:t xml:space="preserve">one ornament </w:t>
        </w:r>
        <w:r w:rsidR="00214EF8">
          <w:t>non-</w:t>
        </w:r>
      </w:ins>
      <w:r w:rsidR="00214EF8">
        <w:t xml:space="preserve">chord </w:t>
      </w:r>
      <w:ins w:id="2414" w:author="Rualark" w:date="2018-11-22T21:58:00Z">
        <w:r w:rsidR="00214EF8">
          <w:t xml:space="preserve">quarter </w:t>
        </w:r>
      </w:ins>
      <w:r w:rsidR="00AE1CA7">
        <w:t>tone</w:t>
      </w:r>
      <w:r w:rsidRPr="00AD5C53">
        <w:t xml:space="preserve"> between suspension and suspension resolution</w:t>
      </w:r>
      <w:del w:id="2415"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419" w:author="Rualark" w:date="2018-11-22T21:58:00Z"/>
          <w:noProof/>
        </w:rPr>
      </w:pPr>
    </w:p>
    <w:p w14:paraId="5718F812" w14:textId="77777777" w:rsidR="006C52AF" w:rsidRPr="00AD5C53" w:rsidRDefault="00ED6DB6" w:rsidP="00E33D23">
      <w:pPr>
        <w:rPr>
          <w:del w:id="2420" w:author="Rualark" w:date="2018-11-22T21:58:00Z"/>
        </w:rPr>
      </w:pPr>
      <w:del w:id="2421" w:author="Rualark" w:date="2018-11-22T21:58:00Z">
        <w:r w:rsidRPr="00AD5C53">
          <w:rPr>
            <w:b/>
            <w:u w:val="single"/>
          </w:rPr>
          <w:delText>Exception</w:delText>
        </w:r>
        <w:r w:rsidR="006C52AF" w:rsidRPr="00AD5C53">
          <w:delText>:</w:delText>
        </w:r>
      </w:del>
    </w:p>
    <w:p w14:paraId="4C2436DC" w14:textId="3B3AEF55" w:rsidR="003D14CC" w:rsidRDefault="00ED6DB6" w:rsidP="003D14CC">
      <w:del w:id="2422" w:author="Rualark" w:date="2018-11-22T21:58:00Z">
        <w:r w:rsidRPr="00AD5C53">
          <w:delText>An earlier suspension resolution</w:delText>
        </w:r>
      </w:del>
      <w:r w:rsidR="00D917FE">
        <w:t xml:space="preserve"> </w:t>
      </w:r>
      <w:del w:id="2423" w:author="Rualark" w:date="2018-11-22T21:58:00Z">
        <w:r w:rsidRPr="00AD5C53">
          <w:delText>is possible if resolution note still appears on third quarter of the measure</w:delText>
        </w:r>
      </w:del>
      <w:ins w:id="2424" w:author="Rualark" w:date="2018-11-22T21:58:00Z">
        <w:r w:rsidR="005D2FF7">
          <w:t>surrounded by</w:t>
        </w:r>
        <w:r w:rsidR="00D917FE">
          <w:t xml:space="preserve"> a leap </w:t>
        </w:r>
        <w:r w:rsidR="005D2FF7">
          <w:t xml:space="preserve">of 3rd </w:t>
        </w:r>
        <w:r w:rsidR="00D917FE">
          <w:t>and stepwise motion</w:t>
        </w:r>
      </w:ins>
      <w:ins w:id="2425" w:author="Rualark" w:date="2019-02-19T23:31:00Z">
        <w:r w:rsidR="00384CB2">
          <w:t xml:space="preserve">. </w:t>
        </w:r>
      </w:ins>
      <w:ins w:id="2426"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427" w:author="Rualark" w:date="2018-11-22T21:58:00Z"/>
        </w:rPr>
      </w:pPr>
      <w:del w:id="2428"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429" w:author="Rualark" w:date="2018-11-22T21:58:00Z"/>
        </w:rPr>
      </w:pPr>
      <w:ins w:id="2430"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431" w:author="Rualark" w:date="2018-11-22T21:58:00Z"/>
          <w:noProof/>
        </w:rPr>
      </w:pPr>
      <w:ins w:id="2432"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433" w:author="Rualark" w:date="2018-11-22T21:58:00Z"/>
          <w:noProof/>
        </w:rPr>
      </w:pPr>
      <w:ins w:id="2434"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435" w:author="Rualark" w:date="2018-11-22T22:37:00Z">
        <w:r w:rsidR="00071459">
          <w:t>neighbor</w:t>
        </w:r>
      </w:ins>
      <w:ins w:id="2436" w:author="Rualark" w:date="2018-11-22T21:58:00Z">
        <w:r w:rsidR="002F7EFC">
          <w:t xml:space="preserve"> tone for resolution up, lower </w:t>
        </w:r>
      </w:ins>
      <w:ins w:id="2437" w:author="Rualark" w:date="2018-11-22T22:37:00Z">
        <w:r w:rsidR="00071459">
          <w:t>neighbor</w:t>
        </w:r>
      </w:ins>
      <w:ins w:id="2438"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439" w:author="Rualark" w:date="2018-11-22T21:58:00Z"/>
          <w:noProof/>
        </w:rPr>
      </w:pPr>
      <w:ins w:id="2440"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441" w:author="Rualark" w:date="2018-11-22T21:58:00Z"/>
        </w:rPr>
      </w:pPr>
      <w:ins w:id="2442"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443" w:author="Rualark" w:date="2018-11-22T21:58:00Z"/>
        </w:rPr>
      </w:pPr>
      <w:ins w:id="2444" w:author="Rualark" w:date="2018-11-22T21:58:00Z">
        <w:r w:rsidRPr="00C4488E">
          <w:rPr>
            <w:highlight w:val="green"/>
          </w:rPr>
          <w:t xml:space="preserve">If suspension resolution doubles, </w:t>
        </w:r>
        <w:commentRangeStart w:id="2445"/>
        <w:r w:rsidRPr="00C4488E">
          <w:rPr>
            <w:highlight w:val="green"/>
          </w:rPr>
          <w:t>avoid similar motion to 8ve</w:t>
        </w:r>
      </w:ins>
      <w:commentRangeEnd w:id="2445"/>
      <w:ins w:id="2446" w:author="Rualark" w:date="2018-11-29T17:55:00Z">
        <w:r w:rsidR="00007BF2" w:rsidRPr="00C4488E">
          <w:rPr>
            <w:rStyle w:val="CommentReference"/>
            <w:highlight w:val="green"/>
          </w:rPr>
          <w:commentReference w:id="2445"/>
        </w:r>
      </w:ins>
      <w:ins w:id="2447" w:author="Rualark" w:date="2019-02-19T23:41:00Z">
        <w:r w:rsidR="00C4488E">
          <w:t xml:space="preserve"> (</w:t>
        </w:r>
        <w:r w:rsidR="00C4488E" w:rsidRPr="00C4488E">
          <w:rPr>
            <w:highlight w:val="yellow"/>
          </w:rPr>
          <w:t>especially between outer voices</w:t>
        </w:r>
        <w:r w:rsidR="00C4488E">
          <w:t>)</w:t>
        </w:r>
      </w:ins>
      <w:ins w:id="2448" w:author="Rualark" w:date="2018-11-22T21:58:00Z">
        <w:r w:rsidRPr="00AD5C53">
          <w:t>:</w:t>
        </w:r>
      </w:ins>
    </w:p>
    <w:p w14:paraId="52F6917A" w14:textId="77777777" w:rsidR="00720C6E" w:rsidRPr="00AD5C53" w:rsidRDefault="00720C6E" w:rsidP="00720C6E">
      <w:pPr>
        <w:jc w:val="center"/>
        <w:rPr>
          <w:ins w:id="2449" w:author="Rualark" w:date="2018-11-22T21:58:00Z"/>
        </w:rPr>
      </w:pPr>
      <w:ins w:id="2450"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451" w:name="_Toc289729"/>
      <w:r w:rsidRPr="003F611A">
        <w:rPr>
          <w:lang w:val="en-US"/>
        </w:rPr>
        <w:t xml:space="preserve">Suspension and </w:t>
      </w:r>
      <w:r w:rsidR="003E662B" w:rsidRPr="003F611A">
        <w:rPr>
          <w:lang w:val="en-US"/>
        </w:rPr>
        <w:t xml:space="preserve">suspension </w:t>
      </w:r>
      <w:r w:rsidRPr="003F611A">
        <w:rPr>
          <w:lang w:val="en-US"/>
        </w:rPr>
        <w:t>resolution</w:t>
      </w:r>
      <w:bookmarkEnd w:id="2451"/>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452"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453" w:author="Rualark" w:date="2018-12-01T23:34:00Z">
        <w:r w:rsidR="006B1CF7" w:rsidRPr="00E66F6C">
          <w:rPr>
            <w:b/>
          </w:rPr>
          <w:t xml:space="preserve"> </w:t>
        </w:r>
        <w:r w:rsidR="006B1CF7">
          <w:rPr>
            <w:b/>
            <w:u w:val="single"/>
          </w:rPr>
          <w:t xml:space="preserve">(only when suspension </w:t>
        </w:r>
      </w:ins>
      <w:ins w:id="2454" w:author="Rualark" w:date="2018-12-02T20:22:00Z">
        <w:r w:rsidR="007041E6">
          <w:rPr>
            <w:b/>
            <w:u w:val="single"/>
          </w:rPr>
          <w:t xml:space="preserve">resolution </w:t>
        </w:r>
      </w:ins>
      <w:ins w:id="2455" w:author="Rualark" w:date="2018-12-01T23:34:00Z">
        <w:r w:rsidR="006B1CF7">
          <w:rPr>
            <w:b/>
            <w:u w:val="single"/>
          </w:rPr>
          <w:t xml:space="preserve">sounds </w:t>
        </w:r>
      </w:ins>
      <w:ins w:id="2456" w:author="Rualark" w:date="2018-12-02T20:22:00Z">
        <w:r w:rsidR="007041E6">
          <w:rPr>
            <w:b/>
            <w:u w:val="single"/>
          </w:rPr>
          <w:t xml:space="preserve">below </w:t>
        </w:r>
      </w:ins>
      <w:ins w:id="2457"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458" w:author="Rualark" w:date="2018-12-01T23:31:00Z">
        <w:r w:rsidRPr="00201F53" w:rsidDel="00801311">
          <w:rPr>
            <w:highlight w:val="green"/>
          </w:rPr>
          <w:delText>or equal to</w:delText>
        </w:r>
      </w:del>
      <w:ins w:id="2459" w:author="Rualark" w:date="2018-12-01T23:31:00Z">
        <w:r w:rsidR="00801311">
          <w:rPr>
            <w:highlight w:val="green"/>
          </w:rPr>
          <w:t>than</w:t>
        </w:r>
      </w:ins>
      <w:r w:rsidRPr="00201F53">
        <w:rPr>
          <w:highlight w:val="green"/>
        </w:rPr>
        <w:t xml:space="preserve"> </w:t>
      </w:r>
      <w:del w:id="2460" w:author="Rualark" w:date="2018-12-01T23:26:00Z">
        <w:r w:rsidRPr="00201F53" w:rsidDel="0077739B">
          <w:rPr>
            <w:highlight w:val="green"/>
          </w:rPr>
          <w:delText>9th</w:delText>
        </w:r>
      </w:del>
      <w:ins w:id="2461"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462"/>
      <w:r w:rsidRPr="00F0799F">
        <w:rPr>
          <w:highlight w:val="green"/>
        </w:rPr>
        <w:t xml:space="preserve">can sound simultaneously </w:t>
      </w:r>
      <w:commentRangeEnd w:id="2462"/>
      <w:r w:rsidR="005F73E7">
        <w:rPr>
          <w:rStyle w:val="CommentReference"/>
        </w:rPr>
        <w:commentReference w:id="2462"/>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63" w:author="Rualark" w:date="2018-12-01T23:35:00Z">
        <w:r w:rsidR="00004CB5">
          <w:rPr>
            <w:highlight w:val="green"/>
          </w:rPr>
          <w:t xml:space="preserve">, there is a chord tone between </w:t>
        </w:r>
      </w:ins>
      <w:ins w:id="2464" w:author="Rualark" w:date="2018-12-01T23:36:00Z">
        <w:r w:rsidR="00004CB5">
          <w:rPr>
            <w:highlight w:val="green"/>
          </w:rPr>
          <w:t>voice with suspension and voice with suspension resolution</w:t>
        </w:r>
      </w:ins>
      <w:ins w:id="2465" w:author="Rualark" w:date="2018-12-01T23:37:00Z">
        <w:r w:rsidR="00004CB5">
          <w:rPr>
            <w:highlight w:val="green"/>
          </w:rPr>
          <w:t>,</w:t>
        </w:r>
      </w:ins>
      <w:ins w:id="2466"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67" w:author="Rualark" w:date="2018-12-01T23:31:00Z">
        <w:r w:rsidR="00801311">
          <w:rPr>
            <w:highlight w:val="green"/>
          </w:rPr>
          <w:t>than</w:t>
        </w:r>
      </w:ins>
      <w:ins w:id="2468" w:author="Rualark" w:date="2018-12-01T23:30:00Z">
        <w:r w:rsidR="00801311" w:rsidRPr="00201F53">
          <w:rPr>
            <w:highlight w:val="green"/>
          </w:rPr>
          <w:t xml:space="preserve"> 2nd</w:t>
        </w:r>
      </w:ins>
      <w:ins w:id="2469"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70"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71" w:author="Rualark" w:date="2018-12-01T14:17:00Z">
        <w:r>
          <w:rPr>
            <w:highlight w:val="lightGray"/>
          </w:rPr>
          <w:t xml:space="preserve">In </w:t>
        </w:r>
      </w:ins>
      <w:ins w:id="2472" w:author="Rualark" w:date="2018-12-01T14:18:00Z">
        <w:r>
          <w:rPr>
            <w:highlight w:val="lightGray"/>
          </w:rPr>
          <w:t>2</w:t>
        </w:r>
      </w:ins>
      <w:ins w:id="2473" w:author="Rualark" w:date="2018-12-01T14:17:00Z">
        <w:r>
          <w:rPr>
            <w:highlight w:val="lightGray"/>
          </w:rPr>
          <w:t xml:space="preserve"> voices without cantus firmus or starting from </w:t>
        </w:r>
      </w:ins>
      <w:ins w:id="2474" w:author="Rualark" w:date="2018-12-01T14:18:00Z">
        <w:r>
          <w:rPr>
            <w:highlight w:val="lightGray"/>
          </w:rPr>
          <w:t xml:space="preserve">3 voices with cantus firmus, </w:t>
        </w:r>
      </w:ins>
      <w:del w:id="2475" w:author="Rualark" w:date="2018-12-01T14:18:00Z">
        <w:r w:rsidRPr="00EF2F6C" w:rsidDel="002B61F5">
          <w:rPr>
            <w:highlight w:val="lightGray"/>
          </w:rPr>
          <w:delText xml:space="preserve">The </w:delText>
        </w:r>
      </w:del>
      <w:ins w:id="2476"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77"/>
      <w:r w:rsidRPr="00EF2F6C">
        <w:rPr>
          <w:highlight w:val="lightGray"/>
        </w:rPr>
        <w:t>can be a major 2nd</w:t>
      </w:r>
      <w:commentRangeEnd w:id="2477"/>
      <w:r w:rsidRPr="00EF2F6C">
        <w:rPr>
          <w:rStyle w:val="CommentReference"/>
          <w:highlight w:val="lightGray"/>
        </w:rPr>
        <w:commentReference w:id="2477"/>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78" w:name="_Toc289730"/>
      <w:r w:rsidRPr="00AD5C53">
        <w:rPr>
          <w:lang w:val="en-US"/>
        </w:rPr>
        <w:t xml:space="preserve">Passing and </w:t>
      </w:r>
      <w:r w:rsidR="00071459">
        <w:rPr>
          <w:lang w:val="en-US"/>
        </w:rPr>
        <w:t>neighbor</w:t>
      </w:r>
      <w:r w:rsidRPr="00AD5C53">
        <w:rPr>
          <w:lang w:val="en-US"/>
        </w:rPr>
        <w:t xml:space="preserve"> tones</w:t>
      </w:r>
      <w:bookmarkEnd w:id="2478"/>
    </w:p>
    <w:p w14:paraId="79A03C55" w14:textId="61D0C04B" w:rsidR="00BC1216" w:rsidRPr="003F611A" w:rsidRDefault="009F19E1" w:rsidP="00E35E2F">
      <w:pPr>
        <w:pStyle w:val="Heading3"/>
        <w:rPr>
          <w:lang w:val="en-US"/>
        </w:rPr>
      </w:pPr>
      <w:bookmarkStart w:id="2479" w:name="_Toc289731"/>
      <w:r w:rsidRPr="003F611A">
        <w:rPr>
          <w:lang w:val="en-US"/>
        </w:rPr>
        <w:t xml:space="preserve">Passing and </w:t>
      </w:r>
      <w:r w:rsidR="00071459" w:rsidRPr="003F611A">
        <w:rPr>
          <w:lang w:val="en-US"/>
        </w:rPr>
        <w:t>neighbor</w:t>
      </w:r>
      <w:r w:rsidRPr="003F611A">
        <w:rPr>
          <w:lang w:val="en-US"/>
        </w:rPr>
        <w:t xml:space="preserve"> tones</w:t>
      </w:r>
      <w:bookmarkEnd w:id="247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4C7C9B1E" w:rsidR="00BC1216" w:rsidRPr="00AD5C53" w:rsidDel="009F4C4B" w:rsidRDefault="009F19E1" w:rsidP="009F4C4B">
      <w:pPr>
        <w:ind w:firstLine="360"/>
        <w:rPr>
          <w:del w:id="2480" w:author="Rualark" w:date="2019-02-24T11:48:00Z"/>
        </w:rPr>
      </w:pPr>
      <w:r w:rsidRPr="00AD5C53">
        <w:t xml:space="preserve">Usually passing and </w:t>
      </w:r>
      <w:r w:rsidR="00071459">
        <w:t>neighbor</w:t>
      </w:r>
      <w:r w:rsidRPr="00AD5C53">
        <w:t xml:space="preserve"> tones appear on upbeat. As an exception, passing tone is acceptable on downbeat </w:t>
      </w:r>
      <w:ins w:id="2481" w:author="Rualark" w:date="2019-02-24T11:50:00Z">
        <w:r w:rsidR="004069DA">
          <w:t>if it does not resolve up be tone</w:t>
        </w:r>
      </w:ins>
      <w:ins w:id="2482" w:author="Rualark" w:date="2019-02-24T11:48:00Z">
        <w:r w:rsidR="009F4C4B">
          <w:t xml:space="preserve"> (see §70).</w:t>
        </w:r>
      </w:ins>
      <w:del w:id="2483" w:author="Rualark" w:date="2019-02-24T11:46:00Z">
        <w:r w:rsidRPr="00AD5C53" w:rsidDel="002D16C7">
          <w:delText>simultaneously with suspension, especially with contrary stepwise motion</w:delText>
        </w:r>
      </w:del>
      <w:del w:id="2484" w:author="Rualark" w:date="2019-02-24T11:48:00Z">
        <w:r w:rsidRPr="00AD5C53" w:rsidDel="009F4C4B">
          <w:delText>:</w:delText>
        </w:r>
      </w:del>
    </w:p>
    <w:p w14:paraId="71BF7C1D" w14:textId="7B9ABD85" w:rsidR="00947F0D" w:rsidRPr="004069DA" w:rsidRDefault="00947F0D" w:rsidP="009F4C4B">
      <w:del w:id="2485" w:author="Rualark" w:date="2019-02-24T11:48:00Z">
        <w:r w:rsidRPr="00AD5C53" w:rsidDel="009F4C4B">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del>
    </w:p>
    <w:p w14:paraId="3661AD49" w14:textId="6B4710BC" w:rsidR="00947F0D" w:rsidRDefault="009F19E1" w:rsidP="00BC1216">
      <w:pPr>
        <w:ind w:firstLine="360"/>
      </w:pPr>
      <w:bookmarkStart w:id="2486" w:name="OLE_LINK127"/>
      <w:bookmarkStart w:id="2487" w:name="OLE_LINK128"/>
      <w:bookmarkStart w:id="2488" w:name="OLE_LINK137"/>
      <w:commentRangeStart w:id="2489"/>
      <w:r w:rsidRPr="00AD5C53">
        <w:t xml:space="preserve">When harmony does not change during two measures, passing or </w:t>
      </w:r>
      <w:r w:rsidR="00071459">
        <w:t>neighbor</w:t>
      </w:r>
      <w:r w:rsidRPr="00AD5C53">
        <w:t xml:space="preserve"> tone can occur on downbeat of the second measure</w:t>
      </w:r>
      <w:commentRangeEnd w:id="2489"/>
      <w:r w:rsidR="00811BB3">
        <w:rPr>
          <w:rStyle w:val="CommentReference"/>
        </w:rPr>
        <w:commentReference w:id="2489"/>
      </w:r>
      <w:ins w:id="2490" w:author="Rualark" w:date="2019-02-24T11:45:00Z">
        <w:r w:rsidR="002D16C7" w:rsidRPr="002D16C7">
          <w:t xml:space="preserve"> (</w:t>
        </w:r>
        <w:r w:rsidR="002D16C7">
          <w:t xml:space="preserve">resolving </w:t>
        </w:r>
      </w:ins>
      <w:ins w:id="2491" w:author="Rualark" w:date="2019-02-24T11:50:00Z">
        <w:r w:rsidR="003475EE">
          <w:t xml:space="preserve">stepwise </w:t>
        </w:r>
      </w:ins>
      <w:ins w:id="2492" w:author="Rualark" w:date="2019-02-24T11:45:00Z">
        <w:r w:rsidR="002D16C7">
          <w:t xml:space="preserve">up or down </w:t>
        </w:r>
      </w:ins>
      <w:ins w:id="2493" w:author="Rualark" w:date="2019-02-24T11:46:00Z">
        <w:r w:rsidR="002D16C7">
          <w:t>by semitone or tone)</w:t>
        </w:r>
      </w:ins>
      <w:r w:rsidR="00947F0D" w:rsidRPr="00AD5C53">
        <w:t>.</w:t>
      </w:r>
    </w:p>
    <w:p w14:paraId="6B5735F6" w14:textId="74A50778" w:rsidR="009F76E5" w:rsidRPr="009F76E5" w:rsidRDefault="009F76E5" w:rsidP="00BC1216">
      <w:pPr>
        <w:ind w:firstLine="360"/>
        <w:rPr>
          <w:ins w:id="2494" w:author="Rualark" w:date="2018-11-22T21:58:00Z"/>
        </w:rPr>
      </w:pPr>
      <w:ins w:id="2495" w:author="Rualark" w:date="2018-11-22T21:58:00Z">
        <w:r>
          <w:lastRenderedPageBreak/>
          <w:t xml:space="preserve">Each </w:t>
        </w:r>
      </w:ins>
      <w:ins w:id="2496" w:author="Rualark" w:date="2018-11-22T22:38:00Z">
        <w:r w:rsidR="00071459">
          <w:t>neighbor</w:t>
        </w:r>
      </w:ins>
      <w:ins w:id="2497" w:author="Rualark" w:date="2018-11-22T21:58:00Z">
        <w:r>
          <w:t xml:space="preserve"> tone has to be surrounded by chord tones</w:t>
        </w:r>
        <w:r w:rsidR="00720BCB">
          <w:t xml:space="preserve"> on both sides</w:t>
        </w:r>
        <w:r>
          <w:t xml:space="preserve">. </w:t>
        </w:r>
        <w:bookmarkStart w:id="2498" w:name="OLE_LINK28"/>
        <w:bookmarkStart w:id="249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98"/>
        <w:bookmarkEnd w:id="2499"/>
      </w:ins>
    </w:p>
    <w:p w14:paraId="3CCAFC3D" w14:textId="4AF72661" w:rsidR="000407C0" w:rsidRPr="003F611A" w:rsidRDefault="009F19E1" w:rsidP="00E35E2F">
      <w:pPr>
        <w:pStyle w:val="Heading3"/>
        <w:rPr>
          <w:lang w:val="en-US"/>
        </w:rPr>
      </w:pPr>
      <w:bookmarkStart w:id="2500" w:name="_Toc289732"/>
      <w:bookmarkEnd w:id="2486"/>
      <w:bookmarkEnd w:id="2487"/>
      <w:bookmarkEnd w:id="2488"/>
      <w:r w:rsidRPr="003F611A">
        <w:rPr>
          <w:lang w:val="en-US"/>
        </w:rPr>
        <w:t>Simultaneous sounding of melodic and harmonic notes</w:t>
      </w:r>
      <w:bookmarkEnd w:id="250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731F256B" w:rsidR="00F2319B" w:rsidRPr="00AD5C53" w:rsidRDefault="009F19E1" w:rsidP="000407C0">
      <w:pPr>
        <w:ind w:firstLine="360"/>
      </w:pPr>
      <w:r w:rsidRPr="00AD5C53">
        <w:t xml:space="preserve">In case of similar motion these intervals obey the rules </w:t>
      </w:r>
      <w:bookmarkStart w:id="2501" w:name="OLE_LINK133"/>
      <w:bookmarkStart w:id="2502" w:name="OLE_LINK134"/>
      <w:bookmarkStart w:id="2503" w:name="OLE_LINK135"/>
      <w:bookmarkStart w:id="2504" w:name="OLE_LINK136"/>
      <w:r w:rsidR="00F2319B" w:rsidRPr="00AD5C53">
        <w:t>§</w:t>
      </w:r>
      <w:bookmarkEnd w:id="2501"/>
      <w:bookmarkEnd w:id="2502"/>
      <w:ins w:id="2505" w:author="Rualark" w:date="2019-02-24T11:41:00Z">
        <w:r w:rsidR="004A1B85" w:rsidRPr="00AD5C53">
          <w:t>§</w:t>
        </w:r>
      </w:ins>
      <w:r w:rsidR="00F2319B" w:rsidRPr="00AD5C53">
        <w:t xml:space="preserve"> </w:t>
      </w:r>
      <w:del w:id="2506" w:author="Rualark" w:date="2019-02-24T11:41:00Z">
        <w:r w:rsidR="00F2319B" w:rsidRPr="00AD5C53" w:rsidDel="00920098">
          <w:delText>44</w:delText>
        </w:r>
        <w:bookmarkEnd w:id="2503"/>
        <w:bookmarkEnd w:id="2504"/>
        <w:r w:rsidR="00F2319B" w:rsidRPr="00AD5C53" w:rsidDel="00920098">
          <w:delText xml:space="preserve">, </w:delText>
        </w:r>
        <w:r w:rsidR="003B32FA" w:rsidRPr="00AD5C53" w:rsidDel="00920098">
          <w:delText>§</w:delText>
        </w:r>
        <w:r w:rsidR="00F2319B" w:rsidRPr="00AD5C53" w:rsidDel="00920098">
          <w:delText xml:space="preserve"> 45</w:delText>
        </w:r>
      </w:del>
      <w:ins w:id="2507" w:author="Rualark" w:date="2019-02-24T11:41:00Z">
        <w:r w:rsidR="00920098" w:rsidRPr="00920098">
          <w:t>39-4</w:t>
        </w:r>
        <w:r w:rsidR="00920098" w:rsidRPr="004A1B85">
          <w:t>7</w:t>
        </w:r>
      </w:ins>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508" w:author="Rualark" w:date="2018-11-22T21:58:00Z" w:name="move530687224"/>
      <w:moveFrom w:id="2509"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508"/>
    </w:p>
    <w:p w14:paraId="046E0B2E" w14:textId="73735F99" w:rsidR="002B34F8" w:rsidRPr="00884897" w:rsidRDefault="002B34F8" w:rsidP="002B34F8">
      <w:pPr>
        <w:pStyle w:val="Heading2"/>
        <w:rPr>
          <w:ins w:id="2510" w:author="Rualark" w:date="2018-11-22T21:58:00Z"/>
          <w:lang w:val="en-US"/>
        </w:rPr>
      </w:pPr>
      <w:bookmarkStart w:id="2511" w:name="_Toc289733"/>
      <w:moveToRangeStart w:id="2512" w:author="Rualark" w:date="2018-11-22T21:58:00Z" w:name="move530687224"/>
      <w:moveTo w:id="2513" w:author="Rualark" w:date="2018-11-22T21:58:00Z">
        <w:r w:rsidRPr="00884897">
          <w:rPr>
            <w:lang w:val="en-US"/>
          </w:rPr>
          <w:t xml:space="preserve">Double </w:t>
        </w:r>
        <w:del w:id="2514" w:author="Rualark" w:date="2018-12-16T02:46:00Z">
          <w:r w:rsidRPr="00884897" w:rsidDel="0067748C">
            <w:rPr>
              <w:lang w:val="en-US"/>
            </w:rPr>
            <w:delText>neighbor</w:delText>
          </w:r>
          <w:r w:rsidR="00884897" w:rsidDel="0067748C">
            <w:rPr>
              <w:lang w:val="en-US"/>
            </w:rPr>
            <w:delText>ing</w:delText>
          </w:r>
        </w:del>
      </w:moveTo>
      <w:ins w:id="2515" w:author="Rualark" w:date="2018-12-16T02:46:00Z">
        <w:r w:rsidR="0067748C">
          <w:rPr>
            <w:lang w:val="en-US"/>
          </w:rPr>
          <w:t>neighbor</w:t>
        </w:r>
      </w:ins>
      <w:moveTo w:id="2516"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511"/>
      <w:moveToRangeEnd w:id="2512"/>
    </w:p>
    <w:p w14:paraId="03A88B70" w14:textId="10FA8BD6" w:rsidR="000407C0" w:rsidRPr="003F611A" w:rsidRDefault="006C4A16" w:rsidP="00D6027F">
      <w:pPr>
        <w:pStyle w:val="Heading3"/>
        <w:rPr>
          <w:lang w:val="en-US"/>
        </w:rPr>
      </w:pPr>
      <w:bookmarkStart w:id="2517" w:name="_Toc289734"/>
      <w:r w:rsidRPr="003F611A">
        <w:rPr>
          <w:lang w:val="en-US"/>
        </w:rPr>
        <w:t xml:space="preserve">Double </w:t>
      </w:r>
      <w:del w:id="2518" w:author="Rualark" w:date="2018-12-16T02:46:00Z">
        <w:r w:rsidRPr="003F611A" w:rsidDel="0067748C">
          <w:rPr>
            <w:lang w:val="en-US"/>
          </w:rPr>
          <w:delText>neighbor</w:delText>
        </w:r>
        <w:r w:rsidR="00884897" w:rsidRPr="003F611A" w:rsidDel="0067748C">
          <w:rPr>
            <w:lang w:val="en-US"/>
          </w:rPr>
          <w:delText>ing</w:delText>
        </w:r>
      </w:del>
      <w:ins w:id="2519" w:author="Rualark" w:date="2018-12-16T02:46:00Z">
        <w:r w:rsidR="0067748C" w:rsidRPr="003F611A">
          <w:rPr>
            <w:lang w:val="en-US"/>
          </w:rPr>
          <w:t>neighbor</w:t>
        </w:r>
      </w:ins>
      <w:r w:rsidRPr="003F611A">
        <w:rPr>
          <w:lang w:val="en-US"/>
        </w:rPr>
        <w:t xml:space="preserve"> tones</w:t>
      </w:r>
      <w:bookmarkEnd w:id="2517"/>
    </w:p>
    <w:p w14:paraId="7C7A5AAA" w14:textId="37FC510C" w:rsidR="00916613" w:rsidRDefault="00916613" w:rsidP="00916613">
      <w:pPr>
        <w:ind w:firstLine="360"/>
        <w:rPr>
          <w:ins w:id="2520" w:author="Rualark" w:date="2018-11-22T21:58:00Z"/>
        </w:rPr>
      </w:pPr>
      <w:ins w:id="2521" w:author="Rualark" w:date="2018-11-22T21:58:00Z">
        <w:r>
          <w:t xml:space="preserve">Double </w:t>
        </w:r>
      </w:ins>
      <w:ins w:id="2522" w:author="Rualark" w:date="2018-12-16T02:46:00Z">
        <w:r w:rsidR="0067748C">
          <w:t>neighbor</w:t>
        </w:r>
      </w:ins>
      <w:ins w:id="2523" w:author="Rualark" w:date="2018-11-22T21:58:00Z">
        <w:r>
          <w:t xml:space="preserve"> tones (changing tones or DNT) consist of two consecutive non-chord tones. </w:t>
        </w:r>
      </w:ins>
      <w:ins w:id="2524" w:author="Rualark" w:date="2018-11-22T22:42:00Z">
        <w:r w:rsidR="00150ED7">
          <w:t>F</w:t>
        </w:r>
      </w:ins>
      <w:ins w:id="2525" w:author="Rualark" w:date="2018-11-22T21:58:00Z">
        <w:r w:rsidRPr="00884897">
          <w:t xml:space="preserve">irst </w:t>
        </w:r>
      </w:ins>
      <w:ins w:id="2526" w:author="Rualark" w:date="2018-11-22T22:43:00Z">
        <w:r w:rsidR="00150ED7">
          <w:t xml:space="preserve">melody </w:t>
        </w:r>
      </w:ins>
      <w:ins w:id="2527" w:author="Rualark" w:date="2018-11-22T21:58:00Z">
        <w:r w:rsidRPr="00884897">
          <w:t>moves in one direction by a step from a chord tone</w:t>
        </w:r>
        <w:r>
          <w:t xml:space="preserve"> (first chord tone)</w:t>
        </w:r>
      </w:ins>
      <w:ins w:id="2528" w:author="Rualark" w:date="2018-11-22T22:43:00Z">
        <w:r w:rsidR="00150ED7">
          <w:t xml:space="preserve"> to the first non-chord tone</w:t>
        </w:r>
      </w:ins>
      <w:ins w:id="252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530" w:author="Rualark" w:date="2018-12-16T02:46:00Z">
        <w:r w:rsidR="0067748C">
          <w:t>neighbor</w:t>
        </w:r>
      </w:ins>
      <w:ins w:id="2531"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532" w:author="Rualark" w:date="2018-12-16T02:46:00Z">
        <w:r w:rsidR="0067748C">
          <w:t>neighbor</w:t>
        </w:r>
      </w:ins>
      <w:ins w:id="2533"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534" w:author="Rualark" w:date="2018-11-22T21:58:00Z"/>
        </w:rPr>
      </w:pPr>
      <w:ins w:id="253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536" w:author="Rualark" w:date="2018-11-22T21:58:00Z"/>
        </w:rPr>
      </w:pPr>
      <w:ins w:id="2537" w:author="Rualark" w:date="2018-11-22T21:58:00Z">
        <w:r>
          <w:t xml:space="preserve">The first and the last chord tones of DNT should not be shorter than a quarter note. The double </w:t>
        </w:r>
      </w:ins>
      <w:ins w:id="2538" w:author="Rualark" w:date="2018-12-16T02:46:00Z">
        <w:r w:rsidR="0067748C">
          <w:t>neighbor</w:t>
        </w:r>
      </w:ins>
      <w:ins w:id="2539"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540" w:author="Rualark" w:date="2018-11-22T21:58:00Z"/>
        </w:rPr>
      </w:pPr>
      <w:ins w:id="254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542" w:author="Rualark" w:date="2018-11-22T21:58:00Z"/>
        </w:rPr>
      </w:pPr>
      <w:bookmarkStart w:id="2543" w:name="_Toc289735"/>
      <w:ins w:id="2544" w:author="Rualark" w:date="2018-11-22T21:58:00Z">
        <w:r w:rsidRPr="003F611A">
          <w:rPr>
            <w:lang w:val="en-US"/>
          </w:rPr>
          <w:t>Cambiata</w:t>
        </w:r>
        <w:bookmarkEnd w:id="2543"/>
      </w:ins>
    </w:p>
    <w:p w14:paraId="1B101A63" w14:textId="77777777" w:rsidR="00290D68" w:rsidRDefault="00290D68" w:rsidP="00290D68">
      <w:pPr>
        <w:ind w:firstLine="360"/>
        <w:rPr>
          <w:ins w:id="2545" w:author="Rualark" w:date="2018-11-22T21:58:00Z"/>
        </w:rPr>
      </w:pPr>
      <w:ins w:id="2546"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547" w:author="Rualark" w:date="2018-11-22T21:58:00Z"/>
        </w:rPr>
      </w:pPr>
      <w:ins w:id="2548"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549" w:author="Rualark" w:date="2018-11-22T21:58:00Z"/>
        </w:rPr>
      </w:pPr>
      <w:ins w:id="2550"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551" w:author="Rualark" w:date="2018-11-22T21:58:00Z"/>
        </w:rPr>
      </w:pPr>
      <w:bookmarkStart w:id="2552" w:name="_Toc289736"/>
      <w:ins w:id="2553" w:author="Rualark" w:date="2018-11-22T21:58:00Z">
        <w:r w:rsidRPr="003F611A">
          <w:rPr>
            <w:lang w:val="en-US"/>
          </w:rPr>
          <w:t>Passing downbeat dissonance</w:t>
        </w:r>
        <w:bookmarkEnd w:id="2552"/>
      </w:ins>
    </w:p>
    <w:p w14:paraId="7E4860CB" w14:textId="77777777" w:rsidR="00916613" w:rsidRDefault="00916613" w:rsidP="00916613">
      <w:pPr>
        <w:ind w:firstLine="360"/>
        <w:rPr>
          <w:ins w:id="2554" w:author="Rualark" w:date="2018-11-22T21:58:00Z"/>
        </w:rPr>
      </w:pPr>
      <w:ins w:id="2555"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556" w:author="Rualark" w:date="2018-11-22T21:58:00Z"/>
        </w:rPr>
      </w:pPr>
      <w:ins w:id="2557"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0E547404" w14:textId="179FF95C" w:rsidR="009F4C4B" w:rsidRPr="00AD5C53" w:rsidRDefault="009F4C4B" w:rsidP="009F4C4B">
      <w:pPr>
        <w:ind w:firstLine="360"/>
        <w:rPr>
          <w:ins w:id="2558" w:author="Rualark" w:date="2019-02-24T11:48:00Z"/>
        </w:rPr>
      </w:pPr>
      <w:ins w:id="2559" w:author="Rualark" w:date="2019-02-24T11:48:00Z">
        <w:r>
          <w:t xml:space="preserve">PDD is allowed only </w:t>
        </w:r>
        <w:r>
          <w:t>if it resolves stepwise down by semitone or tone</w:t>
        </w:r>
      </w:ins>
      <w:ins w:id="2560" w:author="Rualark" w:date="2019-02-24T11:49:00Z">
        <w:r>
          <w:t>. O</w:t>
        </w:r>
      </w:ins>
      <w:ins w:id="2561" w:author="Rualark" w:date="2019-02-24T11:48:00Z">
        <w:r>
          <w:t>r up by semitone</w:t>
        </w:r>
        <w:r>
          <w:rPr>
            <w:rStyle w:val="CommentReference"/>
          </w:rPr>
          <w:commentReference w:id="2562"/>
        </w:r>
        <w:r w:rsidRPr="00AD5C53">
          <w:t>:</w:t>
        </w:r>
      </w:ins>
    </w:p>
    <w:p w14:paraId="58F37520" w14:textId="77777777" w:rsidR="009F4C4B" w:rsidRPr="00722B71" w:rsidRDefault="009F4C4B" w:rsidP="009F4C4B">
      <w:pPr>
        <w:jc w:val="center"/>
        <w:rPr>
          <w:ins w:id="2563" w:author="Rualark" w:date="2019-02-24T11:48:00Z"/>
          <w:lang w:val="ru-RU"/>
        </w:rPr>
      </w:pPr>
      <w:ins w:id="2564" w:author="Rualark" w:date="2019-02-24T11:48:00Z">
        <w:r w:rsidRPr="00AD5C53">
          <w:rPr>
            <w:noProof/>
          </w:rPr>
          <w:drawing>
            <wp:inline distT="0" distB="0" distL="0" distR="0" wp14:anchorId="0EE124E5" wp14:editId="6E51179E">
              <wp:extent cx="5210908" cy="944406"/>
              <wp:effectExtent l="114300" t="114300" r="104140" b="122555"/>
              <wp:docPr id="44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ins>
    </w:p>
    <w:p w14:paraId="0A198B3E" w14:textId="77777777" w:rsidR="00916613" w:rsidRPr="00AD5C53" w:rsidRDefault="00916613" w:rsidP="00916613">
      <w:pPr>
        <w:ind w:firstLine="360"/>
        <w:rPr>
          <w:ins w:id="2565" w:author="Rualark" w:date="2018-11-22T21:58:00Z"/>
        </w:rPr>
      </w:pPr>
      <w:ins w:id="2566" w:author="Rualark" w:date="2018-11-22T21:58:00Z">
        <w:r>
          <w:t>PDD cannot be longer than previous or next note. Also, PDD cannot be longer than half note.</w:t>
        </w:r>
      </w:ins>
    </w:p>
    <w:p w14:paraId="10FF7B0E" w14:textId="77777777" w:rsidR="00916613" w:rsidRDefault="00916613" w:rsidP="00916613">
      <w:pPr>
        <w:ind w:firstLine="360"/>
        <w:rPr>
          <w:ins w:id="2567" w:author="Rualark" w:date="2018-11-22T21:58:00Z"/>
        </w:rPr>
      </w:pPr>
      <w:ins w:id="256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569" w:author="Rualark" w:date="2018-11-22T21:58:00Z"/>
        </w:rPr>
      </w:pPr>
    </w:p>
    <w:p w14:paraId="5B3D9919" w14:textId="77777777" w:rsidR="00916613" w:rsidRPr="003F611A" w:rsidRDefault="00916613" w:rsidP="00916613">
      <w:pPr>
        <w:pStyle w:val="Heading3"/>
        <w:rPr>
          <w:ins w:id="2570" w:author="Rualark" w:date="2018-11-22T21:58:00Z"/>
          <w:lang w:val="en-US"/>
        </w:rPr>
      </w:pPr>
      <w:bookmarkStart w:id="2571" w:name="_Toc289737"/>
      <w:ins w:id="2572" w:author="Rualark" w:date="2018-11-22T21:58:00Z">
        <w:r w:rsidRPr="003F611A">
          <w:rPr>
            <w:lang w:val="en-US"/>
          </w:rPr>
          <w:t>Combining multiple melodic patterns</w:t>
        </w:r>
        <w:bookmarkEnd w:id="2571"/>
      </w:ins>
    </w:p>
    <w:p w14:paraId="6527484B" w14:textId="70429D51" w:rsidR="00916613" w:rsidRDefault="00916613" w:rsidP="00916613">
      <w:pPr>
        <w:ind w:firstLine="360"/>
        <w:rPr>
          <w:ins w:id="2573" w:author="Rualark" w:date="2018-11-22T21:58:00Z"/>
        </w:rPr>
      </w:pPr>
      <w:ins w:id="2574"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575"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576" w:author="Rualark" w:date="2018-11-22T21:58:00Z">
        <w:r>
          <w:t>(circled notes are non-harmonic)</w:t>
        </w:r>
      </w:ins>
      <w:r w:rsidR="00391E6B">
        <w:t xml:space="preserve"> – DNT in the first example and cambiata in the second example</w:t>
      </w:r>
      <w:ins w:id="2577" w:author="Rualark" w:date="2018-11-22T21:58:00Z">
        <w:r>
          <w:t>:</w:t>
        </w:r>
      </w:ins>
    </w:p>
    <w:p w14:paraId="2F0D5AE3" w14:textId="77777777" w:rsidR="00916613" w:rsidRPr="0062560F" w:rsidRDefault="00916613" w:rsidP="00916613">
      <w:pPr>
        <w:jc w:val="center"/>
        <w:rPr>
          <w:ins w:id="2578" w:author="Rualark" w:date="2018-11-22T21:58:00Z"/>
        </w:rPr>
      </w:pPr>
      <w:ins w:id="2579"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80" w:author="Rualark" w:date="2018-11-22T21:58:00Z"/>
        </w:rPr>
      </w:pPr>
      <w:ins w:id="2581" w:author="Rualark" w:date="2018-11-22T21:58:00Z">
        <w:r w:rsidRPr="0062560F">
          <w:lastRenderedPageBreak/>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82"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83"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84" w:author="Rualark" w:date="2018-11-22T21:58:00Z"/>
        </w:rPr>
      </w:pPr>
      <w:ins w:id="2585"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86" w:author="Rualark" w:date="2018-11-22T21:58:00Z"/>
        </w:rPr>
      </w:pPr>
    </w:p>
    <w:p w14:paraId="79E124DF" w14:textId="6F0012E7" w:rsidR="00AC7D84" w:rsidRPr="00073D54" w:rsidDel="003F611A" w:rsidRDefault="00180327" w:rsidP="003F611A">
      <w:pPr>
        <w:rPr>
          <w:del w:id="2587" w:author="Rualark" w:date="2019-02-05T20:00:00Z"/>
        </w:rPr>
      </w:pPr>
      <w:del w:id="2588" w:author="Rualark" w:date="2019-02-05T20:00:00Z">
        <w:r w:rsidDel="003F611A">
          <w:delText>+</w:delText>
        </w:r>
        <w:r w:rsidR="00344931" w:rsidDel="003F611A">
          <w:delText>+</w:delText>
        </w:r>
      </w:del>
    </w:p>
    <w:p w14:paraId="428D0F87" w14:textId="7EE4BF7A" w:rsidR="00867BF8" w:rsidRPr="006969AC" w:rsidRDefault="00B3304E" w:rsidP="003F611A">
      <w:del w:id="2589"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3" w:author="Rualark" w:date="2018-11-28T21:12:00Z" w:initials="R">
    <w:p w14:paraId="26872C6C" w14:textId="77777777" w:rsidR="007C7E15" w:rsidRDefault="007C7E1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7C7E15" w:rsidRDefault="007C7E15">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7C7E15" w:rsidRPr="00A74744" w:rsidRDefault="007C7E15">
      <w:pPr>
        <w:pStyle w:val="CommentText"/>
        <w:rPr>
          <w:i/>
          <w:lang w:val="ru-RU"/>
        </w:rPr>
      </w:pPr>
      <w:r w:rsidRPr="00A74744">
        <w:rPr>
          <w:i/>
          <w:lang w:val="ru-RU"/>
        </w:rPr>
        <w:t>В результате решили, что не будем ограничивать позицию вступления голоса.</w:t>
      </w:r>
    </w:p>
  </w:comment>
  <w:comment w:id="828" w:author="Rualark Rualark" w:date="2018-11-08T21:02:00Z" w:initials="RR">
    <w:p w14:paraId="2E3B3533" w14:textId="2F059BAD" w:rsidR="007C7E15" w:rsidRDefault="007C7E15">
      <w:pPr>
        <w:pStyle w:val="CommentText"/>
        <w:rPr>
          <w:lang w:val="ru-RU"/>
        </w:rPr>
      </w:pPr>
      <w:r>
        <w:rPr>
          <w:rStyle w:val="CommentReference"/>
        </w:rPr>
        <w:annotationRef/>
      </w:r>
      <w:r>
        <w:rPr>
          <w:lang w:val="ru-RU"/>
        </w:rPr>
        <w:t>Что это значит?</w:t>
      </w:r>
    </w:p>
    <w:p w14:paraId="05321338" w14:textId="6B7749FF" w:rsidR="007C7E15" w:rsidRPr="00170BF0" w:rsidRDefault="007C7E15">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7C7E15" w:rsidRPr="00A93849" w:rsidRDefault="007C7E15">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7C7E15" w:rsidRPr="001C1EC5" w:rsidRDefault="007C7E15">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74" w:author="Rualark Rualark" w:date="2018-04-14T15:32:00Z" w:initials="RR">
    <w:p w14:paraId="106757D8" w14:textId="77777777" w:rsidR="007C7E15" w:rsidRDefault="007C7E1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7C7E15" w:rsidRPr="00590A59" w:rsidRDefault="007C7E15">
      <w:pPr>
        <w:pStyle w:val="CommentText"/>
        <w:rPr>
          <w:b/>
          <w:lang w:val="ru-RU"/>
        </w:rPr>
      </w:pPr>
      <w:r w:rsidRPr="00590A59">
        <w:rPr>
          <w:b/>
          <w:color w:val="5B9BD5" w:themeColor="accent1"/>
          <w:lang w:val="ru-RU"/>
        </w:rPr>
        <w:t>Остаемся на нашем варианте.</w:t>
      </w:r>
    </w:p>
  </w:comment>
  <w:comment w:id="1089" w:author="Rualark" w:date="2019-01-13T23:36:00Z" w:initials="R">
    <w:p w14:paraId="103D3EBD" w14:textId="77777777" w:rsidR="007C7E15" w:rsidRDefault="007C7E15">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7C7E15" w:rsidRPr="00A9464A" w:rsidRDefault="007C7E15">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90" w:author="Rualark" w:date="2018-12-13T21:23:00Z" w:initials="R">
    <w:p w14:paraId="5386A2BE" w14:textId="77777777" w:rsidR="007C7E15" w:rsidRDefault="007C7E15">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7C7E15" w:rsidRPr="00A9464A" w:rsidRDefault="007C7E15">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214" w:author="Rualark Rualark" w:date="2018-04-14T16:11:00Z" w:initials="RR">
    <w:p w14:paraId="708799AE" w14:textId="77777777" w:rsidR="007C7E15" w:rsidRPr="00BC2DB9" w:rsidRDefault="007C7E1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68" w:author="Rualark Rualark" w:date="2018-04-30T19:56:00Z" w:initials="RR">
    <w:p w14:paraId="6A382877" w14:textId="6E0BA342" w:rsidR="007C7E15" w:rsidRPr="00584774" w:rsidRDefault="007C7E15">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73" w:author="Rualark Rualark" w:date="2018-11-09T10:04:00Z" w:initials="RR">
    <w:p w14:paraId="3AE99A7F" w14:textId="28E21EB4" w:rsidR="007C7E15" w:rsidRPr="00436743" w:rsidRDefault="007C7E1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49" w:author="Rualark Rualark" w:date="2018-11-09T18:22:00Z" w:initials="RR">
    <w:p w14:paraId="3D3E919C" w14:textId="77777777" w:rsidR="007C7E15" w:rsidRPr="00130898" w:rsidRDefault="007C7E15">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C7E15" w:rsidRPr="00422E94" w:rsidRDefault="007C7E15">
      <w:pPr>
        <w:pStyle w:val="CommentText"/>
        <w:rPr>
          <w:i/>
          <w:lang w:val="ru-RU"/>
        </w:rPr>
      </w:pPr>
      <w:r w:rsidRPr="00422E94">
        <w:rPr>
          <w:i/>
          <w:lang w:val="ru-RU"/>
        </w:rPr>
        <w:t>Нормально, запрещено только аккордовые.</w:t>
      </w:r>
    </w:p>
  </w:comment>
  <w:comment w:id="1380" w:author="Rualark Rualark" w:date="2018-10-28T14:26:00Z" w:initials="RR">
    <w:p w14:paraId="249F22A4"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C7E15" w:rsidRDefault="007C7E15" w:rsidP="00E92DF2">
      <w:pPr>
        <w:pStyle w:val="CommentText"/>
        <w:rPr>
          <w:lang w:val="ru-RU"/>
        </w:rPr>
      </w:pPr>
    </w:p>
    <w:p w14:paraId="1E880139" w14:textId="77777777"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83" w:author="Rualark Rualark" w:date="2018-10-28T14:26:00Z" w:initials="RR">
    <w:p w14:paraId="2F9AFC59"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C7E15" w:rsidRDefault="007C7E15" w:rsidP="00E92DF2">
      <w:pPr>
        <w:pStyle w:val="CommentText"/>
        <w:rPr>
          <w:lang w:val="ru-RU"/>
        </w:rPr>
      </w:pPr>
    </w:p>
    <w:p w14:paraId="64AD18A0" w14:textId="277E3524"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99" w:author="Rualark" w:date="2018-11-26T23:21:00Z" w:initials="R">
    <w:p w14:paraId="32528C20" w14:textId="77777777" w:rsidR="007C7E15" w:rsidRDefault="007C7E15">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7C7E15" w:rsidRPr="00747CF5" w:rsidRDefault="007C7E15">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449" w:author="Rualark" w:date="2018-11-29T12:12:00Z" w:initials="R">
    <w:p w14:paraId="5230AA18" w14:textId="77777777" w:rsidR="007C7E15" w:rsidRDefault="007C7E15">
      <w:pPr>
        <w:pStyle w:val="CommentText"/>
        <w:rPr>
          <w:lang w:val="ru-RU"/>
        </w:rPr>
      </w:pPr>
      <w:r>
        <w:rPr>
          <w:rStyle w:val="CommentReference"/>
        </w:rPr>
        <w:annotationRef/>
      </w:r>
      <w:r>
        <w:rPr>
          <w:lang w:val="ru-RU"/>
        </w:rPr>
        <w:t>Добавить правило для кварт?</w:t>
      </w:r>
    </w:p>
    <w:p w14:paraId="5BF0106B" w14:textId="0DA9A8CC" w:rsidR="007C7E15" w:rsidRPr="00836A52" w:rsidRDefault="007C7E15">
      <w:pPr>
        <w:pStyle w:val="CommentText"/>
        <w:rPr>
          <w:b/>
          <w:lang w:val="ru-RU"/>
        </w:rPr>
      </w:pPr>
      <w:r>
        <w:rPr>
          <w:b/>
          <w:color w:val="5B9BD5" w:themeColor="accent1"/>
          <w:lang w:val="ru-RU"/>
        </w:rPr>
        <w:t>Можно запретить.</w:t>
      </w:r>
    </w:p>
  </w:comment>
  <w:comment w:id="1511" w:author="Rualark" w:date="2018-11-29T12:44:00Z" w:initials="R">
    <w:p w14:paraId="550CA8C0" w14:textId="4F2B64B1" w:rsidR="007C7E15" w:rsidRPr="00207982" w:rsidRDefault="007C7E15">
      <w:pPr>
        <w:pStyle w:val="CommentText"/>
        <w:rPr>
          <w:lang w:val="ru-RU"/>
        </w:rPr>
      </w:pPr>
      <w:r>
        <w:rPr>
          <w:rStyle w:val="CommentReference"/>
        </w:rPr>
        <w:annotationRef/>
      </w:r>
      <w:r>
        <w:rPr>
          <w:lang w:val="ru-RU"/>
        </w:rPr>
        <w:t>Обсудить эти исключения после решения вопроса с 5-6</w:t>
      </w:r>
    </w:p>
  </w:comment>
  <w:comment w:id="1567" w:author="Rualark" w:date="2018-11-29T12:46:00Z" w:initials="R">
    <w:p w14:paraId="6E5D9DF4" w14:textId="77777777" w:rsidR="007C7E15" w:rsidRDefault="007C7E15">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7C7E15" w:rsidRPr="00B32EB3" w:rsidRDefault="007C7E15">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7C7E15" w:rsidRPr="001A4587" w:rsidRDefault="007C7E15">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7C7E15" w:rsidRPr="00C23D8A" w:rsidRDefault="007C7E15">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7C7E15" w:rsidRPr="009244C4" w:rsidRDefault="007C7E15">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68" w:author="Rualark" w:date="2019-02-05T10:09:00Z" w:initials="R">
    <w:p w14:paraId="632649EA" w14:textId="31558B38" w:rsidR="007C7E15" w:rsidRPr="006F1E9E" w:rsidRDefault="007C7E15">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87" w:author="Rualark Rualark" w:date="2018-11-05T20:26:00Z" w:initials="RR">
    <w:p w14:paraId="6F54A79C" w14:textId="6AD22A77" w:rsidR="007C7E15" w:rsidRPr="006D7818" w:rsidRDefault="007C7E1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91" w:author="Rualark" w:date="2018-12-08T19:36:00Z" w:initials="R">
    <w:p w14:paraId="4B3DFAAC" w14:textId="77777777" w:rsidR="007C7E15" w:rsidRPr="00133D9A" w:rsidRDefault="007C7E15">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7C7E15" w:rsidRPr="00133D9A" w:rsidRDefault="007C7E15">
      <w:pPr>
        <w:pStyle w:val="CommentText"/>
        <w:rPr>
          <w:b/>
          <w:lang w:val="ru-RU"/>
        </w:rPr>
      </w:pPr>
    </w:p>
    <w:p w14:paraId="77362A6A" w14:textId="31333307" w:rsidR="007C7E15" w:rsidRPr="00AD49C7" w:rsidRDefault="007C7E15">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610" w:author="Rualark Rualark" w:date="2018-11-09T21:15:00Z" w:initials="RR">
    <w:p w14:paraId="6CD1DE38" w14:textId="77777777" w:rsidR="007C7E15" w:rsidRDefault="007C7E1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7C7E15" w:rsidRPr="00FA180B" w:rsidRDefault="007C7E15">
      <w:pPr>
        <w:pStyle w:val="CommentText"/>
        <w:rPr>
          <w:b/>
          <w:lang w:val="ru-RU"/>
        </w:rPr>
      </w:pPr>
      <w:r w:rsidRPr="00FA180B">
        <w:rPr>
          <w:b/>
          <w:lang w:val="ru-RU"/>
        </w:rPr>
        <w:t>Не нужно.</w:t>
      </w:r>
    </w:p>
  </w:comment>
  <w:comment w:id="1612" w:author="Rualark Rualark" w:date="2018-11-09T21:17:00Z" w:initials="RR">
    <w:p w14:paraId="36C6425A" w14:textId="77777777" w:rsidR="007C7E15" w:rsidRDefault="007C7E1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7C7E15" w:rsidRPr="00077E1E" w:rsidRDefault="007C7E15">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617" w:author="Rualark Rualark" w:date="2018-11-09T21:18:00Z" w:initials="RR">
    <w:p w14:paraId="2ADDD14E" w14:textId="77777777" w:rsidR="007C7E15" w:rsidRDefault="007C7E1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7C7E15" w:rsidRPr="00BF30CD" w:rsidRDefault="007C7E15">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622" w:author="Rualark Rualark" w:date="2018-10-26T09:25:00Z" w:initials="RR">
    <w:p w14:paraId="3EB134A6" w14:textId="701F5476" w:rsidR="007C7E15" w:rsidRDefault="007C7E1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C7E15" w:rsidRDefault="007C7E1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C7E15" w:rsidRPr="00021801" w:rsidRDefault="007C7E15">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628" w:author="Rualark Rualark" w:date="2018-10-25T21:58:00Z" w:initials="RR">
    <w:p w14:paraId="77E46CD9" w14:textId="6F561F53" w:rsidR="007C7E15" w:rsidRDefault="007C7E1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7C7E15" w:rsidRDefault="007C7E15">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7C7E15" w:rsidRPr="00820A91" w:rsidRDefault="007C7E15">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635" w:author="Rualark" w:date="2018-11-29T13:43:00Z" w:initials="R">
    <w:p w14:paraId="0E8FC028" w14:textId="77777777" w:rsidR="007C7E15" w:rsidRDefault="007C7E15">
      <w:pPr>
        <w:pStyle w:val="CommentText"/>
        <w:rPr>
          <w:lang w:val="ru-RU"/>
        </w:rPr>
      </w:pPr>
      <w:r>
        <w:rPr>
          <w:rStyle w:val="CommentReference"/>
        </w:rPr>
        <w:annotationRef/>
      </w:r>
      <w:r>
        <w:rPr>
          <w:lang w:val="ru-RU"/>
        </w:rPr>
        <w:t>В двух голосах должно быть запрещено.</w:t>
      </w:r>
    </w:p>
    <w:p w14:paraId="6E26DB1B" w14:textId="16916414" w:rsidR="007C7E15" w:rsidRPr="00B32D81" w:rsidRDefault="007C7E15">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636" w:author="Rualark Rualark" w:date="2018-11-05T22:01:00Z" w:initials="RR">
    <w:p w14:paraId="071DE14D" w14:textId="77777777" w:rsidR="007C7E15" w:rsidRDefault="007C7E1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7C7E15" w:rsidRPr="00B32D81" w:rsidRDefault="007C7E15">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39" w:author="Rualark" w:date="2019-02-05T15:24:00Z" w:initials="R">
    <w:p w14:paraId="0A016728" w14:textId="3AD0DF67" w:rsidR="007C7E15" w:rsidRPr="00E73FC6" w:rsidRDefault="007C7E15">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640" w:author="Rualark Rualark" w:date="2019-02-19T20:00:00Z" w:initials="RR">
    <w:p w14:paraId="16A3EE7C" w14:textId="77777777" w:rsidR="007C7E15" w:rsidRPr="00841BAE" w:rsidRDefault="007C7E15">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DC7F58" w:rsidRPr="00841BAE" w:rsidRDefault="00DC7F58">
      <w:pPr>
        <w:pStyle w:val="CommentText"/>
        <w:rPr>
          <w:b/>
          <w:color w:val="FF0000"/>
          <w:lang w:val="ru-RU"/>
        </w:rPr>
      </w:pPr>
      <w:r w:rsidRPr="00841BAE">
        <w:rPr>
          <w:b/>
          <w:color w:val="5B9BD5" w:themeColor="accent1"/>
          <w:lang w:val="ru-RU"/>
        </w:rPr>
        <w:t>Будем всегда запрещать</w:t>
      </w:r>
      <w:r w:rsidR="00841BAE">
        <w:rPr>
          <w:b/>
          <w:color w:val="5B9BD5" w:themeColor="accent1"/>
          <w:lang w:val="ru-RU"/>
        </w:rPr>
        <w:t xml:space="preserve"> в начале контрапункта</w:t>
      </w:r>
      <w:r w:rsidRPr="00841BAE">
        <w:rPr>
          <w:b/>
          <w:color w:val="5B9BD5" w:themeColor="accent1"/>
          <w:lang w:val="ru-RU"/>
        </w:rPr>
        <w:t xml:space="preserve"> возникновение малой секунды, малой ноны и большой септимы</w:t>
      </w:r>
      <w:r w:rsidR="00841BAE" w:rsidRPr="00841BAE">
        <w:rPr>
          <w:b/>
          <w:color w:val="5B9BD5" w:themeColor="accent1"/>
          <w:lang w:val="ru-RU"/>
        </w:rPr>
        <w:t xml:space="preserve">, независимо от того, образует ли одна из нот этого интервала </w:t>
      </w:r>
      <w:proofErr w:type="spellStart"/>
      <w:r w:rsidR="00841BAE" w:rsidRPr="00841BAE">
        <w:rPr>
          <w:b/>
          <w:color w:val="5B9BD5" w:themeColor="accent1"/>
          <w:lang w:val="ru-RU"/>
        </w:rPr>
        <w:t>консонирующий</w:t>
      </w:r>
      <w:proofErr w:type="spellEnd"/>
      <w:r w:rsidR="00841BAE" w:rsidRPr="00841BAE">
        <w:rPr>
          <w:b/>
          <w:color w:val="5B9BD5" w:themeColor="accent1"/>
          <w:lang w:val="ru-RU"/>
        </w:rPr>
        <w:t xml:space="preserve"> интервал с другим голосом.</w:t>
      </w:r>
    </w:p>
  </w:comment>
  <w:comment w:id="1695" w:author="Rualark" w:date="2018-11-26T21:52:00Z" w:initials="R">
    <w:p w14:paraId="05C5B748" w14:textId="77777777" w:rsidR="007C7E15" w:rsidRDefault="007C7E1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7C7E15" w:rsidRPr="00FD4D3E" w:rsidRDefault="007C7E15">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72" w:author="Rualark Rualark" w:date="2018-10-31T22:31:00Z" w:initials="RR">
    <w:p w14:paraId="27E813D4" w14:textId="1188784A" w:rsidR="007C7E15" w:rsidRPr="006C318F" w:rsidRDefault="007C7E15">
      <w:pPr>
        <w:pStyle w:val="CommentText"/>
        <w:rPr>
          <w:lang w:val="ru-RU"/>
        </w:rPr>
      </w:pPr>
      <w:r>
        <w:rPr>
          <w:rStyle w:val="CommentReference"/>
        </w:rPr>
        <w:annotationRef/>
      </w:r>
      <w:r w:rsidRPr="00FD6C32">
        <w:rPr>
          <w:b/>
          <w:lang w:val="ru-RU"/>
        </w:rPr>
        <w:t>Да, нужно добавить правило</w:t>
      </w:r>
    </w:p>
  </w:comment>
  <w:comment w:id="1957" w:author="Rualark Rualark" w:date="2018-05-05T20:45:00Z" w:initials="RR">
    <w:p w14:paraId="3531897F" w14:textId="14FE2550" w:rsidR="007C7E15" w:rsidRPr="0021356F" w:rsidRDefault="007C7E1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962" w:author="Rualark" w:date="2018-11-19T20:04:00Z" w:initials="R">
    <w:p w14:paraId="556CBD4C" w14:textId="77777777" w:rsidR="007C7E15" w:rsidRDefault="007C7E15">
      <w:pPr>
        <w:pStyle w:val="CommentText"/>
        <w:rPr>
          <w:lang w:val="ru-RU"/>
        </w:rPr>
      </w:pPr>
      <w:r>
        <w:rPr>
          <w:rStyle w:val="CommentReference"/>
        </w:rPr>
        <w:annotationRef/>
      </w:r>
      <w:r>
        <w:rPr>
          <w:lang w:val="ru-RU"/>
        </w:rPr>
        <w:t>Такого требования у нас нет.</w:t>
      </w:r>
    </w:p>
    <w:p w14:paraId="4E273D28" w14:textId="4F4E76A5" w:rsidR="007C7E15" w:rsidRPr="00FD4D3E" w:rsidRDefault="007C7E15">
      <w:pPr>
        <w:pStyle w:val="CommentText"/>
        <w:rPr>
          <w:b/>
          <w:lang w:val="ru-RU"/>
        </w:rPr>
      </w:pPr>
      <w:r w:rsidRPr="00FD4D3E">
        <w:rPr>
          <w:b/>
          <w:color w:val="5B9BD5" w:themeColor="accent1"/>
          <w:lang w:val="ru-RU"/>
        </w:rPr>
        <w:t>Возвращаться сразу к тонике не обязательно.</w:t>
      </w:r>
    </w:p>
  </w:comment>
  <w:comment w:id="1980" w:author="Rualark" w:date="2018-11-30T15:36:00Z" w:initials="R">
    <w:p w14:paraId="457BCCED" w14:textId="77777777" w:rsidR="007C7E15" w:rsidRDefault="007C7E1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7C7E15" w:rsidRPr="00FD4D3E" w:rsidRDefault="007C7E15">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88" w:author="Rualark" w:date="2018-11-30T22:03:00Z" w:initials="R">
    <w:p w14:paraId="74B29934" w14:textId="2CA18866" w:rsidR="007C7E15" w:rsidRPr="001E0F48" w:rsidRDefault="007C7E15">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7C7E15" w:rsidRDefault="007C7E15">
      <w:pPr>
        <w:pStyle w:val="CommentText"/>
        <w:rPr>
          <w:lang w:val="ru-RU"/>
        </w:rPr>
      </w:pPr>
      <w:r>
        <w:rPr>
          <w:lang w:val="ru-RU"/>
        </w:rPr>
        <w:t>Может все это исключение удалить с подпунктами?</w:t>
      </w:r>
    </w:p>
    <w:p w14:paraId="3715BDDC" w14:textId="25EAEC33" w:rsidR="007C7E15" w:rsidRPr="00F11A49" w:rsidRDefault="007C7E15">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94" w:author="Rualark" w:date="2018-12-16T19:20:00Z" w:initials="R">
    <w:p w14:paraId="033779E8" w14:textId="77777777" w:rsidR="007C7E15" w:rsidRDefault="007C7E15">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7C7E15" w:rsidRPr="00290C23" w:rsidRDefault="007C7E15">
      <w:pPr>
        <w:pStyle w:val="CommentText"/>
        <w:rPr>
          <w:b/>
          <w:lang w:val="ru-RU"/>
        </w:rPr>
      </w:pPr>
      <w:r w:rsidRPr="00290C23">
        <w:rPr>
          <w:b/>
          <w:color w:val="4472C4" w:themeColor="accent5"/>
          <w:lang w:val="ru-RU"/>
        </w:rPr>
        <w:t>Это правило подтверждено. Менять ничего не нужно.</w:t>
      </w:r>
    </w:p>
  </w:comment>
  <w:comment w:id="2411" w:author="Rualark Rualark" w:date="2018-11-06T23:33:00Z" w:initials="RR">
    <w:p w14:paraId="10611EA0" w14:textId="3F770AD0" w:rsidR="007C7E15" w:rsidRPr="00EE13D2" w:rsidRDefault="007C7E15">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445" w:author="Rualark" w:date="2018-11-29T17:55:00Z" w:initials="R">
    <w:p w14:paraId="38F92FCC" w14:textId="3386AA30" w:rsidR="007C7E15" w:rsidRPr="00BF7F58" w:rsidRDefault="007C7E15">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462" w:author="Rualark" w:date="2018-12-01T14:11:00Z" w:initials="R">
    <w:p w14:paraId="2AD67492" w14:textId="77777777" w:rsidR="007C7E15" w:rsidRDefault="007C7E1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7C7E15" w:rsidRPr="00213A2B" w:rsidRDefault="007C7E1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77" w:author="Rualark" w:date="2018-11-29T17:56:00Z" w:initials="R">
    <w:p w14:paraId="7AF3CA02" w14:textId="77777777" w:rsidR="007C7E15" w:rsidRPr="004A06C5" w:rsidRDefault="007C7E1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C7E15" w:rsidRPr="00201F53" w:rsidRDefault="007C7E1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C7E15" w:rsidRPr="003548C1" w:rsidRDefault="007C7E15" w:rsidP="00201F53">
      <w:pPr>
        <w:pStyle w:val="CommentText"/>
        <w:rPr>
          <w:b/>
          <w:color w:val="FF0000"/>
          <w:lang w:val="ru-RU"/>
        </w:rPr>
      </w:pPr>
      <w:r w:rsidRPr="00201F53">
        <w:rPr>
          <w:b/>
          <w:color w:val="000000" w:themeColor="text1"/>
          <w:lang w:val="ru-RU"/>
        </w:rPr>
        <w:t>Лучше это не разрешать.</w:t>
      </w:r>
    </w:p>
  </w:comment>
  <w:comment w:id="2489" w:author="Rualark Rualark" w:date="2018-11-10T17:52:00Z" w:initials="RR">
    <w:p w14:paraId="1BA3ADD7" w14:textId="21D76CF0" w:rsidR="007C7E15" w:rsidRDefault="007C7E15">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7C7E15" w:rsidRDefault="007C7E15">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sidR="00EE40C2">
        <w:rPr>
          <w:b/>
          <w:color w:val="5B9BD5" w:themeColor="accent1"/>
          <w:lang w:val="ru-RU"/>
        </w:rPr>
        <w:t xml:space="preserve">и </w:t>
      </w:r>
      <w:r w:rsidR="00EE40C2">
        <w:rPr>
          <w:b/>
          <w:color w:val="5B9BD5" w:themeColor="accent1"/>
        </w:rPr>
        <w:t>PDD</w:t>
      </w:r>
      <w:r w:rsidR="00EE40C2" w:rsidRPr="00EE40C2">
        <w:rPr>
          <w:b/>
          <w:color w:val="5B9BD5" w:themeColor="accent1"/>
          <w:lang w:val="ru-RU"/>
        </w:rPr>
        <w:t xml:space="preserve"> </w:t>
      </w:r>
      <w:r w:rsidR="00EE40C2">
        <w:rPr>
          <w:b/>
          <w:color w:val="5B9BD5" w:themeColor="accent1"/>
          <w:lang w:val="ru-RU"/>
        </w:rPr>
        <w:t xml:space="preserve">разрешающийся на тон вверх </w:t>
      </w:r>
      <w:r>
        <w:rPr>
          <w:b/>
          <w:color w:val="5B9BD5" w:themeColor="accent1"/>
          <w:lang w:val="ru-RU"/>
        </w:rPr>
        <w:t>нужно независимо от того, сохраняется обращение аккорда или меняется.</w:t>
      </w:r>
    </w:p>
    <w:p w14:paraId="0C334529" w14:textId="77777777" w:rsidR="007C7E15" w:rsidRPr="007C7E15" w:rsidRDefault="007C7E15">
      <w:pPr>
        <w:pStyle w:val="CommentText"/>
        <w:rPr>
          <w:b/>
          <w:color w:val="5B9BD5" w:themeColor="accent1"/>
          <w:lang w:val="ru-RU"/>
        </w:rPr>
      </w:pPr>
    </w:p>
    <w:p w14:paraId="5133AFBB" w14:textId="05F23AC7" w:rsidR="007C7E15" w:rsidRPr="00596D6B" w:rsidRDefault="007C7E15">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562" w:author="Rualark" w:date="2018-11-29T17:57:00Z" w:initials="R">
    <w:p w14:paraId="3803EB9B" w14:textId="77777777" w:rsidR="009F4C4B" w:rsidRPr="00047B07" w:rsidRDefault="009F4C4B" w:rsidP="009F4C4B">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1"/>
  <w15:commentEx w15:paraId="7A173D91" w15:done="1"/>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5133AFBB" w15:done="1"/>
  <w15:commentEx w15:paraId="3803EB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5133AFBB" w16cid:durableId="1F9C1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95DE" w14:textId="77777777" w:rsidR="00F72124" w:rsidRDefault="00F72124" w:rsidP="00F7102B">
      <w:pPr>
        <w:spacing w:after="0" w:line="240" w:lineRule="auto"/>
      </w:pPr>
      <w:r>
        <w:separator/>
      </w:r>
    </w:p>
  </w:endnote>
  <w:endnote w:type="continuationSeparator" w:id="0">
    <w:p w14:paraId="38E33D46" w14:textId="77777777" w:rsidR="00F72124" w:rsidRDefault="00F72124" w:rsidP="00F7102B">
      <w:pPr>
        <w:spacing w:after="0" w:line="240" w:lineRule="auto"/>
      </w:pPr>
      <w:r>
        <w:continuationSeparator/>
      </w:r>
    </w:p>
  </w:endnote>
  <w:endnote w:type="continuationNotice" w:id="1">
    <w:p w14:paraId="5A9F2C5C" w14:textId="77777777" w:rsidR="00F72124" w:rsidRDefault="00F7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7E15" w:rsidRDefault="007C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8A53" w14:textId="77777777" w:rsidR="00F72124" w:rsidRDefault="00F72124" w:rsidP="00F7102B">
      <w:pPr>
        <w:spacing w:after="0" w:line="240" w:lineRule="auto"/>
      </w:pPr>
      <w:r>
        <w:separator/>
      </w:r>
    </w:p>
  </w:footnote>
  <w:footnote w:type="continuationSeparator" w:id="0">
    <w:p w14:paraId="2F33B66E" w14:textId="77777777" w:rsidR="00F72124" w:rsidRDefault="00F72124" w:rsidP="00F7102B">
      <w:pPr>
        <w:spacing w:after="0" w:line="240" w:lineRule="auto"/>
      </w:pPr>
      <w:r>
        <w:continuationSeparator/>
      </w:r>
    </w:p>
  </w:footnote>
  <w:footnote w:type="continuationNotice" w:id="1">
    <w:p w14:paraId="5660B188" w14:textId="77777777" w:rsidR="00F72124" w:rsidRDefault="00F72124">
      <w:pPr>
        <w:spacing w:after="0" w:line="240" w:lineRule="auto"/>
      </w:pPr>
    </w:p>
  </w:footnote>
  <w:footnote w:id="2">
    <w:p w14:paraId="7C379E41" w14:textId="0299CF12" w:rsidR="007C7E15" w:rsidRPr="00653B86" w:rsidRDefault="007C7E1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10" w:name="OLE_LINK3"/>
      <w:bookmarkStart w:id="11" w:name="OLE_LINK4"/>
      <w:bookmarkStart w:id="12" w:name="OLE_LINK7"/>
      <w:bookmarkStart w:id="13" w:name="OLE_LINK8"/>
      <w:bookmarkStart w:id="14" w:name="OLE_LINK90"/>
      <w:bookmarkStart w:id="15" w:name="OLE_LINK91"/>
      <w:r w:rsidRPr="00653B86">
        <w:rPr>
          <w:rFonts w:ascii="Times New Roman" w:hAnsi="Times New Roman" w:cs="Times New Roman"/>
        </w:rPr>
        <w:t>§</w:t>
      </w:r>
      <w:bookmarkEnd w:id="10"/>
      <w:bookmarkEnd w:id="11"/>
      <w:r w:rsidRPr="00653B86">
        <w:t>60</w:t>
      </w:r>
      <w:bookmarkEnd w:id="12"/>
      <w:bookmarkEnd w:id="13"/>
      <w:bookmarkEnd w:id="14"/>
      <w:bookmarkEnd w:id="15"/>
      <w:r w:rsidRPr="00653B86">
        <w:rPr>
          <w:rFonts w:ascii="Times New Roman" w:hAnsi="Times New Roman" w:cs="Times New Roman"/>
        </w:rPr>
        <w:t>)</w:t>
      </w:r>
      <w:r w:rsidRPr="00653B86">
        <w:t>.</w:t>
      </w:r>
    </w:p>
  </w:footnote>
  <w:footnote w:id="3">
    <w:p w14:paraId="499170F4" w14:textId="2B113B44" w:rsidR="007C7E15" w:rsidRDefault="007C7E15">
      <w:pPr>
        <w:pStyle w:val="FootnoteText"/>
        <w:rPr>
          <w:ins w:id="32" w:author="Rualark" w:date="2018-11-22T21:58:00Z"/>
        </w:rPr>
      </w:pPr>
      <w:ins w:id="33" w:author="Rualark" w:date="2018-11-22T21:58:00Z">
        <w:r>
          <w:rPr>
            <w:rStyle w:val="FootnoteReference"/>
          </w:rPr>
          <w:footnoteRef/>
        </w:r>
        <w:r w:rsidRPr="008E2A4A">
          <w:t xml:space="preserve"> </w:t>
        </w:r>
      </w:ins>
      <w:ins w:id="34"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C7E15" w:rsidRDefault="007C7E15" w:rsidP="006F4A09">
      <w:pPr>
        <w:pStyle w:val="FootnoteText"/>
        <w:numPr>
          <w:ilvl w:val="0"/>
          <w:numId w:val="32"/>
        </w:numPr>
        <w:rPr>
          <w:ins w:id="35" w:author="Rualark" w:date="2018-11-22T21:58:00Z"/>
        </w:rPr>
      </w:pPr>
      <w:ins w:id="36" w:author="Rualark" w:date="2018-12-16T01:08:00Z">
        <w:r>
          <w:t>Suspension (§</w:t>
        </w:r>
      </w:ins>
      <w:ins w:id="37" w:author="Rualark" w:date="2018-12-16T01:10:00Z">
        <w:r>
          <w:t>61)</w:t>
        </w:r>
      </w:ins>
      <w:ins w:id="38" w:author="Rualark" w:date="2018-11-22T21:58:00Z">
        <w:r>
          <w:t>.</w:t>
        </w:r>
      </w:ins>
    </w:p>
    <w:p w14:paraId="61F56E72" w14:textId="21CE0BC4" w:rsidR="007C7E15" w:rsidRDefault="007C7E15" w:rsidP="006F4A09">
      <w:pPr>
        <w:pStyle w:val="FootnoteText"/>
        <w:numPr>
          <w:ilvl w:val="0"/>
          <w:numId w:val="32"/>
        </w:numPr>
        <w:rPr>
          <w:ins w:id="39" w:author="Rualark" w:date="2018-11-22T21:58:00Z"/>
        </w:rPr>
      </w:pPr>
      <w:ins w:id="40" w:author="Rualark" w:date="2018-11-22T21:58:00Z">
        <w:r>
          <w:t xml:space="preserve">Passing downbeat dissonance (PDD) is described in </w:t>
        </w:r>
        <w:r w:rsidRPr="00AD5C53">
          <w:t>§</w:t>
        </w:r>
        <w:r>
          <w:t>70.</w:t>
        </w:r>
      </w:ins>
    </w:p>
    <w:p w14:paraId="71725EC3" w14:textId="799D4F9F" w:rsidR="007C7E15" w:rsidRPr="00F31B29" w:rsidRDefault="007C7E15" w:rsidP="008E2A4A">
      <w:pPr>
        <w:pStyle w:val="FootnoteText"/>
      </w:pPr>
    </w:p>
  </w:footnote>
  <w:footnote w:id="4">
    <w:p w14:paraId="5A493CEE" w14:textId="1B7E7CFB" w:rsidR="007C7E15" w:rsidRDefault="007C7E15">
      <w:pPr>
        <w:pStyle w:val="FootnoteText"/>
        <w:rPr>
          <w:ins w:id="61" w:author="Rualark" w:date="2018-11-22T21:58:00Z"/>
        </w:rPr>
      </w:pPr>
      <w:ins w:id="62" w:author="Rualark" w:date="2018-11-22T21:58:00Z">
        <w:r>
          <w:rPr>
            <w:rStyle w:val="FootnoteReference"/>
          </w:rPr>
          <w:footnoteRef/>
        </w:r>
        <w:r>
          <w:t xml:space="preserve"> </w:t>
        </w:r>
      </w:ins>
      <w:ins w:id="6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4" w:author="Rualark" w:date="2018-11-22T21:58:00Z">
        <w:r>
          <w:t xml:space="preserve"> the following melodic shapes can include leaps</w:t>
        </w:r>
      </w:ins>
      <w:ins w:id="65" w:author="Rualark" w:date="2018-12-16T01:19:00Z">
        <w:r w:rsidRPr="0061212F">
          <w:t xml:space="preserve"> </w:t>
        </w:r>
        <w:r>
          <w:t>before or after a non-chord tone</w:t>
        </w:r>
      </w:ins>
      <w:ins w:id="66" w:author="Rualark" w:date="2018-11-22T21:58:00Z">
        <w:r>
          <w:t>:</w:t>
        </w:r>
      </w:ins>
    </w:p>
    <w:p w14:paraId="4655C935" w14:textId="77777777" w:rsidR="007C7E15" w:rsidRDefault="007C7E15" w:rsidP="003A4AF7">
      <w:pPr>
        <w:pStyle w:val="FootnoteText"/>
        <w:numPr>
          <w:ilvl w:val="0"/>
          <w:numId w:val="36"/>
        </w:numPr>
        <w:rPr>
          <w:ins w:id="67" w:author="Rualark" w:date="2018-11-22T21:58:00Z"/>
        </w:rPr>
      </w:pPr>
      <w:ins w:id="68" w:author="Rualark" w:date="2018-11-22T21:58:00Z">
        <w:r>
          <w:t>Double neighboring tones (</w:t>
        </w:r>
        <w:r w:rsidRPr="00AD5C53">
          <w:t>§</w:t>
        </w:r>
        <w:r>
          <w:t xml:space="preserve">68), </w:t>
        </w:r>
      </w:ins>
    </w:p>
    <w:p w14:paraId="04A450F5" w14:textId="77777777" w:rsidR="007C7E15" w:rsidRDefault="007C7E15" w:rsidP="003A4AF7">
      <w:pPr>
        <w:pStyle w:val="FootnoteText"/>
        <w:numPr>
          <w:ilvl w:val="0"/>
          <w:numId w:val="36"/>
        </w:numPr>
        <w:rPr>
          <w:ins w:id="69" w:author="Rualark" w:date="2018-11-22T21:58:00Z"/>
        </w:rPr>
      </w:pPr>
      <w:ins w:id="70" w:author="Rualark" w:date="2018-11-22T21:58:00Z">
        <w:r>
          <w:t>Cambiata (</w:t>
        </w:r>
        <w:r w:rsidRPr="00AD5C53">
          <w:t>§</w:t>
        </w:r>
        <w:r>
          <w:t xml:space="preserve">70), </w:t>
        </w:r>
      </w:ins>
    </w:p>
    <w:p w14:paraId="4CBCD135" w14:textId="77777777" w:rsidR="007C7E15" w:rsidRDefault="007C7E15" w:rsidP="003A4AF7">
      <w:pPr>
        <w:pStyle w:val="FootnoteText"/>
        <w:numPr>
          <w:ilvl w:val="0"/>
          <w:numId w:val="36"/>
        </w:numPr>
        <w:rPr>
          <w:ins w:id="71" w:author="Rualark" w:date="2018-12-13T23:28:00Z"/>
        </w:rPr>
      </w:pPr>
      <w:ins w:id="72" w:author="Rualark" w:date="2018-11-22T21:58:00Z">
        <w:r>
          <w:t>Suspension resolution ornament (</w:t>
        </w:r>
        <w:r w:rsidRPr="00AD5C53">
          <w:t>§</w:t>
        </w:r>
        <w:r>
          <w:t>64)</w:t>
        </w:r>
      </w:ins>
      <w:ins w:id="73" w:author="Rualark" w:date="2018-12-13T23:28:00Z">
        <w:r>
          <w:t>,</w:t>
        </w:r>
      </w:ins>
    </w:p>
    <w:p w14:paraId="7FFD96A3" w14:textId="636A23F1" w:rsidR="007C7E15" w:rsidRDefault="007C7E15" w:rsidP="003A4AF7">
      <w:pPr>
        <w:pStyle w:val="FootnoteText"/>
        <w:numPr>
          <w:ilvl w:val="0"/>
          <w:numId w:val="36"/>
        </w:numPr>
      </w:pPr>
      <w:ins w:id="74" w:author="Rualark" w:date="2018-12-13T23:28:00Z">
        <w:r>
          <w:t>Anticipation (§</w:t>
        </w:r>
      </w:ins>
      <w:ins w:id="75" w:author="Rualark" w:date="2018-12-13T23:29:00Z">
        <w:r>
          <w:t>31)</w:t>
        </w:r>
      </w:ins>
      <w:ins w:id="76" w:author="Rualark" w:date="2018-11-22T21:58:00Z">
        <w:r>
          <w:t>.</w:t>
        </w:r>
      </w:ins>
    </w:p>
  </w:footnote>
  <w:footnote w:id="5">
    <w:p w14:paraId="6037E8B5" w14:textId="62FBB7B5" w:rsidR="007C7E15" w:rsidRDefault="007C7E15">
      <w:pPr>
        <w:pStyle w:val="FootnoteText"/>
      </w:pPr>
      <w:ins w:id="80"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7C7E15" w:rsidRDefault="007C7E15" w:rsidP="00FA0A22">
      <w:pPr>
        <w:pStyle w:val="FootnoteText"/>
        <w:rPr>
          <w:ins w:id="100" w:author="Rualark" w:date="2018-12-16T01:21:00Z"/>
        </w:rPr>
      </w:pPr>
      <w:ins w:id="101" w:author="Rualark" w:date="2018-12-16T01:21:00Z">
        <w:r>
          <w:rPr>
            <w:rStyle w:val="FootnoteReference"/>
          </w:rPr>
          <w:footnoteRef/>
        </w:r>
        <w:r>
          <w:t xml:space="preserve"> Each</w:t>
        </w:r>
      </w:ins>
      <w:ins w:id="102" w:author="Rualark" w:date="2018-12-16T01:23:00Z">
        <w:r>
          <w:t xml:space="preserve"> of the </w:t>
        </w:r>
      </w:ins>
      <w:ins w:id="103" w:author="Rualark" w:date="2018-12-16T01:25:00Z">
        <w:r>
          <w:t>first and the second</w:t>
        </w:r>
      </w:ins>
      <w:ins w:id="104" w:author="Rualark" w:date="2018-12-16T01:21:00Z">
        <w:r>
          <w:t xml:space="preserve"> chord</w:t>
        </w:r>
      </w:ins>
      <w:ins w:id="105" w:author="Rualark" w:date="2018-12-16T01:23:00Z">
        <w:r>
          <w:t>s</w:t>
        </w:r>
      </w:ins>
      <w:ins w:id="106" w:author="Rualark" w:date="2018-12-16T01:21:00Z">
        <w:r>
          <w:t xml:space="preserve"> in the table can be in root position or first inversion.</w:t>
        </w:r>
      </w:ins>
    </w:p>
  </w:footnote>
  <w:footnote w:id="7">
    <w:p w14:paraId="713F6E9A" w14:textId="22B7DB40" w:rsidR="007C7E15" w:rsidRDefault="007C7E15">
      <w:pPr>
        <w:pStyle w:val="FootnoteText"/>
      </w:pPr>
      <w:ins w:id="358"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9" w:author="Rualark" w:date="2018-12-16T02:50:00Z">
        <w:r w:rsidRPr="00D31C49">
          <w:rPr>
            <w:highlight w:val="yellow"/>
          </w:rPr>
          <w:t>in a row</w:t>
        </w:r>
        <w:r>
          <w:rPr>
            <w:highlight w:val="yellow"/>
          </w:rPr>
          <w:t xml:space="preserve"> </w:t>
        </w:r>
      </w:ins>
      <w:ins w:id="360" w:author="Rualark" w:date="2018-12-16T02:49:00Z">
        <w:r>
          <w:rPr>
            <w:highlight w:val="yellow"/>
          </w:rPr>
          <w:t>(or equivalent time)</w:t>
        </w:r>
      </w:ins>
      <w:ins w:id="361" w:author="Rualark" w:date="2018-11-22T21:58:00Z">
        <w:r>
          <w:t>.</w:t>
        </w:r>
      </w:ins>
    </w:p>
  </w:footnote>
  <w:footnote w:id="8">
    <w:p w14:paraId="4BD03277" w14:textId="6404BC37" w:rsidR="007C7E15" w:rsidRDefault="007C7E15">
      <w:pPr>
        <w:pStyle w:val="FootnoteText"/>
      </w:pPr>
      <w:ins w:id="707" w:author="Rualark" w:date="2018-11-22T21:58:00Z">
        <w:r>
          <w:rPr>
            <w:rStyle w:val="FootnoteReference"/>
          </w:rPr>
          <w:footnoteRef/>
        </w:r>
        <w:r>
          <w:t xml:space="preserve"> </w:t>
        </w:r>
      </w:ins>
      <w:ins w:id="708"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9" w:author="Rualark" w:date="2018-11-22T21:58:00Z">
        <w:r>
          <w:t>Two voices of species 2 or 4 can start simultaneously (but not more than 2 voices).</w:t>
        </w:r>
      </w:ins>
    </w:p>
  </w:footnote>
  <w:footnote w:id="9">
    <w:p w14:paraId="7EAB0059" w14:textId="0DA32509" w:rsidR="007C7E15" w:rsidRDefault="007C7E15">
      <w:pPr>
        <w:pStyle w:val="FootnoteText"/>
      </w:pPr>
      <w:ins w:id="717"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7C7E15" w:rsidRPr="00C66993" w:rsidRDefault="007C7E1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7C7E15" w:rsidRDefault="007C7E15">
      <w:pPr>
        <w:pStyle w:val="FootnoteText"/>
      </w:pPr>
      <w:ins w:id="748" w:author="Rualark" w:date="2018-11-22T21:58:00Z">
        <w:r>
          <w:rPr>
            <w:rStyle w:val="FootnoteReference"/>
          </w:rPr>
          <w:footnoteRef/>
        </w:r>
        <w:r>
          <w:t xml:space="preserve"> Five notes in measure are allowed if first note is </w:t>
        </w:r>
      </w:ins>
      <w:ins w:id="749" w:author="Rualark" w:date="2018-11-22T22:41:00Z">
        <w:r>
          <w:t>tied</w:t>
        </w:r>
      </w:ins>
      <w:ins w:id="750" w:author="Rualark" w:date="2018-11-22T21:58:00Z">
        <w:r>
          <w:t xml:space="preserve"> </w:t>
        </w:r>
      </w:ins>
      <w:ins w:id="751" w:author="Rualark" w:date="2018-11-22T22:41:00Z">
        <w:r>
          <w:t xml:space="preserve">with the </w:t>
        </w:r>
      </w:ins>
      <w:ins w:id="752" w:author="Rualark" w:date="2018-11-22T21:58:00Z">
        <w:r>
          <w:t>previous measure.</w:t>
        </w:r>
      </w:ins>
    </w:p>
  </w:footnote>
  <w:footnote w:id="12">
    <w:p w14:paraId="4150BE81" w14:textId="0EEC8817" w:rsidR="007C7E15" w:rsidRPr="00782885" w:rsidDel="004A0C63" w:rsidRDefault="007C7E15" w:rsidP="007A3E0D">
      <w:pPr>
        <w:pStyle w:val="FootnoteText"/>
        <w:rPr>
          <w:del w:id="766" w:author="Rualark" w:date="2019-01-24T09:27:00Z"/>
        </w:rPr>
      </w:pPr>
      <w:del w:id="767"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7C7E15" w:rsidDel="004E4E36" w:rsidRDefault="007C7E15">
      <w:pPr>
        <w:pStyle w:val="FootnoteText"/>
        <w:rPr>
          <w:del w:id="780" w:author="Rualark" w:date="2018-11-28T20:56:00Z"/>
        </w:rPr>
      </w:pPr>
      <w:del w:id="781"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C7E15" w:rsidRPr="00290B0B" w:rsidRDefault="007C7E15" w:rsidP="002323DD">
      <w:pPr>
        <w:pStyle w:val="FootnoteText"/>
        <w:rPr>
          <w:del w:id="816" w:author="Rualark" w:date="2018-11-22T21:58:00Z"/>
        </w:rPr>
      </w:pPr>
      <w:del w:id="81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C7E15" w:rsidRPr="007F4527" w:rsidRDefault="007C7E15" w:rsidP="002323DD">
      <w:pPr>
        <w:pStyle w:val="FootnoteText"/>
      </w:pPr>
      <w:del w:id="81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7A8AB86B" w:rsidR="007C7E15" w:rsidRPr="00782885" w:rsidRDefault="007C7E15">
      <w:pPr>
        <w:pStyle w:val="FootnoteText"/>
      </w:pPr>
      <w:r>
        <w:rPr>
          <w:rStyle w:val="FootnoteReference"/>
        </w:rPr>
        <w:footnoteRef/>
      </w:r>
      <w:r w:rsidRPr="00782885">
        <w:t xml:space="preserve"> </w:t>
      </w:r>
      <w:r w:rsidRPr="00885DEE">
        <w:rPr>
          <w:highlight w:val="yellow"/>
        </w:rPr>
        <w:t>Leaps of a</w:t>
      </w:r>
      <w:ins w:id="1075" w:author="Rualark" w:date="2018-11-22T21:58:00Z">
        <w:r w:rsidRPr="00885DEE">
          <w:rPr>
            <w:highlight w:val="yellow"/>
          </w:rPr>
          <w:t xml:space="preserve"> 3rd</w:t>
        </w:r>
      </w:ins>
      <w:ins w:id="1076" w:author="Rualark" w:date="2018-12-13T19:18:00Z">
        <w:r w:rsidRPr="00885DEE">
          <w:rPr>
            <w:highlight w:val="yellow"/>
          </w:rPr>
          <w:t xml:space="preserve"> or</w:t>
        </w:r>
      </w:ins>
      <w:r w:rsidRPr="00885DEE">
        <w:rPr>
          <w:highlight w:val="yellow"/>
        </w:rPr>
        <w:t xml:space="preserve"> 4th </w:t>
      </w:r>
      <w:del w:id="1077" w:author="Rualark" w:date="2018-12-13T19:18:00Z">
        <w:r w:rsidRPr="00885DEE" w:rsidDel="00916616">
          <w:rPr>
            <w:highlight w:val="yellow"/>
          </w:rPr>
          <w:delText xml:space="preserve">or 5th </w:delText>
        </w:r>
      </w:del>
      <w:r w:rsidRPr="00885DEE">
        <w:rPr>
          <w:highlight w:val="yellow"/>
        </w:rPr>
        <w:t xml:space="preserve">are allowed between measures in difficult cases, even if they are prepared by </w:t>
      </w:r>
      <w:del w:id="1078" w:author="Rualark" w:date="2019-02-26T20:46:00Z">
        <w:r w:rsidRPr="00885DEE" w:rsidDel="00CE4815">
          <w:rPr>
            <w:highlight w:val="yellow"/>
          </w:rPr>
          <w:delText>movement</w:delText>
        </w:r>
      </w:del>
      <w:ins w:id="1079" w:author="Rualark" w:date="2019-02-26T20:46:00Z">
        <w:r w:rsidR="00CE4815">
          <w:rPr>
            <w:highlight w:val="yellow"/>
          </w:rPr>
          <w:t>motion</w:t>
        </w:r>
      </w:ins>
      <w:r w:rsidRPr="00885DEE">
        <w:rPr>
          <w:highlight w:val="yellow"/>
        </w:rPr>
        <w:t xml:space="preserve"> in the same direction</w:t>
      </w:r>
      <w:r w:rsidRPr="00782885">
        <w:t>:</w:t>
      </w:r>
    </w:p>
    <w:p w14:paraId="5F2B38CA" w14:textId="48BCA9A0" w:rsidR="007C7E15" w:rsidRPr="00442DFA" w:rsidRDefault="007C7E1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7C7E15" w:rsidRDefault="007C7E15">
      <w:pPr>
        <w:pStyle w:val="FootnoteText"/>
      </w:pPr>
      <w:ins w:id="1100" w:author="Rualark" w:date="2018-12-13T21:22:00Z">
        <w:r>
          <w:rPr>
            <w:rStyle w:val="FootnoteReference"/>
          </w:rPr>
          <w:footnoteRef/>
        </w:r>
        <w:r>
          <w:t xml:space="preserve"> Except III – VII# – I (</w:t>
        </w:r>
        <w:r w:rsidRPr="00917777">
          <w:t>III-VII# downward notes, then note</w:t>
        </w:r>
      </w:ins>
      <w:ins w:id="1101" w:author="Rualark" w:date="2019-01-13T23:34:00Z">
        <w:r w:rsidRPr="00EE3936">
          <w:t xml:space="preserve"> </w:t>
        </w:r>
        <w:r>
          <w:t>I</w:t>
        </w:r>
      </w:ins>
      <w:ins w:id="1102" w:author="Rualark" w:date="2018-12-13T21:22:00Z">
        <w:r>
          <w:t>)</w:t>
        </w:r>
      </w:ins>
    </w:p>
  </w:footnote>
  <w:footnote w:id="17">
    <w:p w14:paraId="6CC3B078" w14:textId="03CF1500" w:rsidR="007C7E15" w:rsidRDefault="007C7E15">
      <w:pPr>
        <w:pStyle w:val="FootnoteText"/>
      </w:pPr>
      <w:ins w:id="1275" w:author="Rualark" w:date="2018-11-29T23:23:00Z">
        <w:r>
          <w:rPr>
            <w:rStyle w:val="FootnoteReference"/>
          </w:rPr>
          <w:footnoteRef/>
        </w:r>
        <w:r>
          <w:t xml:space="preserve"> </w:t>
        </w:r>
        <w:r w:rsidRPr="001A00CA">
          <w:rPr>
            <w:highlight w:val="yellow"/>
          </w:rPr>
          <w:t>Anticipation can be allowed in two voices</w:t>
        </w:r>
        <w:r>
          <w:t xml:space="preserve">, </w:t>
        </w:r>
      </w:ins>
      <w:ins w:id="1276" w:author="Rualark" w:date="2018-11-29T23:24:00Z">
        <w:r>
          <w:t>but this is not recommended to make educational process more gradual.</w:t>
        </w:r>
      </w:ins>
    </w:p>
  </w:footnote>
  <w:footnote w:id="18">
    <w:p w14:paraId="147F0377" w14:textId="523456AE" w:rsidR="007C7E15" w:rsidRPr="00E86E0F" w:rsidRDefault="007C7E1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C7E15" w14:paraId="65C2C6FC" w14:textId="77777777" w:rsidTr="00E7485B">
        <w:trPr>
          <w:jc w:val="center"/>
        </w:trPr>
        <w:tc>
          <w:tcPr>
            <w:tcW w:w="0" w:type="auto"/>
          </w:tcPr>
          <w:p w14:paraId="2A7324AC" w14:textId="3A25E5FB" w:rsidR="007C7E15" w:rsidRPr="00E86E0F" w:rsidRDefault="007C7E15">
            <w:pPr>
              <w:pStyle w:val="FootnoteText"/>
            </w:pPr>
            <w:r>
              <w:t>Number of voices</w:t>
            </w:r>
          </w:p>
        </w:tc>
        <w:tc>
          <w:tcPr>
            <w:tcW w:w="0" w:type="auto"/>
          </w:tcPr>
          <w:p w14:paraId="1E52B3A7" w14:textId="085C0019" w:rsidR="007C7E15" w:rsidRPr="00E86E0F" w:rsidRDefault="007C7E15" w:rsidP="00E7485B">
            <w:pPr>
              <w:pStyle w:val="FootnoteText"/>
            </w:pPr>
            <w:r>
              <w:t>Number of voice pairs</w:t>
            </w:r>
          </w:p>
        </w:tc>
      </w:tr>
      <w:tr w:rsidR="007C7E15" w14:paraId="689F5936" w14:textId="77777777" w:rsidTr="00E7485B">
        <w:trPr>
          <w:jc w:val="center"/>
        </w:trPr>
        <w:tc>
          <w:tcPr>
            <w:tcW w:w="0" w:type="auto"/>
          </w:tcPr>
          <w:p w14:paraId="7C58B006" w14:textId="090A07FD" w:rsidR="007C7E15" w:rsidRDefault="007C7E15">
            <w:pPr>
              <w:pStyle w:val="FootnoteText"/>
              <w:rPr>
                <w:lang w:val="ru-RU"/>
              </w:rPr>
            </w:pPr>
            <w:r>
              <w:rPr>
                <w:lang w:val="ru-RU"/>
              </w:rPr>
              <w:t>2</w:t>
            </w:r>
          </w:p>
        </w:tc>
        <w:tc>
          <w:tcPr>
            <w:tcW w:w="0" w:type="auto"/>
          </w:tcPr>
          <w:p w14:paraId="7165C765" w14:textId="60E13951" w:rsidR="007C7E15" w:rsidRDefault="007C7E15">
            <w:pPr>
              <w:pStyle w:val="FootnoteText"/>
              <w:rPr>
                <w:lang w:val="ru-RU"/>
              </w:rPr>
            </w:pPr>
            <w:r>
              <w:rPr>
                <w:lang w:val="ru-RU"/>
              </w:rPr>
              <w:t>1</w:t>
            </w:r>
          </w:p>
        </w:tc>
      </w:tr>
      <w:tr w:rsidR="007C7E15" w14:paraId="1EE43B01" w14:textId="77777777" w:rsidTr="00E7485B">
        <w:trPr>
          <w:jc w:val="center"/>
        </w:trPr>
        <w:tc>
          <w:tcPr>
            <w:tcW w:w="0" w:type="auto"/>
          </w:tcPr>
          <w:p w14:paraId="442E5FA2" w14:textId="53278FC7" w:rsidR="007C7E15" w:rsidRDefault="007C7E15">
            <w:pPr>
              <w:pStyle w:val="FootnoteText"/>
              <w:rPr>
                <w:lang w:val="ru-RU"/>
              </w:rPr>
            </w:pPr>
            <w:r>
              <w:rPr>
                <w:lang w:val="ru-RU"/>
              </w:rPr>
              <w:t>3</w:t>
            </w:r>
          </w:p>
        </w:tc>
        <w:tc>
          <w:tcPr>
            <w:tcW w:w="0" w:type="auto"/>
          </w:tcPr>
          <w:p w14:paraId="42179CB9" w14:textId="3B60D269" w:rsidR="007C7E15" w:rsidRDefault="007C7E15">
            <w:pPr>
              <w:pStyle w:val="FootnoteText"/>
              <w:rPr>
                <w:lang w:val="ru-RU"/>
              </w:rPr>
            </w:pPr>
            <w:r>
              <w:rPr>
                <w:lang w:val="ru-RU"/>
              </w:rPr>
              <w:t>3</w:t>
            </w:r>
          </w:p>
        </w:tc>
      </w:tr>
      <w:tr w:rsidR="007C7E15" w14:paraId="16AEEBE3" w14:textId="77777777" w:rsidTr="00E7485B">
        <w:trPr>
          <w:jc w:val="center"/>
        </w:trPr>
        <w:tc>
          <w:tcPr>
            <w:tcW w:w="0" w:type="auto"/>
          </w:tcPr>
          <w:p w14:paraId="34B84804" w14:textId="2FC3ACFF" w:rsidR="007C7E15" w:rsidRDefault="007C7E15">
            <w:pPr>
              <w:pStyle w:val="FootnoteText"/>
              <w:rPr>
                <w:lang w:val="ru-RU"/>
              </w:rPr>
            </w:pPr>
            <w:r>
              <w:rPr>
                <w:lang w:val="ru-RU"/>
              </w:rPr>
              <w:t>4</w:t>
            </w:r>
          </w:p>
        </w:tc>
        <w:tc>
          <w:tcPr>
            <w:tcW w:w="0" w:type="auto"/>
          </w:tcPr>
          <w:p w14:paraId="1CAF9334" w14:textId="0C74D4E6" w:rsidR="007C7E15" w:rsidRDefault="007C7E15">
            <w:pPr>
              <w:pStyle w:val="FootnoteText"/>
              <w:rPr>
                <w:lang w:val="ru-RU"/>
              </w:rPr>
            </w:pPr>
            <w:r>
              <w:rPr>
                <w:lang w:val="ru-RU"/>
              </w:rPr>
              <w:t>6</w:t>
            </w:r>
          </w:p>
        </w:tc>
      </w:tr>
      <w:tr w:rsidR="007C7E15" w14:paraId="5D0D6562" w14:textId="77777777" w:rsidTr="00E7485B">
        <w:trPr>
          <w:jc w:val="center"/>
        </w:trPr>
        <w:tc>
          <w:tcPr>
            <w:tcW w:w="0" w:type="auto"/>
          </w:tcPr>
          <w:p w14:paraId="3C7DDCC7" w14:textId="234BE4C2" w:rsidR="007C7E15" w:rsidRDefault="007C7E15">
            <w:pPr>
              <w:pStyle w:val="FootnoteText"/>
              <w:rPr>
                <w:lang w:val="ru-RU"/>
              </w:rPr>
            </w:pPr>
            <w:r>
              <w:rPr>
                <w:lang w:val="ru-RU"/>
              </w:rPr>
              <w:t>5</w:t>
            </w:r>
          </w:p>
        </w:tc>
        <w:tc>
          <w:tcPr>
            <w:tcW w:w="0" w:type="auto"/>
          </w:tcPr>
          <w:p w14:paraId="438B962F" w14:textId="2F443DEB" w:rsidR="007C7E15" w:rsidRDefault="007C7E15">
            <w:pPr>
              <w:pStyle w:val="FootnoteText"/>
              <w:rPr>
                <w:lang w:val="ru-RU"/>
              </w:rPr>
            </w:pPr>
            <w:r>
              <w:rPr>
                <w:lang w:val="ru-RU"/>
              </w:rPr>
              <w:t>10</w:t>
            </w:r>
          </w:p>
        </w:tc>
      </w:tr>
      <w:tr w:rsidR="007C7E15" w14:paraId="519EFF8D" w14:textId="77777777" w:rsidTr="00E7485B">
        <w:trPr>
          <w:jc w:val="center"/>
        </w:trPr>
        <w:tc>
          <w:tcPr>
            <w:tcW w:w="0" w:type="auto"/>
          </w:tcPr>
          <w:p w14:paraId="086B50DE" w14:textId="3193B9A6" w:rsidR="007C7E15" w:rsidRDefault="007C7E15">
            <w:pPr>
              <w:pStyle w:val="FootnoteText"/>
              <w:rPr>
                <w:lang w:val="ru-RU"/>
              </w:rPr>
            </w:pPr>
            <w:r>
              <w:rPr>
                <w:lang w:val="ru-RU"/>
              </w:rPr>
              <w:t>6</w:t>
            </w:r>
          </w:p>
        </w:tc>
        <w:tc>
          <w:tcPr>
            <w:tcW w:w="0" w:type="auto"/>
          </w:tcPr>
          <w:p w14:paraId="1809F8EB" w14:textId="1A63ECB2" w:rsidR="007C7E15" w:rsidRDefault="007C7E15">
            <w:pPr>
              <w:pStyle w:val="FootnoteText"/>
              <w:rPr>
                <w:lang w:val="ru-RU"/>
              </w:rPr>
            </w:pPr>
            <w:r>
              <w:rPr>
                <w:lang w:val="ru-RU"/>
              </w:rPr>
              <w:t>15</w:t>
            </w:r>
          </w:p>
        </w:tc>
      </w:tr>
      <w:tr w:rsidR="007C7E15" w14:paraId="4A937404" w14:textId="77777777" w:rsidTr="00E7485B">
        <w:trPr>
          <w:jc w:val="center"/>
        </w:trPr>
        <w:tc>
          <w:tcPr>
            <w:tcW w:w="0" w:type="auto"/>
          </w:tcPr>
          <w:p w14:paraId="1C3F08EB" w14:textId="0B45E09C" w:rsidR="007C7E15" w:rsidRDefault="007C7E15">
            <w:pPr>
              <w:pStyle w:val="FootnoteText"/>
              <w:rPr>
                <w:lang w:val="ru-RU"/>
              </w:rPr>
            </w:pPr>
            <w:r>
              <w:rPr>
                <w:lang w:val="ru-RU"/>
              </w:rPr>
              <w:t>7</w:t>
            </w:r>
          </w:p>
        </w:tc>
        <w:tc>
          <w:tcPr>
            <w:tcW w:w="0" w:type="auto"/>
          </w:tcPr>
          <w:p w14:paraId="3945EC9F" w14:textId="6272E132" w:rsidR="007C7E15" w:rsidRDefault="007C7E15">
            <w:pPr>
              <w:pStyle w:val="FootnoteText"/>
              <w:rPr>
                <w:lang w:val="ru-RU"/>
              </w:rPr>
            </w:pPr>
            <w:r>
              <w:rPr>
                <w:lang w:val="ru-RU"/>
              </w:rPr>
              <w:t>21</w:t>
            </w:r>
          </w:p>
        </w:tc>
      </w:tr>
      <w:tr w:rsidR="007C7E15" w14:paraId="59942492" w14:textId="77777777" w:rsidTr="00E7485B">
        <w:trPr>
          <w:jc w:val="center"/>
        </w:trPr>
        <w:tc>
          <w:tcPr>
            <w:tcW w:w="0" w:type="auto"/>
          </w:tcPr>
          <w:p w14:paraId="01EC27CC" w14:textId="12C68935" w:rsidR="007C7E15" w:rsidRDefault="007C7E15">
            <w:pPr>
              <w:pStyle w:val="FootnoteText"/>
              <w:rPr>
                <w:lang w:val="ru-RU"/>
              </w:rPr>
            </w:pPr>
            <w:r>
              <w:rPr>
                <w:lang w:val="ru-RU"/>
              </w:rPr>
              <w:t>8</w:t>
            </w:r>
          </w:p>
        </w:tc>
        <w:tc>
          <w:tcPr>
            <w:tcW w:w="0" w:type="auto"/>
          </w:tcPr>
          <w:p w14:paraId="5BBF6BB7" w14:textId="75D5AABC" w:rsidR="007C7E15" w:rsidRDefault="007C7E15">
            <w:pPr>
              <w:pStyle w:val="FootnoteText"/>
              <w:rPr>
                <w:lang w:val="ru-RU"/>
              </w:rPr>
            </w:pPr>
            <w:r>
              <w:rPr>
                <w:lang w:val="ru-RU"/>
              </w:rPr>
              <w:t>28</w:t>
            </w:r>
          </w:p>
        </w:tc>
      </w:tr>
    </w:tbl>
    <w:p w14:paraId="1D1CDC42" w14:textId="77777777" w:rsidR="007C7E15" w:rsidRPr="00E7485B" w:rsidRDefault="007C7E15">
      <w:pPr>
        <w:pStyle w:val="FootnoteText"/>
        <w:rPr>
          <w:lang w:val="ru-RU"/>
        </w:rPr>
      </w:pPr>
    </w:p>
  </w:footnote>
  <w:footnote w:id="19">
    <w:p w14:paraId="4469AB75" w14:textId="5E1F5522" w:rsidR="007C7E15" w:rsidRPr="00E86E0F" w:rsidRDefault="007C7E1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C7E15" w:rsidRPr="00564C7F" w:rsidRDefault="007C7E1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C7E15" w:rsidRPr="0014772F" w:rsidRDefault="007C7E1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C7E15" w:rsidRPr="00497C40" w:rsidRDefault="007C7E15">
      <w:pPr>
        <w:pStyle w:val="FootnoteText"/>
      </w:pPr>
      <w:del w:id="1486"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C7E15" w:rsidRPr="00497C40" w:rsidRDefault="007C7E15">
      <w:pPr>
        <w:pStyle w:val="FootnoteText"/>
      </w:pPr>
      <w:ins w:id="1488"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C7E15" w:rsidRPr="005A7E0C" w:rsidDel="00727487" w:rsidRDefault="007C7E15">
      <w:pPr>
        <w:pStyle w:val="FootnoteText"/>
        <w:rPr>
          <w:del w:id="1513" w:author="Rualark" w:date="2019-01-08T19:30:00Z"/>
        </w:rPr>
      </w:pPr>
      <w:del w:id="1514" w:author="Rualark" w:date="2019-01-08T19:30:00Z">
        <w:r w:rsidDel="00727487">
          <w:rPr>
            <w:rStyle w:val="FootnoteReference"/>
          </w:rPr>
          <w:footnoteRef/>
        </w:r>
        <w:r w:rsidRPr="005A7E0C" w:rsidDel="00727487">
          <w:delText xml:space="preserve"> </w:delText>
        </w:r>
        <w:bookmarkStart w:id="1515" w:name="OLE_LINK64"/>
        <w:bookmarkStart w:id="1516"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515"/>
        <w:bookmarkEnd w:id="1516"/>
      </w:del>
    </w:p>
    <w:p w14:paraId="77D05EEA" w14:textId="7D82CC43" w:rsidR="007C7E15" w:rsidDel="00727487" w:rsidRDefault="007C7E15" w:rsidP="00824B2C">
      <w:pPr>
        <w:pStyle w:val="FootnoteText"/>
        <w:jc w:val="center"/>
        <w:rPr>
          <w:del w:id="1517" w:author="Rualark" w:date="2019-01-08T19:30:00Z"/>
          <w:lang w:val="ru-RU"/>
        </w:rPr>
      </w:pPr>
      <w:del w:id="1518"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7C7E15" w:rsidRPr="005A7E0C" w:rsidDel="00727487" w:rsidRDefault="007C7E15" w:rsidP="00824B2C">
      <w:pPr>
        <w:pStyle w:val="FootnoteText"/>
        <w:rPr>
          <w:del w:id="1519" w:author="Rualark" w:date="2019-01-08T19:30:00Z"/>
        </w:rPr>
      </w:pPr>
      <w:del w:id="1520"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521" w:author="Rualark" w:date="2018-11-22T21:58:00Z">
        <w:del w:id="1522" w:author="Rualark" w:date="2019-01-08T19:30:00Z">
          <w:r w:rsidDel="00727487">
            <w:delText>or</w:delText>
          </w:r>
          <w:r w:rsidRPr="005A7E0C" w:rsidDel="00727487">
            <w:delText xml:space="preserve"> </w:delText>
          </w:r>
        </w:del>
      </w:ins>
      <w:ins w:id="1523" w:author="Rualark" w:date="2018-11-22T22:38:00Z">
        <w:del w:id="1524" w:author="Rualark" w:date="2019-01-08T19:30:00Z">
          <w:r w:rsidDel="00727487">
            <w:delText>neighbor</w:delText>
          </w:r>
        </w:del>
      </w:ins>
      <w:ins w:id="1525" w:author="Rualark" w:date="2018-11-22T21:58:00Z">
        <w:del w:id="1526" w:author="Rualark" w:date="2019-01-08T19:30:00Z">
          <w:r w:rsidRPr="005A7E0C" w:rsidDel="00727487">
            <w:delText xml:space="preserve"> </w:delText>
          </w:r>
        </w:del>
      </w:ins>
      <w:del w:id="1527" w:author="Rualark" w:date="2019-01-08T19:30:00Z">
        <w:r w:rsidDel="00727487">
          <w:delText>tone</w:delText>
        </w:r>
        <w:r w:rsidRPr="005A7E0C" w:rsidDel="00727487">
          <w:delText>:</w:delText>
        </w:r>
      </w:del>
    </w:p>
    <w:p w14:paraId="13A7048F" w14:textId="48458C32" w:rsidR="007C7E15" w:rsidRPr="00171F07" w:rsidDel="00727487" w:rsidRDefault="007C7E15" w:rsidP="00824B2C">
      <w:pPr>
        <w:pStyle w:val="FootnoteText"/>
        <w:jc w:val="center"/>
        <w:rPr>
          <w:del w:id="1528" w:author="Rualark" w:date="2019-01-08T19:30:00Z"/>
          <w:lang w:val="ru-RU"/>
        </w:rPr>
      </w:pPr>
      <w:del w:id="1529"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7C7E15" w:rsidRPr="00DD3139" w:rsidRDefault="007C7E1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C7E15" w:rsidRPr="00DD3139" w:rsidRDefault="007C7E1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C7E15" w:rsidRDefault="007C7E1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C7E15" w:rsidRPr="00540CF0" w:rsidRDefault="007C7E1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7C7E15" w:rsidRPr="0062437F" w:rsidRDefault="007C7E1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611"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7C7E15" w:rsidRPr="002E5016" w:rsidRDefault="007C7E15">
      <w:pPr>
        <w:pStyle w:val="FootnoteText"/>
      </w:pPr>
      <w:r>
        <w:rPr>
          <w:rStyle w:val="FootnoteReference"/>
        </w:rPr>
        <w:footnoteRef/>
      </w:r>
      <w:r w:rsidRPr="002E5016">
        <w:t xml:space="preserve"> </w:t>
      </w:r>
      <w:r w:rsidRPr="00BA4491">
        <w:rPr>
          <w:highlight w:val="yellow"/>
        </w:rPr>
        <w:t>Similar motion to major second is acceptable</w:t>
      </w:r>
      <w:ins w:id="1623"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7C7E15" w:rsidRPr="000D3BDF" w:rsidRDefault="007C7E1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C7E15" w:rsidRPr="00066A55" w:rsidRDefault="007C7E1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C7E15" w:rsidRPr="00696E93" w:rsidRDefault="007C7E1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C7E15" w:rsidRDefault="007C7E15" w:rsidP="00A358C2">
      <w:pPr>
        <w:pStyle w:val="FootnoteText"/>
      </w:pPr>
      <w:ins w:id="1700"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7C7E15" w:rsidRDefault="007C7E15" w:rsidP="00A358C2">
      <w:pPr>
        <w:pStyle w:val="FootnoteText"/>
      </w:pPr>
      <w:ins w:id="1709" w:author="Rualark" w:date="2018-11-22T21:58:00Z">
        <w:r>
          <w:rPr>
            <w:rStyle w:val="FootnoteReference"/>
          </w:rPr>
          <w:footnoteRef/>
        </w:r>
        <w:r>
          <w:t xml:space="preserve"> </w:t>
        </w:r>
      </w:ins>
      <w:ins w:id="1710" w:author="Rualark" w:date="2019-02-04T22:32:00Z">
        <w:r>
          <w:t>Both tritone notes and the d</w:t>
        </w:r>
      </w:ins>
      <w:ins w:id="1711" w:author="Rualark" w:date="2018-11-22T21:58:00Z">
        <w:r>
          <w:t xml:space="preserve">oubled note do not necessarily need to </w:t>
        </w:r>
      </w:ins>
      <w:ins w:id="1712" w:author="Rualark" w:date="2019-02-04T22:32:00Z">
        <w:r>
          <w:t>begin or end together, but all th</w:t>
        </w:r>
      </w:ins>
      <w:ins w:id="1713" w:author="Rualark" w:date="2019-02-04T22:33:00Z">
        <w:r>
          <w:t xml:space="preserve">ree of these notes </w:t>
        </w:r>
      </w:ins>
      <w:ins w:id="1714" w:author="Rualark" w:date="2019-02-04T22:32:00Z">
        <w:r>
          <w:t>have to sound simultaneously to be prohibited</w:t>
        </w:r>
      </w:ins>
      <w:ins w:id="1715" w:author="Rualark" w:date="2018-11-22T21:58:00Z">
        <w:r>
          <w:t>.</w:t>
        </w:r>
      </w:ins>
    </w:p>
  </w:footnote>
  <w:footnote w:id="32">
    <w:p w14:paraId="7A111851" w14:textId="77777777" w:rsidR="007C7E15" w:rsidRPr="00066A55" w:rsidRDefault="007C7E15">
      <w:pPr>
        <w:pStyle w:val="FootnoteText"/>
      </w:pPr>
      <w:del w:id="1746" w:author="Rualark" w:date="2018-11-22T21:58:00Z">
        <w:r>
          <w:rPr>
            <w:rStyle w:val="FootnoteReference"/>
          </w:rPr>
          <w:footnoteRef/>
        </w:r>
        <w:r w:rsidRPr="00066A55">
          <w:delText xml:space="preserve"> </w:delText>
        </w:r>
        <w:bookmarkStart w:id="1747" w:name="OLE_LINK185"/>
        <w:bookmarkStart w:id="174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747"/>
      <w:bookmarkEnd w:id="1748"/>
    </w:p>
  </w:footnote>
  <w:footnote w:id="33">
    <w:p w14:paraId="260A0473" w14:textId="583036ED" w:rsidR="007C7E15" w:rsidRPr="005226B3" w:rsidRDefault="007C7E1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C7E15" w:rsidRDefault="007C7E15">
      <w:pPr>
        <w:pStyle w:val="FootnoteText"/>
      </w:pPr>
      <w:ins w:id="1758" w:author="Rualark" w:date="2018-11-22T21:58:00Z">
        <w:r>
          <w:rPr>
            <w:rStyle w:val="FootnoteReference"/>
          </w:rPr>
          <w:footnoteRef/>
        </w:r>
        <w:r>
          <w:t xml:space="preserve"> </w:t>
        </w:r>
      </w:ins>
      <w:ins w:id="175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60" w:author="Rualark" w:date="2018-11-22T21:58:00Z">
        <w:r w:rsidRPr="006E175A">
          <w:rPr>
            <w:highlight w:val="green"/>
          </w:rPr>
          <w:t xml:space="preserve">Direct </w:t>
        </w:r>
      </w:ins>
      <w:ins w:id="1761" w:author="Rualark" w:date="2018-11-22T22:09:00Z">
        <w:r>
          <w:rPr>
            <w:highlight w:val="green"/>
          </w:rPr>
          <w:t>approach of the</w:t>
        </w:r>
      </w:ins>
      <w:ins w:id="1762" w:author="Rualark" w:date="2018-11-22T21:58:00Z">
        <w:r w:rsidRPr="006E175A">
          <w:rPr>
            <w:highlight w:val="green"/>
          </w:rPr>
          <w:t xml:space="preserve"> unison with stepwise motion in higher voice </w:t>
        </w:r>
      </w:ins>
      <w:ins w:id="1763" w:author="Rualark" w:date="2019-02-02T20:36:00Z">
        <w:r>
          <w:rPr>
            <w:highlight w:val="green"/>
          </w:rPr>
          <w:t xml:space="preserve">is </w:t>
        </w:r>
      </w:ins>
      <w:ins w:id="1764" w:author="Rualark" w:date="2018-11-22T21:58:00Z">
        <w:r w:rsidRPr="006E175A">
          <w:rPr>
            <w:highlight w:val="green"/>
          </w:rPr>
          <w:t>allowed</w:t>
        </w:r>
      </w:ins>
      <w:ins w:id="1765" w:author="Rualark" w:date="2019-02-02T20:35:00Z">
        <w:r>
          <w:rPr>
            <w:highlight w:val="green"/>
          </w:rPr>
          <w:t xml:space="preserve"> when unison is on downbeat of last measure</w:t>
        </w:r>
      </w:ins>
      <w:ins w:id="1766" w:author="Rualark" w:date="2018-11-22T21:58:00Z">
        <w:r w:rsidRPr="006E175A">
          <w:rPr>
            <w:highlight w:val="green"/>
          </w:rPr>
          <w:t>.</w:t>
        </w:r>
      </w:ins>
    </w:p>
  </w:footnote>
  <w:footnote w:id="35">
    <w:p w14:paraId="1C6BD9EA" w14:textId="77777777" w:rsidR="007C7E15" w:rsidRDefault="007C7E15" w:rsidP="00A358C2">
      <w:pPr>
        <w:pStyle w:val="FootnoteText"/>
      </w:pPr>
      <w:ins w:id="1853"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7C7E15" w:rsidRDefault="007C7E15" w:rsidP="00A358C2">
      <w:pPr>
        <w:pStyle w:val="FootnoteText"/>
      </w:pPr>
      <w:ins w:id="1891" w:author="Rualark" w:date="2018-11-22T21:58:00Z">
        <w:r>
          <w:rPr>
            <w:rStyle w:val="FootnoteReference"/>
          </w:rPr>
          <w:footnoteRef/>
        </w:r>
        <w:r>
          <w:t xml:space="preserve"> Harmonic tritone is prohibited in ancient modes between any voices</w:t>
        </w:r>
      </w:ins>
    </w:p>
  </w:footnote>
  <w:footnote w:id="37">
    <w:p w14:paraId="4CAB4D0B" w14:textId="77777777" w:rsidR="007C7E15" w:rsidRPr="007340FB" w:rsidRDefault="007C7E15" w:rsidP="00A358C2">
      <w:pPr>
        <w:pStyle w:val="FootnoteText"/>
      </w:pPr>
      <w:ins w:id="189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7C7E15" w:rsidRPr="001C7536" w:rsidRDefault="007C7E1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958" w:author="Rualark" w:date="2018-11-22T21:58:00Z">
        <w:r>
          <w:delText>if</w:delText>
        </w:r>
        <w:r w:rsidRPr="001C7536">
          <w:delText xml:space="preserve"> </w:delText>
        </w:r>
        <w:r>
          <w:delText>rule</w:delText>
        </w:r>
        <w:r w:rsidRPr="001C7536">
          <w:delText xml:space="preserve"> §59</w:delText>
        </w:r>
      </w:del>
      <w:ins w:id="1959" w:author="Rualark" w:date="2018-11-22T21:58:00Z">
        <w:r>
          <w:t>because here no second inversion chord</w:t>
        </w:r>
      </w:ins>
      <w:r>
        <w:t xml:space="preserve"> is </w:t>
      </w:r>
      <w:del w:id="1960" w:author="Rualark" w:date="2018-11-22T21:58:00Z">
        <w:r>
          <w:delText>not violated (two harmonies in one measure to avoid syncopation interruption in bass</w:delText>
        </w:r>
        <w:r w:rsidRPr="001C7536">
          <w:delText>):</w:delText>
        </w:r>
      </w:del>
      <w:ins w:id="1961" w:author="Rualark" w:date="2018-11-22T21:58:00Z">
        <w:r>
          <w:t>present</w:t>
        </w:r>
        <w:r w:rsidRPr="001C7536">
          <w:t>:</w:t>
        </w:r>
      </w:ins>
    </w:p>
    <w:p w14:paraId="1184A391" w14:textId="7A6550CB" w:rsidR="007C7E15" w:rsidRPr="0021356F" w:rsidRDefault="007C7E1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7C7E15" w:rsidRDefault="007C7E15">
      <w:pPr>
        <w:pStyle w:val="FootnoteText"/>
      </w:pPr>
      <w:ins w:id="1969"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7C7E15" w:rsidRDefault="007C7E15">
      <w:pPr>
        <w:pStyle w:val="FootnoteText"/>
      </w:pPr>
      <w:ins w:id="1983" w:author="Rualark" w:date="2018-12-30T17:21:00Z">
        <w:r>
          <w:rPr>
            <w:rStyle w:val="FootnoteReference"/>
          </w:rPr>
          <w:footnoteRef/>
        </w:r>
        <w:r>
          <w:t xml:space="preserve"> </w:t>
        </w:r>
      </w:ins>
      <w:ins w:id="1984"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5" w:author="Rualark" w:date="2018-12-30T17:23:00Z">
        <w:r w:rsidRPr="00556225">
          <w:rPr>
            <w:highlight w:val="green"/>
          </w:rPr>
          <w:t>Even if voice starts without syncopation, first note can be degree III in difficult cases</w:t>
        </w:r>
        <w:r>
          <w:t>.</w:t>
        </w:r>
      </w:ins>
    </w:p>
  </w:footnote>
  <w:footnote w:id="41">
    <w:p w14:paraId="549BB215" w14:textId="7FFCE792" w:rsidR="007C7E15" w:rsidRDefault="007C7E15">
      <w:pPr>
        <w:pStyle w:val="FootnoteText"/>
      </w:pPr>
      <w:ins w:id="1992"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93" w:author="Rualark" w:date="2018-12-30T17:25:00Z">
        <w:r w:rsidRPr="00556225">
          <w:rPr>
            <w:highlight w:val="green"/>
          </w:rPr>
          <w:t>can end with degree III or V in difficult cases</w:t>
        </w:r>
        <w:r>
          <w:t>.</w:t>
        </w:r>
      </w:ins>
    </w:p>
  </w:footnote>
  <w:footnote w:id="42">
    <w:p w14:paraId="004D46CC" w14:textId="6630EE82" w:rsidR="007C7E15" w:rsidRDefault="007C7E15">
      <w:pPr>
        <w:pStyle w:val="FootnoteText"/>
      </w:pPr>
      <w:ins w:id="2002" w:author="Rualark" w:date="2018-11-30T21:21:00Z">
        <w:r>
          <w:rPr>
            <w:rStyle w:val="FootnoteReference"/>
          </w:rPr>
          <w:footnoteRef/>
        </w:r>
        <w:r>
          <w:t xml:space="preserve"> </w:t>
        </w:r>
      </w:ins>
      <w:ins w:id="2003"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2004" w:author="Rualark" w:date="2018-12-10T23:15:00Z">
        <w:r>
          <w:t>Leading tone can be omitted</w:t>
        </w:r>
      </w:ins>
      <w:ins w:id="2005" w:author="Rualark" w:date="2018-11-30T21:21:00Z">
        <w:r>
          <w:t xml:space="preserve"> if note V in bass </w:t>
        </w:r>
      </w:ins>
      <w:ins w:id="2006" w:author="Rualark" w:date="2018-12-01T00:05:00Z">
        <w:r>
          <w:t xml:space="preserve">in penultimate chord </w:t>
        </w:r>
      </w:ins>
      <w:ins w:id="2007" w:author="Rualark" w:date="2018-11-30T21:21:00Z">
        <w:r>
          <w:t xml:space="preserve">resolves into note I </w:t>
        </w:r>
      </w:ins>
      <w:ins w:id="2008" w:author="Rualark" w:date="2018-11-30T21:22:00Z">
        <w:r>
          <w:t xml:space="preserve">in bass </w:t>
        </w:r>
      </w:ins>
      <w:ins w:id="2009" w:author="Rualark" w:date="2018-11-30T21:21:00Z">
        <w:r>
          <w:t xml:space="preserve">in the </w:t>
        </w:r>
      </w:ins>
      <w:ins w:id="2010" w:author="Rualark" w:date="2018-12-01T00:05:00Z">
        <w:r>
          <w:t>last</w:t>
        </w:r>
      </w:ins>
      <w:ins w:id="2011" w:author="Rualark" w:date="2018-11-30T21:21:00Z">
        <w:r>
          <w:t xml:space="preserve"> chord.</w:t>
        </w:r>
      </w:ins>
    </w:p>
  </w:footnote>
  <w:footnote w:id="43">
    <w:p w14:paraId="7B649AE2" w14:textId="1C5FE66A" w:rsidR="007C7E15" w:rsidRDefault="007C7E15" w:rsidP="00EF4ADB">
      <w:pPr>
        <w:pStyle w:val="FootnoteText"/>
        <w:rPr>
          <w:ins w:id="2145" w:author="Rualark" w:date="2018-12-13T23:36:00Z"/>
        </w:rPr>
      </w:pPr>
      <w:ins w:id="2146" w:author="Rualark" w:date="2018-12-13T23:36:00Z">
        <w:r>
          <w:rPr>
            <w:rStyle w:val="FootnoteReference"/>
          </w:rPr>
          <w:footnoteRef/>
        </w:r>
        <w:r>
          <w:t xml:space="preserve"> This means that at least </w:t>
        </w:r>
      </w:ins>
      <w:ins w:id="2147" w:author="Rualark" w:date="2018-12-16T19:13:00Z">
        <w:r>
          <w:t xml:space="preserve">one </w:t>
        </w:r>
      </w:ins>
      <w:ins w:id="2148" w:author="Rualark" w:date="2018-12-13T23:36:00Z">
        <w:r>
          <w:t>voice should not have passing downbeat dissonance or non-chord suspension on the first beat of the chord.</w:t>
        </w:r>
      </w:ins>
    </w:p>
  </w:footnote>
  <w:footnote w:id="44">
    <w:p w14:paraId="06846682" w14:textId="0CB91DF0" w:rsidR="007C7E15" w:rsidRDefault="007C7E15">
      <w:pPr>
        <w:pStyle w:val="FootnoteText"/>
      </w:pPr>
      <w:ins w:id="2160" w:author="Rualark" w:date="2019-01-01T21:53:00Z">
        <w:r>
          <w:rPr>
            <w:rStyle w:val="FootnoteReference"/>
          </w:rPr>
          <w:footnoteRef/>
        </w:r>
        <w:r>
          <w:t xml:space="preserve"> </w:t>
        </w:r>
      </w:ins>
      <w:ins w:id="2161" w:author="Rualark" w:date="2019-01-01T21:55:00Z">
        <w:r>
          <w:t xml:space="preserve">If </w:t>
        </w:r>
      </w:ins>
      <w:ins w:id="2162" w:author="Rualark" w:date="2019-01-01T22:03:00Z">
        <w:r>
          <w:t>chord starts with</w:t>
        </w:r>
      </w:ins>
      <w:ins w:id="2163" w:author="Rualark" w:date="2019-01-01T21:55:00Z">
        <w:r>
          <w:t xml:space="preserve"> suspension or PDD, then their resolution to th</w:t>
        </w:r>
      </w:ins>
      <w:ins w:id="2164" w:author="Rualark" w:date="2019-01-01T21:56:00Z">
        <w:r>
          <w:t xml:space="preserve">e </w:t>
        </w:r>
      </w:ins>
      <w:ins w:id="2165" w:author="Rualark" w:date="2019-01-01T21:55:00Z">
        <w:r>
          <w:t>needed chord tone can be counted for this rule.</w:t>
        </w:r>
      </w:ins>
    </w:p>
  </w:footnote>
  <w:footnote w:id="45">
    <w:p w14:paraId="79B144AD" w14:textId="36C0971C" w:rsidR="007C7E15" w:rsidRDefault="007C7E15">
      <w:pPr>
        <w:pStyle w:val="FootnoteText"/>
      </w:pPr>
      <w:ins w:id="2398"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99" w:author="Rualark" w:date="2018-11-22T21:58:00Z">
        <w:r>
          <w:t>.</w:t>
        </w:r>
      </w:ins>
    </w:p>
  </w:footnote>
  <w:footnote w:id="46">
    <w:p w14:paraId="795901E6" w14:textId="6B7DA2F2" w:rsidR="007C7E15" w:rsidRPr="00ED6DB6" w:rsidRDefault="007C7E15">
      <w:pPr>
        <w:pStyle w:val="FootnoteText"/>
      </w:pPr>
      <w:del w:id="2416"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417" w:author="Rualark" w:date="2018-11-22T22:39:00Z">
        <w:r w:rsidDel="00071459">
          <w:delText>neighbor</w:delText>
        </w:r>
      </w:del>
      <w:del w:id="2418" w:author="Rualark" w:date="2018-11-22T21:58:00Z">
        <w:r w:rsidRPr="00ED6DB6">
          <w:delText>.</w:delText>
        </w:r>
      </w:del>
    </w:p>
  </w:footnote>
  <w:footnote w:id="47">
    <w:p w14:paraId="0D8A91FF" w14:textId="23A0A1D4" w:rsidR="007C7E15" w:rsidRDefault="007C7E1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7E15" w:rsidRDefault="007C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6pt;height:48.9pt;visibility:visible;mso-wrap-style:square" o:bullet="t">
        <v:imagedata r:id="rId1" o:title=""/>
      </v:shape>
    </w:pict>
  </w:numPicBullet>
  <w:numPicBullet w:numPicBulletId="1">
    <w:pict>
      <v:shape id="_x0000_i1079" type="#_x0000_t75" style="width:30pt;height:14.3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42F"/>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28A5"/>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16C7"/>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4D06"/>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5EE"/>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9DA"/>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B85"/>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2B71"/>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311E"/>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0098"/>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31D"/>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C4B"/>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473B"/>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0A07"/>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5406"/>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4815"/>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11A"/>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124"/>
    <w:rsid w:val="00F7266F"/>
    <w:rsid w:val="00F75023"/>
    <w:rsid w:val="00F752C7"/>
    <w:rsid w:val="00F754BF"/>
    <w:rsid w:val="00F768D9"/>
    <w:rsid w:val="00F775DB"/>
    <w:rsid w:val="00F81D54"/>
    <w:rsid w:val="00F837D2"/>
    <w:rsid w:val="00F839A9"/>
    <w:rsid w:val="00F848EF"/>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7513-243D-483D-9596-320CD811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38</TotalTime>
  <Pages>42</Pages>
  <Words>8829</Words>
  <Characters>50329</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71</cp:revision>
  <cp:lastPrinted>2018-08-22T17:18:00Z</cp:lastPrinted>
  <dcterms:created xsi:type="dcterms:W3CDTF">2018-11-22T18:58:00Z</dcterms:created>
  <dcterms:modified xsi:type="dcterms:W3CDTF">2019-02-26T17:46:00Z</dcterms:modified>
</cp:coreProperties>
</file>